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C631" w14:textId="16620244" w:rsidR="000019C3" w:rsidRPr="00DD6E76" w:rsidRDefault="000019C3" w:rsidP="000019C3">
      <w:pPr>
        <w:ind w:left="1416"/>
        <w:jc w:val="right"/>
        <w:rPr>
          <w:b/>
          <w:sz w:val="20"/>
          <w:szCs w:val="20"/>
        </w:rPr>
      </w:pPr>
      <w:bookmarkStart w:id="0" w:name="_GoBack"/>
      <w:bookmarkEnd w:id="0"/>
      <w:r w:rsidRPr="00DD6E7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  <w:r w:rsidR="0049005C">
        <w:rPr>
          <w:b/>
          <w:sz w:val="20"/>
          <w:szCs w:val="20"/>
        </w:rPr>
        <w:t>2</w:t>
      </w:r>
    </w:p>
    <w:p w14:paraId="2BC40AE3" w14:textId="77777777" w:rsidR="00335012" w:rsidRDefault="00335012" w:rsidP="00335012">
      <w:pPr>
        <w:jc w:val="right"/>
        <w:rPr>
          <w:b/>
          <w:sz w:val="20"/>
          <w:szCs w:val="20"/>
        </w:rPr>
      </w:pPr>
      <w:r w:rsidRPr="00EC4672">
        <w:rPr>
          <w:b/>
          <w:sz w:val="20"/>
          <w:szCs w:val="20"/>
        </w:rPr>
        <w:t xml:space="preserve">do Procedury </w:t>
      </w:r>
      <w:r>
        <w:rPr>
          <w:b/>
          <w:sz w:val="20"/>
          <w:szCs w:val="20"/>
        </w:rPr>
        <w:t>udzielania Zamówień publicznych poniżej 1</w:t>
      </w:r>
      <w:r w:rsidR="003A284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.000 złotych</w:t>
      </w:r>
      <w:r w:rsidRPr="00EC4672">
        <w:rPr>
          <w:b/>
          <w:sz w:val="20"/>
          <w:szCs w:val="20"/>
        </w:rPr>
        <w:t xml:space="preserve"> </w:t>
      </w:r>
    </w:p>
    <w:p w14:paraId="1AE26C13" w14:textId="77777777" w:rsidR="00335012" w:rsidRPr="00EC4672" w:rsidRDefault="00335012" w:rsidP="00335012">
      <w:pPr>
        <w:jc w:val="right"/>
      </w:pPr>
      <w:r w:rsidRPr="00EC4672">
        <w:rPr>
          <w:b/>
          <w:sz w:val="20"/>
          <w:szCs w:val="20"/>
        </w:rPr>
        <w:t xml:space="preserve">dla Zarządu Dróg Miejskich w Poznaniu </w:t>
      </w:r>
    </w:p>
    <w:p w14:paraId="7B58E4EC" w14:textId="77777777" w:rsidR="000019C3" w:rsidRPr="00DD6E76" w:rsidRDefault="000019C3" w:rsidP="000019C3">
      <w:pPr>
        <w:jc w:val="right"/>
      </w:pPr>
    </w:p>
    <w:p w14:paraId="1C5331A4" w14:textId="77777777" w:rsidR="00BF4311" w:rsidRPr="002F52F8" w:rsidRDefault="00BF4311" w:rsidP="00BD624B"/>
    <w:p w14:paraId="3EA41674" w14:textId="77777777" w:rsidR="00F03FE7" w:rsidRPr="002F52F8" w:rsidRDefault="00BF4311" w:rsidP="00BF4311">
      <w:pPr>
        <w:jc w:val="center"/>
        <w:rPr>
          <w:b/>
        </w:rPr>
      </w:pPr>
      <w:r w:rsidRPr="002F52F8">
        <w:rPr>
          <w:b/>
        </w:rPr>
        <w:t>UMOWA</w:t>
      </w:r>
      <w:r w:rsidR="00F03965" w:rsidRPr="002F52F8">
        <w:rPr>
          <w:b/>
        </w:rPr>
        <w:t xml:space="preserve"> </w:t>
      </w:r>
      <w:r w:rsidR="00F727E2">
        <w:rPr>
          <w:b/>
        </w:rPr>
        <w:t>ROBOTY BUDOWLANE</w:t>
      </w:r>
    </w:p>
    <w:p w14:paraId="37FE2A9F" w14:textId="77777777" w:rsidR="00BF4311" w:rsidRPr="002F52F8" w:rsidRDefault="00BF4311" w:rsidP="00BF4311">
      <w:pPr>
        <w:jc w:val="center"/>
      </w:pPr>
      <w:r w:rsidRPr="002F52F8">
        <w:rPr>
          <w:b/>
        </w:rPr>
        <w:t>z dnia ………………………</w:t>
      </w:r>
    </w:p>
    <w:p w14:paraId="2CB5DE5E" w14:textId="77777777" w:rsidR="00BF4311" w:rsidRPr="002F52F8" w:rsidRDefault="00BF4311" w:rsidP="00BF4311"/>
    <w:p w14:paraId="5820965C" w14:textId="77777777" w:rsidR="00BF4311" w:rsidRPr="002F52F8" w:rsidRDefault="00BF4311" w:rsidP="00BF4311"/>
    <w:p w14:paraId="75353BEF" w14:textId="77777777" w:rsidR="00BF4311" w:rsidRPr="002F52F8" w:rsidRDefault="00BF4311" w:rsidP="00BF4311">
      <w:r w:rsidRPr="002F52F8">
        <w:t>zawarta pomiędzy:</w:t>
      </w:r>
    </w:p>
    <w:p w14:paraId="16492AF9" w14:textId="77777777" w:rsidR="00BF4311" w:rsidRPr="002F52F8" w:rsidRDefault="00BF4311" w:rsidP="00BF4311"/>
    <w:p w14:paraId="100262B5" w14:textId="77777777" w:rsidR="00C656CB" w:rsidRPr="002F52F8" w:rsidRDefault="00C656CB" w:rsidP="00C656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Miastem Poznań reprezentowanym przez Dyrektora</w:t>
      </w:r>
      <w:r w:rsidR="0036388E">
        <w:rPr>
          <w:rFonts w:ascii="Times New Roman" w:hAnsi="Times New Roman"/>
          <w:sz w:val="24"/>
          <w:szCs w:val="24"/>
        </w:rPr>
        <w:t xml:space="preserve"> </w:t>
      </w:r>
      <w:r w:rsidR="0036388E" w:rsidRPr="00335012">
        <w:rPr>
          <w:rFonts w:ascii="Times New Roman" w:hAnsi="Times New Roman"/>
          <w:sz w:val="24"/>
          <w:szCs w:val="24"/>
        </w:rPr>
        <w:t>lub właściwego Zastępcę Dyrektora*</w:t>
      </w:r>
      <w:r w:rsidRPr="002F52F8">
        <w:rPr>
          <w:rFonts w:ascii="Times New Roman" w:hAnsi="Times New Roman"/>
          <w:sz w:val="24"/>
          <w:szCs w:val="24"/>
        </w:rPr>
        <w:t xml:space="preserve"> Zarządu Dróg Miejskich</w:t>
      </w:r>
      <w:r w:rsidR="00A917A4" w:rsidRPr="002F52F8">
        <w:rPr>
          <w:rFonts w:ascii="Times New Roman" w:hAnsi="Times New Roman"/>
          <w:sz w:val="24"/>
          <w:szCs w:val="24"/>
        </w:rPr>
        <w:t xml:space="preserve"> </w:t>
      </w:r>
      <w:r w:rsidR="00B10B31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36388E">
        <w:rPr>
          <w:rFonts w:ascii="Times New Roman" w:hAnsi="Times New Roman"/>
          <w:sz w:val="24"/>
          <w:szCs w:val="24"/>
        </w:rPr>
        <w:t>……...</w:t>
      </w:r>
    </w:p>
    <w:p w14:paraId="469181D6" w14:textId="77777777" w:rsidR="00C656CB" w:rsidRPr="002F52F8" w:rsidRDefault="00D850EF" w:rsidP="00C656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ul. Wilczak 17</w:t>
      </w:r>
      <w:r w:rsidR="00C656CB" w:rsidRPr="002F52F8">
        <w:rPr>
          <w:rFonts w:ascii="Times New Roman" w:hAnsi="Times New Roman"/>
          <w:sz w:val="24"/>
          <w:szCs w:val="24"/>
        </w:rPr>
        <w:t>, 61-623 Poznań</w:t>
      </w:r>
    </w:p>
    <w:p w14:paraId="572EBE8A" w14:textId="77777777" w:rsidR="00BF4311" w:rsidRPr="002F52F8" w:rsidRDefault="00C656CB" w:rsidP="00C656CB">
      <w:r w:rsidRPr="002F52F8">
        <w:t>NIP 209-00-01-440, REGON 631257822</w:t>
      </w:r>
    </w:p>
    <w:p w14:paraId="37509F22" w14:textId="77777777" w:rsidR="00BF4311" w:rsidRPr="002F52F8" w:rsidRDefault="00C656CB" w:rsidP="00BF4311">
      <w:r w:rsidRPr="002F52F8">
        <w:t>z</w:t>
      </w:r>
      <w:r w:rsidR="00BF4311" w:rsidRPr="002F52F8">
        <w:t xml:space="preserve">wanym w dalszej części umowy </w:t>
      </w:r>
      <w:r w:rsidR="00BF4311" w:rsidRPr="002F52F8">
        <w:rPr>
          <w:b/>
        </w:rPr>
        <w:t>Zamawiającym</w:t>
      </w:r>
      <w:r w:rsidR="00BF4311" w:rsidRPr="002F52F8">
        <w:t>,</w:t>
      </w:r>
    </w:p>
    <w:p w14:paraId="2AF59D84" w14:textId="77777777" w:rsidR="00BF4311" w:rsidRPr="002F52F8" w:rsidRDefault="00BF4311" w:rsidP="00BF4311"/>
    <w:p w14:paraId="2BA89357" w14:textId="77777777" w:rsidR="00F727E2" w:rsidRPr="001255C9" w:rsidRDefault="00F727E2" w:rsidP="00F727E2">
      <w:pPr>
        <w:tabs>
          <w:tab w:val="left" w:pos="10346"/>
        </w:tabs>
        <w:ind w:right="-2"/>
        <w:jc w:val="both"/>
      </w:pPr>
      <w:r w:rsidRPr="001255C9">
        <w:t>a</w:t>
      </w:r>
    </w:p>
    <w:p w14:paraId="7D2947E5" w14:textId="77777777" w:rsidR="00F727E2" w:rsidRDefault="00F727E2" w:rsidP="00F727E2">
      <w:pPr>
        <w:tabs>
          <w:tab w:val="left" w:pos="10346"/>
        </w:tabs>
        <w:ind w:right="-2"/>
        <w:jc w:val="both"/>
        <w:rPr>
          <w:b/>
        </w:rPr>
      </w:pPr>
    </w:p>
    <w:p w14:paraId="33B80D7C" w14:textId="74912756" w:rsidR="00F727E2" w:rsidRDefault="00F727E2" w:rsidP="00F727E2">
      <w:pPr>
        <w:tabs>
          <w:tab w:val="left" w:pos="10346"/>
        </w:tabs>
        <w:ind w:right="-2"/>
        <w:jc w:val="both"/>
      </w:pPr>
      <w:r>
        <w:rPr>
          <w:b/>
        </w:rPr>
        <w:t>…………………………….</w:t>
      </w:r>
      <w:r w:rsidRPr="00DB4752">
        <w:t xml:space="preserve"> zamieszkałym w </w:t>
      </w:r>
      <w:r>
        <w:t>…………………, ..…………………., przy ul. ………………………………</w:t>
      </w:r>
      <w:r w:rsidRPr="00DB4752">
        <w:t>, prowadzącym działalność gospodarczą pod nazwą</w:t>
      </w:r>
      <w:r w:rsidR="007A6780">
        <w:t xml:space="preserve">  </w:t>
      </w:r>
      <w:r>
        <w:rPr>
          <w:b/>
        </w:rPr>
        <w:t>………………………………………………………………</w:t>
      </w:r>
      <w:r>
        <w:t xml:space="preserve"> z siedzibą w …………………………</w:t>
      </w:r>
      <w:r w:rsidRPr="00DB4752">
        <w:t>,</w:t>
      </w:r>
      <w:r w:rsidR="007A6780">
        <w:t xml:space="preserve">  </w:t>
      </w:r>
      <w:r w:rsidRPr="00DB4752">
        <w:t xml:space="preserve">przy ul. </w:t>
      </w:r>
      <w:r>
        <w:t>………………………….</w:t>
      </w:r>
      <w:r w:rsidRPr="00DB4752">
        <w:t>, wpisanym/wpisaną do Centralnej Ewidencji i Informacji o Działalności Gospodarczej (w skrócie CEIDG) prowadzonej w</w:t>
      </w:r>
      <w:r w:rsidR="00335012">
        <w:t> </w:t>
      </w:r>
      <w:r w:rsidRPr="00DB4752">
        <w:t>systemie teleinformatycznym przez ministra właściwego do spraw g</w:t>
      </w:r>
      <w:r>
        <w:t>ospodarki pod</w:t>
      </w:r>
      <w:r w:rsidR="00335012">
        <w:t> </w:t>
      </w:r>
      <w:r>
        <w:t xml:space="preserve">nr………………………….., </w:t>
      </w:r>
      <w:r w:rsidRPr="00DB4752">
        <w:t>NIP 786-150-95-07</w:t>
      </w:r>
      <w:r>
        <w:t xml:space="preserve">, </w:t>
      </w:r>
      <w:r w:rsidRPr="00DB4752">
        <w:t>REGON 634546320</w:t>
      </w:r>
    </w:p>
    <w:p w14:paraId="36EA1A1A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t>Reprezentowaną przez…………………………….</w:t>
      </w:r>
    </w:p>
    <w:p w14:paraId="4DF818EF" w14:textId="77777777" w:rsidR="00F727E2" w:rsidRPr="00DB4752" w:rsidRDefault="00F727E2" w:rsidP="00F727E2">
      <w:pPr>
        <w:tabs>
          <w:tab w:val="left" w:pos="10346"/>
        </w:tabs>
        <w:ind w:right="-2"/>
        <w:jc w:val="both"/>
      </w:pPr>
    </w:p>
    <w:p w14:paraId="41E15939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t>Lub</w:t>
      </w:r>
    </w:p>
    <w:p w14:paraId="7D28B5B9" w14:textId="77777777" w:rsidR="00F727E2" w:rsidRDefault="00F727E2" w:rsidP="00F727E2">
      <w:pPr>
        <w:tabs>
          <w:tab w:val="left" w:pos="10346"/>
        </w:tabs>
        <w:ind w:right="-2"/>
        <w:jc w:val="both"/>
      </w:pPr>
      <w:r>
        <w:t>…………………………………………………… z siedzibą w……………………………, przy ul……………………………………….., wpisaną pod nr KRS…………………, NIP………………………………………., REGON…………………………………………., posiadająca kapitał zakładowy………………………………………………………………….. reprezentowaną przez……………………………………………………………………………</w:t>
      </w:r>
    </w:p>
    <w:p w14:paraId="1DD06821" w14:textId="77777777" w:rsidR="00F727E2" w:rsidRDefault="00F727E2" w:rsidP="00F727E2">
      <w:pPr>
        <w:tabs>
          <w:tab w:val="left" w:pos="10346"/>
        </w:tabs>
        <w:ind w:right="-2"/>
        <w:jc w:val="both"/>
        <w:rPr>
          <w:b/>
        </w:rPr>
      </w:pPr>
      <w:r w:rsidRPr="00DB4752">
        <w:t xml:space="preserve">zwanym w dalszej treści </w:t>
      </w:r>
      <w:r>
        <w:t>u</w:t>
      </w:r>
      <w:r w:rsidRPr="00DB4752">
        <w:t xml:space="preserve">mowy </w:t>
      </w:r>
      <w:r w:rsidRPr="002B09C5">
        <w:rPr>
          <w:b/>
        </w:rPr>
        <w:t>Wykonawcą</w:t>
      </w:r>
      <w:r>
        <w:rPr>
          <w:b/>
        </w:rPr>
        <w:t>,</w:t>
      </w:r>
    </w:p>
    <w:p w14:paraId="5F377F72" w14:textId="77777777" w:rsidR="00F727E2" w:rsidRDefault="00F727E2" w:rsidP="00F727E2">
      <w:pPr>
        <w:tabs>
          <w:tab w:val="left" w:pos="10346"/>
        </w:tabs>
        <w:ind w:right="-2"/>
        <w:jc w:val="both"/>
        <w:rPr>
          <w:b/>
        </w:rPr>
      </w:pPr>
    </w:p>
    <w:p w14:paraId="6F2120DD" w14:textId="77777777" w:rsidR="00F727E2" w:rsidRPr="00DB4752" w:rsidRDefault="00F727E2" w:rsidP="00F727E2">
      <w:pPr>
        <w:tabs>
          <w:tab w:val="left" w:pos="10346"/>
        </w:tabs>
        <w:ind w:right="-2"/>
        <w:jc w:val="both"/>
      </w:pPr>
      <w:r>
        <w:rPr>
          <w:b/>
        </w:rPr>
        <w:t>zwani dalej razem stronami</w:t>
      </w:r>
    </w:p>
    <w:p w14:paraId="64F6A011" w14:textId="77777777" w:rsidR="00F727E2" w:rsidRDefault="00F727E2" w:rsidP="00F727E2">
      <w:pPr>
        <w:tabs>
          <w:tab w:val="left" w:pos="10346"/>
        </w:tabs>
        <w:ind w:right="-2"/>
        <w:jc w:val="both"/>
      </w:pPr>
    </w:p>
    <w:p w14:paraId="646787A9" w14:textId="77777777" w:rsidR="00F727E2" w:rsidRPr="00DB4752" w:rsidRDefault="00F727E2" w:rsidP="00F727E2">
      <w:pPr>
        <w:tabs>
          <w:tab w:val="left" w:pos="10346"/>
        </w:tabs>
        <w:ind w:right="-2"/>
        <w:jc w:val="both"/>
      </w:pPr>
      <w:r w:rsidRPr="00DB4752">
        <w:t>została zawarta Umowa następującej treści:</w:t>
      </w:r>
    </w:p>
    <w:p w14:paraId="72CC5647" w14:textId="77777777" w:rsidR="00BF4311" w:rsidRPr="002F52F8" w:rsidRDefault="00BF4311" w:rsidP="00BF4311"/>
    <w:p w14:paraId="2416D39C" w14:textId="77777777" w:rsidR="003F02AC" w:rsidRPr="002F52F8" w:rsidRDefault="003F02AC" w:rsidP="00BF4311">
      <w:pPr>
        <w:rPr>
          <w:b/>
        </w:rPr>
      </w:pPr>
    </w:p>
    <w:p w14:paraId="1AC0DE37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1</w:t>
      </w:r>
    </w:p>
    <w:p w14:paraId="7419B5F3" w14:textId="77777777" w:rsidR="00BF4311" w:rsidRPr="00F727E2" w:rsidRDefault="00BF4311" w:rsidP="00F727E2">
      <w:pPr>
        <w:jc w:val="center"/>
        <w:rPr>
          <w:b/>
        </w:rPr>
      </w:pPr>
      <w:r w:rsidRPr="002F52F8">
        <w:rPr>
          <w:b/>
        </w:rPr>
        <w:t>Przedmiot umowy</w:t>
      </w:r>
    </w:p>
    <w:p w14:paraId="1966208B" w14:textId="603A1837" w:rsidR="007A219B" w:rsidRPr="0079415F" w:rsidRDefault="00290784" w:rsidP="0095502B">
      <w:pPr>
        <w:numPr>
          <w:ilvl w:val="0"/>
          <w:numId w:val="15"/>
        </w:numPr>
        <w:ind w:left="349" w:hanging="349"/>
        <w:jc w:val="both"/>
      </w:pPr>
      <w:r w:rsidRPr="002F52F8">
        <w:t>Zamawiający zleca, a Wykonawca przyjmuje zlecenie i zobowiązuje się do wykonania robót budowlanych polegających na</w:t>
      </w:r>
      <w:r w:rsidRPr="002F52F8">
        <w:rPr>
          <w:b/>
        </w:rPr>
        <w:t xml:space="preserve"> </w:t>
      </w:r>
      <w:r w:rsidR="00765C36">
        <w:t>w</w:t>
      </w:r>
      <w:r w:rsidR="00765C36" w:rsidRPr="000368A5">
        <w:t>ymian</w:t>
      </w:r>
      <w:r w:rsidR="00765C36">
        <w:t>ie</w:t>
      </w:r>
      <w:r w:rsidR="00765C36" w:rsidRPr="000368A5">
        <w:t xml:space="preserve"> nawierzchni w ulicy Raczyńskiego w Poznaniu na płyty ażurowe (dojazd do posesji przy ul. Szarych Szeregów 26-36)</w:t>
      </w:r>
    </w:p>
    <w:p w14:paraId="7DFB324F" w14:textId="157176EB" w:rsidR="008F0380" w:rsidRDefault="007A219B" w:rsidP="0095502B">
      <w:pPr>
        <w:numPr>
          <w:ilvl w:val="0"/>
          <w:numId w:val="15"/>
        </w:numPr>
        <w:ind w:left="349" w:hanging="349"/>
        <w:jc w:val="both"/>
      </w:pPr>
      <w:r w:rsidRPr="002F52F8">
        <w:t>Szczegółowy opis przedmiotu umowy zawarty został w</w:t>
      </w:r>
      <w:r w:rsidR="008F0380">
        <w:br/>
        <w:t>a)</w:t>
      </w:r>
      <w:r w:rsidRPr="002F52F8">
        <w:t xml:space="preserve"> </w:t>
      </w:r>
      <w:r w:rsidR="00875D2C">
        <w:t>o</w:t>
      </w:r>
      <w:r w:rsidR="00406F02" w:rsidRPr="002F52F8">
        <w:t>głoszeniu</w:t>
      </w:r>
      <w:r w:rsidR="008034B7">
        <w:t>/</w:t>
      </w:r>
      <w:r w:rsidRPr="002F52F8">
        <w:t xml:space="preserve"> z dn. </w:t>
      </w:r>
      <w:r w:rsidR="00F03FE7" w:rsidRPr="002F52F8">
        <w:t>………………………</w:t>
      </w:r>
      <w:r w:rsidR="008F0380">
        <w:t xml:space="preserve"> r.-</w:t>
      </w:r>
      <w:r w:rsidRPr="002F52F8">
        <w:t xml:space="preserve"> stanowiącym załącznik nr 1 do niniejszej umowy </w:t>
      </w:r>
      <w:r w:rsidR="008034B7">
        <w:t>,</w:t>
      </w:r>
    </w:p>
    <w:p w14:paraId="28C5FB49" w14:textId="77777777" w:rsidR="008034B7" w:rsidRDefault="007A219B" w:rsidP="0095502B">
      <w:pPr>
        <w:numPr>
          <w:ilvl w:val="0"/>
          <w:numId w:val="17"/>
        </w:numPr>
        <w:ind w:left="709"/>
        <w:jc w:val="both"/>
      </w:pPr>
      <w:r w:rsidRPr="002F52F8">
        <w:lastRenderedPageBreak/>
        <w:t xml:space="preserve">przedmiarze robót- </w:t>
      </w:r>
      <w:r w:rsidR="008034B7" w:rsidRPr="002F52F8">
        <w:t>stanowiącym załącznik nr 2</w:t>
      </w:r>
      <w:r w:rsidR="008034B7">
        <w:t xml:space="preserve"> do niniejszej umowy,</w:t>
      </w:r>
    </w:p>
    <w:p w14:paraId="4E45D94A" w14:textId="77777777" w:rsidR="007A219B" w:rsidRDefault="00BF3FD3" w:rsidP="0095502B">
      <w:pPr>
        <w:numPr>
          <w:ilvl w:val="0"/>
          <w:numId w:val="17"/>
        </w:numPr>
        <w:ind w:left="709"/>
        <w:jc w:val="both"/>
      </w:pPr>
      <w:r>
        <w:t>ofercie</w:t>
      </w:r>
      <w:r w:rsidR="008034B7">
        <w:t>-</w:t>
      </w:r>
      <w:r w:rsidR="008034B7" w:rsidRPr="008034B7">
        <w:t xml:space="preserve"> </w:t>
      </w:r>
      <w:r w:rsidR="008034B7" w:rsidRPr="002F52F8">
        <w:t xml:space="preserve">stanowiącym załącznik nr </w:t>
      </w:r>
      <w:r w:rsidR="008034B7">
        <w:t>3 do niniejszej umowy,</w:t>
      </w:r>
      <w:r>
        <w:t xml:space="preserve"> </w:t>
      </w:r>
    </w:p>
    <w:p w14:paraId="68ADC771" w14:textId="77777777" w:rsidR="0095093C" w:rsidRDefault="0095093C" w:rsidP="0095502B">
      <w:pPr>
        <w:numPr>
          <w:ilvl w:val="0"/>
          <w:numId w:val="15"/>
        </w:numPr>
        <w:ind w:left="284" w:hanging="280"/>
        <w:jc w:val="both"/>
      </w:pPr>
      <w:r w:rsidRPr="00D85CA8">
        <w:t>Przedmiary robót załączone do niniejszej umowy mają charakter pomocniczy</w:t>
      </w:r>
      <w:r w:rsidRPr="00216287">
        <w:rPr>
          <w:rFonts w:ascii="Arial Narrow" w:hAnsi="Arial Narrow"/>
          <w:sz w:val="22"/>
          <w:szCs w:val="22"/>
        </w:rPr>
        <w:t>.</w:t>
      </w:r>
      <w:r>
        <w:t>.</w:t>
      </w:r>
    </w:p>
    <w:p w14:paraId="6DC938E7" w14:textId="77777777" w:rsidR="00F727E2" w:rsidRDefault="00F727E2" w:rsidP="001255C9">
      <w:pPr>
        <w:ind w:left="349"/>
        <w:jc w:val="both"/>
      </w:pPr>
    </w:p>
    <w:p w14:paraId="5B98E39D" w14:textId="77777777" w:rsidR="007A219B" w:rsidRPr="002F52F8" w:rsidRDefault="007A219B" w:rsidP="0095502B">
      <w:pPr>
        <w:numPr>
          <w:ilvl w:val="0"/>
          <w:numId w:val="15"/>
        </w:numPr>
        <w:ind w:left="349" w:hanging="349"/>
        <w:jc w:val="both"/>
      </w:pPr>
      <w:r w:rsidRPr="002F52F8">
        <w:t>Wykonawca zobowiązuje się wykonać przedmiot umowy zgodnie z niniejszą umową, zasadami wiedzy technicznej i sztuki inżynierskiej oraz powszechnie obowiązującymi przepisami prawa.</w:t>
      </w:r>
    </w:p>
    <w:p w14:paraId="1360D4E1" w14:textId="7F9F170F" w:rsidR="007A219B" w:rsidRPr="002F52F8" w:rsidRDefault="007A219B" w:rsidP="0095502B">
      <w:pPr>
        <w:pStyle w:val="Tekstpodstawowywcity"/>
        <w:numPr>
          <w:ilvl w:val="0"/>
          <w:numId w:val="15"/>
        </w:numPr>
        <w:ind w:left="349" w:hanging="349"/>
        <w:jc w:val="both"/>
      </w:pPr>
      <w:r w:rsidRPr="002F52F8">
        <w:t>W przypadku, gdy konsekwencją realizacji przedmiotu umowy będzie powstawanie odpadów, Wykonawca postępować będzie zgodnie z postanowieniami ustawy z dnia 13 września 1996 r. o utrzymaniu czystości i porządku w gminach,</w:t>
      </w:r>
      <w:r w:rsidR="007A6780">
        <w:t xml:space="preserve">  </w:t>
      </w:r>
      <w:r w:rsidRPr="002F52F8">
        <w:t xml:space="preserve">ustawy z dnia 14 grudnia 2012 r. o odpadach oraz z zapisami obowiązującego Planu Gospodarki Odpadami dla Województwa Wielkopolskiego, a w szczególności posługiwać się będzie przy gospodarowaniu odpadami podmiotami spełniającymi warunki określone w/w ustawami. Odpady wytworzone podczas realizacji niniejszej umowy będą przekazywane do instalacji uwzględnionej w obowiązującym Planie gospodarki odpadami dla województwa wielkopolskiego, zgodnie z obowiązującymi przepisami prawa. </w:t>
      </w:r>
    </w:p>
    <w:p w14:paraId="04D38339" w14:textId="77777777" w:rsidR="007A219B" w:rsidRPr="002F52F8" w:rsidRDefault="007A219B" w:rsidP="0095502B">
      <w:pPr>
        <w:numPr>
          <w:ilvl w:val="0"/>
          <w:numId w:val="15"/>
        </w:numPr>
        <w:ind w:left="349" w:hanging="349"/>
        <w:jc w:val="both"/>
      </w:pPr>
      <w:r w:rsidRPr="002F52F8">
        <w:t xml:space="preserve">Zamawiający zastrzega sobie prawo do umniejszenia zakresu przedmiotu umowy. W takim przypadku wynagrodzenie Wykonawcy zostanie umniejszone o odpowiednie wartości ofertowe elementów przedmiotu umowy, od realizacji których Zamawiający odstąpił. </w:t>
      </w:r>
    </w:p>
    <w:p w14:paraId="415DE01F" w14:textId="77777777" w:rsidR="00290784" w:rsidRPr="002F52F8" w:rsidRDefault="007A219B" w:rsidP="0095502B">
      <w:pPr>
        <w:numPr>
          <w:ilvl w:val="0"/>
          <w:numId w:val="15"/>
        </w:numPr>
        <w:ind w:left="284" w:hanging="284"/>
        <w:jc w:val="both"/>
      </w:pPr>
      <w:r w:rsidRPr="002F52F8">
        <w:t>W ramach przedmiotu na Wykonawcy ciążą następujące obowiązki:</w:t>
      </w:r>
    </w:p>
    <w:p w14:paraId="496BEADD" w14:textId="77777777" w:rsidR="0054517E" w:rsidRDefault="001C41BE" w:rsidP="0095502B">
      <w:pPr>
        <w:numPr>
          <w:ilvl w:val="0"/>
          <w:numId w:val="24"/>
        </w:numPr>
        <w:tabs>
          <w:tab w:val="num" w:pos="720"/>
        </w:tabs>
        <w:adjustRightInd w:val="0"/>
        <w:jc w:val="both"/>
      </w:pPr>
      <w:r w:rsidRPr="002F52F8">
        <w:t>wykonania, utrzymania w czasie realizacji robót i demontaż po ich zakończeniu tymczasowego oznakowania placu budowy oraz tymczasowej organizacj</w:t>
      </w:r>
      <w:r w:rsidR="00146E92" w:rsidRPr="002F52F8">
        <w:t>i ruchu, wykonanych w oparciu o </w:t>
      </w:r>
      <w:r w:rsidRPr="002F52F8">
        <w:t>opracowany przez Wykonawcę projekt zaopiniowany przez odpowiednie służby Zamawiają</w:t>
      </w:r>
      <w:r w:rsidR="00146E92" w:rsidRPr="002F52F8">
        <w:t>cego i za</w:t>
      </w:r>
      <w:r w:rsidRPr="002F52F8">
        <w:t>twierdzony przez Miejskiego Inżyniera Ruchu. Projekt tymczasowej organizacji ruchu musi przewidywać zminimalizowanie utrudnień związanyc</w:t>
      </w:r>
      <w:r w:rsidR="00875D2C">
        <w:t xml:space="preserve">h </w:t>
      </w:r>
      <w:r w:rsidRPr="002F52F8">
        <w:t>z dojazdem i dojściem z drogi publicznej do nieruchomości, budynków i urządzeń z nimi związanych oraz utrzymanie płynności ruchu pieszego na zajętych odcinkach.</w:t>
      </w:r>
      <w:r w:rsidR="00875D2C">
        <w:t xml:space="preserve"> Projekt należy wykonać zgodnie </w:t>
      </w:r>
      <w:r w:rsidRPr="002F52F8">
        <w:t>z Zarządzeniem nr 15 Dyrektora Zarządu Dróg Miejskich w Poz</w:t>
      </w:r>
      <w:r w:rsidR="00146E92" w:rsidRPr="002F52F8">
        <w:t>naniu z dnia 23 lipca 2015 r. w </w:t>
      </w:r>
      <w:r w:rsidRPr="002F52F8">
        <w:t>sprawie wytycznych, jakim powinny odpowiadać projekty orga</w:t>
      </w:r>
      <w:r w:rsidR="00146E92" w:rsidRPr="002F52F8">
        <w:t>nizacji ruchu przygotowane oraz </w:t>
      </w:r>
      <w:r w:rsidRPr="002F52F8">
        <w:t xml:space="preserve">opiniowane przez Dyrektora Zarządu Dróg Miejskich w Poznaniu (dostępne na stronie internetowej: </w:t>
      </w:r>
      <w:hyperlink r:id="rId8" w:history="1">
        <w:r w:rsidRPr="002F52F8">
          <w:rPr>
            <w:color w:val="0000FF"/>
            <w:u w:val="single"/>
          </w:rPr>
          <w:t>www.zdm.poznan.pl</w:t>
        </w:r>
      </w:hyperlink>
      <w:r w:rsidRPr="002F52F8">
        <w:t>, zakładka: „Załatw sprawę”, dalej: „Warunki wjazdu i organizacja ruchu” pkt 3 „Opiniowanie projektu organizacji ruchu na czas wykonywania robót w</w:t>
      </w:r>
      <w:r w:rsidR="00FC7362">
        <w:t> </w:t>
      </w:r>
      <w:r w:rsidRPr="002F52F8">
        <w:t>pasie drogowym i docelowej organizacji ruchu”</w:t>
      </w:r>
      <w:r w:rsidR="0054517E">
        <w:t xml:space="preserve"> </w:t>
      </w:r>
      <w:hyperlink r:id="rId9" w:history="1">
        <w:r w:rsidR="00875D2C" w:rsidRPr="00C26FA4">
          <w:rPr>
            <w:rStyle w:val="Hipercze"/>
          </w:rPr>
          <w:t>http://bip.poznan.pl/bip/sprawy/wydzialy/zarzad-drog miejskich,33/opiniowanieprojektow-organizacji-ruchu-na-czas-wykonywania-robot-w-pasie-drogowym-i-docelowej-organizacji-ruchu,1815/</w:t>
        </w:r>
      </w:hyperlink>
      <w:r w:rsidRPr="002F52F8">
        <w:t>).</w:t>
      </w:r>
    </w:p>
    <w:p w14:paraId="4C1E05D0" w14:textId="15448E5E" w:rsidR="001C41BE" w:rsidRPr="002F52F8" w:rsidRDefault="001C41BE" w:rsidP="0054517E">
      <w:pPr>
        <w:adjustRightInd w:val="0"/>
        <w:ind w:left="644"/>
        <w:jc w:val="both"/>
      </w:pPr>
      <w:r w:rsidRPr="0054517E">
        <w:rPr>
          <w:b/>
          <w:u w:val="single"/>
        </w:rPr>
        <w:t>Wykonawca w terminie 7 dni od dnia podpisania Umowy ma obowiązek przedłożyć potwierdzenie przekazania projektu TOR do Miejskiego</w:t>
      </w:r>
      <w:r w:rsidR="007A6780">
        <w:rPr>
          <w:b/>
          <w:u w:val="single"/>
        </w:rPr>
        <w:t xml:space="preserve">  </w:t>
      </w:r>
      <w:r w:rsidRPr="0054517E">
        <w:rPr>
          <w:b/>
          <w:u w:val="single"/>
        </w:rPr>
        <w:t>Inżyniera Ruchu</w:t>
      </w:r>
      <w:r w:rsidRPr="002F52F8">
        <w:t xml:space="preserve">. </w:t>
      </w:r>
    </w:p>
    <w:p w14:paraId="36D1DB1F" w14:textId="02165FA1" w:rsidR="0054517E" w:rsidRDefault="001C41BE" w:rsidP="009550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u w:val="single"/>
        </w:rPr>
      </w:pPr>
      <w:r w:rsidRPr="002F52F8">
        <w:t>przedłożenie</w:t>
      </w:r>
      <w:r w:rsidR="007A6780">
        <w:t xml:space="preserve">  </w:t>
      </w:r>
      <w:r w:rsidRPr="002F52F8">
        <w:t xml:space="preserve">Zamawiającemu wersji elektronicznej zatwierdzonego przez MIR projektu TOR. Projekt należy wysłać na adresy e-mail: </w:t>
      </w:r>
      <w:hyperlink r:id="rId10" w:history="1">
        <w:r w:rsidR="00F2183F">
          <w:rPr>
            <w:rStyle w:val="Hipercze"/>
          </w:rPr>
          <w:t>iri</w:t>
        </w:r>
        <w:r w:rsidR="00F2183F" w:rsidRPr="00450A4F">
          <w:rPr>
            <w:rStyle w:val="Hipercze"/>
          </w:rPr>
          <w:t>@zdm.poznan.pl</w:t>
        </w:r>
      </w:hyperlink>
      <w:r w:rsidRPr="002F52F8">
        <w:rPr>
          <w:u w:val="single"/>
        </w:rPr>
        <w:t xml:space="preserve">. </w:t>
      </w:r>
      <w:r w:rsidRPr="002F52F8">
        <w:t>Wykonawca w</w:t>
      </w:r>
      <w:r w:rsidR="00FC7362">
        <w:t> </w:t>
      </w:r>
      <w:r w:rsidRPr="002F52F8">
        <w:t>terminie do 10 dni od dnia otrzymania zatwierdzenia projektu</w:t>
      </w:r>
      <w:r w:rsidR="00146E92" w:rsidRPr="002F52F8">
        <w:t xml:space="preserve"> tymczasowej organizacji ruchu </w:t>
      </w:r>
      <w:r w:rsidRPr="002F52F8">
        <w:t xml:space="preserve">jest zobowiązany do przejęcia placu budowy, </w:t>
      </w:r>
    </w:p>
    <w:p w14:paraId="2BD016F2" w14:textId="77777777" w:rsidR="001C41BE" w:rsidRPr="0054517E" w:rsidRDefault="001C41BE" w:rsidP="0095502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u w:val="single"/>
        </w:rPr>
      </w:pPr>
      <w:r w:rsidRPr="002F52F8">
        <w:t xml:space="preserve">urządzenia, utrzymania i likwidacji placu budowy, </w:t>
      </w:r>
    </w:p>
    <w:p w14:paraId="690CFDDB" w14:textId="77777777" w:rsidR="0054517E" w:rsidRDefault="001C41BE" w:rsidP="0054517E">
      <w:pPr>
        <w:widowControl w:val="0"/>
        <w:shd w:val="clear" w:color="auto" w:fill="FFFFFF"/>
        <w:suppressAutoHyphens/>
        <w:ind w:left="709"/>
        <w:contextualSpacing/>
        <w:jc w:val="both"/>
        <w:rPr>
          <w:b/>
          <w:u w:val="single"/>
        </w:rPr>
      </w:pPr>
      <w:r w:rsidRPr="002F52F8">
        <w:rPr>
          <w:b/>
          <w:u w:val="single"/>
        </w:rPr>
        <w:t>W przypadku lokalizacji placu budowy, składowanie materiałów poza pasem drogowym należy pozyskać zgodę właściciela danej nieruchomości – niedopuszczalne jest składowanie materiałów budowlanych na terenach nie będących w gestii ZDM bez zgody właściciela nieruchomości.</w:t>
      </w:r>
    </w:p>
    <w:p w14:paraId="3273A063" w14:textId="77777777" w:rsidR="0054517E" w:rsidRPr="0054517E" w:rsidRDefault="001C41BE" w:rsidP="0095502B">
      <w:pPr>
        <w:widowControl w:val="0"/>
        <w:numPr>
          <w:ilvl w:val="0"/>
          <w:numId w:val="24"/>
        </w:numPr>
        <w:shd w:val="clear" w:color="auto" w:fill="FFFFFF"/>
        <w:suppressAutoHyphens/>
        <w:contextualSpacing/>
        <w:jc w:val="both"/>
        <w:rPr>
          <w:b/>
          <w:u w:val="single"/>
        </w:rPr>
      </w:pPr>
      <w:r w:rsidRPr="002F52F8">
        <w:lastRenderedPageBreak/>
        <w:t>zapewnienia obsługi geodezyjnej robót budowlanych,</w:t>
      </w:r>
    </w:p>
    <w:p w14:paraId="18DCCA09" w14:textId="77777777" w:rsidR="001C41BE" w:rsidRPr="002F52F8" w:rsidRDefault="0054517E" w:rsidP="0095502B">
      <w:pPr>
        <w:numPr>
          <w:ilvl w:val="0"/>
          <w:numId w:val="24"/>
        </w:numPr>
        <w:tabs>
          <w:tab w:val="num" w:pos="180"/>
          <w:tab w:val="num" w:pos="567"/>
        </w:tabs>
        <w:adjustRightInd w:val="0"/>
        <w:jc w:val="both"/>
      </w:pPr>
      <w:r>
        <w:t xml:space="preserve"> </w:t>
      </w:r>
      <w:r w:rsidR="001C41BE" w:rsidRPr="002F52F8">
        <w:t>wykonania dokumentacji powykonawczej w wersji papierowej i elektronicznej,</w:t>
      </w:r>
    </w:p>
    <w:p w14:paraId="693F8D77" w14:textId="77777777" w:rsidR="0054517E" w:rsidRPr="0054517E" w:rsidRDefault="001C41BE" w:rsidP="0095502B">
      <w:pPr>
        <w:pStyle w:val="Akapitzlist"/>
        <w:numPr>
          <w:ilvl w:val="0"/>
          <w:numId w:val="24"/>
        </w:num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wykonanie geodezyjnej inwentaryzacji powykonawczej zrealizowanych robót budowlanych. Geodezyjna inwentaryzacja powykonawcza ma być sporządzona na podkładzie geodezyjnym –mapie i na szkicach geodezyjnych powykonawczych wraz z wykazem współrzędnych geodezyjnych w postaci elektronicznej, zapisanych na typowych nośnikach informatycznych w formacie pliku *.txt, jako kopia materiału przekazanego do ośrodka geodezyjnego. Na odwrocie szkicu należy zamieścić wykaz współrzędnych. Współrzędne i rzędne należy podawać co najmniej do dwóch miejsc po przecinku.</w:t>
      </w:r>
      <w:r w:rsidR="0054517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622F209" w14:textId="77777777" w:rsidR="0054517E" w:rsidRDefault="001C41BE" w:rsidP="0054517E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54517E">
        <w:rPr>
          <w:rFonts w:ascii="Times New Roman" w:hAnsi="Times New Roman"/>
          <w:sz w:val="24"/>
          <w:szCs w:val="24"/>
        </w:rPr>
        <w:t>Należy dołączyć do geodezyjnej inwentaryzacji powykonawczej kopię zawiadomienia o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złożeniu operatu technicznego w Miejskim Ośrodku Dokumentacji Geodezyjnej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Kartograficznej w Poznaniu.</w:t>
      </w:r>
    </w:p>
    <w:p w14:paraId="45AC1B03" w14:textId="77777777" w:rsidR="0054517E" w:rsidRDefault="001C41BE" w:rsidP="0054517E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54517E">
        <w:rPr>
          <w:rFonts w:ascii="Times New Roman" w:hAnsi="Times New Roman"/>
          <w:sz w:val="24"/>
          <w:szCs w:val="24"/>
        </w:rPr>
        <w:t>Mapa zasadnicza powstała w wyniku geodezyjnej inwentaryzacji powykonawczej ma być opatrzona klauzulą urzędową przez Miejski Ośrodek Dokumentacji Geodezyjnej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Kartograficznej w Poznaniu lub zawierać oświadczenie o uzyskaniu pozytywnego wyniku weryfikacji, które składa wykonawca prac geodezyjnych pod rygorem odpowiedzialności karnej za składanie fałszywych oświadczeń. Oświadczenie ma zawierać: dane identyfikujące zgłoszenie prac geodezyjnych, w tym nazwę organu Służby Geodezyjnej i Kartograficznej, który otrzymał zgłoszenie prac geodezyjnych, imię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54517E">
        <w:rPr>
          <w:rFonts w:ascii="Times New Roman" w:hAnsi="Times New Roman"/>
          <w:sz w:val="24"/>
          <w:szCs w:val="24"/>
        </w:rPr>
        <w:t>nazwisko oraz numer uprawnień zawodowych kierownika prac geodezyjnych, a także numer oraz datę sporządzenia dokumentu potwierdzającego wynik pozytywnej weryfikacji,</w:t>
      </w:r>
    </w:p>
    <w:p w14:paraId="76951076" w14:textId="77777777" w:rsidR="001C41BE" w:rsidRPr="0054517E" w:rsidRDefault="001C41BE" w:rsidP="0095502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4517E">
        <w:rPr>
          <w:rFonts w:ascii="Times New Roman" w:hAnsi="Times New Roman"/>
          <w:sz w:val="24"/>
          <w:szCs w:val="24"/>
        </w:rPr>
        <w:t>uporządkowania i odtworzenia terenu naruszonego w trakcie prowadzonych robót,</w:t>
      </w:r>
    </w:p>
    <w:p w14:paraId="4FA57EEB" w14:textId="77777777" w:rsidR="001C41BE" w:rsidRPr="002F52F8" w:rsidRDefault="001C41BE" w:rsidP="0095502B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jc w:val="both"/>
      </w:pPr>
      <w:r w:rsidRPr="002F52F8">
        <w:t>zabezpieczenie drzew i krzewów w trakcie realizacji robót, zarówno pni jak i t</w:t>
      </w:r>
      <w:r w:rsidR="00875D2C">
        <w:t xml:space="preserve">erenu wokół każdego </w:t>
      </w:r>
      <w:r w:rsidRPr="002F52F8">
        <w:t>z drzew. W zasięgu korony drzewa dopuszcza się tylko ręczne wykonanie robót. W zasięgu korony drzewa nie powinno dopuścić się do:</w:t>
      </w:r>
    </w:p>
    <w:p w14:paraId="1B02E78C" w14:textId="77777777" w:rsidR="001C41BE" w:rsidRPr="002F52F8" w:rsidRDefault="001C41BE" w:rsidP="0095502B">
      <w:pPr>
        <w:pStyle w:val="Akapitzlist"/>
        <w:numPr>
          <w:ilvl w:val="0"/>
          <w:numId w:val="16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wykonania placów składowych i dróg dojazdowych,</w:t>
      </w:r>
    </w:p>
    <w:p w14:paraId="5979A818" w14:textId="77777777" w:rsidR="001C41BE" w:rsidRPr="002F52F8" w:rsidRDefault="001C41BE" w:rsidP="0095502B">
      <w:pPr>
        <w:pStyle w:val="Akapitzlist"/>
        <w:numPr>
          <w:ilvl w:val="0"/>
          <w:numId w:val="16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poruszania się sprzętu mechanicznego,</w:t>
      </w:r>
    </w:p>
    <w:p w14:paraId="2B329070" w14:textId="77777777" w:rsidR="001C41BE" w:rsidRPr="002F52F8" w:rsidRDefault="001C41BE" w:rsidP="0095502B">
      <w:pPr>
        <w:pStyle w:val="Akapitzlist"/>
        <w:numPr>
          <w:ilvl w:val="0"/>
          <w:numId w:val="16"/>
        </w:numPr>
        <w:ind w:left="1119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zmian poziomu gruntu,</w:t>
      </w:r>
    </w:p>
    <w:p w14:paraId="4DDBEBDB" w14:textId="77777777" w:rsidR="001C41BE" w:rsidRPr="002F52F8" w:rsidRDefault="001C41BE" w:rsidP="0054517E">
      <w:pPr>
        <w:pStyle w:val="Akapitzlist"/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Przycięcie korzeni możliwe jest jedynie w taki sposób, aby nie dopuśc</w:t>
      </w:r>
      <w:r w:rsidR="00875D2C">
        <w:rPr>
          <w:rFonts w:ascii="Times New Roman" w:hAnsi="Times New Roman"/>
          <w:sz w:val="24"/>
          <w:szCs w:val="24"/>
        </w:rPr>
        <w:t xml:space="preserve">ić do zachwiania statyki drzewa </w:t>
      </w:r>
      <w:r w:rsidRPr="002F52F8">
        <w:rPr>
          <w:rFonts w:ascii="Times New Roman" w:hAnsi="Times New Roman"/>
          <w:sz w:val="24"/>
          <w:szCs w:val="24"/>
        </w:rPr>
        <w:t xml:space="preserve">(np. przez jednostronne podcinanie korzeni) pod warunkiem natychmiastowego ich zabezpieczenia przez specjalistycznego wykonawcę. Odpowiedzialność za zniszczenia drzewostanu ponosi Wykonawca. </w:t>
      </w:r>
    </w:p>
    <w:p w14:paraId="08F4223A" w14:textId="77777777" w:rsidR="001C41BE" w:rsidRPr="002F52F8" w:rsidRDefault="001C41BE" w:rsidP="0054517E">
      <w:pPr>
        <w:ind w:left="642"/>
        <w:jc w:val="both"/>
      </w:pPr>
      <w:r w:rsidRPr="002F52F8">
        <w:t xml:space="preserve">W przypadku uszkodzenia krzewu lub drzewa (korony, pnia lub korzeni) podczas realizacji robót, wykonawca zobowiązany będzie do: wymiany drzewa/krzewu na nowy egzemplarz o parametrach uszkodzonego (w przypadku krzewów i drzew młodych) lub, </w:t>
      </w:r>
      <w:r w:rsidR="00146E92" w:rsidRPr="002F52F8">
        <w:t>w</w:t>
      </w:r>
      <w:r w:rsidR="00335012">
        <w:t> </w:t>
      </w:r>
      <w:r w:rsidR="00146E92" w:rsidRPr="002F52F8">
        <w:t>przypadku starszych drzew, do </w:t>
      </w:r>
      <w:r w:rsidRPr="002F52F8">
        <w:t>przeprowadzenia rocznej bądź dwuletniej pielęgnacji rehabilitacyjnej. Czas trwania pielęgnacji rehabilitacyjnej będzie zależał od rozległości uszkodzeń oraz kondycji i wieku uszkodzonych roślin. Pielęgnacja będzie musiała być zlecona profesjonalnej firmie ogrodniczej, jej zakres zostanie ustalony indywidualnie i</w:t>
      </w:r>
      <w:r w:rsidR="00335012">
        <w:t> </w:t>
      </w:r>
      <w:r w:rsidRPr="002F52F8">
        <w:t xml:space="preserve">obejmował będzie m.in. podlewanie, nawożenie, </w:t>
      </w:r>
      <w:proofErr w:type="spellStart"/>
      <w:r w:rsidRPr="002F52F8">
        <w:t>mikoryzację</w:t>
      </w:r>
      <w:proofErr w:type="spellEnd"/>
      <w:r w:rsidRPr="002F52F8">
        <w:t>, mulczowanie terenu zrębkami drzewnymi etc.</w:t>
      </w:r>
    </w:p>
    <w:p w14:paraId="18D1D39B" w14:textId="77777777" w:rsidR="001C41BE" w:rsidRPr="002F52F8" w:rsidRDefault="001C41BE" w:rsidP="0095502B">
      <w:pPr>
        <w:pStyle w:val="Akapitzlist"/>
        <w:numPr>
          <w:ilvl w:val="0"/>
          <w:numId w:val="24"/>
        </w:num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 xml:space="preserve">zabezpieczenie roślinności zlokalizowanej w strefie oddziaływania robót budowlanych w sposób wskazany na stronie </w:t>
      </w:r>
      <w:hyperlink r:id="rId11" w:history="1">
        <w:r w:rsidRPr="002F52F8">
          <w:rPr>
            <w:rStyle w:val="Hipercze"/>
            <w:rFonts w:ascii="Times New Roman" w:hAnsi="Times New Roman"/>
            <w:sz w:val="24"/>
            <w:szCs w:val="24"/>
          </w:rPr>
          <w:t>www.zdm.poznan.pl/pl/wytyczne-zdm-do-projektowania</w:t>
        </w:r>
      </w:hyperlink>
      <w:r w:rsidRPr="002F52F8">
        <w:rPr>
          <w:rFonts w:ascii="Times New Roman" w:hAnsi="Times New Roman"/>
          <w:sz w:val="24"/>
          <w:szCs w:val="24"/>
        </w:rPr>
        <w:t>w dokumencie „</w:t>
      </w:r>
      <w:r w:rsidR="00146E92" w:rsidRPr="002F52F8">
        <w:rPr>
          <w:rFonts w:ascii="Times New Roman" w:hAnsi="Times New Roman"/>
          <w:sz w:val="24"/>
          <w:szCs w:val="24"/>
        </w:rPr>
        <w:t>Wytyczne do</w:t>
      </w:r>
      <w:r w:rsidR="00146E92" w:rsidRPr="002F52F8">
        <w:rPr>
          <w:rFonts w:ascii="Times New Roman" w:hAnsi="Times New Roman"/>
          <w:sz w:val="24"/>
          <w:szCs w:val="24"/>
          <w:lang w:val="pl-PL"/>
        </w:rPr>
        <w:t> </w:t>
      </w:r>
      <w:r w:rsidRPr="002F52F8">
        <w:rPr>
          <w:rFonts w:ascii="Times New Roman" w:hAnsi="Times New Roman"/>
          <w:sz w:val="24"/>
          <w:szCs w:val="24"/>
        </w:rPr>
        <w:t>projektowania, ochrony oraz pielęgnacji zieleni przyulicznej”</w:t>
      </w:r>
      <w:r w:rsidR="00875D2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 xml:space="preserve">oraz zgodnie z projektem. </w:t>
      </w:r>
    </w:p>
    <w:p w14:paraId="44AF8E31" w14:textId="77777777" w:rsidR="0054517E" w:rsidRDefault="0054517E" w:rsidP="0095502B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B050"/>
        </w:rPr>
      </w:pPr>
      <w:r>
        <w:lastRenderedPageBreak/>
        <w:t>p</w:t>
      </w:r>
      <w:r w:rsidR="001C41BE" w:rsidRPr="002F52F8">
        <w:t xml:space="preserve">rzed rozpoczęciem robót budowlanych Wykonawca zobowiązany jest do złożenia pisemnego oświadczenia o stosownie zabezpieczonej roślinności, </w:t>
      </w:r>
    </w:p>
    <w:p w14:paraId="1DEEC013" w14:textId="77777777" w:rsidR="0054517E" w:rsidRDefault="001C41BE" w:rsidP="0095502B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B050"/>
        </w:rPr>
      </w:pPr>
      <w:r w:rsidRPr="002F52F8">
        <w:rPr>
          <w:lang w:eastAsia="en-US"/>
        </w:rPr>
        <w:t xml:space="preserve">wymianę (na odrębne zlecenie) zniszczonych lub uszkodzonych znaków </w:t>
      </w:r>
      <w:r w:rsidR="0054517E">
        <w:rPr>
          <w:lang w:eastAsia="en-US"/>
        </w:rPr>
        <w:t xml:space="preserve">geodezyjnych, grawimetrycznych </w:t>
      </w:r>
      <w:r w:rsidR="005327C5" w:rsidRPr="002F52F8">
        <w:rPr>
          <w:lang w:eastAsia="en-US"/>
        </w:rPr>
        <w:t>i </w:t>
      </w:r>
      <w:r w:rsidRPr="002F52F8">
        <w:rPr>
          <w:lang w:eastAsia="en-US"/>
        </w:rPr>
        <w:t>magnetycznych, znajdujących się na placu budowy przekazyw</w:t>
      </w:r>
      <w:r w:rsidR="00146E92" w:rsidRPr="002F52F8">
        <w:rPr>
          <w:lang w:eastAsia="en-US"/>
        </w:rPr>
        <w:t>anym przez Zamawiającego (o ile </w:t>
      </w:r>
      <w:r w:rsidRPr="002F52F8">
        <w:rPr>
          <w:lang w:eastAsia="en-US"/>
        </w:rPr>
        <w:t>w protokole przekazania placu budowy zostanie stwierdzona tak</w:t>
      </w:r>
      <w:r w:rsidR="005327C5" w:rsidRPr="002F52F8">
        <w:rPr>
          <w:lang w:eastAsia="en-US"/>
        </w:rPr>
        <w:t>a konieczność) jak i </w:t>
      </w:r>
      <w:r w:rsidR="00146E92" w:rsidRPr="002F52F8">
        <w:rPr>
          <w:lang w:eastAsia="en-US"/>
        </w:rPr>
        <w:t>na </w:t>
      </w:r>
      <w:r w:rsidR="005327C5" w:rsidRPr="002F52F8">
        <w:rPr>
          <w:lang w:eastAsia="en-US"/>
        </w:rPr>
        <w:t>nieruchomościach </w:t>
      </w:r>
      <w:r w:rsidRPr="002F52F8">
        <w:rPr>
          <w:lang w:eastAsia="en-US"/>
        </w:rPr>
        <w:t>osób trzecich, zajmowanych przez Wykonawcę na potrzeby w</w:t>
      </w:r>
      <w:r w:rsidR="00146E92" w:rsidRPr="002F52F8">
        <w:rPr>
          <w:lang w:eastAsia="en-US"/>
        </w:rPr>
        <w:t xml:space="preserve">ykonania przedmiotu zamówienia. </w:t>
      </w:r>
      <w:r w:rsidRPr="002F52F8">
        <w:rPr>
          <w:lang w:eastAsia="en-US"/>
        </w:rPr>
        <w:t>W przypadku, gdy</w:t>
      </w:r>
      <w:r w:rsidR="00335012">
        <w:rPr>
          <w:lang w:eastAsia="en-US"/>
        </w:rPr>
        <w:t> </w:t>
      </w:r>
      <w:r w:rsidRPr="002F52F8">
        <w:rPr>
          <w:lang w:eastAsia="en-US"/>
        </w:rPr>
        <w:t>zniszczenie lub uszkodzenie znaków nastąpi wskute</w:t>
      </w:r>
      <w:r w:rsidR="00875D2C">
        <w:rPr>
          <w:lang w:eastAsia="en-US"/>
        </w:rPr>
        <w:t xml:space="preserve">k działań Wykonawcy, czynności </w:t>
      </w:r>
      <w:r w:rsidRPr="002F52F8">
        <w:rPr>
          <w:lang w:eastAsia="en-US"/>
        </w:rPr>
        <w:t>o których mowa powyżej obciążają Wykonawcę. Czynności, do których zobowiązany jest</w:t>
      </w:r>
      <w:r w:rsidR="00335012">
        <w:rPr>
          <w:lang w:eastAsia="en-US"/>
        </w:rPr>
        <w:t> </w:t>
      </w:r>
      <w:r w:rsidRPr="002F52F8">
        <w:rPr>
          <w:lang w:eastAsia="en-US"/>
        </w:rPr>
        <w:t>Wykonawca określa Rozporządzenie Ministra Spraw Wewnętrznych i Administracji z</w:t>
      </w:r>
      <w:r w:rsidR="00335012">
        <w:rPr>
          <w:lang w:eastAsia="en-US"/>
        </w:rPr>
        <w:t> </w:t>
      </w:r>
      <w:r w:rsidRPr="002F52F8">
        <w:rPr>
          <w:lang w:eastAsia="en-US"/>
        </w:rPr>
        <w:t>dnia 15 kwietnia 1999 r. w sprawie ochrony znaków geodezyjnych, g</w:t>
      </w:r>
      <w:r w:rsidR="00875D2C">
        <w:rPr>
          <w:lang w:eastAsia="en-US"/>
        </w:rPr>
        <w:t>rawimetrycznych i</w:t>
      </w:r>
      <w:r w:rsidR="00335012">
        <w:rPr>
          <w:lang w:eastAsia="en-US"/>
        </w:rPr>
        <w:t> </w:t>
      </w:r>
      <w:r w:rsidR="00875D2C">
        <w:rPr>
          <w:lang w:eastAsia="en-US"/>
        </w:rPr>
        <w:t>magnetycznych,</w:t>
      </w:r>
    </w:p>
    <w:p w14:paraId="6B4B5D4F" w14:textId="77777777" w:rsidR="001C41BE" w:rsidRPr="0054517E" w:rsidRDefault="0054517E" w:rsidP="0095502B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jc w:val="both"/>
        <w:rPr>
          <w:color w:val="00B050"/>
        </w:rPr>
      </w:pPr>
      <w:r>
        <w:rPr>
          <w:lang w:eastAsia="en-US"/>
        </w:rPr>
        <w:t>w</w:t>
      </w:r>
      <w:r w:rsidR="001C41BE" w:rsidRPr="002F52F8">
        <w:rPr>
          <w:lang w:eastAsia="en-US"/>
        </w:rPr>
        <w:t>ykonawca przed przystąpieniem do robót jest zobowiązany do umieszczenia w obrębie placu budowy tablic informacyjnych przedstawiających m.in. informację o prowadzonych robotach oraz terminie ich prowadzenia.</w:t>
      </w:r>
    </w:p>
    <w:p w14:paraId="454799AF" w14:textId="2F5F4ECC" w:rsidR="001C41BE" w:rsidRPr="002F52F8" w:rsidRDefault="001C41BE" w:rsidP="0054517E">
      <w:pPr>
        <w:ind w:left="644"/>
        <w:jc w:val="both"/>
      </w:pPr>
      <w:r w:rsidRPr="002F52F8">
        <w:t xml:space="preserve">Wykonawca zobowiązany jest do umieszczenia 2 tablic informacyjnych </w:t>
      </w:r>
      <w:r w:rsidRPr="0054517E">
        <w:t xml:space="preserve">o wymiarach 70x100 cm plus kartka papieru A4 na jednym słupku (po jednej </w:t>
      </w:r>
      <w:r w:rsidRPr="002F52F8">
        <w:t>na początku i końcu prowadzenia inwestycji, kartka ma być wymienna, zalaminowana),</w:t>
      </w:r>
      <w:r w:rsidR="0054517E">
        <w:t xml:space="preserve"> </w:t>
      </w:r>
      <w:r w:rsidRPr="002F52F8">
        <w:t>zgodnie z</w:t>
      </w:r>
      <w:r w:rsidR="00335012">
        <w:t> </w:t>
      </w:r>
      <w:r w:rsidRPr="002F52F8">
        <w:t>„Wytycznymi dla Wykonawców” (dostępnymi na stronie internetowej</w:t>
      </w:r>
      <w:r w:rsidR="007A6780">
        <w:t xml:space="preserve">  </w:t>
      </w:r>
      <w:hyperlink r:id="rId12" w:history="1">
        <w:r w:rsidRPr="002F52F8">
          <w:rPr>
            <w:color w:val="0000FF"/>
            <w:u w:val="single"/>
          </w:rPr>
          <w:t>www.zdm.poznan.pl</w:t>
        </w:r>
      </w:hyperlink>
      <w:r w:rsidRPr="002F52F8">
        <w:t>, (zakładka: „Zamówienia publiczne”, dalej: „Wytyczne dla</w:t>
      </w:r>
      <w:r w:rsidR="00335012">
        <w:t> </w:t>
      </w:r>
      <w:r w:rsidRPr="002F52F8">
        <w:t xml:space="preserve">Wykonawców” – „Tablice </w:t>
      </w:r>
      <w:proofErr w:type="spellStart"/>
      <w:r w:rsidRPr="002F52F8">
        <w:t>informacyjneo</w:t>
      </w:r>
      <w:proofErr w:type="spellEnd"/>
      <w:r w:rsidRPr="002F52F8">
        <w:t xml:space="preserve"> inwestycjach, remontach i utrudnieniach” </w:t>
      </w:r>
      <w:hyperlink r:id="rId13" w:history="1">
        <w:r w:rsidRPr="002F52F8">
          <w:rPr>
            <w:color w:val="0000FF"/>
            <w:u w:val="single"/>
          </w:rPr>
          <w:t>https://www.zdm.poznan.pl/pl/tablice-informacyjne-o-inwestycjach-remontach-i-utrudnieniach</w:t>
        </w:r>
      </w:hyperlink>
      <w:r w:rsidRPr="002F52F8">
        <w:t>).</w:t>
      </w:r>
    </w:p>
    <w:p w14:paraId="66DF9D52" w14:textId="77777777" w:rsidR="001C41BE" w:rsidRPr="002F52F8" w:rsidRDefault="001C41BE" w:rsidP="0054517E">
      <w:pPr>
        <w:adjustRightInd w:val="0"/>
        <w:ind w:left="644"/>
        <w:jc w:val="both"/>
      </w:pPr>
      <w:r w:rsidRPr="002F52F8">
        <w:t>Tablice należy mocować do podłoża w taki sposób, aby nie niszczyć chodników, jezdni oraz zagospodarowanych terenów zieleni. Jeżeli nie ma możliwości zamo</w:t>
      </w:r>
      <w:r w:rsidR="00875D2C">
        <w:t xml:space="preserve">cowania słupka w pasie drogowym </w:t>
      </w:r>
      <w:r w:rsidRPr="002F52F8">
        <w:t>w miejscu nieutwardzonym to tablice na słupkach należy ustawić na</w:t>
      </w:r>
      <w:r w:rsidR="00335012">
        <w:t> </w:t>
      </w:r>
      <w:r w:rsidRPr="002F52F8">
        <w:t xml:space="preserve">konstrukcjach przenośnych niezwiązanych z gruntem. </w:t>
      </w:r>
    </w:p>
    <w:p w14:paraId="2BA34F52" w14:textId="77777777" w:rsidR="001C41BE" w:rsidRPr="002F52F8" w:rsidRDefault="001C41BE" w:rsidP="0054517E">
      <w:pPr>
        <w:adjustRightInd w:val="0"/>
        <w:ind w:left="644"/>
        <w:jc w:val="both"/>
      </w:pPr>
      <w:r w:rsidRPr="002F52F8">
        <w:t>Tablice mogą być zabierane po zakończeniu prac w danym dniu, jeżeli ich pozostawienie może stanowić zagrożenie dla bezpieczeństwa ruchu drogowego.</w:t>
      </w:r>
    </w:p>
    <w:p w14:paraId="3326D249" w14:textId="77777777" w:rsidR="001C41BE" w:rsidRPr="002F52F8" w:rsidRDefault="001C41BE" w:rsidP="0054517E">
      <w:pPr>
        <w:ind w:left="644"/>
        <w:jc w:val="both"/>
      </w:pPr>
      <w:r w:rsidRPr="002F52F8">
        <w:t xml:space="preserve">Lokalizacja tablic informacyjnych musi być uzgodniona i zatwierdzona pisemnie przez Wydział Realizacji Inwestycji ZDM oraz Inspektora Nadzoru Inwestorskiego. </w:t>
      </w:r>
    </w:p>
    <w:p w14:paraId="735DF7A9" w14:textId="77777777" w:rsidR="001C41BE" w:rsidRPr="002F52F8" w:rsidRDefault="001C41BE" w:rsidP="0054517E">
      <w:pPr>
        <w:ind w:left="644"/>
        <w:jc w:val="both"/>
      </w:pPr>
      <w:r w:rsidRPr="002F52F8">
        <w:t>Koszt wytworzenia, montażu i utrzymania tablic informacyjnyc</w:t>
      </w:r>
      <w:r w:rsidR="008F0380">
        <w:t xml:space="preserve">h nie podlega odrębnej zapłacie </w:t>
      </w:r>
      <w:r w:rsidRPr="002F52F8">
        <w:t>i przyjmuje się, że jest zawarty w cenie kontraktowej.</w:t>
      </w:r>
    </w:p>
    <w:p w14:paraId="76F2F09F" w14:textId="77777777" w:rsidR="001C41BE" w:rsidRPr="002F52F8" w:rsidRDefault="001C41BE" w:rsidP="0079415F">
      <w:pPr>
        <w:adjustRightInd w:val="0"/>
        <w:ind w:left="644"/>
        <w:jc w:val="both"/>
      </w:pPr>
      <w:r w:rsidRPr="002F52F8">
        <w:t xml:space="preserve">Wzory tablic – w formie otwartych plików są dostępne na stronie internetowej </w:t>
      </w:r>
      <w:hyperlink r:id="rId14" w:history="1">
        <w:r w:rsidRPr="002F52F8">
          <w:rPr>
            <w:color w:val="0000FF"/>
            <w:u w:val="single"/>
          </w:rPr>
          <w:t>www.zdm.poznan.pl</w:t>
        </w:r>
      </w:hyperlink>
      <w:r w:rsidRPr="002F52F8">
        <w:t>, (zakładka: „Zamówienia publiczne”, dalej: „Wytyczne dla</w:t>
      </w:r>
      <w:r w:rsidR="00335012">
        <w:t> </w:t>
      </w:r>
      <w:r w:rsidRPr="002F52F8">
        <w:t>Wykon</w:t>
      </w:r>
      <w:r w:rsidR="00146E92" w:rsidRPr="002F52F8">
        <w:t>awców”, „Tablice informacyjne o </w:t>
      </w:r>
      <w:r w:rsidRPr="002F52F8">
        <w:t xml:space="preserve">inwestycjach, remontach i utrudnieniach” </w:t>
      </w:r>
      <w:hyperlink r:id="rId15" w:history="1">
        <w:r w:rsidRPr="002F52F8">
          <w:rPr>
            <w:color w:val="0000FF"/>
            <w:u w:val="single"/>
          </w:rPr>
          <w:t>https://www.zdm.poznan.pl/pl/tablice-informacyjne-o-inwestycjach-remontach-i-utrudnieniach</w:t>
        </w:r>
      </w:hyperlink>
      <w:r w:rsidRPr="002F52F8">
        <w:t>).</w:t>
      </w:r>
    </w:p>
    <w:p w14:paraId="6106090F" w14:textId="765EC180" w:rsidR="001C41BE" w:rsidRPr="002F52F8" w:rsidRDefault="001C41BE" w:rsidP="0095502B">
      <w:pPr>
        <w:numPr>
          <w:ilvl w:val="0"/>
          <w:numId w:val="24"/>
        </w:numPr>
        <w:tabs>
          <w:tab w:val="num" w:pos="360"/>
        </w:tabs>
        <w:jc w:val="both"/>
      </w:pPr>
      <w:r w:rsidRPr="002F52F8">
        <w:t>Wykonawca zobowiązany jest do powiadomienia właścicieli posesji sąsiadujących z</w:t>
      </w:r>
      <w:r w:rsidR="00335012">
        <w:t> </w:t>
      </w:r>
      <w:r w:rsidRPr="002F52F8">
        <w:t>terenem budowy</w:t>
      </w:r>
      <w:r w:rsidR="00146E92" w:rsidRPr="002F52F8">
        <w:t xml:space="preserve"> w </w:t>
      </w:r>
      <w:r w:rsidRPr="002F52F8">
        <w:t>postaci ulotek z informacją</w:t>
      </w:r>
      <w:r w:rsidR="007A6780">
        <w:t xml:space="preserve">  </w:t>
      </w:r>
      <w:r w:rsidRPr="002F52F8">
        <w:t>o terminie prowadzenia prac co</w:t>
      </w:r>
      <w:r w:rsidR="00335012">
        <w:t> </w:t>
      </w:r>
      <w:r w:rsidRPr="002F52F8">
        <w:t>najmniej na 7 dni przed ich rozpoczęciem oraz informowania mieszkańców ze</w:t>
      </w:r>
      <w:r w:rsidR="00335012">
        <w:t> </w:t>
      </w:r>
      <w:r w:rsidRPr="002F52F8">
        <w:t>stosownym wyprzedzeniem o każdej zmianie</w:t>
      </w:r>
      <w:r w:rsidR="00146E92" w:rsidRPr="002F52F8">
        <w:t xml:space="preserve"> mającej wpływ na korzystanie z </w:t>
      </w:r>
      <w:r w:rsidRPr="002F52F8">
        <w:t xml:space="preserve">nieruchomości. </w:t>
      </w:r>
    </w:p>
    <w:p w14:paraId="3F9663AF" w14:textId="77777777" w:rsidR="001C41BE" w:rsidRPr="002F52F8" w:rsidRDefault="001C41BE" w:rsidP="0095502B">
      <w:pPr>
        <w:widowControl w:val="0"/>
        <w:numPr>
          <w:ilvl w:val="0"/>
          <w:numId w:val="24"/>
        </w:numPr>
        <w:shd w:val="clear" w:color="auto" w:fill="FFFFFF"/>
        <w:tabs>
          <w:tab w:val="num" w:pos="360"/>
        </w:tabs>
        <w:suppressAutoHyphens/>
        <w:contextualSpacing/>
        <w:jc w:val="both"/>
        <w:rPr>
          <w:lang w:eastAsia="en-US"/>
        </w:rPr>
      </w:pPr>
      <w:r w:rsidRPr="002F52F8">
        <w:rPr>
          <w:lang w:eastAsia="en-US"/>
        </w:rPr>
        <w:t>Wykonawca 2 dni przed przystąpieniem do robót budowlanych zobligowany jest do</w:t>
      </w:r>
      <w:r w:rsidR="00335012">
        <w:rPr>
          <w:lang w:eastAsia="en-US"/>
        </w:rPr>
        <w:t> </w:t>
      </w:r>
      <w:r w:rsidRPr="002F52F8">
        <w:rPr>
          <w:lang w:eastAsia="en-US"/>
        </w:rPr>
        <w:t>sporządzenia dokumentacji zdjęciowej (z różnych pozycji aparatem z datownikiem i</w:t>
      </w:r>
      <w:r w:rsidR="00335012">
        <w:rPr>
          <w:lang w:eastAsia="en-US"/>
        </w:rPr>
        <w:t> </w:t>
      </w:r>
      <w:proofErr w:type="spellStart"/>
      <w:r w:rsidRPr="002F52F8">
        <w:rPr>
          <w:lang w:eastAsia="en-US"/>
        </w:rPr>
        <w:t>geotagowaniem</w:t>
      </w:r>
      <w:proofErr w:type="spellEnd"/>
      <w:r w:rsidRPr="002F52F8">
        <w:rPr>
          <w:lang w:eastAsia="en-US"/>
        </w:rPr>
        <w:t>) celem zobrazowania stanu istniejącego przed rozpoczęciem robót. Na</w:t>
      </w:r>
      <w:r w:rsidR="00335012">
        <w:rPr>
          <w:lang w:eastAsia="en-US"/>
        </w:rPr>
        <w:t> </w:t>
      </w:r>
      <w:r w:rsidRPr="002F52F8">
        <w:rPr>
          <w:lang w:eastAsia="en-US"/>
        </w:rPr>
        <w:t xml:space="preserve">zdjęciach powinien być również widoczny teren przyległy do placu budowy. Wykonawca zobowiązany jest do przekazania sporządzonej dokumentacji zdjęciowej Zamawiającemu. </w:t>
      </w:r>
    </w:p>
    <w:p w14:paraId="077B053F" w14:textId="77777777" w:rsidR="001C41BE" w:rsidRPr="002F52F8" w:rsidRDefault="001C41BE" w:rsidP="0095502B">
      <w:pPr>
        <w:widowControl w:val="0"/>
        <w:numPr>
          <w:ilvl w:val="0"/>
          <w:numId w:val="24"/>
        </w:numPr>
        <w:shd w:val="clear" w:color="auto" w:fill="FFFFFF"/>
        <w:tabs>
          <w:tab w:val="num" w:pos="360"/>
        </w:tabs>
        <w:suppressAutoHyphens/>
        <w:contextualSpacing/>
        <w:jc w:val="both"/>
        <w:rPr>
          <w:lang w:eastAsia="en-US"/>
        </w:rPr>
      </w:pPr>
      <w:r w:rsidRPr="002F52F8">
        <w:rPr>
          <w:lang w:eastAsia="en-US"/>
        </w:rPr>
        <w:t>Wykonawca zobowiązany jest do powiadomienia gestoró</w:t>
      </w:r>
      <w:r w:rsidR="00146E92" w:rsidRPr="002F52F8">
        <w:rPr>
          <w:lang w:eastAsia="en-US"/>
        </w:rPr>
        <w:t xml:space="preserve">w sieci oraz innych podmiotów </w:t>
      </w:r>
      <w:r w:rsidR="00146E92" w:rsidRPr="002F52F8">
        <w:rPr>
          <w:lang w:eastAsia="en-US"/>
        </w:rPr>
        <w:lastRenderedPageBreak/>
        <w:t>o </w:t>
      </w:r>
      <w:r w:rsidRPr="002F52F8">
        <w:rPr>
          <w:lang w:eastAsia="en-US"/>
        </w:rPr>
        <w:t>planowanym terminie rozpoczęcia robót, zgodnie z terminami wskazanymi w</w:t>
      </w:r>
      <w:r w:rsidR="00335012">
        <w:rPr>
          <w:lang w:eastAsia="en-US"/>
        </w:rPr>
        <w:t> </w:t>
      </w:r>
      <w:r w:rsidRPr="002F52F8">
        <w:rPr>
          <w:lang w:eastAsia="en-US"/>
        </w:rPr>
        <w:t>uzgodnieniach zawartych w dokumentacji projektowej.</w:t>
      </w:r>
    </w:p>
    <w:p w14:paraId="1584FF1B" w14:textId="77777777" w:rsidR="001C41BE" w:rsidRPr="002F52F8" w:rsidRDefault="001C41BE" w:rsidP="0095502B">
      <w:pPr>
        <w:numPr>
          <w:ilvl w:val="0"/>
          <w:numId w:val="24"/>
        </w:numPr>
        <w:tabs>
          <w:tab w:val="num" w:pos="360"/>
        </w:tabs>
        <w:spacing w:line="259" w:lineRule="auto"/>
        <w:contextualSpacing/>
        <w:jc w:val="both"/>
        <w:rPr>
          <w:lang w:eastAsia="en-US"/>
        </w:rPr>
      </w:pPr>
      <w:r w:rsidRPr="002F52F8">
        <w:rPr>
          <w:lang w:eastAsia="en-US"/>
        </w:rPr>
        <w:t>Kierownik budowy winien przedłożyć oświadczenie o przeszkoleniu w zakresie ochrony zieleni dla wszystkich branż w zakresie sposobu prowadzenia prac w obrębie istniejącego drzewostanu,</w:t>
      </w:r>
    </w:p>
    <w:p w14:paraId="2A3B71A5" w14:textId="77777777" w:rsidR="001C41BE" w:rsidRPr="002F52F8" w:rsidRDefault="001C41BE" w:rsidP="0095502B">
      <w:pPr>
        <w:widowControl w:val="0"/>
        <w:numPr>
          <w:ilvl w:val="0"/>
          <w:numId w:val="24"/>
        </w:numPr>
        <w:shd w:val="clear" w:color="auto" w:fill="FFFFFF"/>
        <w:tabs>
          <w:tab w:val="num" w:pos="360"/>
        </w:tabs>
        <w:suppressAutoHyphens/>
        <w:contextualSpacing/>
        <w:jc w:val="both"/>
      </w:pPr>
      <w:r w:rsidRPr="002F52F8">
        <w:t>Roboty w obrębie istniejącej zieleni nal</w:t>
      </w:r>
      <w:r w:rsidR="00D75243" w:rsidRPr="002F52F8">
        <w:t>eży prowadzić pod nadzorem INTZ działającego z</w:t>
      </w:r>
      <w:r w:rsidR="00335012">
        <w:t> </w:t>
      </w:r>
      <w:r w:rsidR="00D75243" w:rsidRPr="002F52F8">
        <w:t>ramienia ZDM,</w:t>
      </w:r>
    </w:p>
    <w:p w14:paraId="4583A1AE" w14:textId="2C3230BB" w:rsidR="0054517E" w:rsidRPr="00014D6E" w:rsidRDefault="001C41BE" w:rsidP="0095502B">
      <w:pPr>
        <w:pStyle w:val="Akapitzlist"/>
        <w:numPr>
          <w:ilvl w:val="0"/>
          <w:numId w:val="24"/>
        </w:num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Drzewa należy zabezpieczyć przed uszkodzeniami mechanicznymi, poprzez wygrodzenie terenu np. drewnianym opłotowaniem, oszalowaniem pni. Dopuszczalne jest związanie/podwiązanie gałęzi drzewa celem zabezpieczenia ich przed złamaniem w czasie prowadzenia prac . Wzdłuż istniejących drzew należy wykonać ogrodzenie ochronne</w:t>
      </w:r>
      <w:r w:rsidR="007A6780">
        <w:rPr>
          <w:rFonts w:ascii="Times New Roman" w:hAnsi="Times New Roman"/>
          <w:sz w:val="24"/>
          <w:szCs w:val="24"/>
        </w:rPr>
        <w:t xml:space="preserve">  </w:t>
      </w:r>
      <w:r w:rsidRPr="002F52F8">
        <w:rPr>
          <w:rFonts w:ascii="Times New Roman" w:hAnsi="Times New Roman"/>
          <w:sz w:val="24"/>
          <w:szCs w:val="24"/>
        </w:rPr>
        <w:t>poprzez wygrodzenie strefy och</w:t>
      </w:r>
      <w:r w:rsidR="00146E92" w:rsidRPr="002F52F8">
        <w:rPr>
          <w:rFonts w:ascii="Times New Roman" w:hAnsi="Times New Roman"/>
          <w:sz w:val="24"/>
          <w:szCs w:val="24"/>
        </w:rPr>
        <w:t>ronnej zgodnie z „wytycznymi do</w:t>
      </w:r>
      <w:r w:rsidR="00146E92" w:rsidRPr="002F52F8">
        <w:rPr>
          <w:rFonts w:ascii="Times New Roman" w:hAnsi="Times New Roman"/>
          <w:sz w:val="24"/>
          <w:szCs w:val="24"/>
          <w:lang w:val="pl-PL"/>
        </w:rPr>
        <w:t> </w:t>
      </w:r>
      <w:r w:rsidRPr="002F52F8">
        <w:rPr>
          <w:rFonts w:ascii="Times New Roman" w:hAnsi="Times New Roman"/>
          <w:sz w:val="24"/>
          <w:szCs w:val="24"/>
        </w:rPr>
        <w:t xml:space="preserve">projektowania, ochrony oraz pielęgnacji zieleni przyulicznej” znajdującymi się na stronie </w:t>
      </w:r>
      <w:hyperlink r:id="rId16" w:history="1">
        <w:r w:rsidRPr="002F52F8">
          <w:rPr>
            <w:rStyle w:val="Hipercze"/>
            <w:rFonts w:ascii="Times New Roman" w:hAnsi="Times New Roman"/>
            <w:sz w:val="24"/>
            <w:szCs w:val="24"/>
          </w:rPr>
          <w:t>www.zdm.poznan.pl/pl/wytyczne-zdm-do-projektowania</w:t>
        </w:r>
      </w:hyperlink>
      <w:r w:rsidR="00963944" w:rsidRPr="002F52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>w dokumencie „Wytyczne do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2F52F8">
        <w:rPr>
          <w:rFonts w:ascii="Times New Roman" w:hAnsi="Times New Roman"/>
          <w:sz w:val="24"/>
          <w:szCs w:val="24"/>
        </w:rPr>
        <w:t>projektowania, ochrony oraz pielęgnacji zieleni przyulicznej”. – powyższe prace Wykonawca winien skalkulować w przedłożonej ofercie.</w:t>
      </w:r>
    </w:p>
    <w:p w14:paraId="65DE68C6" w14:textId="77777777" w:rsidR="0054517E" w:rsidRDefault="0054517E" w:rsidP="0095502B">
      <w:pPr>
        <w:numPr>
          <w:ilvl w:val="0"/>
          <w:numId w:val="24"/>
        </w:numPr>
        <w:suppressAutoHyphens/>
        <w:jc w:val="both"/>
      </w:pPr>
      <w:r w:rsidRPr="002F52F8">
        <w:t>Wszelkie dane i informacje uzyskane przez Wykonawcę w związku z wykonywaniem niniejszej umowy na temat stanu, organizacji i interesów Zamawiającego nie zostaną ujawnione, udostępnione lub upublicznione ani w części ani w całości bez pisemnej zgody Zamawiającego.</w:t>
      </w:r>
    </w:p>
    <w:p w14:paraId="20666898" w14:textId="77777777" w:rsidR="006E43C4" w:rsidRDefault="006E43C4" w:rsidP="0095502B">
      <w:pPr>
        <w:numPr>
          <w:ilvl w:val="0"/>
          <w:numId w:val="24"/>
        </w:numPr>
        <w:suppressAutoHyphens/>
        <w:jc w:val="both"/>
      </w:pPr>
      <w:r w:rsidRPr="004B4533">
        <w:t>Odtworzenie nawierzchni należy wykonać zgodnie z dokumentacją projektową.</w:t>
      </w:r>
      <w:r>
        <w:t xml:space="preserve"> </w:t>
      </w:r>
      <w:r w:rsidRPr="004B4533">
        <w:t>W przypadku, gdy dokumentacja projektowa nie precyzuje sposobu odtworzenia</w:t>
      </w:r>
      <w:r>
        <w:t xml:space="preserve"> </w:t>
      </w:r>
      <w:r w:rsidRPr="004B4533">
        <w:t>nawierzchni, należy po uzgodnieniu z Inspektorem Nadzoru, stosować się do wymagań</w:t>
      </w:r>
      <w:r>
        <w:t xml:space="preserve"> </w:t>
      </w:r>
      <w:r w:rsidRPr="004B4533">
        <w:t xml:space="preserve">zawartych w dokumencie „Katalog wymagań stawianych </w:t>
      </w:r>
      <w:proofErr w:type="spellStart"/>
      <w:r w:rsidRPr="004B4533">
        <w:t>odtworzeniom</w:t>
      </w:r>
      <w:proofErr w:type="spellEnd"/>
      <w:r w:rsidRPr="004B4533">
        <w:t xml:space="preserve"> nawierzchni w</w:t>
      </w:r>
      <w:r>
        <w:t xml:space="preserve"> </w:t>
      </w:r>
      <w:r w:rsidRPr="004B4533">
        <w:t>obrębie ulic Miasta Poznania objętych administracją Zarządu Dróg Miejskich”</w:t>
      </w:r>
      <w:r>
        <w:t xml:space="preserve"> </w:t>
      </w:r>
      <w:r w:rsidRPr="004B4533">
        <w:t xml:space="preserve">dostępnym na stronie: </w:t>
      </w:r>
      <w:hyperlink r:id="rId17" w:history="1">
        <w:r w:rsidRPr="00BC633B">
          <w:rPr>
            <w:rStyle w:val="Hipercze"/>
          </w:rPr>
          <w:t>https://zdm.poznan.pl/pl/zalatw-sprawe-katalog-wymaganstawianych-odtworzeniom-nawierzchni-w-obrebie-ulic-miasta-poznania-objetychadministracja-zarzadu-drog-miejskich</w:t>
        </w:r>
      </w:hyperlink>
    </w:p>
    <w:p w14:paraId="13C761F1" w14:textId="77777777" w:rsidR="006E43C4" w:rsidRDefault="006E43C4" w:rsidP="006E43C4">
      <w:pPr>
        <w:numPr>
          <w:ilvl w:val="0"/>
          <w:numId w:val="24"/>
        </w:numPr>
        <w:suppressAutoHyphens/>
        <w:jc w:val="both"/>
      </w:pPr>
      <w:r>
        <w:t>W przypadku konieczności prowadzenia prac na działkach prywatnych należy uzyskać pisemny protokół odbioru terenu od właścicieli działek po zakończeniu prac.</w:t>
      </w:r>
    </w:p>
    <w:p w14:paraId="63052268" w14:textId="77777777" w:rsidR="006E43C4" w:rsidRDefault="006E43C4" w:rsidP="006E43C4">
      <w:pPr>
        <w:suppressAutoHyphens/>
        <w:ind w:left="644"/>
        <w:jc w:val="both"/>
      </w:pPr>
    </w:p>
    <w:p w14:paraId="15313DA2" w14:textId="77777777" w:rsidR="00BF4311" w:rsidRPr="002F52F8" w:rsidRDefault="00BF4311" w:rsidP="00BF4311"/>
    <w:p w14:paraId="1D1630E4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2</w:t>
      </w:r>
    </w:p>
    <w:p w14:paraId="775E67C7" w14:textId="77777777" w:rsidR="002C2B0F" w:rsidRPr="002F52F8" w:rsidRDefault="00BF4311" w:rsidP="00014D6E">
      <w:pPr>
        <w:jc w:val="center"/>
        <w:rPr>
          <w:b/>
        </w:rPr>
      </w:pPr>
      <w:r w:rsidRPr="002F52F8">
        <w:rPr>
          <w:b/>
        </w:rPr>
        <w:t>Termin realizacji umowy</w:t>
      </w:r>
    </w:p>
    <w:p w14:paraId="7BC02C09" w14:textId="77777777" w:rsidR="00430DD9" w:rsidRPr="002F52F8" w:rsidRDefault="00430DD9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</w:pPr>
      <w:r w:rsidRPr="002F52F8">
        <w:t>Wykonawca zobowiązuje się zrealizować przedmiot umowy w terminie:</w:t>
      </w:r>
    </w:p>
    <w:p w14:paraId="16664118" w14:textId="23A679DF" w:rsidR="00AF1790" w:rsidRDefault="00AF1790" w:rsidP="0095502B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rozpoczęcie przedmiotu Umowy –</w:t>
      </w:r>
      <w:r w:rsidR="00625C7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>z dniem podpisania umowy,</w:t>
      </w:r>
    </w:p>
    <w:p w14:paraId="449E24DF" w14:textId="56E36662" w:rsidR="00765C36" w:rsidRPr="002F52F8" w:rsidRDefault="00765C36" w:rsidP="0095502B">
      <w:pPr>
        <w:pStyle w:val="Akapitzlist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wprowadzenie czasowej organizacji ruchu – 37 dni kalendarzowych od dnia podpisania umowy</w:t>
      </w:r>
    </w:p>
    <w:p w14:paraId="6BDBF7E1" w14:textId="2FBFD178" w:rsidR="001C41BE" w:rsidRPr="002F52F8" w:rsidRDefault="001C41BE" w:rsidP="0095502B">
      <w:pPr>
        <w:pStyle w:val="Akapitzlist1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2F52F8">
        <w:rPr>
          <w:rFonts w:ascii="Times New Roman" w:hAnsi="Times New Roman"/>
          <w:sz w:val="24"/>
          <w:szCs w:val="24"/>
        </w:rPr>
        <w:t>zako</w:t>
      </w:r>
      <w:r w:rsidR="00D75243" w:rsidRPr="002F52F8">
        <w:rPr>
          <w:rFonts w:ascii="Times New Roman" w:hAnsi="Times New Roman"/>
          <w:sz w:val="24"/>
          <w:szCs w:val="24"/>
        </w:rPr>
        <w:t xml:space="preserve">ńczenie robót budowlanych </w:t>
      </w:r>
      <w:r w:rsidR="006E43C4" w:rsidRPr="002F52F8">
        <w:rPr>
          <w:rFonts w:ascii="Times New Roman" w:hAnsi="Times New Roman"/>
          <w:sz w:val="24"/>
          <w:szCs w:val="24"/>
        </w:rPr>
        <w:t>–</w:t>
      </w:r>
      <w:r w:rsidR="005A0DAA">
        <w:rPr>
          <w:rFonts w:ascii="Times New Roman" w:hAnsi="Times New Roman"/>
          <w:sz w:val="24"/>
          <w:szCs w:val="24"/>
        </w:rPr>
        <w:t xml:space="preserve"> do </w:t>
      </w:r>
      <w:r w:rsidR="00E84963">
        <w:rPr>
          <w:rFonts w:ascii="Times New Roman" w:hAnsi="Times New Roman"/>
          <w:sz w:val="24"/>
          <w:szCs w:val="24"/>
        </w:rPr>
        <w:t>55</w:t>
      </w:r>
      <w:r w:rsidR="005A0DAA">
        <w:rPr>
          <w:rFonts w:ascii="Times New Roman" w:hAnsi="Times New Roman"/>
          <w:sz w:val="24"/>
          <w:szCs w:val="24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>dni kalendarzowych od dnia podpisania umowy, tj. do dnia……</w:t>
      </w:r>
      <w:r w:rsidR="007A6780">
        <w:rPr>
          <w:rFonts w:ascii="Times New Roman" w:hAnsi="Times New Roman"/>
          <w:sz w:val="24"/>
          <w:szCs w:val="24"/>
        </w:rPr>
        <w:t xml:space="preserve">  </w:t>
      </w:r>
    </w:p>
    <w:p w14:paraId="70C15B7C" w14:textId="1197DC5B" w:rsidR="007A219B" w:rsidRPr="00014D6E" w:rsidRDefault="001C41BE" w:rsidP="0095502B">
      <w:pPr>
        <w:pStyle w:val="Akapitzlist1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2F52F8">
        <w:rPr>
          <w:rFonts w:ascii="Times New Roman" w:hAnsi="Times New Roman"/>
          <w:sz w:val="24"/>
          <w:szCs w:val="24"/>
        </w:rPr>
        <w:t>zak</w:t>
      </w:r>
      <w:r w:rsidR="00C3689A">
        <w:rPr>
          <w:rFonts w:ascii="Times New Roman" w:hAnsi="Times New Roman"/>
          <w:sz w:val="24"/>
          <w:szCs w:val="24"/>
        </w:rPr>
        <w:t>ończenie przedmiotu umowy –</w:t>
      </w:r>
      <w:r w:rsidR="007A6780">
        <w:rPr>
          <w:rFonts w:ascii="Times New Roman" w:hAnsi="Times New Roman"/>
          <w:sz w:val="24"/>
          <w:szCs w:val="24"/>
        </w:rPr>
        <w:t xml:space="preserve">  </w:t>
      </w:r>
      <w:r w:rsidR="005A0DAA">
        <w:rPr>
          <w:rFonts w:ascii="Times New Roman" w:hAnsi="Times New Roman"/>
          <w:sz w:val="24"/>
          <w:szCs w:val="24"/>
        </w:rPr>
        <w:t xml:space="preserve">do </w:t>
      </w:r>
      <w:r w:rsidR="00E84963">
        <w:rPr>
          <w:rFonts w:ascii="Times New Roman" w:hAnsi="Times New Roman"/>
          <w:sz w:val="24"/>
          <w:szCs w:val="24"/>
        </w:rPr>
        <w:t>85</w:t>
      </w:r>
      <w:r w:rsidR="005A0DAA" w:rsidRPr="002F52F8">
        <w:rPr>
          <w:rFonts w:ascii="Times New Roman" w:hAnsi="Times New Roman"/>
          <w:sz w:val="24"/>
          <w:szCs w:val="24"/>
        </w:rPr>
        <w:t xml:space="preserve"> </w:t>
      </w:r>
      <w:r w:rsidRPr="002F52F8">
        <w:rPr>
          <w:rFonts w:ascii="Times New Roman" w:hAnsi="Times New Roman"/>
          <w:sz w:val="24"/>
          <w:szCs w:val="24"/>
        </w:rPr>
        <w:t>dni kalendarzowych od dnia podpisania umowy, tj. do dnia……</w:t>
      </w:r>
      <w:r w:rsidR="007A6780">
        <w:rPr>
          <w:rFonts w:ascii="Times New Roman" w:hAnsi="Times New Roman"/>
          <w:sz w:val="24"/>
          <w:szCs w:val="24"/>
        </w:rPr>
        <w:t xml:space="preserve">  </w:t>
      </w:r>
    </w:p>
    <w:p w14:paraId="44DFA1DA" w14:textId="09ED3F3E" w:rsidR="00625C7E" w:rsidRPr="00625C7E" w:rsidRDefault="00625C7E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  <w:rPr>
          <w:bCs/>
        </w:rPr>
      </w:pPr>
      <w:r>
        <w:rPr>
          <w:bCs/>
        </w:rPr>
        <w:t>J</w:t>
      </w:r>
      <w:r w:rsidRPr="002F52F8">
        <w:rPr>
          <w:bCs/>
        </w:rPr>
        <w:t xml:space="preserve">eżeli ostatni dzień </w:t>
      </w:r>
      <w:r>
        <w:rPr>
          <w:bCs/>
        </w:rPr>
        <w:t>terminu, o którym mowa w ust.1 pkt b)</w:t>
      </w:r>
      <w:r w:rsidR="00765C36">
        <w:rPr>
          <w:bCs/>
        </w:rPr>
        <w:t>,</w:t>
      </w:r>
      <w:r>
        <w:rPr>
          <w:bCs/>
        </w:rPr>
        <w:t xml:space="preserve"> c) </w:t>
      </w:r>
      <w:r w:rsidR="00765C36">
        <w:rPr>
          <w:bCs/>
        </w:rPr>
        <w:t xml:space="preserve">i d) </w:t>
      </w:r>
      <w:r w:rsidRPr="002F52F8">
        <w:rPr>
          <w:bCs/>
        </w:rPr>
        <w:t>przypada w sobotę, niedzielę lub inny dzień ustawowo wolny od pracy - zakończenie robót budo</w:t>
      </w:r>
      <w:r>
        <w:rPr>
          <w:bCs/>
        </w:rPr>
        <w:t>wlanych lub przedmiotu umowy upływa dnia następnego.</w:t>
      </w:r>
    </w:p>
    <w:p w14:paraId="52510122" w14:textId="2859BC41" w:rsidR="00430DD9" w:rsidRPr="002F52F8" w:rsidRDefault="00430DD9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  <w:rPr>
          <w:bCs/>
        </w:rPr>
      </w:pPr>
      <w:r w:rsidRPr="002F52F8">
        <w:t xml:space="preserve">Przystąpienie do robót budowlanych poprzedzone jest przekazaniem Wykonawcy placu budowy przez </w:t>
      </w:r>
      <w:r w:rsidR="00327790">
        <w:t>Zamawiającego</w:t>
      </w:r>
      <w:r w:rsidR="00765C36">
        <w:t xml:space="preserve"> przy udziale I</w:t>
      </w:r>
      <w:r w:rsidRPr="002F52F8">
        <w:t xml:space="preserve">nspektora nadzoru inwestorskiego. </w:t>
      </w:r>
    </w:p>
    <w:p w14:paraId="08A5667F" w14:textId="77777777" w:rsidR="00430DD9" w:rsidRPr="002F52F8" w:rsidRDefault="00430DD9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  <w:rPr>
          <w:bCs/>
        </w:rPr>
      </w:pPr>
      <w:r w:rsidRPr="002F52F8">
        <w:rPr>
          <w:bCs/>
        </w:rPr>
        <w:lastRenderedPageBreak/>
        <w:t>Warunkiem przekazania placu budowy jest przygotowanie przez Wykonawcę i dostarczenie inspektorowi nadzoru, najpóźniej na 3 dni kalendarzowe przed planowanym przekazan</w:t>
      </w:r>
      <w:r w:rsidR="00146E92" w:rsidRPr="002F52F8">
        <w:rPr>
          <w:bCs/>
        </w:rPr>
        <w:t>iem, następujących dokumentów w </w:t>
      </w:r>
      <w:r w:rsidRPr="002F52F8">
        <w:rPr>
          <w:bCs/>
        </w:rPr>
        <w:t>celu akceptacji przez niego:</w:t>
      </w:r>
    </w:p>
    <w:p w14:paraId="4C59D440" w14:textId="77777777" w:rsidR="00430DD9" w:rsidRPr="002F52F8" w:rsidRDefault="00430DD9" w:rsidP="0095502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Cs/>
        </w:rPr>
      </w:pPr>
      <w:r w:rsidRPr="002F52F8">
        <w:rPr>
          <w:bCs/>
        </w:rPr>
        <w:t xml:space="preserve">harmonogramu rzeczowo-finansowego przedmiotu Umowy, </w:t>
      </w:r>
    </w:p>
    <w:p w14:paraId="2D308B58" w14:textId="77777777" w:rsidR="00430DD9" w:rsidRPr="002F52F8" w:rsidRDefault="00430DD9" w:rsidP="0095502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Cs/>
        </w:rPr>
      </w:pPr>
      <w:r w:rsidRPr="002F52F8">
        <w:rPr>
          <w:bCs/>
        </w:rPr>
        <w:t>programu zapewnienia jakości,</w:t>
      </w:r>
    </w:p>
    <w:p w14:paraId="3A5E7E9E" w14:textId="77777777" w:rsidR="00430DD9" w:rsidRPr="002F52F8" w:rsidRDefault="00430DD9" w:rsidP="0095502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Cs/>
        </w:rPr>
      </w:pPr>
      <w:r w:rsidRPr="002F52F8">
        <w:rPr>
          <w:bCs/>
        </w:rPr>
        <w:t>planu bezpieczeństwa i ochrony zdrowia</w:t>
      </w:r>
    </w:p>
    <w:p w14:paraId="562C5075" w14:textId="77777777" w:rsidR="00430DD9" w:rsidRPr="002F52F8" w:rsidRDefault="00430DD9" w:rsidP="00430DD9">
      <w:pPr>
        <w:ind w:left="340"/>
        <w:jc w:val="both"/>
      </w:pPr>
      <w:r w:rsidRPr="002F52F8">
        <w:rPr>
          <w:bCs/>
        </w:rPr>
        <w:t>oraz w celach informacyjnych dokumentu zarządcy drogi uprawniającego do zajęcia pasa drogowego.</w:t>
      </w:r>
    </w:p>
    <w:p w14:paraId="7D178945" w14:textId="77777777" w:rsidR="00430DD9" w:rsidRPr="002F52F8" w:rsidRDefault="00430DD9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</w:pPr>
      <w:r w:rsidRPr="002F52F8">
        <w:t>W trakcie realizacji przedmiotu Umowy Wykonawca zobowiązany jest dostarczać inspektorowi nadzoru,</w:t>
      </w:r>
      <w:r w:rsidR="00146E92" w:rsidRPr="002F52F8">
        <w:t xml:space="preserve"> w </w:t>
      </w:r>
      <w:r w:rsidRPr="002F52F8">
        <w:t>terminie 3 dni od jego wezwania, zaktualizowany w zależności od</w:t>
      </w:r>
      <w:r w:rsidR="00335012">
        <w:t> </w:t>
      </w:r>
      <w:r w:rsidRPr="002F52F8">
        <w:t>bież</w:t>
      </w:r>
      <w:r w:rsidR="00146E92" w:rsidRPr="002F52F8">
        <w:t>ącego postępu robót, dokument o </w:t>
      </w:r>
      <w:r w:rsidR="00DB6C7A" w:rsidRPr="002F52F8">
        <w:t>którym mowa w pkt. 3</w:t>
      </w:r>
      <w:r w:rsidRPr="002F52F8">
        <w:t xml:space="preserve"> lit. a).</w:t>
      </w:r>
    </w:p>
    <w:p w14:paraId="0AFA0412" w14:textId="77777777" w:rsidR="00430DD9" w:rsidRPr="002F52F8" w:rsidRDefault="00430DD9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</w:pPr>
      <w:r w:rsidRPr="002F52F8">
        <w:t>Za zakończenie przedmiotu Umowy strony uznają datę zgłoszenia przez Wykonawcę gotowości do odbioru końcowego obejmującego wszelkie czynności, których wykonanie w</w:t>
      </w:r>
      <w:r w:rsidR="00335012">
        <w:t> </w:t>
      </w:r>
      <w:r w:rsidRPr="002F52F8">
        <w:t>ramach niniejszej Umowy ciąży na Wykonawcy, a w szczególności:</w:t>
      </w:r>
    </w:p>
    <w:p w14:paraId="347ADE83" w14:textId="77777777" w:rsidR="00430DD9" w:rsidRPr="002F52F8" w:rsidRDefault="00430DD9" w:rsidP="0095502B">
      <w:pPr>
        <w:numPr>
          <w:ilvl w:val="1"/>
          <w:numId w:val="2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wykonanie robót budowlanych oraz usług i innych czynności związanych z realizacją przedmiotu Umowy,</w:t>
      </w:r>
    </w:p>
    <w:p w14:paraId="68B7155D" w14:textId="16AEFBB3" w:rsidR="00430DD9" w:rsidRPr="002F52F8" w:rsidRDefault="00430DD9" w:rsidP="0095502B">
      <w:pPr>
        <w:numPr>
          <w:ilvl w:val="1"/>
          <w:numId w:val="2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wykonanie geodezyjnej inwentaryzacji powykonawczej oraz dokumentacji powykonawczej robót budowlanych,</w:t>
      </w:r>
      <w:r w:rsidR="007524EE" w:rsidRPr="002F52F8">
        <w:t xml:space="preserve"> której kompletność potwierdzona zostanie przez osobę nadzorującą ze strony Zamawiającego (dokumentacja do weryfikacji kompletności i poprawności powinna być przekazana osobie nadzorującej z ramienia Zamawiającego</w:t>
      </w:r>
      <w:r w:rsidR="007A6780">
        <w:t xml:space="preserve">  </w:t>
      </w:r>
      <w:r w:rsidR="007524EE" w:rsidRPr="002F52F8">
        <w:t>na co najmniej 14 dni przed terminem zakończenia przedmiotu Umowy),</w:t>
      </w:r>
    </w:p>
    <w:p w14:paraId="52BB7F74" w14:textId="77777777" w:rsidR="008F0380" w:rsidRDefault="00430DD9" w:rsidP="0095502B">
      <w:pPr>
        <w:numPr>
          <w:ilvl w:val="1"/>
          <w:numId w:val="2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 xml:space="preserve">przedstawienie i uzyskanie od Zamawiającego akceptacji ostatecznego obmiaru wykonanych robót budowlanych i ich ostatecznych kosztów, w formie wycenionego przez Wykonawcę przedmiaru robót–oferta uwzględniającego ilości ostatecznie wykonanych robót, potwierdzone przez </w:t>
      </w:r>
      <w:r w:rsidR="00327790">
        <w:t>Zamawiającego/</w:t>
      </w:r>
      <w:r w:rsidRPr="002F52F8">
        <w:t xml:space="preserve">inspektora nadzoru. Dokument ten musi być sporządzony przez kierownika budowy, opatrzony podpisami osób upoważnionych do reprezentowania Wykonawcy i </w:t>
      </w:r>
      <w:r w:rsidR="00327790">
        <w:t>Zamawiającego/</w:t>
      </w:r>
      <w:r w:rsidRPr="002F52F8">
        <w:t xml:space="preserve">inspektora nadzoru oraz być złożony Zamawiającemu na co najmniej 3 dni robocze przed terminem zakończenia przedmiotu Umowy, określonym w punkcie 1 niniejszego paragrafu. Na tak przygotowanym dokumencie zostanie złożony podpis osoby reprezentującej Zamawiającego. </w:t>
      </w:r>
    </w:p>
    <w:p w14:paraId="7E1569D7" w14:textId="77777777" w:rsidR="007524EE" w:rsidRPr="002F52F8" w:rsidRDefault="007524EE" w:rsidP="0095502B">
      <w:pPr>
        <w:numPr>
          <w:ilvl w:val="1"/>
          <w:numId w:val="2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naprawa wszelkich szkód wyrządzonych Zamawiającemu lub osobom trzecim, powstałych w związku z realizacją przedmiotu umowy.</w:t>
      </w:r>
    </w:p>
    <w:p w14:paraId="168A621B" w14:textId="77777777" w:rsidR="007524EE" w:rsidRPr="002F52F8" w:rsidRDefault="007524EE" w:rsidP="0095502B">
      <w:pPr>
        <w:numPr>
          <w:ilvl w:val="1"/>
          <w:numId w:val="2"/>
        </w:numPr>
        <w:tabs>
          <w:tab w:val="clear" w:pos="1222"/>
          <w:tab w:val="left" w:pos="360"/>
          <w:tab w:val="num" w:pos="709"/>
        </w:tabs>
        <w:suppressAutoHyphens/>
        <w:ind w:left="709" w:hanging="283"/>
        <w:jc w:val="both"/>
      </w:pPr>
      <w:r w:rsidRPr="002F52F8">
        <w:t>przywrócenie do stanu pierwotnego placu budowy, a także nieruchomości osób trzecich, jeżeli zostały naruszone przez Wykonawcę w trakcie realizacji przedmiotu Umowy.</w:t>
      </w:r>
    </w:p>
    <w:p w14:paraId="55E2692B" w14:textId="77777777" w:rsidR="00CD0576" w:rsidRPr="002F52F8" w:rsidRDefault="00CD0576" w:rsidP="00BF4311"/>
    <w:p w14:paraId="69E97BC6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3</w:t>
      </w:r>
    </w:p>
    <w:p w14:paraId="3D3E3D03" w14:textId="77777777" w:rsidR="00BF4311" w:rsidRPr="00625C7E" w:rsidRDefault="00BF4311" w:rsidP="00625C7E">
      <w:pPr>
        <w:jc w:val="center"/>
        <w:rPr>
          <w:b/>
        </w:rPr>
      </w:pPr>
      <w:r w:rsidRPr="002F52F8">
        <w:rPr>
          <w:b/>
        </w:rPr>
        <w:t>Wynagrodzenie</w:t>
      </w:r>
    </w:p>
    <w:p w14:paraId="17B76D04" w14:textId="51FAB820" w:rsidR="00625C7E" w:rsidRDefault="003D3F0D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 xml:space="preserve">Strony niniejszym ustalają, że z tytułu wykonania przedmiotu niniejszej umowy Wykonawca otrzyma wynagrodzenie kosztorysowe w </w:t>
      </w:r>
      <w:r w:rsidR="007524EE" w:rsidRPr="002F52F8">
        <w:t xml:space="preserve">maksymalnej </w:t>
      </w:r>
      <w:r w:rsidRPr="002F52F8">
        <w:t>wysokości</w:t>
      </w:r>
      <w:r w:rsidR="007A6780">
        <w:t xml:space="preserve">  </w:t>
      </w:r>
      <w:r w:rsidR="0002337F" w:rsidRPr="002F52F8">
        <w:rPr>
          <w:bCs/>
        </w:rPr>
        <w:t>……………..</w:t>
      </w:r>
      <w:r w:rsidR="0002337F" w:rsidRPr="002F52F8">
        <w:t xml:space="preserve"> (słownie: ………….………………………</w:t>
      </w:r>
      <w:r w:rsidRPr="002F52F8">
        <w:t>0</w:t>
      </w:r>
      <w:r w:rsidR="0002337F" w:rsidRPr="002F52F8">
        <w:t>0</w:t>
      </w:r>
      <w:r w:rsidRPr="002F52F8">
        <w:t>/100 złotych)</w:t>
      </w:r>
      <w:r w:rsidR="0002337F" w:rsidRPr="002F52F8">
        <w:rPr>
          <w:color w:val="000000"/>
        </w:rPr>
        <w:t xml:space="preserve"> </w:t>
      </w:r>
      <w:r w:rsidRPr="002F52F8">
        <w:rPr>
          <w:color w:val="000000"/>
        </w:rPr>
        <w:t xml:space="preserve">w tym podatek VAT wysokości </w:t>
      </w:r>
      <w:r w:rsidR="0002337F" w:rsidRPr="002F52F8">
        <w:rPr>
          <w:color w:val="000000"/>
        </w:rPr>
        <w:t>…………………..</w:t>
      </w:r>
      <w:r w:rsidRPr="002F52F8">
        <w:rPr>
          <w:color w:val="000000"/>
        </w:rPr>
        <w:t xml:space="preserve"> zł według stawki 23%.</w:t>
      </w:r>
    </w:p>
    <w:p w14:paraId="72DDEC85" w14:textId="77777777" w:rsidR="00625C7E" w:rsidRDefault="003D3F0D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>Wykonawca oświadcza, że wynagrodzenie umowne obejmuje wszelkie niezbędne koszty dla wykonania przedmiotu umowy i oddania go do użytkowania.</w:t>
      </w:r>
    </w:p>
    <w:p w14:paraId="46C7A1C1" w14:textId="77777777" w:rsidR="00625C7E" w:rsidRDefault="003D3F0D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>Zamawiający zastrzega sobie prawo do zrealizowania przedmiotu umowy w niepełnym zakresie, ewentualna decyzja dotycząca niepełnego zrealizowania przedmiotu zamówienia zostanie przekazana Wykonawcy w terminie nie późniejszym niż 14 dni od dnia podpisania umowy. W takim przypadku wynagrodzenie Wykonawcy ustalone zostanie w oparciu o</w:t>
      </w:r>
      <w:r w:rsidR="00335012">
        <w:t> </w:t>
      </w:r>
      <w:r w:rsidRPr="002F52F8">
        <w:t xml:space="preserve">faktycznie zrealizowany zakres prac oraz ceny wskazane w </w:t>
      </w:r>
      <w:r w:rsidR="00AF7728">
        <w:t>…………………………….</w:t>
      </w:r>
      <w:r w:rsidRPr="002F52F8">
        <w:t>.</w:t>
      </w:r>
    </w:p>
    <w:p w14:paraId="73953144" w14:textId="77777777" w:rsidR="00625C7E" w:rsidRDefault="003D3F0D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lastRenderedPageBreak/>
        <w:t>Ostateczne wynagrodzenie Wykonawcy, stanowić będzie suma iloczynu os</w:t>
      </w:r>
      <w:r w:rsidR="00146E92" w:rsidRPr="002F52F8">
        <w:t>tatecznie wykonanych i </w:t>
      </w:r>
      <w:r w:rsidRPr="002F52F8">
        <w:t>zaakceptowanych przez Zamawiającego ilości robót budowlanych oraz ich cen jednostkowych określonych w wycenionym przez Wykonawcę przedmiarze robót – ofer</w:t>
      </w:r>
      <w:r w:rsidR="00BF3FD3">
        <w:t>ta, który stanowi Załącznik nr 2</w:t>
      </w:r>
      <w:r w:rsidRPr="002F52F8">
        <w:t xml:space="preserve"> do niniejszej Umowy.</w:t>
      </w:r>
    </w:p>
    <w:p w14:paraId="3D8FFAD5" w14:textId="1597C76F" w:rsidR="006E43C4" w:rsidRPr="009728B4" w:rsidRDefault="006E43C4" w:rsidP="006E43C4">
      <w:pPr>
        <w:numPr>
          <w:ilvl w:val="0"/>
          <w:numId w:val="4"/>
        </w:numPr>
        <w:ind w:right="-11"/>
        <w:jc w:val="both"/>
      </w:pPr>
      <w:r w:rsidRPr="009728B4">
        <w:rPr>
          <w:bCs/>
        </w:rPr>
        <w:t xml:space="preserve">Zamawiający dopuszcza możliwość zwiększenia lub zmniejszenia obmiaru i rozliczenia powykonawczego na podstawie iloczynu cen jednostkowych wskazanych w ofercie oraz obmiaru prac. Dopuszcza się zwiększenie wynagrodzenia maksimum o </w:t>
      </w:r>
      <w:r>
        <w:rPr>
          <w:bCs/>
        </w:rPr>
        <w:t>15%</w:t>
      </w:r>
      <w:r w:rsidRPr="009728B4">
        <w:rPr>
          <w:bCs/>
        </w:rPr>
        <w:t xml:space="preserve"> wartości zamówienia netto (do łącznej wartości prac nieprzekraczającej kwoty </w:t>
      </w:r>
      <w:r w:rsidR="00765C36">
        <w:rPr>
          <w:bCs/>
          <w:u w:val="single"/>
        </w:rPr>
        <w:t>……………..</w:t>
      </w:r>
      <w:r w:rsidRPr="009728B4">
        <w:rPr>
          <w:bCs/>
          <w:u w:val="single"/>
        </w:rPr>
        <w:t xml:space="preserve"> zł. netto</w:t>
      </w:r>
      <w:r w:rsidRPr="009728B4">
        <w:rPr>
          <w:bCs/>
        </w:rPr>
        <w:t>) w związku ze zwiększeniem obmiaru prac oraz kilkukrotnego fakturowania. Zwiększenie obmiaru prac zostanie wprowadzone protokołem konieczności do umowy sporządzonym w formie pisemnej pod rygorem nieważności i podpisanym przez wykonawcę, zamawiającego oraz inspektora nadzoru ( jeśli występuje). Zmiana w tym zakresie nie wymaga aneksu do umowy.</w:t>
      </w:r>
    </w:p>
    <w:p w14:paraId="5796A467" w14:textId="77777777" w:rsidR="006E43C4" w:rsidRDefault="006E43C4" w:rsidP="007A6780">
      <w:pPr>
        <w:tabs>
          <w:tab w:val="left" w:pos="426"/>
        </w:tabs>
        <w:suppressAutoHyphens/>
        <w:jc w:val="both"/>
      </w:pPr>
    </w:p>
    <w:p w14:paraId="492DFA41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Rozliczenie za przedmiot umowy nastąpi na podstawie faktur częściowych</w:t>
      </w:r>
      <w:r w:rsidR="006B0C92" w:rsidRPr="00625C7E">
        <w:rPr>
          <w:color w:val="000000"/>
        </w:rPr>
        <w:t xml:space="preserve"> </w:t>
      </w:r>
      <w:r w:rsidRPr="00625C7E">
        <w:rPr>
          <w:color w:val="000000"/>
        </w:rPr>
        <w:t>wystawionych przez Wykonawcę na podstawie odbiorów częściowych oraz faktury końcowej wystawionej po dokonaniu odbioru końcowego.</w:t>
      </w:r>
      <w:r w:rsidR="00C3689A">
        <w:rPr>
          <w:color w:val="000000"/>
        </w:rPr>
        <w:t xml:space="preserve"> </w:t>
      </w:r>
    </w:p>
    <w:p w14:paraId="03E66C9A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>Wynagrodzenie Wykonawcy rozliczane będzie na podstawie prawidłowo wystawionych przez Wykonawcę faktur częściowych i będzie obejmować kwoty zawarte w dołączonym do faktur zatwierdzonym</w:t>
      </w:r>
      <w:r w:rsidR="00C3689A">
        <w:t xml:space="preserve"> przez Zamawiającego z</w:t>
      </w:r>
      <w:r w:rsidRPr="002F52F8">
        <w:t>estawieniu. Faktury częściowe wystawiane będą po wykonaniu i odebraniu przez Zamawiającego</w:t>
      </w:r>
      <w:r w:rsidR="00C3689A">
        <w:t xml:space="preserve"> wykonanych robót na</w:t>
      </w:r>
      <w:r w:rsidR="00335012">
        <w:t> </w:t>
      </w:r>
      <w:r w:rsidR="00C3689A">
        <w:t>podstawie z</w:t>
      </w:r>
      <w:r w:rsidRPr="002F52F8">
        <w:t>estawienia</w:t>
      </w:r>
      <w:r w:rsidR="00C3689A">
        <w:t>.</w:t>
      </w:r>
    </w:p>
    <w:p w14:paraId="39E11362" w14:textId="77777777" w:rsidR="0018463E" w:rsidRDefault="0018463E" w:rsidP="0095502B">
      <w:pPr>
        <w:numPr>
          <w:ilvl w:val="0"/>
          <w:numId w:val="4"/>
        </w:numPr>
        <w:jc w:val="both"/>
      </w:pPr>
      <w:r>
        <w:t>Podstawą do wystawienia przez dostawcę faktury ustrukturyzowanej będzie obustronnie podpisany protokół odbioru przedmiotu umowy.</w:t>
      </w:r>
    </w:p>
    <w:p w14:paraId="0AB15C5D" w14:textId="05A2B78A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 xml:space="preserve">Suma faktur częściowych nie może przekroczyć </w:t>
      </w:r>
      <w:r w:rsidR="006E43C4">
        <w:rPr>
          <w:color w:val="000000"/>
        </w:rPr>
        <w:t>7</w:t>
      </w:r>
      <w:r w:rsidR="006E43C4" w:rsidRPr="00625C7E">
        <w:rPr>
          <w:color w:val="000000"/>
        </w:rPr>
        <w:t>0</w:t>
      </w:r>
      <w:r w:rsidRPr="00625C7E">
        <w:rPr>
          <w:color w:val="000000"/>
        </w:rPr>
        <w:t>% wartości wynagrodzenia określonego w § 3 ust. 1 niniejszej Umowy i dla danej pozycji przedmiaru robót – oferta. Po</w:t>
      </w:r>
      <w:r w:rsidR="00335012">
        <w:rPr>
          <w:color w:val="000000"/>
        </w:rPr>
        <w:t> </w:t>
      </w:r>
      <w:r w:rsidRPr="00625C7E">
        <w:rPr>
          <w:color w:val="000000"/>
        </w:rPr>
        <w:t xml:space="preserve">przekroczeniu kwoty </w:t>
      </w:r>
      <w:r w:rsidR="006E43C4">
        <w:rPr>
          <w:color w:val="000000"/>
        </w:rPr>
        <w:t>7</w:t>
      </w:r>
      <w:r w:rsidR="006E43C4" w:rsidRPr="00625C7E">
        <w:rPr>
          <w:color w:val="000000"/>
        </w:rPr>
        <w:t>0</w:t>
      </w:r>
      <w:r w:rsidRPr="00625C7E">
        <w:rPr>
          <w:color w:val="000000"/>
        </w:rPr>
        <w:t xml:space="preserve">% wartości wynagrodzenia wskazanego w § 3 ust. 1 Umowy </w:t>
      </w:r>
      <w:r w:rsidR="00C3689A">
        <w:rPr>
          <w:color w:val="000000"/>
        </w:rPr>
        <w:t>z</w:t>
      </w:r>
      <w:r w:rsidRPr="00625C7E">
        <w:rPr>
          <w:color w:val="000000"/>
        </w:rPr>
        <w:t>estawienia będą sporządzane jak dotychczas, ale będą posiadały wyłącznie charakter informacyjny co do procesu zaawansowania prac, a rozliczenie prac nastąpi w oparciu o</w:t>
      </w:r>
      <w:r w:rsidR="00335012">
        <w:rPr>
          <w:color w:val="000000"/>
        </w:rPr>
        <w:t> </w:t>
      </w:r>
      <w:r w:rsidRPr="00625C7E">
        <w:rPr>
          <w:color w:val="000000"/>
        </w:rPr>
        <w:t xml:space="preserve">fakturę końcową przy uwzględnieniu tych </w:t>
      </w:r>
      <w:r w:rsidR="00C3689A">
        <w:rPr>
          <w:color w:val="000000"/>
        </w:rPr>
        <w:t>z</w:t>
      </w:r>
      <w:r w:rsidRPr="00625C7E">
        <w:rPr>
          <w:color w:val="000000"/>
        </w:rPr>
        <w:t>estawień</w:t>
      </w:r>
      <w:r w:rsidR="006B0C92" w:rsidRPr="00625C7E">
        <w:rPr>
          <w:color w:val="000000"/>
        </w:rPr>
        <w:t>.</w:t>
      </w:r>
    </w:p>
    <w:p w14:paraId="51311362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 xml:space="preserve">Faktury częściowe należy składać raz w miesiącu po dokonaniu zatwierdzenia </w:t>
      </w:r>
      <w:r w:rsidR="00C3689A">
        <w:t>z</w:t>
      </w:r>
      <w:r w:rsidRPr="002F52F8">
        <w:t>estawienia.</w:t>
      </w:r>
    </w:p>
    <w:p w14:paraId="62C167E6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Celem umożliwienia dokonania płatności za dany miesiąc, Wykonawca ma obowiązek załączenia do faktury częściowej</w:t>
      </w:r>
      <w:r w:rsidR="00D57383" w:rsidRPr="00625C7E">
        <w:rPr>
          <w:color w:val="000000"/>
        </w:rPr>
        <w:t xml:space="preserve"> z</w:t>
      </w:r>
      <w:r w:rsidRPr="00625C7E">
        <w:rPr>
          <w:color w:val="000000"/>
        </w:rPr>
        <w:t>estawienie zatwierdzone zgodnie z postanowieniami wskazanymi powyżej</w:t>
      </w:r>
      <w:r w:rsidR="006B0C92" w:rsidRPr="00625C7E">
        <w:rPr>
          <w:color w:val="000000"/>
        </w:rPr>
        <w:t>.</w:t>
      </w:r>
    </w:p>
    <w:p w14:paraId="30BBBF78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Celem umożliwienia dokonania, z tytułu przeprowadzonego odbioru częściowego, płatności przez Zamawiającego, Wykonawca ma obowiązek załączenia do faktury częściowej</w:t>
      </w:r>
      <w:r w:rsidR="00D57383" w:rsidRPr="00625C7E">
        <w:rPr>
          <w:color w:val="000000"/>
        </w:rPr>
        <w:t xml:space="preserve"> </w:t>
      </w:r>
      <w:r w:rsidRPr="00625C7E">
        <w:rPr>
          <w:color w:val="000000"/>
        </w:rPr>
        <w:t>protokołu odbioru częściowego bez uwag istotnych</w:t>
      </w:r>
      <w:r w:rsidR="006B0C92" w:rsidRPr="00625C7E">
        <w:rPr>
          <w:color w:val="000000"/>
        </w:rPr>
        <w:t>.</w:t>
      </w:r>
    </w:p>
    <w:p w14:paraId="2DAD1B10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 xml:space="preserve">Podstawą wystawienia faktury końcowej jest skuteczne przeprowadzenie odbioru końcowego. </w:t>
      </w:r>
    </w:p>
    <w:p w14:paraId="64F3FEB1" w14:textId="77777777" w:rsidR="00625C7E" w:rsidRDefault="00050509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625C7E">
        <w:rPr>
          <w:color w:val="000000"/>
        </w:rPr>
        <w:t>Celem umożliwienia, dokonania z tytułu przeprowadzonego odbioru końcowego, płatności przez Zamawiającego, Wykonawca ma obowiązek</w:t>
      </w:r>
      <w:r w:rsidR="00D57383" w:rsidRPr="00625C7E">
        <w:rPr>
          <w:color w:val="000000"/>
        </w:rPr>
        <w:t xml:space="preserve"> załączenia do faktury końcowej </w:t>
      </w:r>
      <w:r w:rsidRPr="00625C7E">
        <w:rPr>
          <w:color w:val="000000"/>
        </w:rPr>
        <w:t>protokołu odbioru końcowego bez uwag istotnych</w:t>
      </w:r>
      <w:r w:rsidR="00D57383" w:rsidRPr="00625C7E">
        <w:rPr>
          <w:color w:val="000000"/>
        </w:rPr>
        <w:t>.</w:t>
      </w:r>
    </w:p>
    <w:p w14:paraId="7F7EA9E2" w14:textId="4F8CC655" w:rsidR="00625C7E" w:rsidRDefault="00BF4311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>Wypłata wynagrodzenia nastąpi w terminie do 21 dni od</w:t>
      </w:r>
      <w:r w:rsidR="00D07A5C" w:rsidRPr="002F52F8">
        <w:t xml:space="preserve"> dnia</w:t>
      </w:r>
      <w:r w:rsidRPr="002F52F8">
        <w:t xml:space="preserve"> otrzymania</w:t>
      </w:r>
      <w:r w:rsidR="00D07A5C" w:rsidRPr="002F52F8">
        <w:t xml:space="preserve"> przez Zamawiającego</w:t>
      </w:r>
      <w:r w:rsidR="002A363D" w:rsidRPr="002F52F8">
        <w:t xml:space="preserve"> prawidłowo wystawionej</w:t>
      </w:r>
      <w:r w:rsidRPr="002F52F8">
        <w:t xml:space="preserve"> faktury</w:t>
      </w:r>
      <w:r w:rsidR="00D07A5C" w:rsidRPr="002F52F8">
        <w:t xml:space="preserve"> przez</w:t>
      </w:r>
      <w:r w:rsidR="007A6780">
        <w:t xml:space="preserve">  </w:t>
      </w:r>
      <w:r w:rsidR="00D07A5C" w:rsidRPr="002F52F8">
        <w:t>Wykonawcę i potwierdzonej</w:t>
      </w:r>
      <w:r w:rsidRPr="002F52F8">
        <w:t xml:space="preserve"> przez Zamawiającego</w:t>
      </w:r>
      <w:r w:rsidRPr="002F52F8">
        <w:rPr>
          <w:rStyle w:val="Odwoanieprzypisudolnego"/>
        </w:rPr>
        <w:t xml:space="preserve"> </w:t>
      </w:r>
      <w:r w:rsidR="00D07A5C" w:rsidRPr="002F52F8">
        <w:t xml:space="preserve">w zakresie </w:t>
      </w:r>
      <w:r w:rsidRPr="002F52F8">
        <w:t>terminowego i prawidło</w:t>
      </w:r>
      <w:r w:rsidR="00F812E9" w:rsidRPr="002F52F8">
        <w:t xml:space="preserve">wego wykonania </w:t>
      </w:r>
      <w:r w:rsidR="00D07A5C" w:rsidRPr="002F52F8">
        <w:t>przedmiotu</w:t>
      </w:r>
      <w:r w:rsidRPr="002F52F8">
        <w:t xml:space="preserve"> niniejszej umowy.</w:t>
      </w:r>
      <w:r w:rsidR="00D07A5C" w:rsidRPr="002F52F8">
        <w:t xml:space="preserve"> Dniem zapłaty ustala się dzień obciążenia r</w:t>
      </w:r>
      <w:r w:rsidR="002A363D" w:rsidRPr="002F52F8">
        <w:t>achunku bankowego Zamawiającego.</w:t>
      </w:r>
    </w:p>
    <w:p w14:paraId="39483E49" w14:textId="77777777" w:rsidR="00F03965" w:rsidRPr="00625C7E" w:rsidRDefault="00C656CB" w:rsidP="0095502B">
      <w:pPr>
        <w:numPr>
          <w:ilvl w:val="0"/>
          <w:numId w:val="4"/>
        </w:numPr>
        <w:tabs>
          <w:tab w:val="left" w:pos="426"/>
        </w:tabs>
        <w:suppressAutoHyphens/>
        <w:jc w:val="both"/>
      </w:pPr>
      <w:r w:rsidRPr="002F52F8">
        <w:t>Wystawiane przez Wykonawcę faktury VAT wskazywać powinny nastę</w:t>
      </w:r>
      <w:r w:rsidR="00625C7E">
        <w:t>pujące oznaczenie Zamawiającego:</w:t>
      </w:r>
    </w:p>
    <w:p w14:paraId="238A41AD" w14:textId="77777777" w:rsidR="00F03965" w:rsidRPr="002F52F8" w:rsidRDefault="00F03965" w:rsidP="00C656CB">
      <w:pPr>
        <w:pStyle w:val="Bezodstpw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A064472" w14:textId="77777777" w:rsidR="00C656CB" w:rsidRPr="002F52F8" w:rsidRDefault="00C656CB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lastRenderedPageBreak/>
        <w:t>Miasto Poznań</w:t>
      </w:r>
    </w:p>
    <w:p w14:paraId="2D7C7E8A" w14:textId="77777777" w:rsidR="00C656CB" w:rsidRPr="002F52F8" w:rsidRDefault="00C656CB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Zarząd Dróg Miejskich</w:t>
      </w:r>
    </w:p>
    <w:p w14:paraId="1C0F45A8" w14:textId="77777777" w:rsidR="00C656CB" w:rsidRPr="002F52F8" w:rsidRDefault="00D850EF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ul. Wilczak 17</w:t>
      </w:r>
    </w:p>
    <w:p w14:paraId="10F0097D" w14:textId="77777777" w:rsidR="00C656CB" w:rsidRPr="002F52F8" w:rsidRDefault="00C656CB" w:rsidP="00080B69">
      <w:pPr>
        <w:pStyle w:val="Bezodstpw"/>
        <w:ind w:left="2832" w:firstLine="708"/>
        <w:rPr>
          <w:rFonts w:ascii="Times New Roman" w:hAnsi="Times New Roman"/>
          <w:sz w:val="24"/>
          <w:szCs w:val="24"/>
        </w:rPr>
      </w:pPr>
      <w:r w:rsidRPr="002F52F8">
        <w:rPr>
          <w:rFonts w:ascii="Times New Roman" w:hAnsi="Times New Roman"/>
          <w:sz w:val="24"/>
          <w:szCs w:val="24"/>
        </w:rPr>
        <w:t>61-623 Poznań</w:t>
      </w:r>
    </w:p>
    <w:p w14:paraId="63A8B083" w14:textId="77777777" w:rsidR="00F03965" w:rsidRPr="002F52F8" w:rsidRDefault="00C656CB" w:rsidP="00625C7E">
      <w:pPr>
        <w:ind w:left="2832" w:firstLine="708"/>
      </w:pPr>
      <w:r w:rsidRPr="002F52F8">
        <w:t>NIP 209-00-01-440</w:t>
      </w:r>
    </w:p>
    <w:p w14:paraId="598882F5" w14:textId="77777777" w:rsidR="00B55E5C" w:rsidRPr="002F52F8" w:rsidRDefault="00B55E5C" w:rsidP="0095502B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ind w:hanging="218"/>
        <w:jc w:val="both"/>
      </w:pPr>
      <w:r w:rsidRPr="002F52F8">
        <w:t>W przypadku wystawienia faktury elektronicznej, musi ona zostać przesłana za</w:t>
      </w:r>
      <w:r w:rsidR="000B4B83" w:rsidRPr="002F52F8">
        <w:t> </w:t>
      </w:r>
      <w:r w:rsidRPr="002F52F8">
        <w:t>pośrednictwem Platformy Elektronicznego Fakturowania, zgodnie z przepisami z ustawy z</w:t>
      </w:r>
      <w:r w:rsidR="000B4B83" w:rsidRPr="002F52F8">
        <w:t> </w:t>
      </w:r>
      <w:r w:rsidRPr="002F52F8">
        <w:t>dnia 9 listopada 2018 r. o elektronicznym fakturowaniu w zamówieniach publicznych, koncesjach na roboty budowlane lub usługi oraz partnerstwie publiczno-prywatnym oraz zawierać następujące dane:</w:t>
      </w:r>
    </w:p>
    <w:p w14:paraId="6514C406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F727E2">
        <w:rPr>
          <w:b/>
        </w:rPr>
        <w:t>NABYWCA</w:t>
      </w:r>
      <w:r w:rsidRPr="002F52F8">
        <w:t>:</w:t>
      </w:r>
    </w:p>
    <w:p w14:paraId="68B0FDE8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Miasto Poznań</w:t>
      </w:r>
    </w:p>
    <w:p w14:paraId="6909A46A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pl. Kolegiacki 17</w:t>
      </w:r>
    </w:p>
    <w:p w14:paraId="31F56F5E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61-841 Poznań</w:t>
      </w:r>
    </w:p>
    <w:p w14:paraId="2FBE4277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NIP 2090001440</w:t>
      </w:r>
    </w:p>
    <w:p w14:paraId="3108967D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</w:p>
    <w:p w14:paraId="31820949" w14:textId="77777777" w:rsidR="00B55E5C" w:rsidRPr="00F727E2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 w:rsidRPr="00F727E2">
        <w:rPr>
          <w:b/>
        </w:rPr>
        <w:t>ODBIORCA:</w:t>
      </w:r>
    </w:p>
    <w:p w14:paraId="64AB011F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Zarząd Dróg Miejskich w Poznaniu</w:t>
      </w:r>
    </w:p>
    <w:p w14:paraId="0F56E6AB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ul. Wilczak 17</w:t>
      </w:r>
    </w:p>
    <w:p w14:paraId="13DBF0E3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2F52F8">
        <w:t>61-623 Poznań</w:t>
      </w:r>
    </w:p>
    <w:p w14:paraId="77B4E1DE" w14:textId="77777777" w:rsidR="00B55E5C" w:rsidRPr="002F52F8" w:rsidRDefault="00B55E5C" w:rsidP="003D3F0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 w:rsidRPr="002F52F8">
        <w:rPr>
          <w:b/>
        </w:rPr>
        <w:t>GLN: 5907459620368</w:t>
      </w:r>
    </w:p>
    <w:p w14:paraId="714A04B2" w14:textId="77777777" w:rsidR="009D595A" w:rsidRPr="002F52F8" w:rsidRDefault="009D595A" w:rsidP="009D595A"/>
    <w:p w14:paraId="3FA31507" w14:textId="66A18637" w:rsidR="00034313" w:rsidRDefault="009D595A" w:rsidP="0095502B">
      <w:pPr>
        <w:numPr>
          <w:ilvl w:val="0"/>
          <w:numId w:val="4"/>
        </w:numPr>
        <w:jc w:val="both"/>
      </w:pPr>
      <w:r w:rsidRPr="002F52F8">
        <w:t xml:space="preserve">Fakturę można również w formacie pdf przesłać drogą elektroniczną na adres: </w:t>
      </w:r>
      <w:hyperlink r:id="rId18" w:history="1">
        <w:r w:rsidRPr="002F52F8">
          <w:rPr>
            <w:rStyle w:val="Hipercze"/>
            <w:color w:val="auto"/>
          </w:rPr>
          <w:t>faktury@zdm.poznan.pl</w:t>
        </w:r>
      </w:hyperlink>
      <w:r w:rsidR="00F12CBB" w:rsidRPr="002F52F8">
        <w:t xml:space="preserve">. </w:t>
      </w:r>
      <w:bookmarkStart w:id="1" w:name="_Hlk34206810"/>
      <w:r w:rsidR="00F12CBB" w:rsidRPr="002F52F8">
        <w:t>Przy wysyłce na powyższy adres e-mail w temacie należy wskazać numer</w:t>
      </w:r>
      <w:r w:rsidR="007A6780">
        <w:t xml:space="preserve">  </w:t>
      </w:r>
      <w:r w:rsidR="00F12CBB" w:rsidRPr="002F52F8">
        <w:t>umowy, którego dotyczy faktura.</w:t>
      </w:r>
      <w:bookmarkEnd w:id="1"/>
    </w:p>
    <w:p w14:paraId="6E6A8AD4" w14:textId="77777777" w:rsidR="0018463E" w:rsidRPr="00A94037" w:rsidRDefault="0018463E" w:rsidP="0095502B">
      <w:pPr>
        <w:numPr>
          <w:ilvl w:val="0"/>
          <w:numId w:val="4"/>
        </w:numPr>
        <w:jc w:val="both"/>
      </w:pPr>
      <w:r w:rsidRPr="00A94037">
        <w:t xml:space="preserve">Faktura ustrukturyzowana w postaci elektronicznej wystawiona przy użyciu </w:t>
      </w:r>
      <w:proofErr w:type="spellStart"/>
      <w:r w:rsidRPr="00A94037">
        <w:t>KSeF</w:t>
      </w:r>
      <w:proofErr w:type="spellEnd"/>
      <w:r w:rsidRPr="00A94037">
        <w:t xml:space="preserve"> musi</w:t>
      </w:r>
    </w:p>
    <w:p w14:paraId="085CC654" w14:textId="77777777" w:rsidR="0018463E" w:rsidRDefault="0018463E" w:rsidP="0018463E">
      <w:pPr>
        <w:pStyle w:val="Akapitzlist"/>
        <w:ind w:left="426" w:hanging="349"/>
        <w:jc w:val="both"/>
        <w:rPr>
          <w:rFonts w:ascii="Times New Roman" w:eastAsia="Times New Roman" w:hAnsi="Times New Roman"/>
          <w:sz w:val="24"/>
          <w:szCs w:val="24"/>
        </w:rPr>
      </w:pPr>
      <w:r w:rsidRPr="00A94037">
        <w:rPr>
          <w:rFonts w:ascii="Times New Roman" w:eastAsia="Times New Roman" w:hAnsi="Times New Roman"/>
          <w:sz w:val="24"/>
          <w:szCs w:val="24"/>
        </w:rPr>
        <w:t>zawierać następujące dane zamawiającego w strukturze logicznej XSD (schema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A94037">
        <w:rPr>
          <w:rFonts w:ascii="Times New Roman" w:eastAsia="Times New Roman" w:hAnsi="Times New Roman"/>
          <w:sz w:val="24"/>
          <w:szCs w:val="24"/>
        </w:rPr>
        <w:t xml:space="preserve"> FA-3):</w:t>
      </w:r>
    </w:p>
    <w:p w14:paraId="6A3139CA" w14:textId="77777777" w:rsidR="0018463E" w:rsidRDefault="0018463E" w:rsidP="0018463E">
      <w:pPr>
        <w:ind w:left="426" w:hanging="349"/>
        <w:jc w:val="both"/>
      </w:pPr>
      <w:r>
        <w:t>Podmiot 2 jako nabywca:</w:t>
      </w:r>
    </w:p>
    <w:p w14:paraId="7D82D9D7" w14:textId="77777777" w:rsidR="0018463E" w:rsidRPr="001F5FC9" w:rsidRDefault="0018463E" w:rsidP="0018463E">
      <w:pPr>
        <w:pStyle w:val="Akapitzlist"/>
        <w:overflowPunct w:val="0"/>
        <w:autoSpaceDE w:val="0"/>
        <w:autoSpaceDN w:val="0"/>
        <w:adjustRightInd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F5FC9">
        <w:rPr>
          <w:rFonts w:ascii="Times New Roman" w:eastAsia="Times New Roman" w:hAnsi="Times New Roman"/>
          <w:sz w:val="24"/>
          <w:szCs w:val="24"/>
        </w:rPr>
        <w:t>Miasto Poznań</w:t>
      </w:r>
    </w:p>
    <w:p w14:paraId="1FEBF6AF" w14:textId="77777777" w:rsidR="0018463E" w:rsidRPr="001F5FC9" w:rsidRDefault="0018463E" w:rsidP="0018463E">
      <w:pPr>
        <w:pStyle w:val="Akapitzlist"/>
        <w:overflowPunct w:val="0"/>
        <w:autoSpaceDE w:val="0"/>
        <w:autoSpaceDN w:val="0"/>
        <w:adjustRightInd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F5FC9">
        <w:rPr>
          <w:rFonts w:ascii="Times New Roman" w:eastAsia="Times New Roman" w:hAnsi="Times New Roman"/>
          <w:sz w:val="24"/>
          <w:szCs w:val="24"/>
        </w:rPr>
        <w:t>pl. Kolegiacki 17</w:t>
      </w:r>
    </w:p>
    <w:p w14:paraId="3A634881" w14:textId="77777777" w:rsidR="0018463E" w:rsidRPr="001F5FC9" w:rsidRDefault="0018463E" w:rsidP="0018463E">
      <w:pPr>
        <w:pStyle w:val="Akapitzlist"/>
        <w:overflowPunct w:val="0"/>
        <w:autoSpaceDE w:val="0"/>
        <w:autoSpaceDN w:val="0"/>
        <w:adjustRightInd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F5FC9">
        <w:rPr>
          <w:rFonts w:ascii="Times New Roman" w:eastAsia="Times New Roman" w:hAnsi="Times New Roman"/>
          <w:sz w:val="24"/>
          <w:szCs w:val="24"/>
        </w:rPr>
        <w:t>61-841 Poznań</w:t>
      </w:r>
    </w:p>
    <w:p w14:paraId="0DE147CC" w14:textId="77777777" w:rsidR="0018463E" w:rsidRDefault="0018463E" w:rsidP="0018463E">
      <w:pPr>
        <w:pStyle w:val="Akapitzlist"/>
        <w:overflowPunct w:val="0"/>
        <w:autoSpaceDE w:val="0"/>
        <w:autoSpaceDN w:val="0"/>
        <w:adjustRightInd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F5FC9">
        <w:rPr>
          <w:rFonts w:ascii="Times New Roman" w:eastAsia="Times New Roman" w:hAnsi="Times New Roman"/>
          <w:sz w:val="24"/>
          <w:szCs w:val="24"/>
        </w:rPr>
        <w:t>NIP 2090001440</w:t>
      </w:r>
    </w:p>
    <w:p w14:paraId="168C02CD" w14:textId="77777777" w:rsidR="0018463E" w:rsidRPr="001F5FC9" w:rsidRDefault="0018463E" w:rsidP="0018463E">
      <w:pPr>
        <w:pStyle w:val="Akapitzlist"/>
        <w:overflowPunct w:val="0"/>
        <w:autoSpaceDE w:val="0"/>
        <w:autoSpaceDN w:val="0"/>
        <w:adjustRightInd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45433F7" w14:textId="77777777" w:rsidR="0018463E" w:rsidRDefault="0018463E" w:rsidP="0018463E">
      <w:pPr>
        <w:ind w:left="284" w:hanging="284"/>
        <w:jc w:val="both"/>
      </w:pPr>
      <w:r>
        <w:t>Dodatkowo w danych Podmiot 2 w polu „JST” zaznaczyć „1”</w:t>
      </w:r>
    </w:p>
    <w:p w14:paraId="7D5A34C3" w14:textId="77777777" w:rsidR="0018463E" w:rsidRDefault="0018463E" w:rsidP="0018463E">
      <w:pPr>
        <w:ind w:left="284" w:hanging="284"/>
        <w:jc w:val="both"/>
      </w:pPr>
      <w:r>
        <w:t xml:space="preserve">Podmiot 3 jako odbiorca: </w:t>
      </w:r>
    </w:p>
    <w:p w14:paraId="08A71939" w14:textId="77777777" w:rsidR="0018463E" w:rsidRPr="00A94037" w:rsidRDefault="0018463E" w:rsidP="0018463E">
      <w:pPr>
        <w:ind w:left="284" w:hanging="284"/>
        <w:jc w:val="center"/>
      </w:pPr>
      <w:r w:rsidRPr="00A94037">
        <w:t>Miasto Poznań</w:t>
      </w:r>
    </w:p>
    <w:p w14:paraId="0D7F6744" w14:textId="77777777" w:rsidR="0018463E" w:rsidRPr="00A94037" w:rsidRDefault="0018463E" w:rsidP="0018463E">
      <w:pPr>
        <w:ind w:left="284" w:hanging="284"/>
        <w:jc w:val="center"/>
      </w:pPr>
      <w:r w:rsidRPr="00A94037">
        <w:t>Zarząd Dróg Miejskich</w:t>
      </w:r>
    </w:p>
    <w:p w14:paraId="6BA96116" w14:textId="77777777" w:rsidR="0018463E" w:rsidRPr="00A94037" w:rsidRDefault="0018463E" w:rsidP="0018463E">
      <w:pPr>
        <w:ind w:left="284" w:hanging="284"/>
        <w:jc w:val="center"/>
      </w:pPr>
      <w:r w:rsidRPr="00A94037">
        <w:t>Ul. Wilczak 17</w:t>
      </w:r>
    </w:p>
    <w:p w14:paraId="5BFE6A79" w14:textId="77777777" w:rsidR="0018463E" w:rsidRPr="00A94037" w:rsidRDefault="0018463E" w:rsidP="0018463E">
      <w:pPr>
        <w:ind w:left="284" w:hanging="284"/>
        <w:jc w:val="center"/>
      </w:pPr>
      <w:r w:rsidRPr="00A94037">
        <w:t>61-623 Poznań</w:t>
      </w:r>
    </w:p>
    <w:p w14:paraId="4A4789EF" w14:textId="77777777" w:rsidR="0018463E" w:rsidRDefault="0018463E" w:rsidP="0018463E">
      <w:pPr>
        <w:ind w:left="284" w:hanging="284"/>
        <w:jc w:val="center"/>
      </w:pPr>
      <w:r w:rsidRPr="00A94037">
        <w:t>NIP:7770004701</w:t>
      </w:r>
    </w:p>
    <w:p w14:paraId="358377D5" w14:textId="77777777" w:rsidR="0018463E" w:rsidRPr="00A53C50" w:rsidRDefault="0018463E" w:rsidP="0018463E">
      <w:pPr>
        <w:ind w:left="284" w:hanging="284"/>
      </w:pPr>
      <w:r>
        <w:t>Dodatkowo w danych Podmiot 3 należy w polu „Rola” zaznaczyć „8”</w:t>
      </w:r>
    </w:p>
    <w:p w14:paraId="0F98F056" w14:textId="77777777" w:rsidR="0018463E" w:rsidRDefault="0018463E" w:rsidP="0095502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3C50">
        <w:rPr>
          <w:rFonts w:ascii="Times New Roman" w:eastAsia="Times New Roman" w:hAnsi="Times New Roman"/>
          <w:sz w:val="24"/>
          <w:szCs w:val="24"/>
        </w:rPr>
        <w:t xml:space="preserve">Wymagane </w:t>
      </w:r>
      <w:r>
        <w:rPr>
          <w:rFonts w:ascii="Times New Roman" w:eastAsia="Times New Roman" w:hAnsi="Times New Roman"/>
          <w:sz w:val="24"/>
          <w:szCs w:val="24"/>
        </w:rPr>
        <w:t>umową</w:t>
      </w:r>
      <w:r w:rsidRPr="00A53C50">
        <w:rPr>
          <w:rFonts w:ascii="Times New Roman" w:eastAsia="Times New Roman" w:hAnsi="Times New Roman"/>
          <w:sz w:val="24"/>
          <w:szCs w:val="24"/>
        </w:rPr>
        <w:t xml:space="preserve"> załączniki do faktury ustrukturyzowanej należy przesłać w dacie wpływ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3C50">
        <w:rPr>
          <w:rFonts w:ascii="Times New Roman" w:eastAsia="Times New Roman" w:hAnsi="Times New Roman"/>
          <w:sz w:val="24"/>
          <w:szCs w:val="24"/>
        </w:rPr>
        <w:t xml:space="preserve">faktury do </w:t>
      </w:r>
      <w:proofErr w:type="spellStart"/>
      <w:r w:rsidRPr="00A53C50">
        <w:rPr>
          <w:rFonts w:ascii="Times New Roman" w:eastAsia="Times New Roman" w:hAnsi="Times New Roman"/>
          <w:sz w:val="24"/>
          <w:szCs w:val="24"/>
        </w:rPr>
        <w:t>KSeF</w:t>
      </w:r>
      <w:proofErr w:type="spellEnd"/>
      <w:r w:rsidRPr="00A53C50">
        <w:rPr>
          <w:rFonts w:ascii="Times New Roman" w:eastAsia="Times New Roman" w:hAnsi="Times New Roman"/>
          <w:sz w:val="24"/>
          <w:szCs w:val="24"/>
        </w:rPr>
        <w:t xml:space="preserve"> i nadania numeru identyfikacyjnego </w:t>
      </w:r>
      <w:proofErr w:type="spellStart"/>
      <w:r w:rsidRPr="00A53C50">
        <w:rPr>
          <w:rFonts w:ascii="Times New Roman" w:eastAsia="Times New Roman" w:hAnsi="Times New Roman"/>
          <w:sz w:val="24"/>
          <w:szCs w:val="24"/>
        </w:rPr>
        <w:t>KSeF</w:t>
      </w:r>
      <w:proofErr w:type="spellEnd"/>
      <w:r w:rsidRPr="00A53C50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>
        <w:rPr>
          <w:rFonts w:ascii="Times New Roman" w:eastAsia="Times New Roman" w:hAnsi="Times New Roman"/>
          <w:sz w:val="24"/>
          <w:szCs w:val="24"/>
        </w:rPr>
        <w:t>: (podać mail wydziałowy).</w:t>
      </w:r>
    </w:p>
    <w:p w14:paraId="7948D16E" w14:textId="77777777" w:rsidR="0018463E" w:rsidRPr="0018463E" w:rsidRDefault="0018463E" w:rsidP="0095502B">
      <w:pPr>
        <w:pStyle w:val="Akapitzlist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18463E">
        <w:rPr>
          <w:rFonts w:ascii="Times New Roman" w:eastAsia="Times New Roman" w:hAnsi="Times New Roman"/>
          <w:sz w:val="24"/>
          <w:szCs w:val="24"/>
        </w:rPr>
        <w:lastRenderedPageBreak/>
        <w:t xml:space="preserve"> Wynagrodzenie, o którym mowa w pkt. 3 płatne będzie przelewem w terminie do 21 dni licząc od dnia następnego po dacie wystawienia faktury ustrukturyzowanej w systemie </w:t>
      </w:r>
      <w:proofErr w:type="spellStart"/>
      <w:r w:rsidRPr="0018463E">
        <w:rPr>
          <w:rFonts w:ascii="Times New Roman" w:eastAsia="Times New Roman" w:hAnsi="Times New Roman"/>
          <w:sz w:val="24"/>
          <w:szCs w:val="24"/>
        </w:rPr>
        <w:t>KSeF</w:t>
      </w:r>
      <w:proofErr w:type="spellEnd"/>
      <w:r w:rsidRPr="0018463E">
        <w:rPr>
          <w:rFonts w:ascii="Times New Roman" w:eastAsia="Times New Roman" w:hAnsi="Times New Roman"/>
          <w:sz w:val="24"/>
          <w:szCs w:val="24"/>
        </w:rPr>
        <w:t xml:space="preserve"> na rachunek bankowy nr………………………., który znajduje się w prowadzonym przez Szefa Krajowej Administracji Skarbowej w wykazie podatników VAT (tzw. białej liście podatników VAT).</w:t>
      </w:r>
    </w:p>
    <w:p w14:paraId="79976005" w14:textId="77777777" w:rsidR="00034313" w:rsidRDefault="000B4B83" w:rsidP="0095502B">
      <w:pPr>
        <w:numPr>
          <w:ilvl w:val="0"/>
          <w:numId w:val="4"/>
        </w:numPr>
        <w:jc w:val="both"/>
      </w:pPr>
      <w:r w:rsidRPr="002F52F8">
        <w:t xml:space="preserve">Wykonawca oświadcza, że rachunek rozliczeniowy umieszczony na białej liście podatników VAT - wskazany na fakturze: </w:t>
      </w:r>
    </w:p>
    <w:p w14:paraId="3F4B91C8" w14:textId="77777777" w:rsidR="00034313" w:rsidRPr="002F52F8" w:rsidRDefault="00034313" w:rsidP="0003431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F52F8">
        <w:t xml:space="preserve">a) jest prowadzony w walucie polskiej; </w:t>
      </w:r>
    </w:p>
    <w:p w14:paraId="51248A22" w14:textId="77777777" w:rsidR="00034313" w:rsidRDefault="00034313" w:rsidP="00034313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2F52F8">
        <w:t xml:space="preserve">b) jest rachunkiem rozliczeniowym, o którym mowa w art. 49 ust. 1 pkt 1 ustawy z dnia 21 sierpnia 1997 r. Prawo bankowe lub jest imiennym rachunkiem w spółdzielczej kasie oszczędnościowo-kredytowej otwartym w związku z prowadzoną działalnością gospodarczą. </w:t>
      </w:r>
    </w:p>
    <w:p w14:paraId="01D42A73" w14:textId="77777777" w:rsidR="000B4B83" w:rsidRPr="002F52F8" w:rsidRDefault="00034313" w:rsidP="0095502B">
      <w:pPr>
        <w:numPr>
          <w:ilvl w:val="0"/>
          <w:numId w:val="4"/>
        </w:numPr>
        <w:jc w:val="both"/>
      </w:pPr>
      <w:r w:rsidRPr="002F52F8"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14:paraId="436D2710" w14:textId="77777777" w:rsidR="006B0C92" w:rsidRPr="002F52F8" w:rsidRDefault="000B4B83" w:rsidP="0095502B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</w:pPr>
      <w:r w:rsidRPr="002F52F8">
        <w:t xml:space="preserve">Zamawiający nie będzie ponosił odpowiedzialności wobec Wykonawcy w przypadku zapłaty należności umownych po terminie, spowodowanej nieposiadaniem lub niewskazaniem </w:t>
      </w:r>
      <w:r w:rsidR="006B0C92" w:rsidRPr="002F52F8">
        <w:t>rachunku rozliczeniowego.</w:t>
      </w:r>
    </w:p>
    <w:p w14:paraId="4D806DE0" w14:textId="13682D7B" w:rsidR="006B0C92" w:rsidRPr="002F52F8" w:rsidRDefault="000B4B83" w:rsidP="0095502B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</w:pPr>
      <w:r w:rsidRPr="002F52F8">
        <w:t xml:space="preserve"> Wykonawca oświadcza, że</w:t>
      </w:r>
      <w:r w:rsidR="007A6780">
        <w:t xml:space="preserve">  </w:t>
      </w:r>
      <w:r w:rsidRPr="002F52F8">
        <w:t>Urząd Skarbowy …………</w:t>
      </w:r>
      <w:r w:rsidR="0002337F" w:rsidRPr="002F52F8">
        <w:t>…………….</w:t>
      </w:r>
      <w:r w:rsidRPr="002F52F8">
        <w:t xml:space="preserve">…. jest właściwy dla niego. </w:t>
      </w:r>
      <w:bookmarkStart w:id="2" w:name="_Hlk34294109"/>
    </w:p>
    <w:p w14:paraId="53040BC8" w14:textId="1EA5814E" w:rsidR="006B0C92" w:rsidRPr="002F52F8" w:rsidRDefault="000B4B83" w:rsidP="0095502B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</w:pPr>
      <w:r w:rsidRPr="002F52F8">
        <w:t>W przypadku gdy Wykonawca nie przedłoży faktury korygującej w zakresie prawidłowego numeru rachunku bankowego</w:t>
      </w:r>
      <w:r w:rsidR="008524E0" w:rsidRPr="002F52F8">
        <w:t xml:space="preserve"> to Zamawiający</w:t>
      </w:r>
      <w:r w:rsidRPr="002F52F8">
        <w:t xml:space="preserve"> dokonuje płatności zwykłym</w:t>
      </w:r>
      <w:r w:rsidR="007A6780">
        <w:t xml:space="preserve">  </w:t>
      </w:r>
      <w:r w:rsidRPr="002F52F8">
        <w:t>przelewem na</w:t>
      </w:r>
      <w:r w:rsidR="008524E0" w:rsidRPr="002F52F8">
        <w:t> </w:t>
      </w:r>
      <w:r w:rsidRPr="002F52F8">
        <w:t>wskazany przez Wykonawcę na fakturze rachunek bankowy i zawiadamia o tym naczelnika urzędu skarbow</w:t>
      </w:r>
      <w:r w:rsidR="00146E92" w:rsidRPr="002F52F8">
        <w:t>ego właściwego dla Wykonawcy, w </w:t>
      </w:r>
      <w:r w:rsidRPr="002F52F8">
        <w:t>ustawowym terminie.</w:t>
      </w:r>
      <w:bookmarkStart w:id="3" w:name="_Hlk34370098"/>
      <w:bookmarkEnd w:id="2"/>
    </w:p>
    <w:p w14:paraId="5D44D697" w14:textId="77777777" w:rsidR="00AB6B5E" w:rsidRPr="002F52F8" w:rsidRDefault="00AB6B5E" w:rsidP="0095502B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</w:pPr>
      <w:r w:rsidRPr="002F52F8">
        <w:t>Jeżeli w tra</w:t>
      </w:r>
      <w:r w:rsidR="00237438" w:rsidRPr="002F52F8">
        <w:t xml:space="preserve">kcie realizacji zawartej umowy </w:t>
      </w:r>
      <w:r w:rsidR="009912F0" w:rsidRPr="002F52F8">
        <w:t>Wykonawca</w:t>
      </w:r>
      <w:r w:rsidRPr="002F52F8">
        <w:t xml:space="preserve"> zostanie wykreślony z bazy podatników VAT,</w:t>
      </w:r>
      <w:r w:rsidR="009912F0" w:rsidRPr="002F52F8">
        <w:t xml:space="preserve"> Zamawiający</w:t>
      </w:r>
      <w:r w:rsidRPr="002F52F8">
        <w:t xml:space="preserve"> zastrzega sobie prawo odstąpienia od umowy w terminie 30 dni</w:t>
      </w:r>
      <w:r w:rsidR="00146E92" w:rsidRPr="002F52F8">
        <w:t xml:space="preserve"> od dnia powzięcia wiadomości o </w:t>
      </w:r>
      <w:r w:rsidRPr="002F52F8">
        <w:t>powyższej okoliczności lub zleceni</w:t>
      </w:r>
      <w:r w:rsidR="0002337F" w:rsidRPr="002F52F8">
        <w:t>a realizacji niewykonanych prac</w:t>
      </w:r>
      <w:r w:rsidRPr="002F52F8">
        <w:t xml:space="preserve"> innemu Wykonawcy z jednoczesnym obciążeniem </w:t>
      </w:r>
      <w:r w:rsidR="009912F0" w:rsidRPr="002F52F8">
        <w:t>Wykonawcy</w:t>
      </w:r>
      <w:r w:rsidRPr="002F52F8">
        <w:t xml:space="preserve"> kosztami ich wykonania.</w:t>
      </w:r>
      <w:bookmarkEnd w:id="3"/>
    </w:p>
    <w:p w14:paraId="34E93E04" w14:textId="77777777" w:rsidR="00C164B1" w:rsidRPr="0083518B" w:rsidRDefault="00C164B1" w:rsidP="0095502B">
      <w:pPr>
        <w:numPr>
          <w:ilvl w:val="0"/>
          <w:numId w:val="4"/>
        </w:numPr>
        <w:tabs>
          <w:tab w:val="left" w:pos="367"/>
          <w:tab w:val="left" w:pos="426"/>
        </w:tabs>
        <w:suppressAutoHyphens/>
        <w:jc w:val="both"/>
      </w:pPr>
      <w:r w:rsidRPr="0083518B">
        <w:rPr>
          <w:rFonts w:eastAsia="Calibri"/>
        </w:rPr>
        <w:t>Cesja wierzytelności Wykonawcy tytułem wynagrodzenia z niniejszej umowy</w:t>
      </w:r>
      <w:r w:rsidR="00615C49" w:rsidRPr="0083518B">
        <w:rPr>
          <w:rFonts w:eastAsia="Calibri"/>
        </w:rPr>
        <w:t xml:space="preserve"> </w:t>
      </w:r>
      <w:r w:rsidRPr="0083518B">
        <w:rPr>
          <w:rFonts w:eastAsia="Calibri"/>
        </w:rPr>
        <w:t>na rzecz podmiotów trzecich jest możliwa wyłącznie za uprzednią pisemną zgodą Zamawiającego pod rygorem nieważności, po zabezpieczeniu wszystkich za</w:t>
      </w:r>
      <w:r w:rsidR="00615C49" w:rsidRPr="0083518B">
        <w:rPr>
          <w:rFonts w:eastAsia="Calibri"/>
        </w:rPr>
        <w:t>sadnych roszczeń Zamawiającego</w:t>
      </w:r>
      <w:r w:rsidRPr="0083518B">
        <w:rPr>
          <w:rFonts w:eastAsia="Calibri"/>
        </w:rPr>
        <w:t>, jeśli takie wystąpią.</w:t>
      </w:r>
    </w:p>
    <w:p w14:paraId="72FCED27" w14:textId="77777777" w:rsidR="000B4B83" w:rsidRPr="002F52F8" w:rsidRDefault="000B4B83" w:rsidP="00C164B1">
      <w:pPr>
        <w:tabs>
          <w:tab w:val="left" w:pos="36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b/>
        </w:rPr>
      </w:pPr>
    </w:p>
    <w:p w14:paraId="6C22D8DE" w14:textId="77777777" w:rsidR="00BF4311" w:rsidRPr="002F52F8" w:rsidRDefault="00BF4311" w:rsidP="00BF4311">
      <w:pPr>
        <w:jc w:val="center"/>
        <w:rPr>
          <w:b/>
        </w:rPr>
      </w:pPr>
      <w:r w:rsidRPr="002F52F8">
        <w:rPr>
          <w:b/>
        </w:rPr>
        <w:t>§ 4</w:t>
      </w:r>
    </w:p>
    <w:p w14:paraId="0FE6A57A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Zasady współpracy</w:t>
      </w:r>
    </w:p>
    <w:p w14:paraId="1E66F14B" w14:textId="77777777" w:rsidR="009271C8" w:rsidRPr="002F52F8" w:rsidRDefault="009271C8" w:rsidP="0095502B">
      <w:pPr>
        <w:numPr>
          <w:ilvl w:val="0"/>
          <w:numId w:val="5"/>
        </w:numPr>
        <w:tabs>
          <w:tab w:val="left" w:pos="360"/>
        </w:tabs>
        <w:suppressAutoHyphens/>
        <w:ind w:left="360" w:hanging="218"/>
        <w:jc w:val="both"/>
      </w:pPr>
      <w:r w:rsidRPr="002F52F8">
        <w:t>Strony niniejszej umowy zobowiązują się do pełnej i opartej na wzajemnym zaufaniu współpracy w ramach realizowanej umowy.</w:t>
      </w:r>
    </w:p>
    <w:p w14:paraId="6E439805" w14:textId="77777777" w:rsidR="009271C8" w:rsidRPr="002F52F8" w:rsidRDefault="009271C8" w:rsidP="0095502B">
      <w:pPr>
        <w:numPr>
          <w:ilvl w:val="0"/>
          <w:numId w:val="5"/>
        </w:numPr>
        <w:tabs>
          <w:tab w:val="left" w:pos="360"/>
        </w:tabs>
        <w:suppressAutoHyphens/>
        <w:ind w:left="360" w:hanging="218"/>
        <w:jc w:val="both"/>
      </w:pPr>
      <w:r w:rsidRPr="002F52F8">
        <w:t>Wykonawca zobowiązuje się do realizacji przedmiotu niniejszej umowy z</w:t>
      </w:r>
      <w:r w:rsidR="0083518B">
        <w:t xml:space="preserve"> należytą starannością, zgodnie </w:t>
      </w:r>
      <w:r w:rsidRPr="002F52F8">
        <w:t xml:space="preserve">z obowiązującymi przepisami prawa oraz sztuką budowlaną. </w:t>
      </w:r>
    </w:p>
    <w:p w14:paraId="322BE67D" w14:textId="77777777" w:rsidR="009271C8" w:rsidRPr="002F52F8" w:rsidRDefault="009271C8" w:rsidP="0095502B">
      <w:pPr>
        <w:numPr>
          <w:ilvl w:val="0"/>
          <w:numId w:val="5"/>
        </w:numPr>
        <w:tabs>
          <w:tab w:val="left" w:pos="360"/>
        </w:tabs>
        <w:suppressAutoHyphens/>
        <w:ind w:left="360" w:hanging="218"/>
        <w:jc w:val="both"/>
      </w:pPr>
      <w:r w:rsidRPr="002F52F8">
        <w:t>Wykonawca zapewnia, że posiada wiedzę, doświadczenie oraz środki niezbędne do realizacji przedmiotu niniejszej umowy.</w:t>
      </w:r>
    </w:p>
    <w:p w14:paraId="593607D3" w14:textId="77777777" w:rsidR="009271C8" w:rsidRPr="002F52F8" w:rsidRDefault="009271C8" w:rsidP="0095502B">
      <w:pPr>
        <w:numPr>
          <w:ilvl w:val="0"/>
          <w:numId w:val="5"/>
        </w:numPr>
        <w:tabs>
          <w:tab w:val="left" w:pos="360"/>
        </w:tabs>
        <w:suppressAutoHyphens/>
        <w:ind w:left="360" w:hanging="218"/>
        <w:jc w:val="both"/>
        <w:rPr>
          <w:color w:val="000000"/>
        </w:rPr>
      </w:pPr>
      <w:r w:rsidRPr="002F52F8">
        <w:t>Zamawiający zobowiązuje się do udostępniania Wykonawcy wszelkich informacji i danych niezbędnych do zrealizowania przedmiotu niniejszej umowy.</w:t>
      </w:r>
    </w:p>
    <w:p w14:paraId="08D70F42" w14:textId="77777777" w:rsidR="009271C8" w:rsidRPr="002F52F8" w:rsidRDefault="009271C8" w:rsidP="0095502B">
      <w:pPr>
        <w:numPr>
          <w:ilvl w:val="0"/>
          <w:numId w:val="5"/>
        </w:numPr>
        <w:tabs>
          <w:tab w:val="left" w:pos="360"/>
        </w:tabs>
        <w:suppressAutoHyphens/>
        <w:ind w:left="360" w:hanging="218"/>
        <w:jc w:val="both"/>
      </w:pPr>
      <w:r w:rsidRPr="002F52F8">
        <w:rPr>
          <w:color w:val="000000"/>
        </w:rPr>
        <w:t xml:space="preserve">Umieszczenie przez Wykonawcę, w trakcie realizacji inwestycji reklam w pasie drogowym wymaga uzyskania przez niego w myśl art. 40 ust. 1 ustawy o drogach publicznych zezwolenia od Zarządu Dróg Miejskich, w drodze decyzji administracyjnej. Z tytułu naruszenia </w:t>
      </w:r>
      <w:r w:rsidRPr="002F52F8">
        <w:rPr>
          <w:color w:val="000000"/>
        </w:rPr>
        <w:lastRenderedPageBreak/>
        <w:t xml:space="preserve">niniejszego wymogu zarządca drogi uprawniony jest do naliczenia kary pieniężnej w trybie art. 40 ust. 12 niniejszego aktu prawnego. </w:t>
      </w:r>
    </w:p>
    <w:p w14:paraId="3D711624" w14:textId="77777777" w:rsidR="007524EE" w:rsidRPr="002F52F8" w:rsidRDefault="007524EE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</w:pPr>
      <w:r w:rsidRPr="002F52F8">
        <w:t>Obowiązki inspektora nadzoru inwestorskiego pełnić będzie:</w:t>
      </w:r>
    </w:p>
    <w:p w14:paraId="366B41A3" w14:textId="77777777" w:rsidR="007524EE" w:rsidRPr="002F52F8" w:rsidRDefault="007524EE" w:rsidP="0095502B">
      <w:pPr>
        <w:numPr>
          <w:ilvl w:val="1"/>
          <w:numId w:val="2"/>
        </w:numPr>
        <w:jc w:val="both"/>
        <w:rPr>
          <w:color w:val="000000"/>
        </w:rPr>
      </w:pPr>
      <w:r w:rsidRPr="002F52F8">
        <w:rPr>
          <w:color w:val="000000"/>
        </w:rPr>
        <w:t>branża drogowa(koordynator)</w:t>
      </w:r>
      <w:r w:rsidRPr="002F52F8">
        <w:rPr>
          <w:color w:val="000000"/>
        </w:rPr>
        <w:tab/>
        <w:t>– p. ……………….….….………….….……..</w:t>
      </w:r>
      <w:r w:rsidRPr="002F52F8">
        <w:rPr>
          <w:color w:val="000000"/>
        </w:rPr>
        <w:br/>
        <w:t>telefon ………….. ……………………e-mail……………………………………</w:t>
      </w:r>
    </w:p>
    <w:p w14:paraId="3755C0F7" w14:textId="77777777" w:rsidR="007524EE" w:rsidRPr="002F52F8" w:rsidRDefault="007524EE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</w:pPr>
      <w:r w:rsidRPr="002F52F8">
        <w:t>Przedstawicielem Wykonawcy na budowie będzie:</w:t>
      </w:r>
    </w:p>
    <w:p w14:paraId="6FD897CC" w14:textId="77777777" w:rsidR="007524EE" w:rsidRPr="002F52F8" w:rsidRDefault="007524EE" w:rsidP="0095502B">
      <w:pPr>
        <w:numPr>
          <w:ilvl w:val="0"/>
          <w:numId w:val="14"/>
        </w:numPr>
        <w:jc w:val="both"/>
        <w:rPr>
          <w:color w:val="000000"/>
        </w:rPr>
      </w:pPr>
      <w:r w:rsidRPr="002F52F8">
        <w:rPr>
          <w:color w:val="000000"/>
        </w:rPr>
        <w:t>kierownik budowy/ kierownik robót drogowych – p. ……………………………………………</w:t>
      </w:r>
      <w:r w:rsidRPr="002F52F8">
        <w:rPr>
          <w:color w:val="000000"/>
        </w:rPr>
        <w:br/>
        <w:t>telefon ………….. ……………………e-mail……………………………………</w:t>
      </w:r>
    </w:p>
    <w:p w14:paraId="51FD3500" w14:textId="12A0844B" w:rsidR="007524EE" w:rsidRPr="002F52F8" w:rsidRDefault="007524EE" w:rsidP="0095502B">
      <w:pPr>
        <w:numPr>
          <w:ilvl w:val="0"/>
          <w:numId w:val="2"/>
        </w:numPr>
        <w:tabs>
          <w:tab w:val="left" w:pos="360"/>
        </w:tabs>
        <w:suppressAutoHyphens/>
        <w:ind w:left="360" w:hanging="218"/>
        <w:jc w:val="both"/>
      </w:pPr>
      <w:r w:rsidRPr="002F52F8">
        <w:t>Uprawnienia i obowiązki</w:t>
      </w:r>
      <w:r w:rsidR="007A6780">
        <w:t xml:space="preserve">  </w:t>
      </w:r>
      <w:r w:rsidRPr="002F52F8">
        <w:t>inspektora nadzoru jak i kierownika budowy reguluje ustawa – Prawo budowlane.</w:t>
      </w:r>
    </w:p>
    <w:p w14:paraId="79E71FB5" w14:textId="77777777" w:rsidR="007524EE" w:rsidRPr="002F52F8" w:rsidRDefault="007524EE" w:rsidP="00CC0BCA">
      <w:pPr>
        <w:tabs>
          <w:tab w:val="left" w:pos="360"/>
        </w:tabs>
        <w:suppressAutoHyphens/>
        <w:ind w:left="360"/>
        <w:jc w:val="both"/>
      </w:pPr>
    </w:p>
    <w:p w14:paraId="32B8535F" w14:textId="77777777" w:rsidR="00B7371E" w:rsidRPr="002F52F8" w:rsidRDefault="00B7371E" w:rsidP="00B7371E">
      <w:pPr>
        <w:jc w:val="center"/>
      </w:pPr>
    </w:p>
    <w:p w14:paraId="64633DA6" w14:textId="77777777" w:rsidR="00B7371E" w:rsidRPr="002F52F8" w:rsidRDefault="00B7371E" w:rsidP="00B7371E">
      <w:pPr>
        <w:jc w:val="center"/>
        <w:rPr>
          <w:b/>
        </w:rPr>
      </w:pPr>
      <w:r w:rsidRPr="002F52F8">
        <w:rPr>
          <w:b/>
          <w:position w:val="-10"/>
        </w:rPr>
        <w:object w:dxaOrig="180" w:dyaOrig="340" w14:anchorId="163AD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9" o:title=""/>
          </v:shape>
          <o:OLEObject Type="Embed" ProgID="Equation.3" ShapeID="_x0000_i1025" DrawAspect="Content" ObjectID="_1832386274" r:id="rId20"/>
        </w:object>
      </w:r>
      <w:r w:rsidRPr="002F52F8">
        <w:rPr>
          <w:b/>
        </w:rPr>
        <w:t>§ 5</w:t>
      </w:r>
    </w:p>
    <w:p w14:paraId="4E40F6D9" w14:textId="77777777" w:rsidR="00B7371E" w:rsidRPr="00034313" w:rsidRDefault="003800AD" w:rsidP="00034313">
      <w:pPr>
        <w:jc w:val="center"/>
        <w:rPr>
          <w:b/>
        </w:rPr>
      </w:pPr>
      <w:r w:rsidRPr="002F52F8">
        <w:rPr>
          <w:b/>
        </w:rPr>
        <w:t>Odpowiedzialność Wykonawcy</w:t>
      </w:r>
    </w:p>
    <w:p w14:paraId="2D4AD21A" w14:textId="77777777" w:rsidR="00434328" w:rsidRDefault="009271C8" w:rsidP="0095502B">
      <w:pPr>
        <w:numPr>
          <w:ilvl w:val="0"/>
          <w:numId w:val="6"/>
        </w:numPr>
        <w:suppressAutoHyphens/>
        <w:ind w:hanging="218"/>
        <w:jc w:val="both"/>
      </w:pPr>
      <w:r w:rsidRPr="002F52F8">
        <w:t>Wykonawca może powierzyć wykonanie zobowiązań wynikających z niniejszej umowy innemu podmiotowi/osobie tylko za uprzednią pisemną zgodą Zamawiającego.</w:t>
      </w:r>
    </w:p>
    <w:p w14:paraId="2A6AFF2C" w14:textId="77777777" w:rsidR="00434328" w:rsidRPr="00434328" w:rsidRDefault="009271C8" w:rsidP="0095502B">
      <w:pPr>
        <w:numPr>
          <w:ilvl w:val="0"/>
          <w:numId w:val="6"/>
        </w:numPr>
        <w:suppressAutoHyphens/>
        <w:ind w:hanging="218"/>
        <w:jc w:val="both"/>
      </w:pPr>
      <w:r w:rsidRPr="002F52F8">
        <w:t>Wykonawca odpowiada za działania i zaniechania innych podmiotów/osób, za pomocą których realizuje przedmiot umowy jak za własne działania i zaniechania.</w:t>
      </w:r>
      <w:r w:rsidR="00434328" w:rsidRPr="00434328">
        <w:t xml:space="preserve"> </w:t>
      </w:r>
      <w:r w:rsidR="00434328" w:rsidRPr="00470413">
        <w:t>Wykonawca</w:t>
      </w:r>
      <w:r w:rsidR="00434328" w:rsidRPr="00470413">
        <w:rPr>
          <w:rStyle w:val="Odwoanieprzypisudolnego"/>
        </w:rPr>
        <w:t xml:space="preserve"> </w:t>
      </w:r>
      <w:r w:rsidR="00434328" w:rsidRPr="00470413">
        <w:t>może powierzyć wykonanie zobowiązań wynikających z niniejszej umowy innej osobie tylko za</w:t>
      </w:r>
      <w:r w:rsidR="00335012">
        <w:t> </w:t>
      </w:r>
      <w:r w:rsidR="00434328" w:rsidRPr="00470413">
        <w:t xml:space="preserve">uprzednią pisemną </w:t>
      </w:r>
      <w:r w:rsidR="00434328">
        <w:t xml:space="preserve">pod rygorem nieważności </w:t>
      </w:r>
      <w:r w:rsidR="00434328" w:rsidRPr="00470413">
        <w:t>zgodą Zamawiającego.</w:t>
      </w:r>
      <w:r w:rsidR="00434328">
        <w:t xml:space="preserve"> Do wniosku Wykonawca zobowiązany jest dołączyć projekt umowy z podwykonawcą do której Zamawiający ma prawo zgłosić uwagi a Wykonawca zobowiązany jest je uwzględnić.</w:t>
      </w:r>
    </w:p>
    <w:p w14:paraId="65CBF8A6" w14:textId="77777777" w:rsidR="00B05B34" w:rsidRPr="002F52F8" w:rsidRDefault="00B05B34" w:rsidP="002C2B0F">
      <w:pPr>
        <w:rPr>
          <w:b/>
        </w:rPr>
      </w:pPr>
    </w:p>
    <w:p w14:paraId="5D0EE4F3" w14:textId="77777777" w:rsidR="007F2799" w:rsidRPr="002F52F8" w:rsidRDefault="007F2799" w:rsidP="007F2799">
      <w:pPr>
        <w:jc w:val="center"/>
        <w:rPr>
          <w:b/>
        </w:rPr>
      </w:pPr>
      <w:r w:rsidRPr="002F52F8">
        <w:rPr>
          <w:b/>
        </w:rPr>
        <w:t xml:space="preserve">§ </w:t>
      </w:r>
      <w:r w:rsidR="00021E76" w:rsidRPr="002F52F8">
        <w:rPr>
          <w:b/>
        </w:rPr>
        <w:t>6</w:t>
      </w:r>
    </w:p>
    <w:p w14:paraId="1F7226A8" w14:textId="77777777" w:rsidR="00702D3D" w:rsidRPr="00034313" w:rsidRDefault="00702D3D" w:rsidP="00034313">
      <w:pPr>
        <w:jc w:val="center"/>
        <w:rPr>
          <w:b/>
        </w:rPr>
      </w:pPr>
      <w:r w:rsidRPr="002F52F8">
        <w:rPr>
          <w:b/>
        </w:rPr>
        <w:t>Odbiór przedmiotu umowy</w:t>
      </w:r>
    </w:p>
    <w:p w14:paraId="7941AF7A" w14:textId="77777777" w:rsidR="00E50359" w:rsidRPr="002F52F8" w:rsidRDefault="00E50359" w:rsidP="0095502B">
      <w:pPr>
        <w:pStyle w:val="Tekstpodstawowy31"/>
        <w:numPr>
          <w:ilvl w:val="0"/>
          <w:numId w:val="7"/>
        </w:numPr>
        <w:ind w:hanging="218"/>
        <w:rPr>
          <w:rFonts w:ascii="Times New Roman" w:hAnsi="Times New Roman"/>
        </w:rPr>
      </w:pPr>
      <w:r w:rsidRPr="002F52F8">
        <w:rPr>
          <w:rFonts w:ascii="Times New Roman" w:hAnsi="Times New Roman"/>
        </w:rPr>
        <w:t>Wykonawca zobowiązany jest do wbudowania materiałów posiadających atesty i deklaracje zgodności spełniające wymagania ustawy z dnia 16 kwietnia 2004 r. o wyrobach budowlanych oraz rozporządzenia Ministra Inwestycji i Rozwoju z dnia 13 czerwca 2019 r. w sprawie kontroli wyrobów budowlanych wprowadzonych do obrotu lub udostępnianych na rynku krajowym.</w:t>
      </w:r>
    </w:p>
    <w:p w14:paraId="67F5E137" w14:textId="77777777" w:rsidR="009271C8" w:rsidRPr="002F52F8" w:rsidRDefault="009271C8" w:rsidP="0095502B">
      <w:pPr>
        <w:pStyle w:val="Tekstpodstawowy31"/>
        <w:numPr>
          <w:ilvl w:val="0"/>
          <w:numId w:val="7"/>
        </w:numPr>
        <w:ind w:hanging="218"/>
        <w:rPr>
          <w:rFonts w:ascii="Times New Roman" w:hAnsi="Times New Roman"/>
        </w:rPr>
      </w:pPr>
      <w:r w:rsidRPr="002F52F8">
        <w:rPr>
          <w:rFonts w:ascii="Times New Roman" w:hAnsi="Times New Roman"/>
        </w:rPr>
        <w:t xml:space="preserve">Wykonawca zobowiązany jest do każdorazowego przedstawiania </w:t>
      </w:r>
      <w:r w:rsidR="00327790">
        <w:rPr>
          <w:rFonts w:ascii="Times New Roman" w:hAnsi="Times New Roman"/>
        </w:rPr>
        <w:t>Zamawiającemu/</w:t>
      </w:r>
      <w:r w:rsidRPr="002F52F8">
        <w:rPr>
          <w:rFonts w:ascii="Times New Roman" w:hAnsi="Times New Roman"/>
        </w:rPr>
        <w:t>inspektorowi nadzoru, dokumentów potwierdzających w myśl ustawy z</w:t>
      </w:r>
      <w:r w:rsidR="00335012">
        <w:rPr>
          <w:rFonts w:ascii="Times New Roman" w:hAnsi="Times New Roman"/>
        </w:rPr>
        <w:t> </w:t>
      </w:r>
      <w:r w:rsidRPr="002F52F8">
        <w:rPr>
          <w:rFonts w:ascii="Times New Roman" w:hAnsi="Times New Roman"/>
        </w:rPr>
        <w:t>dnia 16 kwietnia 2004 r. o wyrobach budowlanych możliwość stosowania danego materiału przy wykonaniu robót budowlanych. Wbudowanie materiałów może nastąpić tylko po</w:t>
      </w:r>
      <w:r w:rsidR="00335012">
        <w:rPr>
          <w:rFonts w:ascii="Times New Roman" w:hAnsi="Times New Roman"/>
        </w:rPr>
        <w:t> </w:t>
      </w:r>
      <w:r w:rsidRPr="002F52F8">
        <w:rPr>
          <w:rFonts w:ascii="Times New Roman" w:hAnsi="Times New Roman"/>
        </w:rPr>
        <w:t xml:space="preserve">akceptacji przez </w:t>
      </w:r>
      <w:r w:rsidR="00327790">
        <w:rPr>
          <w:rFonts w:ascii="Times New Roman" w:hAnsi="Times New Roman"/>
        </w:rPr>
        <w:t>Zamawiającego/</w:t>
      </w:r>
      <w:r w:rsidRPr="002F52F8">
        <w:rPr>
          <w:rFonts w:ascii="Times New Roman" w:hAnsi="Times New Roman"/>
        </w:rPr>
        <w:t>inspektora nadzoru, potwierdzonej jego podpisem na</w:t>
      </w:r>
      <w:r w:rsidR="00335012">
        <w:rPr>
          <w:rFonts w:ascii="Times New Roman" w:hAnsi="Times New Roman"/>
        </w:rPr>
        <w:t> </w:t>
      </w:r>
      <w:r w:rsidRPr="002F52F8">
        <w:rPr>
          <w:rFonts w:ascii="Times New Roman" w:hAnsi="Times New Roman"/>
        </w:rPr>
        <w:t>ww. dokumentach oraz wpisem do Dziennika budowy.</w:t>
      </w:r>
    </w:p>
    <w:p w14:paraId="5ECDEB99" w14:textId="77777777" w:rsidR="009271C8" w:rsidRPr="002F52F8" w:rsidRDefault="009271C8" w:rsidP="0095502B">
      <w:pPr>
        <w:numPr>
          <w:ilvl w:val="0"/>
          <w:numId w:val="7"/>
        </w:numPr>
        <w:suppressAutoHyphens/>
        <w:ind w:hanging="218"/>
        <w:jc w:val="both"/>
      </w:pPr>
      <w:r w:rsidRPr="002F52F8">
        <w:t xml:space="preserve">Decyzja </w:t>
      </w:r>
      <w:r w:rsidR="00327790">
        <w:t>Zamawiającego/</w:t>
      </w:r>
      <w:r w:rsidRPr="002F52F8">
        <w:t>inspektora nadzoru co do akceptacji materiału lub odmawiająca jego akceptacji nastąpi w ciągu 5 dni roboczych od daty przedstawienia mu dokumentów, o</w:t>
      </w:r>
      <w:r w:rsidR="00335012">
        <w:t> </w:t>
      </w:r>
      <w:r w:rsidRPr="002F52F8">
        <w:t xml:space="preserve">których mowa w pkt </w:t>
      </w:r>
      <w:r w:rsidR="00D82B16" w:rsidRPr="002F52F8">
        <w:t>2.</w:t>
      </w:r>
      <w:r w:rsidRPr="002F52F8">
        <w:t xml:space="preserve"> </w:t>
      </w:r>
    </w:p>
    <w:p w14:paraId="1CD426A6" w14:textId="1F0A5277" w:rsidR="009271C8" w:rsidRPr="002F52F8" w:rsidRDefault="009271C8" w:rsidP="0095502B">
      <w:pPr>
        <w:numPr>
          <w:ilvl w:val="0"/>
          <w:numId w:val="7"/>
        </w:numPr>
        <w:suppressAutoHyphens/>
        <w:ind w:hanging="218"/>
        <w:jc w:val="both"/>
      </w:pPr>
      <w:r w:rsidRPr="002F52F8">
        <w:t>Odbiory częściowe robót oraz odbiory robót zanikających lub ulegających zakryciu zostaną przeprowadzone przez</w:t>
      </w:r>
      <w:r w:rsidR="007A6780">
        <w:t xml:space="preserve">  </w:t>
      </w:r>
      <w:r w:rsidR="00327790">
        <w:t>Zamawiającego/</w:t>
      </w:r>
      <w:r w:rsidRPr="002F52F8">
        <w:t>inspektora nadzoru, po zgłoszeniu przez Wykonawcę wpisem do Dziennika budowy.</w:t>
      </w:r>
      <w:r w:rsidR="007A6780">
        <w:t xml:space="preserve">  </w:t>
      </w:r>
    </w:p>
    <w:p w14:paraId="11DB6E85" w14:textId="6A0A6CA1" w:rsidR="007B3981" w:rsidRPr="002F52F8" w:rsidRDefault="007B3981" w:rsidP="0095502B">
      <w:pPr>
        <w:numPr>
          <w:ilvl w:val="0"/>
          <w:numId w:val="7"/>
        </w:numPr>
        <w:ind w:hanging="218"/>
        <w:jc w:val="both"/>
        <w:rPr>
          <w:i/>
        </w:rPr>
      </w:pPr>
      <w:r w:rsidRPr="002F52F8">
        <w:t>Z czynności częściowego - miesięcznego odbioru przedmiotu Umowy przedstawiciele stron na budowie, sporządzą protokół zawierający wszelkie ustalenia dokonane w toku odbioru. Skuteczne dokonanie odbioru częściowego za miesięczny okres robót</w:t>
      </w:r>
      <w:r w:rsidR="007A6780">
        <w:t xml:space="preserve">  </w:t>
      </w:r>
      <w:r w:rsidRPr="002F52F8">
        <w:t xml:space="preserve">przez właściwego branżowo </w:t>
      </w:r>
      <w:r w:rsidRPr="002F52F8">
        <w:rPr>
          <w:bCs/>
        </w:rPr>
        <w:t>inspektora nadzoru i zatwierdzenie przez koordynatora inspektorów nadzoru</w:t>
      </w:r>
      <w:r w:rsidR="00327790">
        <w:rPr>
          <w:bCs/>
        </w:rPr>
        <w:t>/ Zamawiającego</w:t>
      </w:r>
      <w:r w:rsidRPr="002F52F8">
        <w:rPr>
          <w:bCs/>
        </w:rPr>
        <w:t xml:space="preserve"> protokołu </w:t>
      </w:r>
      <w:r w:rsidRPr="002F52F8">
        <w:t xml:space="preserve">jest podstawą do rozliczeń między stronami i wystawienia faktury. </w:t>
      </w:r>
      <w:r w:rsidRPr="002F52F8">
        <w:lastRenderedPageBreak/>
        <w:t>Wykonawca ma obowiązek załączenia częściowego protokołu odbioru za miesięczny okres wykonania robót do faktury obejmującej należność za wykonanie danej części Umowy.</w:t>
      </w:r>
    </w:p>
    <w:p w14:paraId="2A2BB158" w14:textId="77777777" w:rsidR="009271C8" w:rsidRPr="002F52F8" w:rsidRDefault="009271C8" w:rsidP="0095502B">
      <w:pPr>
        <w:numPr>
          <w:ilvl w:val="0"/>
          <w:numId w:val="7"/>
        </w:numPr>
        <w:suppressAutoHyphens/>
        <w:ind w:hanging="218"/>
        <w:jc w:val="both"/>
      </w:pPr>
      <w:r w:rsidRPr="002F52F8">
        <w:t xml:space="preserve">Wykonawca będzie informował </w:t>
      </w:r>
      <w:r w:rsidR="00327790">
        <w:t>Zamawiającego/</w:t>
      </w:r>
      <w:r w:rsidRPr="002F52F8">
        <w:t xml:space="preserve">inspektora nadzoru o konieczności odbioru robót zanikających lub ulegających zakryciu, wpisem do Dziennika budowy na nie mniej niż 3 dni przed terminem ich zakrycia. Jeżeli Wykonawca nie poinformuje o tym fakcie </w:t>
      </w:r>
      <w:r w:rsidR="00327790">
        <w:t>Zamawiającego/</w:t>
      </w:r>
      <w:r w:rsidRPr="002F52F8">
        <w:t xml:space="preserve">inspektora nadzoru lub zrobi to przekraczając podany termin, zobowiązany jest na żądanie </w:t>
      </w:r>
      <w:r w:rsidR="00327790">
        <w:t>Zamawiającego/</w:t>
      </w:r>
      <w:r w:rsidRPr="002F52F8">
        <w:t>inspektora nadzoru, odkryć roboty, a następnie przywrócić stan poprzedni na własny koszt i odpowiedzialność. Postanowienie to ma odpowiednie zastosowanie, gdy z treści dokumentacji projektowej wynika obowiązek poinformowania o</w:t>
      </w:r>
      <w:r w:rsidR="00335012">
        <w:t> </w:t>
      </w:r>
      <w:r w:rsidRPr="002F52F8">
        <w:t>takim fakcie osób trzecich.</w:t>
      </w:r>
    </w:p>
    <w:p w14:paraId="693F4C51" w14:textId="77777777" w:rsidR="00234281" w:rsidRPr="002F52F8" w:rsidRDefault="00234281" w:rsidP="0095502B">
      <w:pPr>
        <w:numPr>
          <w:ilvl w:val="0"/>
          <w:numId w:val="7"/>
        </w:numPr>
        <w:jc w:val="both"/>
      </w:pPr>
      <w:r w:rsidRPr="002F52F8">
        <w:t xml:space="preserve">Z uwagi na </w:t>
      </w:r>
      <w:r w:rsidR="006B0C92" w:rsidRPr="002F52F8">
        <w:t>częściowe</w:t>
      </w:r>
      <w:r w:rsidRPr="002F52F8">
        <w:t xml:space="preserve"> rozliczanie wykonania przedmiotu Umowy stwierdzanie zakresu wykonania przedmiotu Umowy następować będzie w oparciu o zestawienie ilości i wartości wykonanych robót sporządzonych przez Wykonawcę (dalej jako: „Zestawienie”). Zes</w:t>
      </w:r>
      <w:r w:rsidR="00146E92" w:rsidRPr="002F52F8">
        <w:t>tawienie winno być sprawdzone i </w:t>
      </w:r>
      <w:r w:rsidRPr="002F52F8">
        <w:t xml:space="preserve">zaakceptowane przez odpowiednich </w:t>
      </w:r>
      <w:r w:rsidR="003F45F4">
        <w:t xml:space="preserve">branżowych inspektorów nadzoru </w:t>
      </w:r>
      <w:r w:rsidRPr="002F52F8">
        <w:t>i zatwierdzone na piśmie pod rygorem nieważności przez Zamawiającego. Roboty winny</w:t>
      </w:r>
      <w:r w:rsidR="003F45F4">
        <w:t xml:space="preserve"> zostać wykonane poprawnie</w:t>
      </w:r>
      <w:r w:rsidRPr="002F52F8">
        <w:t>.</w:t>
      </w:r>
    </w:p>
    <w:p w14:paraId="3C5FA6FA" w14:textId="77777777" w:rsidR="009271C8" w:rsidRPr="002F52F8" w:rsidRDefault="009271C8" w:rsidP="0095502B">
      <w:pPr>
        <w:numPr>
          <w:ilvl w:val="0"/>
          <w:numId w:val="7"/>
        </w:numPr>
        <w:suppressAutoHyphens/>
        <w:ind w:hanging="218"/>
        <w:jc w:val="both"/>
      </w:pPr>
      <w:r w:rsidRPr="002F52F8">
        <w:t xml:space="preserve">Jeżeli, zdaniem </w:t>
      </w:r>
      <w:r w:rsidR="00327790">
        <w:t>Zamawiającego/</w:t>
      </w:r>
      <w:r w:rsidRPr="002F52F8">
        <w:t xml:space="preserve">inspektora nadzoru, dla oceny prawidłowości wykonania zgłoszonych robót konieczne będą dodatkowe badania sprawdzające, Zamawiający zleci ich przeprowadzenie </w:t>
      </w:r>
      <w:r w:rsidR="003F45F4">
        <w:t xml:space="preserve">niezależnej placówce badawczej. </w:t>
      </w:r>
      <w:r w:rsidRPr="002F52F8">
        <w:t>W przypadku, gdy wyniki badań nie</w:t>
      </w:r>
      <w:r w:rsidR="00335012">
        <w:t> </w:t>
      </w:r>
      <w:r w:rsidRPr="002F52F8">
        <w:t>potwierdzą należytego wykonania robót budowlanych, Zamawiający kosztami badań dodatkowych obciąży Wykonawcę.</w:t>
      </w:r>
    </w:p>
    <w:p w14:paraId="3C959FB5" w14:textId="77777777" w:rsidR="00034313" w:rsidRDefault="00234281" w:rsidP="0095502B">
      <w:pPr>
        <w:numPr>
          <w:ilvl w:val="0"/>
          <w:numId w:val="7"/>
        </w:numPr>
        <w:ind w:hanging="218"/>
        <w:jc w:val="both"/>
      </w:pPr>
      <w:r w:rsidRPr="002F52F8">
        <w:t xml:space="preserve">Z czynności częściowego odbioru przedmiotu Umowy przedstawiciele stron na budowie, sporządzą protokół zawierający wszelkie ustalenia dokonane w toku odbioru. Skuteczne dokonanie odbioru częściowego przez właściwego branżowo </w:t>
      </w:r>
      <w:r w:rsidRPr="002F52F8">
        <w:rPr>
          <w:bCs/>
        </w:rPr>
        <w:t>inspektora nadzoru i</w:t>
      </w:r>
      <w:r w:rsidR="00335012">
        <w:rPr>
          <w:bCs/>
        </w:rPr>
        <w:t> </w:t>
      </w:r>
      <w:r w:rsidRPr="002F52F8">
        <w:rPr>
          <w:bCs/>
        </w:rPr>
        <w:t>zatwierdzenie przez koordynatora inspektorów nadzoru</w:t>
      </w:r>
      <w:r w:rsidR="00327790">
        <w:rPr>
          <w:bCs/>
        </w:rPr>
        <w:t>/Zamawiającego</w:t>
      </w:r>
      <w:r w:rsidRPr="002F52F8">
        <w:rPr>
          <w:bCs/>
        </w:rPr>
        <w:t xml:space="preserve"> protokołu </w:t>
      </w:r>
      <w:r w:rsidRPr="002F52F8">
        <w:t>jest podstawą do rozliczeń międz</w:t>
      </w:r>
      <w:r w:rsidR="00D032B8" w:rsidRPr="002F52F8">
        <w:t xml:space="preserve">y stronami </w:t>
      </w:r>
      <w:r w:rsidRPr="002F52F8">
        <w:t>i wystawienia faktury. Wykonawca ma obowiązek załączenia częściowego protokołu odbioru do faktury obejmującej należność za wykonanie danej części Umowy.</w:t>
      </w:r>
    </w:p>
    <w:p w14:paraId="531CC941" w14:textId="77777777" w:rsidR="009271C8" w:rsidRPr="002F52F8" w:rsidRDefault="009271C8" w:rsidP="0095502B">
      <w:pPr>
        <w:numPr>
          <w:ilvl w:val="0"/>
          <w:numId w:val="7"/>
        </w:numPr>
        <w:ind w:hanging="218"/>
        <w:jc w:val="both"/>
      </w:pPr>
      <w:r w:rsidRPr="002F52F8">
        <w:t>Warunkiem zgłoszenia do odbioru końcowego jest przekazanie Zamawiającemu niżej wymienionych dokumentów:</w:t>
      </w:r>
    </w:p>
    <w:p w14:paraId="1261AF0A" w14:textId="777777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Dziennik budowy, </w:t>
      </w:r>
    </w:p>
    <w:p w14:paraId="4884BFBD" w14:textId="777777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Protokół przekazania placu budowy – 1 egz.,</w:t>
      </w:r>
    </w:p>
    <w:p w14:paraId="27BC9CD7" w14:textId="6DD0A762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Protokół stanu państwowych znaków geodezyjnych – </w:t>
      </w:r>
      <w:r w:rsidR="00E269FB">
        <w:t>1</w:t>
      </w:r>
      <w:r w:rsidR="00E269FB" w:rsidRPr="002F52F8">
        <w:t xml:space="preserve"> </w:t>
      </w:r>
      <w:r w:rsidRPr="002F52F8">
        <w:t>egz.</w:t>
      </w:r>
    </w:p>
    <w:p w14:paraId="09D99C28" w14:textId="77777777" w:rsidR="00ED1257" w:rsidRPr="002F52F8" w:rsidRDefault="00ED1257" w:rsidP="0095502B">
      <w:pPr>
        <w:numPr>
          <w:ilvl w:val="1"/>
          <w:numId w:val="8"/>
        </w:numPr>
        <w:tabs>
          <w:tab w:val="num" w:pos="851"/>
        </w:tabs>
        <w:jc w:val="both"/>
      </w:pPr>
      <w:r w:rsidRPr="002F52F8">
        <w:t>Geodezyjna inwentaryzacja powykonawcza robót wraz z kopią zawiadomienia o</w:t>
      </w:r>
      <w:r w:rsidR="00335012">
        <w:t> </w:t>
      </w:r>
      <w:r w:rsidRPr="002F52F8">
        <w:t>złożeniu w Miejskim Ośrodku Dokumentacji Geodezyjnej i Kartograficznej w</w:t>
      </w:r>
      <w:r w:rsidR="00335012">
        <w:t> </w:t>
      </w:r>
      <w:r w:rsidRPr="002F52F8">
        <w:t>Poznaniu operatu technicznego - 4 egz.</w:t>
      </w:r>
    </w:p>
    <w:p w14:paraId="7C4858E9" w14:textId="77777777" w:rsidR="00ED1257" w:rsidRPr="002F52F8" w:rsidRDefault="00ED1257" w:rsidP="005E4FBB">
      <w:pPr>
        <w:tabs>
          <w:tab w:val="num" w:pos="888"/>
          <w:tab w:val="num" w:pos="993"/>
        </w:tabs>
        <w:ind w:left="851"/>
        <w:jc w:val="both"/>
      </w:pPr>
      <w:r w:rsidRPr="002F52F8">
        <w:t xml:space="preserve">Geodezyjna inwentaryzacja powykonawcza ma być sporządzona na </w:t>
      </w:r>
      <w:r w:rsidR="00146E92" w:rsidRPr="002F52F8">
        <w:t>podkładzie geodezyjnym –mapie i </w:t>
      </w:r>
      <w:r w:rsidRPr="002F52F8">
        <w:t>na szkicach geodezyjnych powykonawczych wraz z wykazem współrzędnych geodezyjnych w postaci elektronicznej, zapisanych na typowych nośnikach informatycznych w formacie pliku *.txt, jako kopia materiału przekazanego do ośrodka geodezyjnego. Na odwrocie szkicu należy zamieścić wykaz współrzędnych. Współrzędne i rzędne należy podawać co najmniej do dwóch miejsc po przecinku.</w:t>
      </w:r>
    </w:p>
    <w:p w14:paraId="7E87CD30" w14:textId="77777777" w:rsidR="00ED1257" w:rsidRPr="002F52F8" w:rsidRDefault="00ED1257" w:rsidP="0095502B">
      <w:pPr>
        <w:numPr>
          <w:ilvl w:val="1"/>
          <w:numId w:val="8"/>
        </w:numPr>
        <w:tabs>
          <w:tab w:val="num" w:pos="851"/>
          <w:tab w:val="num" w:pos="888"/>
          <w:tab w:val="num" w:pos="1248"/>
        </w:tabs>
        <w:ind w:left="851" w:hanging="425"/>
        <w:jc w:val="both"/>
      </w:pPr>
      <w:r w:rsidRPr="002F52F8">
        <w:t>Kopia mapy zasadniczej powstałej w wyniku geodezyjnej inwentaryzacji powykonawczej – 3 egz.</w:t>
      </w:r>
    </w:p>
    <w:p w14:paraId="3AD7B608" w14:textId="77777777" w:rsidR="00ED1257" w:rsidRPr="002F52F8" w:rsidRDefault="00ED1257" w:rsidP="005E4FBB">
      <w:pPr>
        <w:tabs>
          <w:tab w:val="num" w:pos="888"/>
          <w:tab w:val="num" w:pos="1248"/>
        </w:tabs>
        <w:ind w:left="851"/>
        <w:jc w:val="both"/>
      </w:pPr>
      <w:r w:rsidRPr="002F52F8">
        <w:t>Mapa ma być opatrzona klauzulą urzędową przez Miejski Ośr</w:t>
      </w:r>
      <w:r w:rsidR="00146E92" w:rsidRPr="002F52F8">
        <w:t>odek Dokumentacji Geodezyjnej i </w:t>
      </w:r>
      <w:r w:rsidRPr="002F52F8">
        <w:t xml:space="preserve">Kartograficznej w Poznaniu lub zawierać oświadczenie o uzyskaniu pozytywnego wyniku weryfikacji, które składa wykonawca prac geodezyjnych </w:t>
      </w:r>
      <w:r w:rsidRPr="00335012">
        <w:t>pod</w:t>
      </w:r>
      <w:r w:rsidR="00335012">
        <w:t> </w:t>
      </w:r>
      <w:r w:rsidRPr="00335012">
        <w:t>rygorem</w:t>
      </w:r>
      <w:r w:rsidRPr="002F52F8">
        <w:t xml:space="preserve"> odpowiedzialności karnej za składanie fałszywych oświadczeń. </w:t>
      </w:r>
    </w:p>
    <w:p w14:paraId="006F13AC" w14:textId="77777777" w:rsidR="00ED1257" w:rsidRPr="002F52F8" w:rsidRDefault="00ED1257" w:rsidP="005E4FBB">
      <w:pPr>
        <w:tabs>
          <w:tab w:val="num" w:pos="888"/>
          <w:tab w:val="num" w:pos="1248"/>
        </w:tabs>
        <w:ind w:left="851"/>
        <w:jc w:val="both"/>
      </w:pPr>
      <w:r w:rsidRPr="002F52F8">
        <w:lastRenderedPageBreak/>
        <w:t>Oświadczenie ma zawierać: dane identyfikujące zgłoszenie prac geodezyjnych, w tym nazwę organu Służby Geodezyjnej i Kartograficznej, który otrzymał zgłoszenie prac geodezyjnych, imię i nazwisko oraz numer uprawnień zawodowych kierownika prac geodezyjnych, a także numer oraz datę sporządzenia dokumentu potwierdzającego wynik pozytywnej weryfikacji.</w:t>
      </w:r>
    </w:p>
    <w:p w14:paraId="40525AE4" w14:textId="777777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Oświadczenie kierownika budowy kierowane do Zamawiającego, że znaki osnowy geodezyjnej nie zostały zniszczone lub uszkodzone, potwierdzone podpisem geodety obsługującego budowę – 1 egz.,</w:t>
      </w:r>
    </w:p>
    <w:p w14:paraId="3275B984" w14:textId="78B24D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Dokumenty potwierdzające możliwość stosowania danego materiału przy</w:t>
      </w:r>
      <w:r w:rsidR="00ED1257" w:rsidRPr="002F52F8">
        <w:t xml:space="preserve"> wykonaniu robót budowlanych – </w:t>
      </w:r>
      <w:r w:rsidR="00E269FB">
        <w:t>1</w:t>
      </w:r>
      <w:r w:rsidRPr="002F52F8">
        <w:t>egz.,</w:t>
      </w:r>
    </w:p>
    <w:p w14:paraId="5CDDBC31" w14:textId="2B9D775E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Wyniki pomiarów kontrolnych i badań dokonanych zgodnie z wymogami zawartymi w</w:t>
      </w:r>
      <w:r w:rsidR="00335012">
        <w:t> </w:t>
      </w:r>
      <w:r w:rsidRPr="002F52F8">
        <w:t xml:space="preserve">specyfikacjach technicznych wykonania i odbioru robót budowlanych – </w:t>
      </w:r>
      <w:r w:rsidR="00E269FB">
        <w:t>1</w:t>
      </w:r>
      <w:r w:rsidR="00E269FB" w:rsidRPr="002F52F8">
        <w:t xml:space="preserve"> </w:t>
      </w:r>
      <w:r w:rsidRPr="002F52F8">
        <w:t>egz.,</w:t>
      </w:r>
    </w:p>
    <w:p w14:paraId="418995EB" w14:textId="52F92D29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Zestawienie wykonanych pomiarów – </w:t>
      </w:r>
      <w:r w:rsidR="00E269FB">
        <w:t>1</w:t>
      </w:r>
      <w:r w:rsidR="00E269FB" w:rsidRPr="002F52F8">
        <w:t xml:space="preserve"> </w:t>
      </w:r>
      <w:r w:rsidRPr="002F52F8">
        <w:t>egz.</w:t>
      </w:r>
    </w:p>
    <w:p w14:paraId="56492459" w14:textId="2CF64EAE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Zestawienie wykonanych</w:t>
      </w:r>
      <w:r w:rsidR="007A6780">
        <w:t xml:space="preserve">  </w:t>
      </w:r>
      <w:r w:rsidRPr="002F52F8">
        <w:t xml:space="preserve">badań – </w:t>
      </w:r>
      <w:r w:rsidR="00E269FB">
        <w:t>1</w:t>
      </w:r>
      <w:r w:rsidR="00E269FB" w:rsidRPr="002F52F8">
        <w:t xml:space="preserve"> </w:t>
      </w:r>
      <w:r w:rsidRPr="002F52F8">
        <w:t>egz.</w:t>
      </w:r>
    </w:p>
    <w:p w14:paraId="4F044B37" w14:textId="71F11558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Rozliczenie materiałów z rozbiórek infrastruktury Zamawiającego jak i osób trzecich – </w:t>
      </w:r>
      <w:r w:rsidR="00E269FB">
        <w:t>1</w:t>
      </w:r>
      <w:r w:rsidR="00E269FB" w:rsidRPr="002F52F8">
        <w:t xml:space="preserve"> </w:t>
      </w:r>
      <w:r w:rsidRPr="002F52F8">
        <w:t>egz.,</w:t>
      </w:r>
    </w:p>
    <w:p w14:paraId="72C6517F" w14:textId="48CCD06C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Dokument potwierdzający przekazanie materiałów z rozbiórki właściwemu odbiorcy – </w:t>
      </w:r>
      <w:r w:rsidR="00E269FB">
        <w:t>1</w:t>
      </w:r>
      <w:r w:rsidR="00E269FB" w:rsidRPr="002F52F8">
        <w:t xml:space="preserve"> </w:t>
      </w:r>
      <w:r w:rsidRPr="002F52F8">
        <w:t>egz.,</w:t>
      </w:r>
    </w:p>
    <w:p w14:paraId="3D317125" w14:textId="777777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Dokumentacja powykonawcza – 2 egz.,</w:t>
      </w:r>
    </w:p>
    <w:p w14:paraId="2CCE6399" w14:textId="777777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>Zbiorcze zestawienia ilości wykonanych robót budowlanych – 3 egz.,</w:t>
      </w:r>
    </w:p>
    <w:p w14:paraId="04CF9F2E" w14:textId="77777777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283"/>
        <w:jc w:val="both"/>
      </w:pPr>
      <w:r w:rsidRPr="002F52F8">
        <w:t xml:space="preserve">Zbiorcze zestawienie ostatecznych wartości poszczególnych elementów robót budowlanych, </w:t>
      </w:r>
      <w:r w:rsidR="00234281" w:rsidRPr="002F52F8">
        <w:t>potwierdzone przez inspektorów nadzoru i zatwierdzone przez koordynatora– 3 egz.,</w:t>
      </w:r>
    </w:p>
    <w:p w14:paraId="2C1A5CD6" w14:textId="74649806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349"/>
        <w:jc w:val="both"/>
      </w:pPr>
      <w:r w:rsidRPr="002F52F8">
        <w:t xml:space="preserve">Protokoły odbiorów eksploatacyjnych instalacji obcych – </w:t>
      </w:r>
      <w:r w:rsidR="00E269FB">
        <w:t>1</w:t>
      </w:r>
      <w:r w:rsidR="00E269FB" w:rsidRPr="002F52F8">
        <w:t xml:space="preserve"> </w:t>
      </w:r>
      <w:r w:rsidRPr="002F52F8">
        <w:t xml:space="preserve">egz., </w:t>
      </w:r>
    </w:p>
    <w:p w14:paraId="0A684F45" w14:textId="00353C29" w:rsidR="009271C8" w:rsidRPr="002F52F8" w:rsidRDefault="00ED1257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349"/>
        <w:jc w:val="both"/>
      </w:pPr>
      <w:r w:rsidRPr="002F52F8">
        <w:t>D</w:t>
      </w:r>
      <w:r w:rsidR="009271C8" w:rsidRPr="002F52F8">
        <w:t>okumenty potwierdzające, że odpadami gospodarował podmiot upra</w:t>
      </w:r>
      <w:r w:rsidR="00146E92" w:rsidRPr="002F52F8">
        <w:t>wniony do tego na mocy ustawy z </w:t>
      </w:r>
      <w:r w:rsidR="009271C8" w:rsidRPr="002F52F8">
        <w:t>dnia 14 grudnia 2012 r. o odpadach, w tym dotyczące przekazania odpadu biodegradowalnego do Instalacji do odzysku odpadów biodegradowalnych, w tym, zielonych zebranych selektywnie (</w:t>
      </w:r>
      <w:proofErr w:type="spellStart"/>
      <w:r w:rsidR="009271C8" w:rsidRPr="002F52F8">
        <w:t>Biokompostownia</w:t>
      </w:r>
      <w:proofErr w:type="spellEnd"/>
      <w:r w:rsidR="009271C8" w:rsidRPr="002F52F8">
        <w:t>) ul. Meteorytowa 3, 61-680 Poznań lub w przypadku przekroczenia limitu zdolności przerobowych, do innej wskazanej w</w:t>
      </w:r>
      <w:r w:rsidR="00335012">
        <w:t> </w:t>
      </w:r>
      <w:r w:rsidR="009271C8" w:rsidRPr="002F52F8">
        <w:t>Planie Gospodarki Odpadami dla Województwa Wielkopolskiego na lata 2016-2022 wraz z planem inwestycyjnym (Tabela 12.</w:t>
      </w:r>
      <w:r w:rsidR="007A6780">
        <w:t xml:space="preserve">  </w:t>
      </w:r>
      <w:r w:rsidR="009271C8" w:rsidRPr="002F52F8">
        <w:t>Instalacje do przetwarzania selektywnie zebranych odpadów zielonych i innych bioodpadów – stan na 31.03.2016 r.), i</w:t>
      </w:r>
      <w:r w:rsidR="00335012">
        <w:t> </w:t>
      </w:r>
      <w:r w:rsidR="009271C8" w:rsidRPr="002F52F8">
        <w:t xml:space="preserve">obowiązującymi przepisami – </w:t>
      </w:r>
      <w:r w:rsidR="00E269FB">
        <w:t>1</w:t>
      </w:r>
      <w:r w:rsidR="00E269FB" w:rsidRPr="002F52F8">
        <w:t xml:space="preserve"> </w:t>
      </w:r>
      <w:r w:rsidR="009271C8" w:rsidRPr="002F52F8">
        <w:t>egz.,</w:t>
      </w:r>
    </w:p>
    <w:p w14:paraId="5EB5AF28" w14:textId="0A26F953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349"/>
        <w:jc w:val="both"/>
      </w:pPr>
      <w:r w:rsidRPr="002F52F8">
        <w:t xml:space="preserve">Wersja elektroniczna dokumentacji odbiorowej (pliki w formacie pdf. </w:t>
      </w:r>
      <w:r w:rsidR="00146E92" w:rsidRPr="002F52F8">
        <w:t xml:space="preserve">zapisane na płycie CD, DVD) – </w:t>
      </w:r>
      <w:r w:rsidR="00E269FB">
        <w:t>1</w:t>
      </w:r>
      <w:r w:rsidR="00E269FB" w:rsidRPr="002F52F8">
        <w:t> </w:t>
      </w:r>
      <w:r w:rsidRPr="002F52F8">
        <w:t>egz.</w:t>
      </w:r>
    </w:p>
    <w:p w14:paraId="7B0D67FF" w14:textId="1437AE23" w:rsidR="009271C8" w:rsidRPr="002F52F8" w:rsidRDefault="009271C8" w:rsidP="0095502B">
      <w:pPr>
        <w:numPr>
          <w:ilvl w:val="1"/>
          <w:numId w:val="8"/>
        </w:numPr>
        <w:tabs>
          <w:tab w:val="left" w:pos="709"/>
        </w:tabs>
        <w:suppressAutoHyphens/>
        <w:ind w:left="709" w:hanging="349"/>
        <w:jc w:val="both"/>
      </w:pPr>
      <w:r w:rsidRPr="002F52F8">
        <w:t xml:space="preserve">Inne dokumenty określone w specyfikacjach technicznych wykonania </w:t>
      </w:r>
      <w:r w:rsidR="00146E92" w:rsidRPr="002F52F8">
        <w:t xml:space="preserve">i odbioru robót budowlanych – </w:t>
      </w:r>
      <w:r w:rsidR="00E269FB">
        <w:t>1</w:t>
      </w:r>
      <w:r w:rsidR="00E269FB" w:rsidRPr="002F52F8">
        <w:t> </w:t>
      </w:r>
      <w:r w:rsidRPr="002F52F8">
        <w:t xml:space="preserve">egz., </w:t>
      </w:r>
    </w:p>
    <w:p w14:paraId="4C5B9301" w14:textId="3720250B" w:rsidR="009271C8" w:rsidRPr="002F52F8" w:rsidRDefault="009271C8" w:rsidP="0095502B">
      <w:pPr>
        <w:numPr>
          <w:ilvl w:val="1"/>
          <w:numId w:val="8"/>
        </w:numPr>
        <w:tabs>
          <w:tab w:val="left" w:pos="709"/>
          <w:tab w:val="left" w:pos="851"/>
        </w:tabs>
        <w:suppressAutoHyphens/>
        <w:ind w:left="709" w:hanging="349"/>
        <w:jc w:val="both"/>
      </w:pPr>
      <w:r w:rsidRPr="002F52F8">
        <w:t>Kopia zawiadomienia, o którym mowa w § 5 ust. 1 pkt 3 Rozporządzen</w:t>
      </w:r>
      <w:r w:rsidR="00B10B31">
        <w:t xml:space="preserve">ia Ministra Spraw Wewnętrznych </w:t>
      </w:r>
      <w:r w:rsidRPr="002F52F8">
        <w:t>i Administracji z dnia 15 kwietnia 1999 r. w sprawie ochrony znaków,</w:t>
      </w:r>
      <w:r w:rsidR="00B10B31">
        <w:t xml:space="preserve"> geodezyjnych, grawimetrycznych </w:t>
      </w:r>
      <w:r w:rsidRPr="002F52F8">
        <w:t xml:space="preserve">i magnetycznych lub oświadczenie kierownika budowy kierowane do Zamawiającego, że znaki osnowy geodezyjnej nie zostały zniszczone lub uszkodzone, potwierdzone podpisem </w:t>
      </w:r>
      <w:r w:rsidR="00146E92" w:rsidRPr="002F52F8">
        <w:t xml:space="preserve">geodety obsługującego budowę – </w:t>
      </w:r>
      <w:r w:rsidR="00E269FB">
        <w:t>1</w:t>
      </w:r>
      <w:r w:rsidRPr="002F52F8">
        <w:t>egz.,</w:t>
      </w:r>
    </w:p>
    <w:p w14:paraId="70236075" w14:textId="6739F6E7" w:rsidR="009271C8" w:rsidRPr="002F52F8" w:rsidRDefault="009271C8" w:rsidP="0095502B">
      <w:pPr>
        <w:numPr>
          <w:ilvl w:val="1"/>
          <w:numId w:val="8"/>
        </w:numPr>
        <w:tabs>
          <w:tab w:val="left" w:pos="709"/>
          <w:tab w:val="left" w:pos="851"/>
        </w:tabs>
        <w:suppressAutoHyphens/>
        <w:ind w:left="709" w:hanging="349"/>
        <w:jc w:val="both"/>
      </w:pPr>
      <w:r w:rsidRPr="002F52F8">
        <w:t>Dokumentacja fotograficzna budowy obejmująca okres od przekazani</w:t>
      </w:r>
      <w:r w:rsidR="00146E92" w:rsidRPr="002F52F8">
        <w:t>a budowy do</w:t>
      </w:r>
      <w:r w:rsidR="00335012">
        <w:t> </w:t>
      </w:r>
      <w:r w:rsidR="00146E92" w:rsidRPr="002F52F8">
        <w:t>zakończenia robót i </w:t>
      </w:r>
      <w:r w:rsidRPr="002F52F8">
        <w:t>odbioru końcowego, zapisana na płycie (CD, DVD) w formacie JPEG o</w:t>
      </w:r>
      <w:r w:rsidR="00146E92" w:rsidRPr="002F52F8">
        <w:t xml:space="preserve"> rozdzielczości 1280x720px. – </w:t>
      </w:r>
      <w:r w:rsidR="00E269FB">
        <w:t>1</w:t>
      </w:r>
      <w:r w:rsidR="00E269FB" w:rsidRPr="002F52F8">
        <w:t> </w:t>
      </w:r>
      <w:r w:rsidRPr="002F52F8">
        <w:t xml:space="preserve">egz. </w:t>
      </w:r>
    </w:p>
    <w:p w14:paraId="43DCBE8B" w14:textId="77777777" w:rsidR="00E269FB" w:rsidRDefault="00E269FB" w:rsidP="00E269FB">
      <w:pPr>
        <w:numPr>
          <w:ilvl w:val="0"/>
          <w:numId w:val="9"/>
        </w:numPr>
        <w:tabs>
          <w:tab w:val="left" w:pos="851"/>
        </w:tabs>
        <w:suppressAutoHyphens/>
        <w:jc w:val="both"/>
      </w:pPr>
      <w:r w:rsidRPr="00CE7F3D">
        <w:t>Podstawą wystawienia faktury końcowej jest skuteczne przeprowadzenie odbioru końcowego oraz przekazanie przez Wykonawcę dodatkowej kopii dokumentacji powykonawczej, o której mowa w ust. 6.</w:t>
      </w:r>
    </w:p>
    <w:p w14:paraId="0686AD5F" w14:textId="1551A74C" w:rsidR="009271C8" w:rsidRPr="002F52F8" w:rsidRDefault="009271C8" w:rsidP="0095502B">
      <w:pPr>
        <w:numPr>
          <w:ilvl w:val="0"/>
          <w:numId w:val="9"/>
        </w:numPr>
        <w:tabs>
          <w:tab w:val="left" w:pos="851"/>
        </w:tabs>
        <w:suppressAutoHyphens/>
        <w:jc w:val="both"/>
      </w:pPr>
      <w:r w:rsidRPr="002F52F8">
        <w:lastRenderedPageBreak/>
        <w:t>Protokół odbioru zatwierdza Dyrektor Zamawiającego w ciągu 5 dni roboczych od daty podpisania protokołu przez</w:t>
      </w:r>
      <w:r w:rsidR="007A6780">
        <w:t xml:space="preserve">  </w:t>
      </w:r>
      <w:r w:rsidRPr="002F52F8">
        <w:t>osoby uczestniczące w odbiorze.</w:t>
      </w:r>
    </w:p>
    <w:p w14:paraId="77B5C4F0" w14:textId="788BBD23" w:rsidR="009271C8" w:rsidRPr="002F52F8" w:rsidRDefault="007A6780" w:rsidP="0095502B">
      <w:pPr>
        <w:numPr>
          <w:ilvl w:val="0"/>
          <w:numId w:val="9"/>
        </w:numPr>
        <w:tabs>
          <w:tab w:val="left" w:pos="360"/>
        </w:tabs>
        <w:suppressAutoHyphens/>
        <w:jc w:val="both"/>
      </w:pPr>
      <w:r>
        <w:t xml:space="preserve">  </w:t>
      </w:r>
      <w:r w:rsidR="00034313">
        <w:t xml:space="preserve">O </w:t>
      </w:r>
      <w:r w:rsidR="009271C8" w:rsidRPr="002F52F8">
        <w:t>gotowości do odbioru końcowego Wykonawca zobowiązany jest zawiadomić Zamawiającego na piśmie.</w:t>
      </w:r>
    </w:p>
    <w:p w14:paraId="13512A92" w14:textId="77777777" w:rsidR="007524EE" w:rsidRPr="002F52F8" w:rsidRDefault="007524EE" w:rsidP="0095502B">
      <w:pPr>
        <w:numPr>
          <w:ilvl w:val="0"/>
          <w:numId w:val="9"/>
        </w:numPr>
        <w:jc w:val="both"/>
      </w:pPr>
      <w:r w:rsidRPr="002F52F8">
        <w:t xml:space="preserve">Jeżeli w toku czynności odbiorowych (częściowych i końcowych) </w:t>
      </w:r>
      <w:r w:rsidR="00327790">
        <w:t>Zamawiający</w:t>
      </w:r>
      <w:r w:rsidRPr="002F52F8">
        <w:t xml:space="preserve"> stwierdzi, że przedmiot Umowy nie osiągnął gotowości do odbioru, z powodu nie zakończenia przedmiotu Umowy w całości lub w części lub wad istotnych przedmiotu umowy – </w:t>
      </w:r>
      <w:r w:rsidR="00327790">
        <w:t>Zamawiający</w:t>
      </w:r>
      <w:r w:rsidRPr="002F52F8">
        <w:t xml:space="preserve"> odmawia odbioru do czasu zakończenia przedmiotu w </w:t>
      </w:r>
      <w:r w:rsidR="00B10B31" w:rsidRPr="002F52F8">
        <w:t>całości</w:t>
      </w:r>
      <w:r w:rsidRPr="002F52F8">
        <w:t xml:space="preserve"> lub części umowy lub usunięcia wad istotnych i wyznaczy termin ich usunięcia.</w:t>
      </w:r>
    </w:p>
    <w:p w14:paraId="2BDACE6D" w14:textId="77777777" w:rsidR="007524EE" w:rsidRPr="002F52F8" w:rsidRDefault="007524EE" w:rsidP="0095502B">
      <w:pPr>
        <w:numPr>
          <w:ilvl w:val="0"/>
          <w:numId w:val="9"/>
        </w:numPr>
        <w:jc w:val="both"/>
      </w:pPr>
      <w:r w:rsidRPr="002F52F8">
        <w:t xml:space="preserve">Jeżeli w toku czynności odbiorowych </w:t>
      </w:r>
      <w:r w:rsidR="00327790">
        <w:t>Zamawiający</w:t>
      </w:r>
      <w:r w:rsidRPr="002F52F8">
        <w:t xml:space="preserve"> stwierdzi, że przedmiot Umowy zawiera wady nadają się do usunięcia i nie stanowią przeszkody w użytkowaniu przedmiotu zamówienia zgodnie z przeznaczeniem i zachowaniem zasad bezpieczeństwa (wady nieistotne), Zamawiający odbierze przedmiot zamówienia wyznaczając termin ich</w:t>
      </w:r>
      <w:r w:rsidR="00335012">
        <w:t> </w:t>
      </w:r>
      <w:r w:rsidRPr="002F52F8">
        <w:t>usunięcia.</w:t>
      </w:r>
    </w:p>
    <w:p w14:paraId="042DE599" w14:textId="77777777" w:rsidR="007524EE" w:rsidRPr="002F52F8" w:rsidRDefault="007524EE" w:rsidP="0095502B">
      <w:pPr>
        <w:numPr>
          <w:ilvl w:val="0"/>
          <w:numId w:val="9"/>
        </w:numPr>
        <w:jc w:val="both"/>
      </w:pPr>
      <w:r w:rsidRPr="002F52F8">
        <w:t xml:space="preserve">Jeżeli w toku czynności odbiorowych (częściowych i końcowych) </w:t>
      </w:r>
      <w:r w:rsidR="00327790">
        <w:t>Zamawiający</w:t>
      </w:r>
      <w:r w:rsidRPr="002F52F8">
        <w:t xml:space="preserve"> stwierdzi, że przedmiot Umowy zawiera wady nie nadające się do usunięcia, Zamawiający może:</w:t>
      </w:r>
    </w:p>
    <w:p w14:paraId="6FCDC252" w14:textId="77777777" w:rsidR="007524EE" w:rsidRPr="002F52F8" w:rsidRDefault="007524EE" w:rsidP="0095502B">
      <w:pPr>
        <w:numPr>
          <w:ilvl w:val="0"/>
          <w:numId w:val="26"/>
        </w:numPr>
        <w:tabs>
          <w:tab w:val="left" w:pos="851"/>
        </w:tabs>
        <w:jc w:val="both"/>
      </w:pPr>
      <w:r w:rsidRPr="002F52F8">
        <w:t>obniżyć wynagrodzenie, jeżeli wady nie uniemożliwiają użytkowania przedmiotu odbioru zgodnie z przeznaczeniem,</w:t>
      </w:r>
    </w:p>
    <w:p w14:paraId="43A4B648" w14:textId="77777777" w:rsidR="007524EE" w:rsidRPr="002F52F8" w:rsidRDefault="007524EE" w:rsidP="0095502B">
      <w:pPr>
        <w:numPr>
          <w:ilvl w:val="0"/>
          <w:numId w:val="26"/>
        </w:numPr>
        <w:tabs>
          <w:tab w:val="left" w:pos="851"/>
        </w:tabs>
        <w:jc w:val="both"/>
      </w:pPr>
      <w:r w:rsidRPr="002F52F8">
        <w:t>odstąpić od umowy lub żądać ponownego wykonania przedmiotu zamówienia jeżeli wady uniemożliwiają użytkowanie przedmiotu zamówienia zgodnie z przeznaczeniem lub znacznie utrudniają użytkowanie zgodnie z przeznaczeniem.</w:t>
      </w:r>
    </w:p>
    <w:p w14:paraId="20F1B09D" w14:textId="77777777" w:rsidR="007524EE" w:rsidRPr="002F52F8" w:rsidRDefault="007524EE" w:rsidP="0095502B">
      <w:pPr>
        <w:numPr>
          <w:ilvl w:val="0"/>
          <w:numId w:val="9"/>
        </w:numPr>
        <w:jc w:val="both"/>
      </w:pPr>
      <w:r w:rsidRPr="002F52F8">
        <w:t>Do odbioru zgłoszonych wad o których mowa w ust 9,10 i 11- procedurę odbioru o której mowa w niniejszym paragrafie stosuje się odpowiednio.</w:t>
      </w:r>
    </w:p>
    <w:p w14:paraId="7311434F" w14:textId="77777777" w:rsidR="007524EE" w:rsidRPr="002F52F8" w:rsidRDefault="007524EE" w:rsidP="0095502B">
      <w:pPr>
        <w:numPr>
          <w:ilvl w:val="0"/>
          <w:numId w:val="9"/>
        </w:numPr>
        <w:jc w:val="both"/>
      </w:pPr>
      <w:r w:rsidRPr="002F52F8">
        <w:t>W przypadku gdy Wykonawca nie wykonuje robót z należytą starannością w całości lub części, Zamawiający po wcześniejszym wezwaniu Wykonawcy do zaniechania naruszeń, może zlecić poprawienie robót, ich wykonania w całości lub w części podmiotom trzecim na koszt i niebezpieczeństwo Wykonawcy, na co Wykonawca wyraża zgodę. W tym przypadku koszty wykonania robót przez osobę trzecią będą pokrywane z bieżącej faktury, na co Wykonawca również wyraża zgodę.</w:t>
      </w:r>
    </w:p>
    <w:p w14:paraId="78502A74" w14:textId="77777777" w:rsidR="00B10B31" w:rsidRPr="002F52F8" w:rsidRDefault="00B10B31" w:rsidP="00702D3D">
      <w:pPr>
        <w:rPr>
          <w:b/>
        </w:rPr>
      </w:pPr>
    </w:p>
    <w:p w14:paraId="36798E9D" w14:textId="77777777" w:rsidR="00702D3D" w:rsidRPr="002F52F8" w:rsidRDefault="00F467E1" w:rsidP="003800AD">
      <w:pPr>
        <w:jc w:val="center"/>
        <w:rPr>
          <w:b/>
        </w:rPr>
      </w:pPr>
      <w:r w:rsidRPr="002F52F8">
        <w:rPr>
          <w:b/>
        </w:rPr>
        <w:t xml:space="preserve">§ </w:t>
      </w:r>
      <w:r w:rsidR="00021E76" w:rsidRPr="002F52F8">
        <w:rPr>
          <w:b/>
        </w:rPr>
        <w:t>7</w:t>
      </w:r>
    </w:p>
    <w:p w14:paraId="7060FB38" w14:textId="77777777" w:rsidR="00B7371E" w:rsidRPr="00034313" w:rsidRDefault="00BF4311" w:rsidP="00034313">
      <w:pPr>
        <w:jc w:val="center"/>
        <w:rPr>
          <w:b/>
        </w:rPr>
      </w:pPr>
      <w:r w:rsidRPr="002F52F8">
        <w:rPr>
          <w:b/>
        </w:rPr>
        <w:t>Kary umow</w:t>
      </w:r>
      <w:r w:rsidR="00CE5FA1" w:rsidRPr="002F52F8">
        <w:rPr>
          <w:b/>
        </w:rPr>
        <w:t>ne</w:t>
      </w:r>
    </w:p>
    <w:p w14:paraId="5392798C" w14:textId="23E3EE92" w:rsidR="00B7371E" w:rsidRPr="002F52F8" w:rsidRDefault="003800AD" w:rsidP="00B7371E">
      <w:r w:rsidRPr="002F52F8">
        <w:t>1.</w:t>
      </w:r>
      <w:r w:rsidR="007A6780">
        <w:t xml:space="preserve">  </w:t>
      </w:r>
      <w:r w:rsidRPr="002F52F8">
        <w:t>Wykonawca</w:t>
      </w:r>
      <w:r w:rsidR="00B7371E" w:rsidRPr="002F52F8">
        <w:t xml:space="preserve"> zobowiąz</w:t>
      </w:r>
      <w:r w:rsidRPr="002F52F8">
        <w:t>any jest zapłacić Zamawiającemu</w:t>
      </w:r>
      <w:r w:rsidR="001F1EB9" w:rsidRPr="002F52F8">
        <w:t xml:space="preserve"> kary umowne</w:t>
      </w:r>
      <w:r w:rsidR="00B7371E" w:rsidRPr="002F52F8">
        <w:t>:</w:t>
      </w:r>
    </w:p>
    <w:p w14:paraId="3FF1621B" w14:textId="47019D4B" w:rsidR="0034107F" w:rsidRDefault="0034107F" w:rsidP="00C357D8">
      <w:pPr>
        <w:numPr>
          <w:ilvl w:val="0"/>
          <w:numId w:val="1"/>
        </w:numPr>
        <w:ind w:right="57"/>
        <w:jc w:val="both"/>
        <w:rPr>
          <w:color w:val="000000"/>
        </w:rPr>
      </w:pPr>
      <w:r w:rsidRPr="0034107F">
        <w:rPr>
          <w:color w:val="000000"/>
        </w:rPr>
        <w:t>w przypadku przekroczenia przez Wykonawcę umownego terminu wprowadzenia zatwierdzonej czasowej organizacji ruchu, o którym mowa w § 2 ust. 1 lit. b, karą umowną w wysokości 500,00 zł za każdy dzień zwłoki</w:t>
      </w:r>
    </w:p>
    <w:p w14:paraId="354DC069" w14:textId="02F6211C" w:rsidR="005E4FBB" w:rsidRPr="002F52F8" w:rsidRDefault="005E4FBB" w:rsidP="00C357D8">
      <w:pPr>
        <w:numPr>
          <w:ilvl w:val="0"/>
          <w:numId w:val="1"/>
        </w:numPr>
        <w:ind w:right="57"/>
        <w:jc w:val="both"/>
        <w:rPr>
          <w:color w:val="000000"/>
        </w:rPr>
      </w:pPr>
      <w:r w:rsidRPr="002F52F8">
        <w:rPr>
          <w:color w:val="000000"/>
        </w:rPr>
        <w:t xml:space="preserve">w przypadku przekroczenia przez Wykonawcę terminów, o których mowa w § 2 ust. 1 lit. </w:t>
      </w:r>
      <w:r w:rsidR="0034107F">
        <w:rPr>
          <w:color w:val="000000"/>
        </w:rPr>
        <w:t>c</w:t>
      </w:r>
      <w:r w:rsidRPr="002F52F8">
        <w:rPr>
          <w:color w:val="000000"/>
        </w:rPr>
        <w:t xml:space="preserve">) lub </w:t>
      </w:r>
      <w:r w:rsidR="0034107F">
        <w:rPr>
          <w:color w:val="000000"/>
        </w:rPr>
        <w:t>d</w:t>
      </w:r>
      <w:r w:rsidRPr="002F52F8">
        <w:rPr>
          <w:color w:val="000000"/>
        </w:rPr>
        <w:t>) (kary będą naliczane osob</w:t>
      </w:r>
      <w:r w:rsidR="00D83350" w:rsidRPr="002F52F8">
        <w:rPr>
          <w:color w:val="000000"/>
        </w:rPr>
        <w:t xml:space="preserve">no), karą umowną w wysokości </w:t>
      </w:r>
      <w:r w:rsidR="00E269FB">
        <w:rPr>
          <w:color w:val="000000"/>
        </w:rPr>
        <w:t>0,2</w:t>
      </w:r>
      <w:r w:rsidR="00E269FB" w:rsidRPr="002F52F8">
        <w:rPr>
          <w:color w:val="000000"/>
        </w:rPr>
        <w:t xml:space="preserve">% </w:t>
      </w:r>
      <w:r w:rsidRPr="002F52F8">
        <w:rPr>
          <w:color w:val="000000"/>
        </w:rPr>
        <w:t>wartości wynagrodzenia Wykonawcy, określonej w § 3 ust. 1 niniejszej Umowy, za każdy dzień zwłoki,</w:t>
      </w:r>
    </w:p>
    <w:p w14:paraId="02DB39BD" w14:textId="652C2C5F" w:rsidR="002921FC" w:rsidRPr="002F52F8" w:rsidRDefault="002921FC" w:rsidP="00C357D8">
      <w:pPr>
        <w:numPr>
          <w:ilvl w:val="0"/>
          <w:numId w:val="1"/>
        </w:numPr>
        <w:ind w:right="57"/>
        <w:jc w:val="both"/>
        <w:rPr>
          <w:color w:val="000000"/>
        </w:rPr>
      </w:pPr>
      <w:r w:rsidRPr="002F52F8">
        <w:rPr>
          <w:color w:val="000000"/>
        </w:rPr>
        <w:t xml:space="preserve">w przypadku przekroczenia wyznaczonego przez Zamawiającego lub uzgodnionego przez strony terminu usunięcia wad stwierdzonych </w:t>
      </w:r>
      <w:r w:rsidR="007524EE" w:rsidRPr="002F52F8">
        <w:rPr>
          <w:color w:val="000000"/>
        </w:rPr>
        <w:t xml:space="preserve">na etapie odbioru lub w </w:t>
      </w:r>
      <w:r w:rsidRPr="002F52F8">
        <w:rPr>
          <w:color w:val="000000"/>
        </w:rPr>
        <w:t xml:space="preserve">okresie </w:t>
      </w:r>
      <w:r w:rsidR="003944A7">
        <w:rPr>
          <w:color w:val="000000"/>
        </w:rPr>
        <w:t>gwarancji</w:t>
      </w:r>
      <w:r w:rsidR="003F45F4">
        <w:rPr>
          <w:color w:val="000000"/>
        </w:rPr>
        <w:t>/</w:t>
      </w:r>
      <w:r w:rsidRPr="002F52F8">
        <w:rPr>
          <w:color w:val="000000"/>
        </w:rPr>
        <w:t>ręko</w:t>
      </w:r>
      <w:r w:rsidR="00D83350" w:rsidRPr="002F52F8">
        <w:rPr>
          <w:color w:val="000000"/>
        </w:rPr>
        <w:t xml:space="preserve">jmi, karą umowną w wysokości </w:t>
      </w:r>
      <w:r w:rsidR="00E269FB">
        <w:rPr>
          <w:color w:val="000000"/>
        </w:rPr>
        <w:t>0,2</w:t>
      </w:r>
      <w:r w:rsidR="00E269FB" w:rsidRPr="002F52F8">
        <w:rPr>
          <w:color w:val="000000"/>
        </w:rPr>
        <w:t xml:space="preserve"> </w:t>
      </w:r>
      <w:r w:rsidRPr="002F52F8">
        <w:rPr>
          <w:color w:val="000000"/>
        </w:rPr>
        <w:t xml:space="preserve">% wartości wynagrodzenia Wykonawcy, określonej w § 3 ust. 1 niniejszej Umowy, za każdy dzień </w:t>
      </w:r>
      <w:r w:rsidR="00021E76" w:rsidRPr="002F52F8">
        <w:rPr>
          <w:color w:val="000000"/>
        </w:rPr>
        <w:t>zwłoki</w:t>
      </w:r>
      <w:r w:rsidRPr="002F52F8">
        <w:rPr>
          <w:color w:val="000000"/>
        </w:rPr>
        <w:t>,</w:t>
      </w:r>
    </w:p>
    <w:p w14:paraId="2F42C6FA" w14:textId="5B2EA38B" w:rsidR="00B7371E" w:rsidRPr="002F52F8" w:rsidRDefault="00B7371E" w:rsidP="00C357D8">
      <w:pPr>
        <w:numPr>
          <w:ilvl w:val="0"/>
          <w:numId w:val="1"/>
        </w:numPr>
        <w:ind w:left="426" w:hanging="284"/>
        <w:jc w:val="both"/>
      </w:pPr>
      <w:r w:rsidRPr="002F52F8">
        <w:t xml:space="preserve">z tytułu odstąpienia od umowy przez jedną ze </w:t>
      </w:r>
      <w:r w:rsidR="0039544A" w:rsidRPr="002F52F8">
        <w:t>S</w:t>
      </w:r>
      <w:r w:rsidRPr="002F52F8">
        <w:t xml:space="preserve">tron, z przyczyn leżących po stronie </w:t>
      </w:r>
      <w:r w:rsidR="00146E92" w:rsidRPr="002F52F8">
        <w:t>Wykonawcy w </w:t>
      </w:r>
      <w:r w:rsidR="00DD2FA9" w:rsidRPr="002F52F8">
        <w:t xml:space="preserve">wysokości </w:t>
      </w:r>
      <w:r w:rsidR="00E269FB">
        <w:t>20</w:t>
      </w:r>
      <w:r w:rsidRPr="002F52F8">
        <w:t>% wynagrodzenia</w:t>
      </w:r>
      <w:r w:rsidR="005A40CC" w:rsidRPr="002F52F8">
        <w:t xml:space="preserve"> brutto</w:t>
      </w:r>
      <w:r w:rsidRPr="002F52F8">
        <w:t xml:space="preserve">, ustalonego w § 3 ust. 1 </w:t>
      </w:r>
      <w:r w:rsidR="00DD2FA9" w:rsidRPr="002F52F8">
        <w:t xml:space="preserve">niniejszej </w:t>
      </w:r>
      <w:r w:rsidRPr="002F52F8">
        <w:t>umowy.</w:t>
      </w:r>
    </w:p>
    <w:p w14:paraId="2FD82AF5" w14:textId="1D1B5801" w:rsidR="003944A7" w:rsidRPr="00D11487" w:rsidRDefault="003944A7" w:rsidP="003944A7">
      <w:pPr>
        <w:numPr>
          <w:ilvl w:val="0"/>
          <w:numId w:val="1"/>
        </w:numPr>
        <w:jc w:val="both"/>
      </w:pPr>
      <w:r>
        <w:t xml:space="preserve">za brak właściwego oznakowania miejsca wykonywanych prac w pasie drogowym niezgodnie ze schematami organizacji ruchu oraz z Ustawą z dnia 20 czerwca 1997 r. Prawo o ruchu drogowym i rozporządzeniami: Ministrów Infrastruktury oraz Spraw Wewnętrznych </w:t>
      </w:r>
      <w:r>
        <w:lastRenderedPageBreak/>
        <w:t>i Administracji z dnia 31 lipca 2002 r. ze zm. w sprawie znaków i sygnałów drogowych, Ministra Infrastruktury z dnia 3 lipca 2003 r. ze zm. w sprawie szczegółowych warunków technicznych dla znaków i sygnałów drogowych oraz urządzeń bezpieczeństwa ruchu drogowego i warunków ich umieszczania na drogach, Ministra Infrastruktury z dnia 23 września 2003 r. ze zm. w sprawie szczegółowych warunków zarządzenia ruchem na</w:t>
      </w:r>
      <w:r w:rsidR="00335012">
        <w:t> </w:t>
      </w:r>
      <w:r>
        <w:t xml:space="preserve">drogach oraz wykonywania nadzoru nad tym zarządzeniem – </w:t>
      </w:r>
      <w:r w:rsidR="00E269FB">
        <w:t>400</w:t>
      </w:r>
      <w:r w:rsidR="00E269FB" w:rsidRPr="00D11487">
        <w:t xml:space="preserve"> </w:t>
      </w:r>
      <w:r w:rsidRPr="00D11487">
        <w:t>zł za każde niewłaściwe oznakowane miejsce robót,</w:t>
      </w:r>
    </w:p>
    <w:p w14:paraId="12F4C416" w14:textId="3D0BF295" w:rsidR="003944A7" w:rsidRDefault="003944A7" w:rsidP="003944A7">
      <w:pPr>
        <w:numPr>
          <w:ilvl w:val="0"/>
          <w:numId w:val="1"/>
        </w:numPr>
        <w:jc w:val="both"/>
      </w:pPr>
      <w:r w:rsidRPr="00D11487">
        <w:t>w przypadku realizacji zadania bez zastosowania procedur czasowej zmiany organizacji ruchu i/lub bez decyzji na zajęcie pasa drogowego zostanie naliczona jedno</w:t>
      </w:r>
      <w:r w:rsidR="00B10B31">
        <w:t xml:space="preserve">razowa kara umowna w wysokości </w:t>
      </w:r>
      <w:r w:rsidR="00E269FB">
        <w:t>2.000,00</w:t>
      </w:r>
      <w:r w:rsidRPr="00D11487">
        <w:t xml:space="preserve"> zł.</w:t>
      </w:r>
    </w:p>
    <w:p w14:paraId="22B01402" w14:textId="203FF106" w:rsidR="003944A7" w:rsidRDefault="003944A7" w:rsidP="003944A7">
      <w:pPr>
        <w:numPr>
          <w:ilvl w:val="0"/>
          <w:numId w:val="1"/>
        </w:numPr>
        <w:ind w:right="57"/>
        <w:jc w:val="both"/>
      </w:pPr>
      <w:r w:rsidRPr="0025297E">
        <w:t>w przypadku stwierdzenie przez Zamawiającego braku poprawnego</w:t>
      </w:r>
      <w:r>
        <w:t xml:space="preserve">, zgodnie z </w:t>
      </w:r>
      <w:r w:rsidRPr="002F52F8">
        <w:t>§ 1 ust. 6 lit. s)</w:t>
      </w:r>
      <w:r w:rsidR="007A6780">
        <w:t xml:space="preserve">  </w:t>
      </w:r>
      <w:r w:rsidRPr="0025297E">
        <w:t xml:space="preserve">zabezpieczenia istniejącej zieleni każdorazowo karę umowną w wysokości </w:t>
      </w:r>
      <w:r w:rsidR="00E269FB">
        <w:t>500,00</w:t>
      </w:r>
      <w:r w:rsidR="00E269FB" w:rsidRPr="0025297E">
        <w:t xml:space="preserve"> </w:t>
      </w:r>
      <w:r w:rsidRPr="0025297E">
        <w:t>zł,</w:t>
      </w:r>
    </w:p>
    <w:p w14:paraId="57FC61DF" w14:textId="23AD13F9" w:rsidR="003944A7" w:rsidRDefault="003944A7" w:rsidP="003944A7">
      <w:pPr>
        <w:numPr>
          <w:ilvl w:val="0"/>
          <w:numId w:val="1"/>
        </w:numPr>
        <w:ind w:right="57"/>
        <w:jc w:val="both"/>
      </w:pPr>
      <w:r w:rsidRPr="002F52F8">
        <w:t xml:space="preserve">kara umowna za uszkodzenie drzewa w trakcie prowadzenia prac (uszkodzenia mechaniczne w koronach drzew, odłamanie konaru drzewa, gałęzi, uszkodzenie mechaniczne na pniu drzewa, usunięty korzeń szkieletowy itp.) w wysokości </w:t>
      </w:r>
      <w:r w:rsidR="00E269FB">
        <w:t>1.000,00</w:t>
      </w:r>
      <w:r w:rsidR="00E269FB" w:rsidRPr="002F52F8">
        <w:t xml:space="preserve"> </w:t>
      </w:r>
      <w:r w:rsidRPr="002F52F8">
        <w:t>zł za każdy stwierdzony przypadek.</w:t>
      </w:r>
    </w:p>
    <w:p w14:paraId="08439D5A" w14:textId="41E4054F" w:rsidR="003944A7" w:rsidRDefault="003944A7" w:rsidP="003944A7">
      <w:pPr>
        <w:numPr>
          <w:ilvl w:val="0"/>
          <w:numId w:val="1"/>
        </w:numPr>
        <w:jc w:val="both"/>
      </w:pPr>
      <w:r>
        <w:t>w przypadku dopuszczenia do wykonawstwa umowy podwykonawcy/dalszego podwykonawcy bez pisemnej akceptacji Zamawiającego</w:t>
      </w:r>
      <w:r w:rsidR="00E269FB">
        <w:t xml:space="preserve">, karę umowną w wysokości 2.000,00 zł </w:t>
      </w:r>
    </w:p>
    <w:p w14:paraId="24F84A68" w14:textId="6A5D0F0A" w:rsidR="003944A7" w:rsidRPr="00D11487" w:rsidRDefault="003944A7" w:rsidP="003944A7">
      <w:pPr>
        <w:numPr>
          <w:ilvl w:val="0"/>
          <w:numId w:val="1"/>
        </w:numPr>
        <w:jc w:val="both"/>
      </w:pPr>
      <w:r w:rsidRPr="00DE4E61">
        <w:t>w przypadku nieterminowej zapłaty wynagrodzenia należnego podwykonawcom lub</w:t>
      </w:r>
      <w:r w:rsidR="00335012">
        <w:t> </w:t>
      </w:r>
      <w:r w:rsidRPr="00DE4E61">
        <w:t xml:space="preserve">dalszym podwykonawcom, karą umowną w wysokości </w:t>
      </w:r>
      <w:r w:rsidR="00E269FB">
        <w:t>0,2</w:t>
      </w:r>
      <w:r w:rsidRPr="00DE4E61">
        <w:t>% wartości wynagrodzenia Wykonawcy, okre</w:t>
      </w:r>
      <w:r>
        <w:t>ślonej w § 3 ust. 1 niniejszej u</w:t>
      </w:r>
      <w:r w:rsidRPr="00DE4E61">
        <w:t>mowy, za każdy dzień opóźnienia</w:t>
      </w:r>
    </w:p>
    <w:p w14:paraId="644B40E9" w14:textId="77777777" w:rsidR="003944A7" w:rsidRPr="002F52F8" w:rsidRDefault="003944A7" w:rsidP="003944A7">
      <w:pPr>
        <w:ind w:right="57"/>
        <w:jc w:val="both"/>
      </w:pPr>
    </w:p>
    <w:p w14:paraId="36060F46" w14:textId="797566B4" w:rsidR="003944A7" w:rsidRDefault="003944A7" w:rsidP="0095502B">
      <w:pPr>
        <w:numPr>
          <w:ilvl w:val="0"/>
          <w:numId w:val="8"/>
        </w:numPr>
        <w:jc w:val="both"/>
      </w:pPr>
      <w:r w:rsidRPr="00470413">
        <w:t xml:space="preserve">Zamawiający zapłaci Wykonawcy karę umowną z tytułu odstąpienia od umowy przez jedną ze Stron z przyczyn leżących po stronie Zamawiającego w wysokości </w:t>
      </w:r>
      <w:r w:rsidR="00E269FB">
        <w:t>10</w:t>
      </w:r>
      <w:r w:rsidR="00E269FB" w:rsidRPr="00470413">
        <w:t xml:space="preserve"> </w:t>
      </w:r>
      <w:r w:rsidRPr="00470413">
        <w:t>% wynagrodzenia brutto, ustalonego w § 3 ust. 1 niniejszej umowy.</w:t>
      </w:r>
    </w:p>
    <w:p w14:paraId="2184C819" w14:textId="77777777" w:rsidR="00B7371E" w:rsidRPr="002F52F8" w:rsidRDefault="00B7371E" w:rsidP="0095502B">
      <w:pPr>
        <w:numPr>
          <w:ilvl w:val="0"/>
          <w:numId w:val="8"/>
        </w:numPr>
        <w:jc w:val="both"/>
      </w:pPr>
      <w:r w:rsidRPr="002F52F8">
        <w:t>Strony zastrzegają sobie możliwość dochodzenia odszkodowania na zasadach ogólnych w</w:t>
      </w:r>
      <w:r w:rsidR="00DD2FA9" w:rsidRPr="002F52F8">
        <w:t> </w:t>
      </w:r>
      <w:r w:rsidRPr="002F52F8">
        <w:t>przypadku nie pokrycia przez kary umowne</w:t>
      </w:r>
      <w:r w:rsidR="00DD2FA9" w:rsidRPr="002F52F8">
        <w:t xml:space="preserve"> powstałych szkód.</w:t>
      </w:r>
    </w:p>
    <w:p w14:paraId="7DFD2E7C" w14:textId="77777777" w:rsidR="008F1B17" w:rsidRPr="002F52F8" w:rsidRDefault="008F1B17" w:rsidP="0095502B">
      <w:pPr>
        <w:numPr>
          <w:ilvl w:val="0"/>
          <w:numId w:val="8"/>
        </w:numPr>
        <w:jc w:val="both"/>
      </w:pPr>
      <w:r w:rsidRPr="002F52F8">
        <w:t>Należności z tytułu kar umownych mogą zostać potrącone z dowolnej wierzytelności Wykonawcy w szczególności z tytułu należnego wynagrodzenia za wykonanie przedmiotu niniejszej Umowy.</w:t>
      </w:r>
    </w:p>
    <w:p w14:paraId="74ED4F38" w14:textId="77777777" w:rsidR="00C656CB" w:rsidRPr="002F52F8" w:rsidRDefault="00C656CB" w:rsidP="007F2799"/>
    <w:p w14:paraId="4F050111" w14:textId="77777777" w:rsidR="00CE5FA1" w:rsidRPr="002F52F8" w:rsidRDefault="00CE5FA1" w:rsidP="00DD2FA9">
      <w:pPr>
        <w:jc w:val="center"/>
        <w:rPr>
          <w:b/>
        </w:rPr>
      </w:pPr>
      <w:r w:rsidRPr="002F52F8">
        <w:rPr>
          <w:b/>
        </w:rPr>
        <w:t>§</w:t>
      </w:r>
      <w:r w:rsidR="007F2799" w:rsidRPr="002F52F8">
        <w:rPr>
          <w:b/>
        </w:rPr>
        <w:t xml:space="preserve"> </w:t>
      </w:r>
      <w:r w:rsidR="00021E76" w:rsidRPr="002F52F8">
        <w:rPr>
          <w:b/>
        </w:rPr>
        <w:t>8</w:t>
      </w:r>
    </w:p>
    <w:p w14:paraId="0E06CE68" w14:textId="77777777" w:rsidR="00B7371E" w:rsidRPr="00034313" w:rsidRDefault="00CE5FA1" w:rsidP="00034313">
      <w:pPr>
        <w:jc w:val="center"/>
        <w:rPr>
          <w:b/>
        </w:rPr>
      </w:pPr>
      <w:r w:rsidRPr="002F52F8">
        <w:rPr>
          <w:b/>
        </w:rPr>
        <w:t>Rozwiązanie i odstąpienie od umowy</w:t>
      </w:r>
    </w:p>
    <w:p w14:paraId="36292E78" w14:textId="77777777" w:rsidR="00034313" w:rsidRDefault="00F63594" w:rsidP="0095502B">
      <w:pPr>
        <w:numPr>
          <w:ilvl w:val="0"/>
          <w:numId w:val="27"/>
        </w:numPr>
        <w:suppressAutoHyphens/>
        <w:jc w:val="both"/>
      </w:pPr>
      <w:r w:rsidRPr="002F52F8">
        <w:t>Niniejsza umowa może zostać wypowiedziana przez każdą ze Stron z zachowaniem 14 dniowego terminu wypowiedzenia, liczonego od następnego dnia po dniu, w którym jedna Strona otrzyma oświadczenia w tej sprawie drugiej Strony.</w:t>
      </w:r>
    </w:p>
    <w:p w14:paraId="64E87E65" w14:textId="77777777" w:rsidR="00034313" w:rsidRDefault="00F63594" w:rsidP="0095502B">
      <w:pPr>
        <w:numPr>
          <w:ilvl w:val="0"/>
          <w:numId w:val="27"/>
        </w:numPr>
        <w:suppressAutoHyphens/>
        <w:jc w:val="both"/>
      </w:pPr>
      <w:r w:rsidRPr="002F52F8">
        <w:t>Zamawiający może wypowiedzieć niniejszą umowę bez zachowania okresu wypowiedzenia, o którym mowa w ust. 1, jeżeli Wykonawca wykonuje umowę w sposób niezgodny z postanowieniami niniejszej umowy. W takim wypadku zobowiązany jest jednak do zapłaty na rzecz Wykonawcy wynagrodzenia za prawidłowo wykonany przez niego dotychczas zakres prac.</w:t>
      </w:r>
    </w:p>
    <w:p w14:paraId="4645C980" w14:textId="77777777" w:rsidR="00F63594" w:rsidRPr="002F52F8" w:rsidRDefault="00F63594" w:rsidP="0095502B">
      <w:pPr>
        <w:numPr>
          <w:ilvl w:val="0"/>
          <w:numId w:val="27"/>
        </w:numPr>
        <w:suppressAutoHyphens/>
        <w:jc w:val="both"/>
      </w:pPr>
      <w:r w:rsidRPr="002F52F8">
        <w:t xml:space="preserve">Zamawiający może odstąpić od niniejszej umowy, poza przypadkami wymienionymi w jej treści, wtedy, gdy: </w:t>
      </w:r>
    </w:p>
    <w:p w14:paraId="7E50010C" w14:textId="77777777" w:rsidR="003944A7" w:rsidRDefault="003944A7" w:rsidP="0095502B">
      <w:pPr>
        <w:numPr>
          <w:ilvl w:val="0"/>
          <w:numId w:val="28"/>
        </w:numPr>
        <w:jc w:val="both"/>
      </w:pPr>
      <w:r w:rsidRPr="00DE4E61">
        <w:t>Zamawiający poweźmie wiadomość o zaistnieniu istotnej zmiany okoliczności powodującej, że wykonanie umowy nie leży w interesie publicznym, czego nie można było przewidzieć w chwili jej zawarcia lub dalsze wykonywanie umowy może zagrozić podstawowemu interesowi bezpieczeństwa państwa lub bezpieczeństwu publicznemu;</w:t>
      </w:r>
    </w:p>
    <w:p w14:paraId="5E45297C" w14:textId="77777777" w:rsidR="003944A7" w:rsidRDefault="003944A7" w:rsidP="0095502B">
      <w:pPr>
        <w:numPr>
          <w:ilvl w:val="0"/>
          <w:numId w:val="28"/>
        </w:numPr>
        <w:jc w:val="both"/>
      </w:pPr>
      <w:r w:rsidRPr="00DE4E61">
        <w:lastRenderedPageBreak/>
        <w:t>gdy Wykonawca realizuje roboty budowlane, stanowiące przedmiot zamówienia, w</w:t>
      </w:r>
      <w:r w:rsidR="00335012">
        <w:t> </w:t>
      </w:r>
      <w:r w:rsidRPr="00DE4E61">
        <w:t xml:space="preserve">sposób niezgodny </w:t>
      </w:r>
      <w:r>
        <w:t>opisem przedmiotu zamówienia,</w:t>
      </w:r>
      <w:r w:rsidRPr="00DE4E61">
        <w:t xml:space="preserve"> wskazaniami Zamawiającego, wskazaniami inspektora/inspektorów nadzoru inwestorskiego i stanu tego nie zmienia pomimo wezwania ze strony Zamawiającego do zmiany sposobu wykonywania umowy,</w:t>
      </w:r>
    </w:p>
    <w:p w14:paraId="1E556B44" w14:textId="77777777" w:rsidR="003944A7" w:rsidRPr="00470413" w:rsidRDefault="003944A7" w:rsidP="0095502B">
      <w:pPr>
        <w:numPr>
          <w:ilvl w:val="0"/>
          <w:numId w:val="28"/>
        </w:numPr>
        <w:jc w:val="both"/>
      </w:pPr>
      <w:r>
        <w:t>W</w:t>
      </w:r>
      <w:r w:rsidRPr="00470413">
        <w:t>ykonawca utraci uprawnienia do realizacji przedmiotu niniejszej umowy;</w:t>
      </w:r>
    </w:p>
    <w:p w14:paraId="4E00D4C9" w14:textId="77777777" w:rsidR="003944A7" w:rsidRPr="00470413" w:rsidRDefault="003944A7" w:rsidP="0095502B">
      <w:pPr>
        <w:numPr>
          <w:ilvl w:val="0"/>
          <w:numId w:val="28"/>
        </w:numPr>
        <w:jc w:val="both"/>
      </w:pPr>
      <w:r w:rsidRPr="00470413">
        <w:t>zostanie przez właściwy Sąd wydane prawomocne postanowienie o ogłoszeniu upadłości likwidacyjnej</w:t>
      </w:r>
      <w:r>
        <w:t xml:space="preserve"> Wykonawcy</w:t>
      </w:r>
      <w:r w:rsidRPr="00470413">
        <w:t>;</w:t>
      </w:r>
    </w:p>
    <w:p w14:paraId="10F00EFF" w14:textId="77777777" w:rsidR="003944A7" w:rsidRDefault="003944A7" w:rsidP="0095502B">
      <w:pPr>
        <w:numPr>
          <w:ilvl w:val="0"/>
          <w:numId w:val="28"/>
        </w:numPr>
        <w:jc w:val="both"/>
      </w:pPr>
      <w:r w:rsidRPr="00470413">
        <w:t>zostanie wydany przez właściwy organ egzekucyjny nakaz zajęcia majątku Wykonawcy uniemożliwiającego realizację niniejszej umowy</w:t>
      </w:r>
      <w:r>
        <w:t>;</w:t>
      </w:r>
    </w:p>
    <w:p w14:paraId="647BF64C" w14:textId="77777777" w:rsidR="003944A7" w:rsidRPr="00DE4E61" w:rsidRDefault="003944A7" w:rsidP="0095502B">
      <w:pPr>
        <w:numPr>
          <w:ilvl w:val="0"/>
          <w:numId w:val="28"/>
        </w:numPr>
        <w:jc w:val="both"/>
      </w:pPr>
      <w:r w:rsidRPr="00DE4E61">
        <w:t>gdy Wykonawca nie rozpoczął robót budowlanych bez uzasadnionej przyczyny i nie podjął ich pomimo wezwania Zamawiającego, złożonego na piśmie,</w:t>
      </w:r>
    </w:p>
    <w:p w14:paraId="02A49B27" w14:textId="77777777" w:rsidR="003944A7" w:rsidRPr="00DE4E61" w:rsidRDefault="003944A7" w:rsidP="0095502B">
      <w:pPr>
        <w:numPr>
          <w:ilvl w:val="0"/>
          <w:numId w:val="28"/>
        </w:numPr>
        <w:jc w:val="both"/>
      </w:pPr>
      <w:r w:rsidRPr="00DE4E61">
        <w:t>jeżeli Wykonawca opóźnia się z zakończeniem realizacji przedmiotu umowy tak dalece, że nie jest prawdopodobne, żeby zdołał go ukończyć w terminie wyznaczonym przez Zamawiającego,</w:t>
      </w:r>
    </w:p>
    <w:p w14:paraId="7FE0DCF7" w14:textId="08AA601C" w:rsidR="003944A7" w:rsidRPr="00DE4E61" w:rsidRDefault="003944A7" w:rsidP="0095502B">
      <w:pPr>
        <w:numPr>
          <w:ilvl w:val="0"/>
          <w:numId w:val="28"/>
        </w:numPr>
        <w:jc w:val="both"/>
      </w:pPr>
      <w:r w:rsidRPr="00DE4E61">
        <w:t xml:space="preserve">w każdym przypadku niewykonania lub nienależytego wykonania umowy przez Wykonawcę i naliczenia kary umownej w sytuacjach przewidzianych w § </w:t>
      </w:r>
      <w:r w:rsidR="00034313">
        <w:t>7</w:t>
      </w:r>
      <w:r w:rsidRPr="00DE4E61">
        <w:t xml:space="preserve"> niniejszej umowy, gdzie wartość naliczonej kary będzie przekraczać </w:t>
      </w:r>
      <w:r w:rsidR="00E269FB">
        <w:t>30.</w:t>
      </w:r>
      <w:r w:rsidR="00E269FB" w:rsidRPr="00DE4E61">
        <w:t xml:space="preserve">% </w:t>
      </w:r>
      <w:r w:rsidRPr="00DE4E61">
        <w:t>wartości wynagrodzenia brutto ustalonego w § 3 pkt 1 niniejszej umowy,</w:t>
      </w:r>
    </w:p>
    <w:p w14:paraId="7089D99B" w14:textId="77777777" w:rsidR="003944A7" w:rsidRPr="00A81DCB" w:rsidRDefault="003944A7" w:rsidP="0095502B">
      <w:pPr>
        <w:numPr>
          <w:ilvl w:val="0"/>
          <w:numId w:val="27"/>
        </w:numPr>
        <w:jc w:val="both"/>
      </w:pPr>
      <w:r>
        <w:t xml:space="preserve">Odstąpienie od umowy, może być dokonane w terminie 90 dni od dnia wystąpienia okoliczności, uprawniających do odstąpienie i pod rygorem nieważności wymaga zachowania formy pisemnej. </w:t>
      </w:r>
    </w:p>
    <w:p w14:paraId="736DF309" w14:textId="77777777" w:rsidR="003944A7" w:rsidRDefault="003944A7" w:rsidP="003B280F">
      <w:pPr>
        <w:suppressAutoHyphens/>
        <w:ind w:left="303"/>
        <w:jc w:val="both"/>
      </w:pPr>
    </w:p>
    <w:p w14:paraId="5C11977B" w14:textId="77777777" w:rsidR="00F63594" w:rsidRPr="002F52F8" w:rsidRDefault="00F63594" w:rsidP="0095502B">
      <w:pPr>
        <w:numPr>
          <w:ilvl w:val="0"/>
          <w:numId w:val="27"/>
        </w:numPr>
        <w:suppressAutoHyphens/>
        <w:ind w:left="303" w:hanging="161"/>
        <w:jc w:val="both"/>
      </w:pPr>
      <w:r w:rsidRPr="002F52F8">
        <w:t>W razie odstąpienia od niniejszej Umowy przez jedną ze stron Zamawiający zobowiązany jest do:</w:t>
      </w:r>
    </w:p>
    <w:p w14:paraId="29ED2339" w14:textId="77777777" w:rsidR="00F63594" w:rsidRPr="002F52F8" w:rsidRDefault="00F63594" w:rsidP="0095502B">
      <w:pPr>
        <w:numPr>
          <w:ilvl w:val="0"/>
          <w:numId w:val="10"/>
        </w:numPr>
        <w:suppressAutoHyphens/>
        <w:ind w:left="567" w:right="113" w:hanging="283"/>
        <w:jc w:val="both"/>
      </w:pPr>
      <w:r w:rsidRPr="002F52F8">
        <w:t>dokonania odbioru przerwanych robót budowlanych oraz zapłaty wynagrodzenia Wykonawcy z tytułu wykonania części Umowy, która została wykonana do dnia odstąpienia,</w:t>
      </w:r>
    </w:p>
    <w:p w14:paraId="096D1DDF" w14:textId="77777777" w:rsidR="00F63594" w:rsidRPr="002F52F8" w:rsidRDefault="00F63594" w:rsidP="0095502B">
      <w:pPr>
        <w:numPr>
          <w:ilvl w:val="0"/>
          <w:numId w:val="10"/>
        </w:numPr>
        <w:suppressAutoHyphens/>
        <w:ind w:left="567" w:hanging="283"/>
        <w:jc w:val="both"/>
      </w:pPr>
      <w:r w:rsidRPr="002F52F8">
        <w:t>pokrycia poniesionych przez Wykonawcę i udokumentowanych kosztów, związanych z</w:t>
      </w:r>
      <w:r w:rsidR="00335012">
        <w:t> </w:t>
      </w:r>
      <w:r w:rsidRPr="002F52F8">
        <w:t>wykonaniem niniejszej Umowy, w szczególności odkupienia materiałów i urządzeń przeznaczonych do realizacji przedmiotowej Umowy w wysokości wynegocjowanej pomiędzy stronami oraz przejęcia placu budowy.</w:t>
      </w:r>
    </w:p>
    <w:p w14:paraId="3A1FB786" w14:textId="77777777" w:rsidR="00F63594" w:rsidRPr="002F52F8" w:rsidRDefault="00F63594" w:rsidP="00F63594">
      <w:pPr>
        <w:suppressAutoHyphens/>
        <w:ind w:left="284"/>
        <w:jc w:val="both"/>
      </w:pPr>
    </w:p>
    <w:p w14:paraId="6DD05C67" w14:textId="77777777" w:rsidR="00F63594" w:rsidRPr="002F52F8" w:rsidRDefault="00F63594" w:rsidP="00F63594">
      <w:pPr>
        <w:jc w:val="center"/>
        <w:rPr>
          <w:b/>
        </w:rPr>
      </w:pPr>
      <w:r w:rsidRPr="002F52F8">
        <w:rPr>
          <w:b/>
        </w:rPr>
        <w:t xml:space="preserve">§ </w:t>
      </w:r>
      <w:r w:rsidR="00021E76" w:rsidRPr="002F52F8">
        <w:rPr>
          <w:b/>
        </w:rPr>
        <w:t>9</w:t>
      </w:r>
    </w:p>
    <w:p w14:paraId="6D75DB9E" w14:textId="77777777" w:rsidR="00F63594" w:rsidRPr="002F52F8" w:rsidRDefault="008034B7" w:rsidP="00F63594">
      <w:pPr>
        <w:jc w:val="center"/>
        <w:rPr>
          <w:b/>
        </w:rPr>
      </w:pPr>
      <w:r>
        <w:rPr>
          <w:b/>
        </w:rPr>
        <w:t xml:space="preserve">Gwarancja/ </w:t>
      </w:r>
      <w:r w:rsidR="00F63594" w:rsidRPr="002F52F8">
        <w:rPr>
          <w:b/>
        </w:rPr>
        <w:t>Rękojmia</w:t>
      </w:r>
    </w:p>
    <w:p w14:paraId="5D773482" w14:textId="26FAF95A" w:rsidR="003B280F" w:rsidRDefault="008034B7" w:rsidP="00E269FB">
      <w:pPr>
        <w:numPr>
          <w:ilvl w:val="0"/>
          <w:numId w:val="11"/>
        </w:numPr>
        <w:jc w:val="both"/>
      </w:pPr>
      <w:r>
        <w:t>Poza uprawnieniami wynikającymi z rękojmi określonymi normami kodeksu cywilnego Wykonawca udziela</w:t>
      </w:r>
      <w:r w:rsidRPr="00D91888">
        <w:t xml:space="preserve"> gwarancji </w:t>
      </w:r>
      <w:r>
        <w:t>na/</w:t>
      </w:r>
      <w:r w:rsidRPr="00D91888">
        <w:t xml:space="preserve"> </w:t>
      </w:r>
      <w:r w:rsidR="00E269FB">
        <w:t>48 miesięcy z wyłączeniem humusowania z obsianiem, dla którego okres rękojmi i gwarancji wymagany przez Zamawiającego wynosi 12 miesięcy.</w:t>
      </w:r>
    </w:p>
    <w:p w14:paraId="41263FA9" w14:textId="77777777" w:rsidR="008034B7" w:rsidRDefault="008F1B17" w:rsidP="0095502B">
      <w:pPr>
        <w:numPr>
          <w:ilvl w:val="0"/>
          <w:numId w:val="11"/>
        </w:numPr>
        <w:suppressAutoHyphens/>
        <w:ind w:left="284" w:hanging="284"/>
        <w:jc w:val="both"/>
      </w:pPr>
      <w:r w:rsidRPr="002F52F8">
        <w:t xml:space="preserve">Termin gwarancja </w:t>
      </w:r>
      <w:r w:rsidR="00F63594" w:rsidRPr="002F52F8">
        <w:t>liczy się od dnia dokonania odbioru końcowego przedmiotu umowy</w:t>
      </w:r>
      <w:r w:rsidR="008034B7">
        <w:t>.</w:t>
      </w:r>
    </w:p>
    <w:p w14:paraId="73650777" w14:textId="77777777" w:rsidR="008F1B17" w:rsidRPr="002F52F8" w:rsidRDefault="008F1B17" w:rsidP="0095502B">
      <w:pPr>
        <w:numPr>
          <w:ilvl w:val="0"/>
          <w:numId w:val="11"/>
        </w:numPr>
        <w:suppressAutoHyphens/>
        <w:ind w:left="284" w:hanging="284"/>
        <w:jc w:val="both"/>
      </w:pPr>
      <w:r w:rsidRPr="002F52F8">
        <w:t xml:space="preserve">Gwarancja w żaden sposób nie wyłącza, nie ogranicza oraz nie zawiesza uprawnień Zamawiającego z tytułu rękojmi za wady przedmiotu umowy. Niezależnie od udzielonej gwarancji Zamawiającemu przysługują uprawnienia z tytułu rękojmi za wady przedmiotu umowy. </w:t>
      </w:r>
    </w:p>
    <w:p w14:paraId="05DC4E9B" w14:textId="4AF640CE" w:rsidR="00F63594" w:rsidRPr="002F52F8" w:rsidRDefault="00F63594" w:rsidP="0095502B">
      <w:pPr>
        <w:numPr>
          <w:ilvl w:val="0"/>
          <w:numId w:val="11"/>
        </w:numPr>
        <w:suppressAutoHyphens/>
        <w:ind w:left="284" w:hanging="284"/>
        <w:jc w:val="both"/>
      </w:pPr>
      <w:r w:rsidRPr="002F52F8">
        <w:rPr>
          <w:color w:val="000000"/>
        </w:rPr>
        <w:t>Wykonawca nie może odmówić usunięcia wad stwierdzonych w toku</w:t>
      </w:r>
      <w:r w:rsidR="007A6780">
        <w:rPr>
          <w:color w:val="000000"/>
        </w:rPr>
        <w:t xml:space="preserve">  </w:t>
      </w:r>
      <w:r w:rsidR="008F1B17" w:rsidRPr="002F52F8">
        <w:rPr>
          <w:color w:val="000000"/>
        </w:rPr>
        <w:t>okresu gwarancji/</w:t>
      </w:r>
      <w:r w:rsidRPr="002F52F8">
        <w:rPr>
          <w:color w:val="000000"/>
        </w:rPr>
        <w:t>rękojmi, a t</w:t>
      </w:r>
      <w:r w:rsidR="002921FC" w:rsidRPr="002F52F8">
        <w:rPr>
          <w:color w:val="000000"/>
        </w:rPr>
        <w:t>akże dostarczenia rzeczy wolnej</w:t>
      </w:r>
      <w:r w:rsidR="00146E92" w:rsidRPr="002F52F8">
        <w:rPr>
          <w:color w:val="000000"/>
        </w:rPr>
        <w:t xml:space="preserve"> </w:t>
      </w:r>
      <w:r w:rsidRPr="002F52F8">
        <w:rPr>
          <w:color w:val="000000"/>
        </w:rPr>
        <w:t>od wad, bez względu na wysokość związanych z tym kosztów. Wady zostaną usunięte przez Wykonawcę w terminie 7 dni od</w:t>
      </w:r>
      <w:r w:rsidR="00335012">
        <w:rPr>
          <w:color w:val="000000"/>
        </w:rPr>
        <w:t> </w:t>
      </w:r>
      <w:r w:rsidRPr="002F52F8">
        <w:rPr>
          <w:color w:val="000000"/>
        </w:rPr>
        <w:t xml:space="preserve">dnia ich zgłoszenia przez Zamawiającego, które nastąpi za pomocą faksu. Zostanie ono dodatkowo potwierdzone listem poleconym. Okres ten może zostać wydłużony za zgodą Zamawiającego, </w:t>
      </w:r>
      <w:r w:rsidRPr="002F52F8">
        <w:rPr>
          <w:color w:val="000000"/>
        </w:rPr>
        <w:lastRenderedPageBreak/>
        <w:t>o ile czynniki niezależne od woli Wykonawcy un</w:t>
      </w:r>
      <w:r w:rsidR="00146E92" w:rsidRPr="002F52F8">
        <w:rPr>
          <w:color w:val="000000"/>
        </w:rPr>
        <w:t>iemożliwiają mu usunięcie wad w </w:t>
      </w:r>
      <w:r w:rsidRPr="002F52F8">
        <w:rPr>
          <w:color w:val="000000"/>
        </w:rPr>
        <w:t>pierwotnym terminie.</w:t>
      </w:r>
    </w:p>
    <w:p w14:paraId="6FC032D9" w14:textId="77777777" w:rsidR="00F63594" w:rsidRPr="002F52F8" w:rsidRDefault="00F63594" w:rsidP="0095502B">
      <w:pPr>
        <w:numPr>
          <w:ilvl w:val="0"/>
          <w:numId w:val="11"/>
        </w:numPr>
        <w:suppressAutoHyphens/>
        <w:ind w:left="284" w:hanging="284"/>
        <w:jc w:val="both"/>
      </w:pPr>
      <w:r w:rsidRPr="002F52F8">
        <w:t>O usunięciu wad Wykonawca zawiadamia pisemnie Zamawiającego, który w terminie 3 dni roboczych od dnia otrzymania zawiadomienia, dokona protokolarnego odbioru usunięcia u</w:t>
      </w:r>
      <w:r w:rsidR="00146E92" w:rsidRPr="002F52F8">
        <w:t>sterek w obecności Wykonawcy. O </w:t>
      </w:r>
      <w:r w:rsidRPr="002F52F8">
        <w:t>terminie odbioru Zamawiający zawiadomi Wykonawcę.</w:t>
      </w:r>
    </w:p>
    <w:p w14:paraId="3B6BA4EB" w14:textId="6420FCB8" w:rsidR="008034B7" w:rsidRDefault="008034B7" w:rsidP="0095502B">
      <w:pPr>
        <w:numPr>
          <w:ilvl w:val="0"/>
          <w:numId w:val="11"/>
        </w:numPr>
        <w:jc w:val="both"/>
      </w:pPr>
      <w:r w:rsidRPr="005F0164">
        <w:t>W przypadku gdy Wykonawca nie usuwa należycie wad stwierdzonych w okresie gwarancyjnym</w:t>
      </w:r>
      <w:r>
        <w:t>/rękojmi</w:t>
      </w:r>
      <w:r w:rsidRPr="005F0164">
        <w:t>,</w:t>
      </w:r>
      <w:r w:rsidR="007A6780">
        <w:t xml:space="preserve">  </w:t>
      </w:r>
      <w:r w:rsidRPr="005F0164">
        <w:t>Zamawiający po wcześniejszym wezwaniu Wykonawcy do</w:t>
      </w:r>
      <w:r w:rsidR="00335012">
        <w:t> </w:t>
      </w:r>
      <w:r w:rsidRPr="005F0164">
        <w:t>zaniechania naruszeń, może zlecić poprawienie robót, ich wykonania w całości lub w</w:t>
      </w:r>
      <w:r w:rsidR="00335012">
        <w:t> </w:t>
      </w:r>
      <w:r w:rsidRPr="005F0164">
        <w:t>części podmiotom trzecim na koszt i niebezpieczeństwo Wykonawcy, na co Wykonawca wyraża zgodę. W tym przypadku koszty wykonania robót przez osobę trzecią będą pokrywane z bieżącej faktury, na co Wykonawca również wyraża zgodę.</w:t>
      </w:r>
    </w:p>
    <w:p w14:paraId="2BA2AF67" w14:textId="77777777" w:rsidR="00F63594" w:rsidRPr="002F52F8" w:rsidRDefault="00F63594" w:rsidP="00F63594"/>
    <w:p w14:paraId="1B2FC8B4" w14:textId="77777777" w:rsidR="00F63594" w:rsidRPr="002F52F8" w:rsidRDefault="00F63594" w:rsidP="00F63594">
      <w:pPr>
        <w:suppressAutoHyphens/>
        <w:ind w:left="284"/>
        <w:jc w:val="both"/>
        <w:rPr>
          <w:b/>
        </w:rPr>
      </w:pPr>
    </w:p>
    <w:p w14:paraId="13336368" w14:textId="77777777" w:rsidR="00021E76" w:rsidRPr="002F52F8" w:rsidRDefault="00021E76" w:rsidP="00021E76">
      <w:pPr>
        <w:jc w:val="center"/>
        <w:rPr>
          <w:b/>
        </w:rPr>
      </w:pPr>
      <w:r w:rsidRPr="002F52F8">
        <w:rPr>
          <w:b/>
        </w:rPr>
        <w:t>§ 10</w:t>
      </w:r>
    </w:p>
    <w:p w14:paraId="3579413B" w14:textId="77777777" w:rsidR="00021E76" w:rsidRPr="002F52F8" w:rsidRDefault="00021E76" w:rsidP="00C3689A">
      <w:pPr>
        <w:jc w:val="center"/>
        <w:rPr>
          <w:b/>
        </w:rPr>
      </w:pPr>
      <w:r w:rsidRPr="002F52F8">
        <w:rPr>
          <w:b/>
        </w:rPr>
        <w:t>Prawa autorskie</w:t>
      </w:r>
    </w:p>
    <w:p w14:paraId="07C853F9" w14:textId="77777777" w:rsidR="001255C9" w:rsidRPr="00683107" w:rsidRDefault="001255C9" w:rsidP="0095502B">
      <w:pPr>
        <w:numPr>
          <w:ilvl w:val="0"/>
          <w:numId w:val="22"/>
        </w:numPr>
        <w:tabs>
          <w:tab w:val="clear" w:pos="360"/>
        </w:tabs>
        <w:ind w:left="426" w:hanging="426"/>
        <w:jc w:val="both"/>
      </w:pPr>
      <w:r w:rsidRPr="00683107">
        <w:t xml:space="preserve">W ramach wynagrodzenia umownego określonego w § </w:t>
      </w:r>
      <w:r>
        <w:t>3</w:t>
      </w:r>
      <w:r w:rsidRPr="00683107">
        <w:t xml:space="preserve"> niniejszej umowy, </w:t>
      </w:r>
      <w:r>
        <w:t>Wykonawca</w:t>
      </w:r>
      <w:r w:rsidRPr="00683107">
        <w:t>:</w:t>
      </w:r>
    </w:p>
    <w:p w14:paraId="2B4A1B46" w14:textId="4B02A0DF" w:rsidR="001255C9" w:rsidRPr="0019543E" w:rsidRDefault="001255C9" w:rsidP="0095502B">
      <w:pPr>
        <w:numPr>
          <w:ilvl w:val="1"/>
          <w:numId w:val="8"/>
        </w:numPr>
        <w:jc w:val="both"/>
      </w:pPr>
      <w:r w:rsidRPr="00627954">
        <w:t xml:space="preserve">przenosi na </w:t>
      </w:r>
      <w:r w:rsidR="00F24388">
        <w:t>Zamawiającego</w:t>
      </w:r>
      <w:r w:rsidR="00E269FB">
        <w:t xml:space="preserve"> nie</w:t>
      </w:r>
      <w:r w:rsidRPr="00335012">
        <w:t xml:space="preserve">odpłatnie </w:t>
      </w:r>
      <w:r w:rsidRPr="0019543E">
        <w:t>autorskie prawa majątkowe do</w:t>
      </w:r>
      <w:r w:rsidR="00335012">
        <w:t> </w:t>
      </w:r>
      <w:r w:rsidRPr="0019543E">
        <w:t>wszystkich utworów w rozumieniu ustawy o Prawie autorskim i prawach pokrewnych, wytworzonych w trakcie realizacji przedmiotu umowy w szczególności takich jak: raporty, mapy, wykresy, rysunki, plany, dane statystyczne, ekspertyzy, obliczenia i inne dokumenty powstałe przy realizacji umowy zlecenia oraz broszury, zwanych dalej utworami;</w:t>
      </w:r>
    </w:p>
    <w:p w14:paraId="55051F86" w14:textId="608C0F89" w:rsidR="001255C9" w:rsidRPr="004911F1" w:rsidRDefault="001255C9" w:rsidP="0095502B">
      <w:pPr>
        <w:numPr>
          <w:ilvl w:val="1"/>
          <w:numId w:val="8"/>
        </w:numPr>
        <w:jc w:val="both"/>
      </w:pPr>
      <w:r w:rsidRPr="0019543E">
        <w:t xml:space="preserve">zezwala </w:t>
      </w:r>
      <w:r>
        <w:t>Zamawiającemu</w:t>
      </w:r>
      <w:r w:rsidRPr="0019543E">
        <w:t xml:space="preserve"> do wykonywania przysługujących autorom dokumentacji autorskich praw osobistych w</w:t>
      </w:r>
      <w:r w:rsidR="007A6780">
        <w:t xml:space="preserve">  </w:t>
      </w:r>
      <w:r w:rsidRPr="0019543E">
        <w:t>zakresie dokonywania</w:t>
      </w:r>
      <w:r>
        <w:t xml:space="preserve"> nowych opracowań,</w:t>
      </w:r>
      <w:r w:rsidRPr="00683107">
        <w:t xml:space="preserve"> twórczych </w:t>
      </w:r>
      <w:r w:rsidRPr="004911F1">
        <w:t xml:space="preserve">przeróbek, adaptacji oraz opracowań dokumentacji, w tym usuwania jej wad jeżeli autor odmówi </w:t>
      </w:r>
      <w:r>
        <w:t>Zamawiającemu</w:t>
      </w:r>
      <w:r w:rsidRPr="004911F1">
        <w:t xml:space="preserve"> ich wykonania, </w:t>
      </w:r>
      <w:r w:rsidRPr="004911F1">
        <w:rPr>
          <w:rFonts w:eastAsia="Calibri"/>
          <w:lang w:eastAsia="en-US"/>
        </w:rPr>
        <w:t>korzystania</w:t>
      </w:r>
      <w:r>
        <w:rPr>
          <w:rFonts w:eastAsia="Calibri"/>
          <w:lang w:eastAsia="en-US"/>
        </w:rPr>
        <w:t xml:space="preserve"> </w:t>
      </w:r>
      <w:r w:rsidRPr="004911F1">
        <w:rPr>
          <w:rFonts w:eastAsia="Calibri"/>
          <w:lang w:eastAsia="en-US"/>
        </w:rPr>
        <w:t>z opracowań utworów oraz ich przeróbek oraz na rozporządzanie tymi opracowaniami i przeróbkami</w:t>
      </w:r>
      <w:r w:rsidRPr="004911F1">
        <w:t xml:space="preserve"> – zgoda na</w:t>
      </w:r>
      <w:r w:rsidR="00335012">
        <w:t> </w:t>
      </w:r>
      <w:r w:rsidRPr="004911F1">
        <w:t>wykonywania prawa zależnego.</w:t>
      </w:r>
    </w:p>
    <w:p w14:paraId="40974261" w14:textId="77777777" w:rsidR="001255C9" w:rsidRDefault="001255C9" w:rsidP="0095502B">
      <w:pPr>
        <w:numPr>
          <w:ilvl w:val="0"/>
          <w:numId w:val="22"/>
        </w:numPr>
        <w:tabs>
          <w:tab w:val="clear" w:pos="360"/>
        </w:tabs>
        <w:ind w:left="426" w:hanging="426"/>
        <w:jc w:val="both"/>
      </w:pPr>
      <w:r>
        <w:t>Wykonawca</w:t>
      </w:r>
      <w:r w:rsidRPr="0019543E">
        <w:t xml:space="preserve"> oświadcza, że przysługują mu pełne prawa autorskie, o których mowa w </w:t>
      </w:r>
      <w:r>
        <w:t>ust.</w:t>
      </w:r>
      <w:r w:rsidRPr="0019543E">
        <w:t xml:space="preserve"> 1 lit. a) do przedmiotu umowy zlecenia. W przypadku korzystania z usług podwykonawców </w:t>
      </w:r>
      <w:r>
        <w:t>Wykonawca</w:t>
      </w:r>
      <w:r w:rsidRPr="0019543E">
        <w:t xml:space="preserve"> zobowiązany jest przestawić </w:t>
      </w:r>
      <w:r>
        <w:t>Zamawiającemu</w:t>
      </w:r>
      <w:r w:rsidRPr="0019543E">
        <w:t xml:space="preserve"> dokument potwierdzający przeniesienie na jego rzecz tychże praw. </w:t>
      </w:r>
    </w:p>
    <w:p w14:paraId="05DA4FE5" w14:textId="783CDBCC" w:rsidR="001255C9" w:rsidRPr="0019543E" w:rsidRDefault="001255C9" w:rsidP="0095502B">
      <w:pPr>
        <w:numPr>
          <w:ilvl w:val="0"/>
          <w:numId w:val="22"/>
        </w:numPr>
        <w:tabs>
          <w:tab w:val="clear" w:pos="360"/>
        </w:tabs>
        <w:ind w:left="426" w:hanging="426"/>
        <w:jc w:val="both"/>
      </w:pPr>
      <w:r w:rsidRPr="0019543E">
        <w:t xml:space="preserve">W przypadku praw wskazanych w pkt. 1 lit. b) </w:t>
      </w:r>
      <w:r>
        <w:t>Wykonawca</w:t>
      </w:r>
      <w:r w:rsidRPr="0019543E">
        <w:t xml:space="preserve"> dostarczy </w:t>
      </w:r>
      <w:r>
        <w:t>Zamawiającemu</w:t>
      </w:r>
      <w:r w:rsidRPr="0019543E">
        <w:t xml:space="preserve"> oświadczenia poszczególnych autorów przedmiotu umowy zlecenia wyrażające zgodę na wykonywanie przypisanych im autorskich praw osobistych przez</w:t>
      </w:r>
      <w:r w:rsidR="007A6780">
        <w:t xml:space="preserve">  </w:t>
      </w:r>
      <w:r w:rsidR="00F24388">
        <w:t>Zamawiającego</w:t>
      </w:r>
      <w:r w:rsidRPr="0019543E">
        <w:t>.</w:t>
      </w:r>
    </w:p>
    <w:p w14:paraId="2337B0B3" w14:textId="77777777" w:rsidR="001255C9" w:rsidRPr="0019543E" w:rsidRDefault="001255C9" w:rsidP="0095502B">
      <w:pPr>
        <w:numPr>
          <w:ilvl w:val="0"/>
          <w:numId w:val="22"/>
        </w:numPr>
        <w:tabs>
          <w:tab w:val="clear" w:pos="360"/>
        </w:tabs>
        <w:ind w:left="426" w:hanging="426"/>
        <w:jc w:val="both"/>
      </w:pPr>
      <w:r w:rsidRPr="0019543E">
        <w:t>Nabycie przez Z</w:t>
      </w:r>
      <w:r w:rsidR="00F24388">
        <w:t>amawiającego</w:t>
      </w:r>
      <w:r w:rsidRPr="0019543E">
        <w:t xml:space="preserve"> praw, o których mowa w pkt 1, następuje:</w:t>
      </w:r>
    </w:p>
    <w:p w14:paraId="2A8298D2" w14:textId="77777777" w:rsidR="001255C9" w:rsidRPr="0019543E" w:rsidRDefault="001255C9" w:rsidP="0095502B">
      <w:pPr>
        <w:numPr>
          <w:ilvl w:val="0"/>
          <w:numId w:val="23"/>
        </w:numPr>
        <w:ind w:left="709" w:hanging="283"/>
        <w:jc w:val="both"/>
      </w:pPr>
      <w:r w:rsidRPr="0019543E">
        <w:t xml:space="preserve">z chwilą faktycznego wydania poszczególnych części przedmiotu umowy zlecenia </w:t>
      </w:r>
      <w:r>
        <w:t>Zamawiającemu</w:t>
      </w:r>
      <w:r w:rsidRPr="0019543E">
        <w:t>, oraz</w:t>
      </w:r>
    </w:p>
    <w:p w14:paraId="6F2D894D" w14:textId="77777777" w:rsidR="001255C9" w:rsidRPr="0019543E" w:rsidRDefault="001255C9" w:rsidP="0095502B">
      <w:pPr>
        <w:numPr>
          <w:ilvl w:val="0"/>
          <w:numId w:val="23"/>
        </w:numPr>
        <w:ind w:left="709" w:hanging="283"/>
        <w:jc w:val="both"/>
      </w:pPr>
      <w:r w:rsidRPr="0019543E">
        <w:t>bez ograniczeń co do terytorium, czasu, liczby egzemplarzy, w zakresie następujących pól eksploatacji:</w:t>
      </w:r>
    </w:p>
    <w:p w14:paraId="40F94715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 xml:space="preserve">użytkowania utworów na własny użytek, użytek swoich jednostek organizacyjnych oraz użytek osób trzecich w celach związanych z realizacją zadań </w:t>
      </w:r>
      <w:r>
        <w:t>Zamawiającemu</w:t>
      </w:r>
      <w:r w:rsidRPr="0019543E">
        <w:t>,</w:t>
      </w:r>
    </w:p>
    <w:p w14:paraId="3628D110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utrwalenie utworów na wszelkich rodzajach nośników, a w szczególności na</w:t>
      </w:r>
      <w:r w:rsidR="00335012">
        <w:t> </w:t>
      </w:r>
      <w:r w:rsidRPr="0019543E">
        <w:t>nośnikach video, taśmie światłoczułej, magnetycznej, dyskach komputerowych oraz wszystkich typach nośników przeznaczonych do zapisu cyfrowego ( np. CD, DVD, Blue-</w:t>
      </w:r>
      <w:proofErr w:type="spellStart"/>
      <w:r w:rsidRPr="0019543E">
        <w:t>ray</w:t>
      </w:r>
      <w:proofErr w:type="spellEnd"/>
      <w:r w:rsidRPr="0019543E">
        <w:t>, pendrive, itd.),</w:t>
      </w:r>
    </w:p>
    <w:p w14:paraId="56E923E2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 xml:space="preserve">zwielokrotnianie utworów dowolną technika w dowolnej ilości, w tym techniką magnetyczną na kasetach video, technika światłoczułą i cyfrową, techniką zapisu komputerowego na wszystkich rodzajach nośników dostosowanych do </w:t>
      </w:r>
      <w:r w:rsidRPr="0019543E">
        <w:lastRenderedPageBreak/>
        <w:t>tej samej formy zapisu, wytwarzanie jakąkolwiek techniką egzemplarzy utworu, w tym techniką drukarską, reprograficzną, zapisu magnetycznego oraz techniką cyfrową,</w:t>
      </w:r>
    </w:p>
    <w:p w14:paraId="49128379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wprowadzanie utworów do pamięci komputera na dowolnej liczbie stanowisk komputerowych oraz do sieci multimedialnej, telekomunikacyjnej, komputerowej, w tym do Internetu,</w:t>
      </w:r>
    </w:p>
    <w:p w14:paraId="664A81C9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 xml:space="preserve">wyświetlanie i publicznego odtwarzania utworu, </w:t>
      </w:r>
    </w:p>
    <w:p w14:paraId="5361EB23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nadawanie całości lub wybranych fragmentów utworu za pomocą wizji lub</w:t>
      </w:r>
      <w:r w:rsidR="00335012">
        <w:t> </w:t>
      </w:r>
      <w:r w:rsidRPr="0019543E">
        <w:t>fonii przewodowej i bezprzewodowej przez stację naziemną,</w:t>
      </w:r>
    </w:p>
    <w:p w14:paraId="6E8685DD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nadawanie za pośrednictwem satelity,</w:t>
      </w:r>
    </w:p>
    <w:p w14:paraId="39CA5B8F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reemisja,</w:t>
      </w:r>
    </w:p>
    <w:p w14:paraId="2327428F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wymiana nośników, na których utwór utrwalono,</w:t>
      </w:r>
    </w:p>
    <w:p w14:paraId="343137F9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wykorzystanie w utworach multimedialnych,</w:t>
      </w:r>
    </w:p>
    <w:p w14:paraId="5F3D24FF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wykorzystywania całości lub fragmentów utworu do celów promocyjnych i reklamy,</w:t>
      </w:r>
    </w:p>
    <w:p w14:paraId="47C126CC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wprowadzanie zmian, skrótów,</w:t>
      </w:r>
    </w:p>
    <w:p w14:paraId="57FA49FB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sporządzenie wersji obcojęzycznych, zarówno przy użyciu napisów, jak i</w:t>
      </w:r>
      <w:r w:rsidR="00335012">
        <w:t> </w:t>
      </w:r>
      <w:r w:rsidRPr="0019543E">
        <w:t>lektora,</w:t>
      </w:r>
    </w:p>
    <w:p w14:paraId="37F51546" w14:textId="77777777" w:rsidR="001255C9" w:rsidRPr="0019543E" w:rsidRDefault="001255C9" w:rsidP="0095502B">
      <w:pPr>
        <w:numPr>
          <w:ilvl w:val="2"/>
          <w:numId w:val="22"/>
        </w:numPr>
        <w:jc w:val="both"/>
      </w:pPr>
      <w:r w:rsidRPr="0019543E">
        <w:t>publiczne udostępnianie utworu w taki sposób, aby każdy mógł mieć do niego dostęp w miejscu i czasie przez niego wybranym.</w:t>
      </w:r>
    </w:p>
    <w:p w14:paraId="503DF845" w14:textId="77777777" w:rsidR="001255C9" w:rsidRPr="0019543E" w:rsidRDefault="001255C9" w:rsidP="0095502B">
      <w:pPr>
        <w:numPr>
          <w:ilvl w:val="0"/>
          <w:numId w:val="22"/>
        </w:numPr>
        <w:tabs>
          <w:tab w:val="clear" w:pos="360"/>
        </w:tabs>
        <w:ind w:left="426" w:hanging="426"/>
        <w:jc w:val="both"/>
      </w:pPr>
      <w:r w:rsidRPr="0019543E">
        <w:t xml:space="preserve">Równocześnie z nabyciem autorskich praw majątkowych do utworów, </w:t>
      </w:r>
      <w:r>
        <w:t>Zamawiający</w:t>
      </w:r>
      <w:r w:rsidRPr="0019543E">
        <w:t>, nabywa własność wszystkich egzemplarzy, na których utwory zostały utrwalone.</w:t>
      </w:r>
    </w:p>
    <w:p w14:paraId="746A40BC" w14:textId="77777777" w:rsidR="001255C9" w:rsidRPr="00683107" w:rsidRDefault="001255C9" w:rsidP="0095502B">
      <w:pPr>
        <w:numPr>
          <w:ilvl w:val="0"/>
          <w:numId w:val="22"/>
        </w:numPr>
        <w:tabs>
          <w:tab w:val="clear" w:pos="360"/>
        </w:tabs>
        <w:ind w:left="426" w:hanging="426"/>
        <w:jc w:val="both"/>
      </w:pPr>
      <w:r>
        <w:t>Wykonawca</w:t>
      </w:r>
      <w:r w:rsidRPr="0019543E">
        <w:t xml:space="preserve"> zobowiązuje się, że wykonując umowę zlecenie będzie przestrzegał przepisów ustawy z dnia 4 lutego 1994 r. – o prawie autorskim i prawach pokrewnych </w:t>
      </w:r>
      <w:r w:rsidRPr="00683107">
        <w:t xml:space="preserve">i nie naruszy praw majątkowych osób trzecich, a utwory przekaże </w:t>
      </w:r>
      <w:r>
        <w:t>Zamawiającemu</w:t>
      </w:r>
      <w:r w:rsidRPr="00683107">
        <w:t xml:space="preserve"> w stanie wolnym od</w:t>
      </w:r>
      <w:r w:rsidR="00335012">
        <w:t> </w:t>
      </w:r>
      <w:r w:rsidRPr="00683107">
        <w:t>obciążeń prawami tych osób.</w:t>
      </w:r>
    </w:p>
    <w:p w14:paraId="2B426C0D" w14:textId="77777777" w:rsidR="00021E76" w:rsidRPr="002F52F8" w:rsidRDefault="00021E76" w:rsidP="00021E76"/>
    <w:p w14:paraId="2E37FD06" w14:textId="77777777" w:rsidR="00BC2470" w:rsidRPr="002F52F8" w:rsidRDefault="00BC2470" w:rsidP="00F467E1">
      <w:pPr>
        <w:rPr>
          <w:b/>
        </w:rPr>
      </w:pPr>
    </w:p>
    <w:p w14:paraId="34F2A1E7" w14:textId="77777777" w:rsidR="00BF4311" w:rsidRPr="002F52F8" w:rsidRDefault="0012108E" w:rsidP="00BF4311">
      <w:pPr>
        <w:jc w:val="center"/>
        <w:rPr>
          <w:b/>
        </w:rPr>
      </w:pPr>
      <w:r w:rsidRPr="002F52F8">
        <w:rPr>
          <w:b/>
        </w:rPr>
        <w:t xml:space="preserve">§ </w:t>
      </w:r>
      <w:r w:rsidR="007F2799" w:rsidRPr="002F52F8">
        <w:rPr>
          <w:b/>
        </w:rPr>
        <w:t>1</w:t>
      </w:r>
      <w:r w:rsidR="00F63594" w:rsidRPr="002F52F8">
        <w:rPr>
          <w:b/>
        </w:rPr>
        <w:t>1</w:t>
      </w:r>
    </w:p>
    <w:p w14:paraId="5B39E2C6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Zobowiązanie do poufności</w:t>
      </w:r>
    </w:p>
    <w:p w14:paraId="56BDA730" w14:textId="77777777" w:rsidR="00BF4311" w:rsidRPr="002F52F8" w:rsidRDefault="00BF4311" w:rsidP="00BF4311">
      <w:pPr>
        <w:jc w:val="both"/>
      </w:pPr>
      <w:r w:rsidRPr="002F52F8">
        <w:t xml:space="preserve">Wszelkie dane i informacje uzyskane przez Wykonawcę w związku z wykonywaniem niniejszej umowy na temat stanu, organizacji i interesów Zamawiającego nie zostaną ujawnione, udostępnione lub </w:t>
      </w:r>
      <w:r w:rsidR="00146E92" w:rsidRPr="002F52F8">
        <w:t>upublicznione ani w </w:t>
      </w:r>
      <w:r w:rsidRPr="002F52F8">
        <w:t>części ani w całości bez pisemnej zgody Zamawiającego, o ile nie wynika to z niniejszej umowy lub nie służy jej realizacji.</w:t>
      </w:r>
    </w:p>
    <w:p w14:paraId="44C3AD6F" w14:textId="77777777" w:rsidR="00013926" w:rsidRPr="002F52F8" w:rsidRDefault="00013926" w:rsidP="00953626"/>
    <w:p w14:paraId="21E162BA" w14:textId="77777777" w:rsidR="00013926" w:rsidRPr="002F52F8" w:rsidRDefault="00013926" w:rsidP="00BF4311">
      <w:pPr>
        <w:jc w:val="center"/>
      </w:pPr>
    </w:p>
    <w:p w14:paraId="5E954685" w14:textId="77777777" w:rsidR="00BF4311" w:rsidRPr="002F52F8" w:rsidRDefault="0012108E" w:rsidP="00BF4311">
      <w:pPr>
        <w:jc w:val="center"/>
        <w:rPr>
          <w:b/>
        </w:rPr>
      </w:pPr>
      <w:r w:rsidRPr="002F52F8">
        <w:rPr>
          <w:b/>
        </w:rPr>
        <w:t xml:space="preserve">§ </w:t>
      </w:r>
      <w:r w:rsidR="007F2799" w:rsidRPr="002F52F8">
        <w:rPr>
          <w:b/>
        </w:rPr>
        <w:t>1</w:t>
      </w:r>
      <w:r w:rsidR="004B0F2F" w:rsidRPr="002F52F8">
        <w:rPr>
          <w:b/>
        </w:rPr>
        <w:t>2</w:t>
      </w:r>
    </w:p>
    <w:p w14:paraId="1FBF4B10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Ochrona środowiska</w:t>
      </w:r>
    </w:p>
    <w:p w14:paraId="08AF6A20" w14:textId="77777777" w:rsidR="00F63594" w:rsidRPr="002F52F8" w:rsidRDefault="00F63594" w:rsidP="0095502B">
      <w:pPr>
        <w:pStyle w:val="NormalnyWeb1"/>
        <w:numPr>
          <w:ilvl w:val="0"/>
          <w:numId w:val="12"/>
        </w:numPr>
        <w:spacing w:before="0" w:after="0"/>
        <w:ind w:left="284" w:hanging="284"/>
        <w:jc w:val="both"/>
      </w:pPr>
      <w:r w:rsidRPr="002F52F8">
        <w:t>Wykonawca zobowiązuje się do stosowania i przestrzegania norm prawa p</w:t>
      </w:r>
      <w:r w:rsidR="008034B7">
        <w:t>owszechnego i prawa miejscowego</w:t>
      </w:r>
      <w:r w:rsidR="00953626">
        <w:t xml:space="preserve"> </w:t>
      </w:r>
      <w:r w:rsidRPr="002F52F8">
        <w:t>z zakresu ochrony środowiska.</w:t>
      </w:r>
    </w:p>
    <w:p w14:paraId="4C8701C6" w14:textId="77777777" w:rsidR="00F63594" w:rsidRPr="002F52F8" w:rsidRDefault="00F63594" w:rsidP="0095502B">
      <w:pPr>
        <w:numPr>
          <w:ilvl w:val="0"/>
          <w:numId w:val="12"/>
        </w:numPr>
        <w:suppressAutoHyphens/>
        <w:ind w:left="284" w:hanging="284"/>
        <w:jc w:val="both"/>
      </w:pPr>
      <w:r w:rsidRPr="002F52F8">
        <w:t xml:space="preserve">Wykonawca oświadcza, że zapoznał się z Polityką Systemu Zarządzania Zamawiającego oraz Wykazem Znaczących Aspektów Środowiskowych </w:t>
      </w:r>
      <w:r w:rsidRPr="002F52F8">
        <w:rPr>
          <w:color w:val="000000"/>
        </w:rPr>
        <w:t xml:space="preserve">dostępnych pod adresem internetowym: </w:t>
      </w:r>
      <w:hyperlink r:id="rId21" w:history="1">
        <w:r w:rsidRPr="002F52F8">
          <w:rPr>
            <w:rStyle w:val="Hipercze"/>
          </w:rPr>
          <w:t>https://zdm.poznan.pl/pl/wykaz-znaczacych-aspektow-srodowiskowych</w:t>
        </w:r>
      </w:hyperlink>
      <w:r w:rsidRPr="002F52F8">
        <w:t xml:space="preserve"> i zobowiązuje się do</w:t>
      </w:r>
      <w:r w:rsidR="00335012">
        <w:t> </w:t>
      </w:r>
      <w:r w:rsidRPr="002F52F8">
        <w:t>uwzględnienia tych zapisów przy realizacji przedmiotu umowy.</w:t>
      </w:r>
    </w:p>
    <w:p w14:paraId="725BF2F3" w14:textId="77777777" w:rsidR="00F63594" w:rsidRPr="002F52F8" w:rsidRDefault="00F63594" w:rsidP="0095502B">
      <w:pPr>
        <w:numPr>
          <w:ilvl w:val="0"/>
          <w:numId w:val="12"/>
        </w:numPr>
        <w:suppressAutoHyphens/>
        <w:ind w:left="284" w:hanging="284"/>
        <w:jc w:val="both"/>
      </w:pPr>
      <w:r w:rsidRPr="002F52F8">
        <w:t>Zamawiający zastrzega sobie prawo przeprowadzenia kontroli w zakresie, o którym mowa w</w:t>
      </w:r>
      <w:r w:rsidR="00335012">
        <w:t> </w:t>
      </w:r>
      <w:r w:rsidRPr="002F52F8">
        <w:t>ust.1 i 2 przy realizacji przedmiotu umowy.</w:t>
      </w:r>
    </w:p>
    <w:p w14:paraId="4C84554E" w14:textId="77777777" w:rsidR="00F63594" w:rsidRPr="002F52F8" w:rsidRDefault="00F63594" w:rsidP="0095502B">
      <w:pPr>
        <w:numPr>
          <w:ilvl w:val="0"/>
          <w:numId w:val="12"/>
        </w:numPr>
        <w:suppressAutoHyphens/>
        <w:ind w:left="284" w:hanging="284"/>
        <w:jc w:val="both"/>
      </w:pPr>
      <w:r w:rsidRPr="002F52F8">
        <w:t xml:space="preserve">Naruszenie wymogu określonego w ust. 1 i 2 skutkować będzie : </w:t>
      </w:r>
    </w:p>
    <w:p w14:paraId="0BC96316" w14:textId="77777777" w:rsidR="00F63594" w:rsidRPr="002F52F8" w:rsidRDefault="00F63594" w:rsidP="00F63594">
      <w:pPr>
        <w:ind w:left="426" w:hanging="284"/>
        <w:jc w:val="both"/>
      </w:pPr>
      <w:r w:rsidRPr="002F52F8">
        <w:t>a) obowiązkiem przywrócenia przez Wykonawcę stanu środowiska do stanu istniejącego przed rozpoczęciem realizacji przedmiotu umowy na koszt Wykonawcy,</w:t>
      </w:r>
    </w:p>
    <w:p w14:paraId="47EAFCFD" w14:textId="77777777" w:rsidR="00F63594" w:rsidRPr="002F52F8" w:rsidRDefault="00F63594" w:rsidP="00F63594">
      <w:pPr>
        <w:ind w:left="426" w:hanging="284"/>
        <w:jc w:val="both"/>
      </w:pPr>
      <w:r w:rsidRPr="002F52F8">
        <w:lastRenderedPageBreak/>
        <w:t>b) uprawnieniem do odstąpienia od umowy przez Zamawiającego z przyczyn leżących po</w:t>
      </w:r>
      <w:r w:rsidR="00335012">
        <w:t> </w:t>
      </w:r>
      <w:r w:rsidRPr="002F52F8">
        <w:t xml:space="preserve">stronie Wykonawcy. </w:t>
      </w:r>
    </w:p>
    <w:p w14:paraId="1CF84004" w14:textId="77777777" w:rsidR="00F63594" w:rsidRPr="002F52F8" w:rsidRDefault="00F63594" w:rsidP="0095502B">
      <w:pPr>
        <w:numPr>
          <w:ilvl w:val="0"/>
          <w:numId w:val="12"/>
        </w:numPr>
        <w:suppressAutoHyphens/>
        <w:ind w:left="284" w:hanging="284"/>
        <w:jc w:val="both"/>
      </w:pPr>
      <w:r w:rsidRPr="002F52F8">
        <w:t>W przypadku określonym w ust. 4 lit. b) odpowiednie zastosowanie mają postanowienia §</w:t>
      </w:r>
      <w:r w:rsidR="00335012">
        <w:t> </w:t>
      </w:r>
      <w:r w:rsidRPr="002F52F8">
        <w:t>8</w:t>
      </w:r>
      <w:r w:rsidR="00335012">
        <w:t> </w:t>
      </w:r>
      <w:r w:rsidRPr="002F52F8">
        <w:t>niniejszej Umowy.</w:t>
      </w:r>
    </w:p>
    <w:p w14:paraId="7ABCA594" w14:textId="77777777" w:rsidR="002C2B0F" w:rsidRPr="002F52F8" w:rsidRDefault="002C2B0F" w:rsidP="008524E0">
      <w:pPr>
        <w:jc w:val="center"/>
        <w:rPr>
          <w:b/>
        </w:rPr>
      </w:pPr>
    </w:p>
    <w:p w14:paraId="32290D96" w14:textId="77777777" w:rsidR="008524E0" w:rsidRPr="002F52F8" w:rsidRDefault="008524E0" w:rsidP="008524E0">
      <w:pPr>
        <w:jc w:val="center"/>
        <w:rPr>
          <w:b/>
        </w:rPr>
      </w:pPr>
      <w:r w:rsidRPr="002F52F8">
        <w:rPr>
          <w:b/>
        </w:rPr>
        <w:t>§ 1</w:t>
      </w:r>
      <w:r w:rsidR="004B0F2F" w:rsidRPr="002F52F8">
        <w:rPr>
          <w:b/>
        </w:rPr>
        <w:t>3</w:t>
      </w:r>
    </w:p>
    <w:p w14:paraId="6BFAFFD7" w14:textId="77777777" w:rsidR="001C5B49" w:rsidRPr="00C3689A" w:rsidRDefault="00C3689A" w:rsidP="00C3689A">
      <w:pPr>
        <w:jc w:val="center"/>
        <w:rPr>
          <w:b/>
        </w:rPr>
      </w:pPr>
      <w:r>
        <w:rPr>
          <w:b/>
        </w:rPr>
        <w:t>Obowiązek informacyjny RODO</w:t>
      </w:r>
      <w:bookmarkStart w:id="4" w:name="_Hlk34293329"/>
    </w:p>
    <w:p w14:paraId="1735DED5" w14:textId="77777777" w:rsidR="001C5B49" w:rsidRDefault="001C5B49" w:rsidP="0095502B">
      <w:pPr>
        <w:numPr>
          <w:ilvl w:val="1"/>
          <w:numId w:val="21"/>
        </w:numPr>
        <w:ind w:left="2127" w:hanging="2127"/>
        <w:jc w:val="both"/>
      </w:pPr>
      <w:r>
        <w:t>Podanie danych osobowych jest niezbędne do zawarcia i wykonania umowy.</w:t>
      </w:r>
    </w:p>
    <w:p w14:paraId="08B25172" w14:textId="77777777" w:rsidR="001C5B49" w:rsidRDefault="001C5B49" w:rsidP="0095502B">
      <w:pPr>
        <w:numPr>
          <w:ilvl w:val="1"/>
          <w:numId w:val="21"/>
        </w:numPr>
        <w:ind w:left="709" w:hanging="709"/>
        <w:jc w:val="both"/>
      </w:pPr>
      <w:r>
        <w:t>Dane osobowe wskazane w umowie (oraz w załącznikach do niej) będą przetwarzane w</w:t>
      </w:r>
      <w:r w:rsidR="00335012">
        <w:t> c</w:t>
      </w:r>
      <w:r>
        <w:t>elu jej zawarcia i wykonania.</w:t>
      </w:r>
    </w:p>
    <w:p w14:paraId="3BEB4181" w14:textId="77777777" w:rsidR="001C5B49" w:rsidRDefault="001C5B49" w:rsidP="0095502B">
      <w:pPr>
        <w:numPr>
          <w:ilvl w:val="1"/>
          <w:numId w:val="21"/>
        </w:numPr>
        <w:ind w:left="2127" w:hanging="2127"/>
      </w:pPr>
      <w:r>
        <w:t xml:space="preserve">Informacje na temat przetwarzania danych osobowych znajdują się pod adresem: </w:t>
      </w:r>
      <w:hyperlink r:id="rId22" w:history="1">
        <w:r>
          <w:rPr>
            <w:rStyle w:val="Hipercze"/>
          </w:rPr>
          <w:t>https://zdm.poznan.pl/pl/ochrona-danych-osobowych-w-zdm</w:t>
        </w:r>
      </w:hyperlink>
    </w:p>
    <w:p w14:paraId="4B3CC974" w14:textId="77777777" w:rsidR="008524E0" w:rsidRPr="002F52F8" w:rsidRDefault="008524E0" w:rsidP="008524E0">
      <w:pPr>
        <w:jc w:val="both"/>
      </w:pPr>
    </w:p>
    <w:bookmarkEnd w:id="4"/>
    <w:p w14:paraId="76094DF0" w14:textId="77777777" w:rsidR="008524E0" w:rsidRPr="002F52F8" w:rsidRDefault="008524E0" w:rsidP="002D7C5C"/>
    <w:p w14:paraId="5DFFF87B" w14:textId="77777777" w:rsidR="00BF4311" w:rsidRPr="008034B7" w:rsidRDefault="0012108E" w:rsidP="00BF4311">
      <w:pPr>
        <w:jc w:val="center"/>
        <w:rPr>
          <w:b/>
        </w:rPr>
      </w:pPr>
      <w:r w:rsidRPr="008034B7">
        <w:rPr>
          <w:b/>
        </w:rPr>
        <w:t xml:space="preserve">§ </w:t>
      </w:r>
      <w:r w:rsidR="007F2799" w:rsidRPr="008034B7">
        <w:rPr>
          <w:b/>
        </w:rPr>
        <w:t>1</w:t>
      </w:r>
      <w:r w:rsidR="004B0F2F" w:rsidRPr="008034B7">
        <w:rPr>
          <w:b/>
        </w:rPr>
        <w:t>4</w:t>
      </w:r>
    </w:p>
    <w:p w14:paraId="3FEC701C" w14:textId="77777777" w:rsidR="008034B7" w:rsidRPr="00C3689A" w:rsidRDefault="008034B7" w:rsidP="00C3689A">
      <w:pPr>
        <w:jc w:val="center"/>
        <w:rPr>
          <w:b/>
        </w:rPr>
      </w:pPr>
      <w:r w:rsidRPr="008034B7">
        <w:rPr>
          <w:b/>
        </w:rPr>
        <w:t>Zmiana umowy</w:t>
      </w:r>
    </w:p>
    <w:p w14:paraId="6C95AB73" w14:textId="2D5A5D03" w:rsidR="008034B7" w:rsidRPr="0023381C" w:rsidRDefault="008034B7" w:rsidP="0095502B">
      <w:pPr>
        <w:numPr>
          <w:ilvl w:val="8"/>
          <w:numId w:val="13"/>
        </w:numPr>
        <w:ind w:left="284" w:hanging="284"/>
        <w:jc w:val="both"/>
      </w:pPr>
      <w:r w:rsidRPr="00FF48DE">
        <w:t xml:space="preserve">Zamawiający przewiduje możliwość dokonania zmian umowy </w:t>
      </w:r>
      <w:r>
        <w:t>w przypadku wystąpienia okoliczności których strony nie znały przed zawarcie umowy m.in. w następujących</w:t>
      </w:r>
      <w:r w:rsidR="007A6780">
        <w:t xml:space="preserve">  </w:t>
      </w:r>
      <w:r w:rsidRPr="00FF48DE">
        <w:t>przyp</w:t>
      </w:r>
      <w:r>
        <w:t>adkach</w:t>
      </w:r>
      <w:r w:rsidRPr="00FF48DE">
        <w:t>:</w:t>
      </w:r>
    </w:p>
    <w:p w14:paraId="44DF4D58" w14:textId="77777777" w:rsidR="00CC0BCA" w:rsidRPr="00676845" w:rsidRDefault="00CC0BCA" w:rsidP="0095502B">
      <w:pPr>
        <w:pStyle w:val="Akapitzlist"/>
        <w:numPr>
          <w:ilvl w:val="0"/>
          <w:numId w:val="19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konieczności wykonania dodatkowych usług, jeżeli ich wykonanie jest niezbędne do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>prawidłowego wykonania przedmiotu umowy, co może mieć wpływ na:</w:t>
      </w:r>
    </w:p>
    <w:p w14:paraId="45A6F878" w14:textId="77777777" w:rsidR="00CC0BCA" w:rsidRPr="00676845" w:rsidRDefault="00CC0BCA" w:rsidP="0095502B">
      <w:pPr>
        <w:pStyle w:val="Akapitzlist"/>
        <w:numPr>
          <w:ilvl w:val="0"/>
          <w:numId w:val="20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przedłużenie terminów realizacji umowy o czas niezbędny do wykonania dodatkowych usług,</w:t>
      </w:r>
    </w:p>
    <w:p w14:paraId="3196E2B8" w14:textId="77777777" w:rsidR="00CC0BCA" w:rsidRPr="00676845" w:rsidRDefault="00CC0BCA" w:rsidP="0095502B">
      <w:pPr>
        <w:pStyle w:val="Akapitzlist"/>
        <w:numPr>
          <w:ilvl w:val="0"/>
          <w:numId w:val="20"/>
        </w:numPr>
        <w:spacing w:after="0" w:line="240" w:lineRule="auto"/>
        <w:ind w:left="14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zmiana wynagrodzenia;</w:t>
      </w:r>
    </w:p>
    <w:p w14:paraId="04847F7E" w14:textId="7EAF15DA" w:rsidR="00CC0BCA" w:rsidRPr="00676845" w:rsidRDefault="00CC0BCA" w:rsidP="0095502B">
      <w:pPr>
        <w:numPr>
          <w:ilvl w:val="0"/>
          <w:numId w:val="19"/>
        </w:numPr>
        <w:ind w:left="644" w:right="-11" w:hanging="425"/>
        <w:jc w:val="both"/>
      </w:pPr>
      <w:r w:rsidRPr="00676845">
        <w:t>Zamawiający zastrzega sobie prawo do umniejszenia zakresu przedmiotu umowy w</w:t>
      </w:r>
      <w:r w:rsidR="00335012">
        <w:t> </w:t>
      </w:r>
      <w:r w:rsidRPr="00676845">
        <w:t>przypadku gdy dana część/etap umowy stanie się zbędny dla Zamawiającego.</w:t>
      </w:r>
      <w:r w:rsidR="007A6780">
        <w:t xml:space="preserve">  </w:t>
      </w:r>
      <w:r w:rsidRPr="00676845">
        <w:t xml:space="preserve">W takim przypadku wynagrodzenie Wykonawcy zostanie umniejszone o odpowiednie wartości ofertowe elementów przedmiotu umowy, od realizacji których Zamawiający odstąpił. </w:t>
      </w:r>
    </w:p>
    <w:p w14:paraId="6A1BC5A9" w14:textId="77777777" w:rsidR="00CC0BCA" w:rsidRPr="00676845" w:rsidRDefault="00CC0BCA" w:rsidP="0095502B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wystąpienia awarii nie zawinionej czynnościami lub nie wynikającej z zaniechania czynności, do których Wykonawca był zobowiązany – co będzie mieć wpływ na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>przedłużenie terminów realizacji umowy o czas konieczny na usunięcie awarii i</w:t>
      </w:r>
      <w:r w:rsidR="00335012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>podjęcie realizacji zamówienia zgodnie z umową,</w:t>
      </w:r>
    </w:p>
    <w:p w14:paraId="467AC9C6" w14:textId="1DE63D44" w:rsidR="00CC0BCA" w:rsidRPr="00676845" w:rsidRDefault="00CC0BCA" w:rsidP="0095502B">
      <w:pPr>
        <w:pStyle w:val="Akapitzlist"/>
        <w:numPr>
          <w:ilvl w:val="0"/>
          <w:numId w:val="19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działań osób trzecich lub organów władzy publicznej, które spowodują opóźnienie rozpoczęcia, przerwanie lub czasowe zawieszenie realizacji zamówienia co będzie mieć wpływ na</w:t>
      </w:r>
      <w:r w:rsidR="007A6780">
        <w:rPr>
          <w:rFonts w:ascii="Times New Roman" w:hAnsi="Times New Roman"/>
          <w:sz w:val="24"/>
          <w:szCs w:val="24"/>
        </w:rPr>
        <w:t xml:space="preserve">  </w:t>
      </w:r>
      <w:r w:rsidRPr="00676845">
        <w:rPr>
          <w:rFonts w:ascii="Times New Roman" w:hAnsi="Times New Roman"/>
          <w:sz w:val="24"/>
          <w:szCs w:val="24"/>
        </w:rPr>
        <w:t>zmiana terminów realizacji umowy o liczbę dni, w których niemożliwa była realizacja czynności objętych przedmiotem zamówienia,</w:t>
      </w:r>
    </w:p>
    <w:p w14:paraId="6F9B818D" w14:textId="77777777" w:rsidR="00CC0BCA" w:rsidRPr="00676845" w:rsidRDefault="00CC0BCA" w:rsidP="0095502B">
      <w:pPr>
        <w:pStyle w:val="Akapitzlist"/>
        <w:numPr>
          <w:ilvl w:val="0"/>
          <w:numId w:val="19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wystąpienia wszelkich przeszkód uniemożliwianych lub utrudniających realizację umowy, niezawinionych przez Wykonawcę niemożliwych do przewidzenia na etapie zawarcia umowy, w tym kolizji z niezinwentaryzowanymi sieciami infrastruktury technicznej lub obiektami budowlanymi co będzie mieć wpływ przedłużenie terminów realizacji przedmiotu umowy o liczbę dni, w których niemożliwa była realizacja przedmiotu umowy w związku z zaistniałą przeszkodą,</w:t>
      </w:r>
    </w:p>
    <w:p w14:paraId="3BC5E925" w14:textId="77777777" w:rsidR="00CC0BCA" w:rsidRPr="00676845" w:rsidRDefault="00CC0BCA" w:rsidP="0095502B">
      <w:pPr>
        <w:pStyle w:val="Akapitzlist"/>
        <w:numPr>
          <w:ilvl w:val="0"/>
          <w:numId w:val="19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 xml:space="preserve">wystąpienia warunków atmosferycznych uniemożliwiających prawidłowe wykonanie zadania co będzie mieć wpływ na przedłużenie terminu realizacji do czasu nastania warunków agrotechnicznych umożliwiających/utrudniających prowadzenie prac; </w:t>
      </w:r>
    </w:p>
    <w:p w14:paraId="328E1213" w14:textId="24C910ED" w:rsidR="00CC0BCA" w:rsidRPr="00676845" w:rsidRDefault="00CC0BCA" w:rsidP="0095502B">
      <w:pPr>
        <w:pStyle w:val="Akapitzlist"/>
        <w:numPr>
          <w:ilvl w:val="0"/>
          <w:numId w:val="19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lastRenderedPageBreak/>
        <w:t>wystąpienia siły wyższej, rozumianej jako wystąpienie zdarzenia nadzwyczajnego, zewnętrznego, niemożliwego do przewidzenia i zapobieżenia, którego nie dało się uniknąć nawet przy zachowaniu najwyższej staranności, a które uniemożliwi wykonawcy wykonanie jego zobowiązania w całości lub części – przedłużenie terminów realizacji umowy o czas, w którym niemożliwe było</w:t>
      </w:r>
      <w:r w:rsidR="007A6780">
        <w:rPr>
          <w:rFonts w:ascii="Times New Roman" w:hAnsi="Times New Roman"/>
          <w:sz w:val="24"/>
          <w:szCs w:val="24"/>
        </w:rPr>
        <w:t xml:space="preserve">  </w:t>
      </w:r>
      <w:r w:rsidRPr="00676845">
        <w:rPr>
          <w:rFonts w:ascii="Times New Roman" w:hAnsi="Times New Roman"/>
          <w:sz w:val="24"/>
          <w:szCs w:val="24"/>
        </w:rPr>
        <w:t xml:space="preserve">podjęcie realizacji zamówienia </w:t>
      </w:r>
    </w:p>
    <w:p w14:paraId="0F583062" w14:textId="77777777" w:rsidR="00CC0BCA" w:rsidRPr="00335012" w:rsidRDefault="00CC0BCA" w:rsidP="0095502B">
      <w:pPr>
        <w:pStyle w:val="Akapitzlist"/>
        <w:numPr>
          <w:ilvl w:val="0"/>
          <w:numId w:val="19"/>
        </w:numPr>
        <w:spacing w:after="0" w:line="25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6845">
        <w:rPr>
          <w:rFonts w:ascii="Times New Roman" w:hAnsi="Times New Roman"/>
          <w:sz w:val="24"/>
          <w:szCs w:val="24"/>
        </w:rPr>
        <w:t>w przypadkach i na warunkach określonych w postanowieniach ustawy z dnia 2 marca 2020</w:t>
      </w:r>
      <w:r w:rsidR="006B46CC">
        <w:rPr>
          <w:rFonts w:ascii="Times New Roman" w:hAnsi="Times New Roman"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sz w:val="24"/>
          <w:szCs w:val="24"/>
        </w:rPr>
        <w:t xml:space="preserve">r. </w:t>
      </w:r>
      <w:r w:rsidRPr="00676845">
        <w:rPr>
          <w:rFonts w:ascii="Times New Roman" w:hAnsi="Times New Roman"/>
          <w:bCs/>
          <w:sz w:val="24"/>
          <w:szCs w:val="24"/>
        </w:rPr>
        <w:t>o szczególnych rozwiązaniach związanych z zapobieganiem, przeciwdziałaniem i</w:t>
      </w:r>
      <w:r w:rsidR="00335012"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676845">
        <w:rPr>
          <w:rFonts w:ascii="Times New Roman" w:hAnsi="Times New Roman"/>
          <w:bCs/>
          <w:sz w:val="24"/>
          <w:szCs w:val="24"/>
        </w:rPr>
        <w:t xml:space="preserve">zwalczaniem COVID-19, innych chorób zakaźnych </w:t>
      </w:r>
      <w:r w:rsidRPr="00335012">
        <w:rPr>
          <w:rFonts w:ascii="Times New Roman" w:hAnsi="Times New Roman"/>
          <w:bCs/>
          <w:sz w:val="24"/>
          <w:szCs w:val="24"/>
        </w:rPr>
        <w:t>oraz wywołanych nimi sytuacji kryzysowych.</w:t>
      </w:r>
    </w:p>
    <w:p w14:paraId="4544CC09" w14:textId="77777777" w:rsidR="008034B7" w:rsidRDefault="008034B7" w:rsidP="0095502B">
      <w:pPr>
        <w:numPr>
          <w:ilvl w:val="8"/>
          <w:numId w:val="13"/>
        </w:numPr>
        <w:tabs>
          <w:tab w:val="left" w:pos="284"/>
        </w:tabs>
        <w:ind w:left="284" w:hanging="284"/>
        <w:jc w:val="both"/>
      </w:pPr>
      <w:r w:rsidRPr="0023381C">
        <w:t>Wykonawca ma obowiązek udokumentować zaistnienie okoliczności powodujących zmianę Umowy.</w:t>
      </w:r>
    </w:p>
    <w:p w14:paraId="7B544417" w14:textId="77777777" w:rsidR="008034B7" w:rsidRDefault="008034B7" w:rsidP="0095502B">
      <w:pPr>
        <w:numPr>
          <w:ilvl w:val="8"/>
          <w:numId w:val="13"/>
        </w:numPr>
        <w:tabs>
          <w:tab w:val="left" w:pos="284"/>
        </w:tabs>
        <w:ind w:left="284" w:hanging="284"/>
        <w:jc w:val="both"/>
      </w:pPr>
      <w:r w:rsidRPr="00470413">
        <w:t>Wszelkie zmiany niniejszej umowy wymagają formy pisemnego aneksu podpisanego przez obie Strony, pod rygorem nieważności.</w:t>
      </w:r>
    </w:p>
    <w:p w14:paraId="6AC529DA" w14:textId="77777777" w:rsidR="008034B7" w:rsidRDefault="008034B7" w:rsidP="008034B7">
      <w:pPr>
        <w:jc w:val="center"/>
        <w:rPr>
          <w:b/>
        </w:rPr>
      </w:pPr>
    </w:p>
    <w:p w14:paraId="28E38802" w14:textId="77777777" w:rsidR="00F701B4" w:rsidRPr="00483E2F" w:rsidRDefault="00F701B4" w:rsidP="00F701B4">
      <w:pPr>
        <w:jc w:val="center"/>
        <w:rPr>
          <w:b/>
        </w:rPr>
      </w:pPr>
      <w:r w:rsidRPr="00483E2F">
        <w:rPr>
          <w:b/>
        </w:rPr>
        <w:t>§ 15</w:t>
      </w:r>
    </w:p>
    <w:p w14:paraId="3BE57949" w14:textId="77777777" w:rsidR="00F701B4" w:rsidRPr="00483E2F" w:rsidRDefault="00F701B4" w:rsidP="00F701B4">
      <w:pPr>
        <w:jc w:val="center"/>
        <w:rPr>
          <w:b/>
        </w:rPr>
      </w:pPr>
      <w:r w:rsidRPr="00483E2F">
        <w:rPr>
          <w:b/>
        </w:rPr>
        <w:t>Polisa ubezpieczeniowa</w:t>
      </w:r>
    </w:p>
    <w:p w14:paraId="6D6AC713" w14:textId="77777777" w:rsidR="00F701B4" w:rsidRPr="00483E2F" w:rsidRDefault="00F701B4" w:rsidP="008034B7">
      <w:pPr>
        <w:jc w:val="center"/>
        <w:rPr>
          <w:b/>
        </w:rPr>
      </w:pPr>
    </w:p>
    <w:p w14:paraId="346410C6" w14:textId="6B7D8A86" w:rsidR="00F701B4" w:rsidRPr="00483E2F" w:rsidRDefault="00F701B4" w:rsidP="00F701B4">
      <w:pPr>
        <w:numPr>
          <w:ilvl w:val="0"/>
          <w:numId w:val="31"/>
        </w:numPr>
        <w:ind w:left="426" w:hanging="426"/>
        <w:jc w:val="both"/>
      </w:pPr>
      <w:r w:rsidRPr="00483E2F">
        <w:t>Wykonawca zobowiązany jest do posiadania przez cały okres realizacji przedmiotu Umowy ubezpieczenia od odpowiedzialności cywilnej w zakresie prowadzonej działalności gospodarczej, obejmującego przedmiot Umowy, z sumą gwarancyjną w kwocie nie niższej niż</w:t>
      </w:r>
      <w:r w:rsidR="007A6780" w:rsidRPr="00483E2F">
        <w:t xml:space="preserve">  </w:t>
      </w:r>
      <w:r w:rsidR="006C49F3" w:rsidRPr="00483E2F">
        <w:t>5</w:t>
      </w:r>
      <w:r w:rsidRPr="00483E2F">
        <w:t xml:space="preserve">00 000 zł na jedno i wszystkie zdarzenia, spełniającą łącznie co najmniej następujące warunki: </w:t>
      </w:r>
    </w:p>
    <w:p w14:paraId="7DE452EB" w14:textId="77777777" w:rsidR="00F701B4" w:rsidRPr="00483E2F" w:rsidRDefault="00F701B4" w:rsidP="00F701B4">
      <w:pPr>
        <w:numPr>
          <w:ilvl w:val="0"/>
          <w:numId w:val="32"/>
        </w:numPr>
        <w:tabs>
          <w:tab w:val="left" w:pos="851"/>
        </w:tabs>
        <w:ind w:left="851" w:hanging="425"/>
        <w:jc w:val="both"/>
      </w:pPr>
      <w:r w:rsidRPr="00483E2F">
        <w:t xml:space="preserve">zakres ochrony obejmie odpowiedzialność cywilną ubezpieczonych z tytułu czynów niedozwolonych (OC deliktową) oraz odpowiedzialność cywilną za szkody wynikające z niewykonania lub nienależytego wykonania zobowiązania (OC kontraktowa), jak również odpowiedzialność cywilną za szkody wyrządzone wykonaną usługą; </w:t>
      </w:r>
    </w:p>
    <w:p w14:paraId="3B4DFD27" w14:textId="77777777" w:rsidR="00F701B4" w:rsidRPr="00483E2F" w:rsidRDefault="00F701B4" w:rsidP="00F701B4">
      <w:pPr>
        <w:numPr>
          <w:ilvl w:val="0"/>
          <w:numId w:val="32"/>
        </w:numPr>
        <w:tabs>
          <w:tab w:val="left" w:pos="851"/>
        </w:tabs>
        <w:ind w:left="851" w:hanging="425"/>
        <w:jc w:val="both"/>
      </w:pPr>
      <w:r w:rsidRPr="00483E2F">
        <w:t>ubezpieczone będą szkody rzeczowe i osobowe wyrządzone osobom trzecim oraz następstwa tych szkód wynikłe ze zdarzeń powstałych w czasie lub w związku z wykonywaniem Umowy;</w:t>
      </w:r>
    </w:p>
    <w:p w14:paraId="39F59DB5" w14:textId="77777777" w:rsidR="00F701B4" w:rsidRPr="00483E2F" w:rsidRDefault="00F701B4" w:rsidP="00F701B4">
      <w:pPr>
        <w:numPr>
          <w:ilvl w:val="0"/>
          <w:numId w:val="32"/>
        </w:numPr>
        <w:tabs>
          <w:tab w:val="left" w:pos="851"/>
        </w:tabs>
        <w:ind w:left="851" w:hanging="425"/>
        <w:jc w:val="both"/>
      </w:pPr>
      <w:r w:rsidRPr="00483E2F">
        <w:t xml:space="preserve">zakres ubezpieczenia będzie uwzględniał w szczególności: </w:t>
      </w:r>
    </w:p>
    <w:p w14:paraId="1EAFE8BF" w14:textId="77777777" w:rsidR="00F701B4" w:rsidRPr="00483E2F" w:rsidRDefault="00F701B4" w:rsidP="00F701B4">
      <w:pPr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483E2F">
        <w:t xml:space="preserve">szkody wyrządzone wskutek rażącego niedbalstwa, </w:t>
      </w:r>
    </w:p>
    <w:p w14:paraId="5D809F82" w14:textId="77777777" w:rsidR="00F701B4" w:rsidRPr="00483E2F" w:rsidRDefault="00F701B4" w:rsidP="00F701B4">
      <w:pPr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483E2F">
        <w:t>szkody wyrządzone przez podwykonawców (OC podwykonawcy), za które odpowiedzialność jak za działania własne ponoszą Ubezpieczeni, o ile Wykonawca będzie korzystał z podwykonawców do realizacji Umowy,</w:t>
      </w:r>
    </w:p>
    <w:p w14:paraId="2A7419F1" w14:textId="05AB0D3F" w:rsidR="00F701B4" w:rsidRPr="00483E2F" w:rsidRDefault="00F701B4" w:rsidP="00F701B4">
      <w:pPr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483E2F">
        <w:t xml:space="preserve">szkody wynikające z emisji, wycieku lub innej formy przedostania się do powietrza, wody, gruntu jakichkolwiek substancji niebezpiecznych – dopuszcza się zastosowanie </w:t>
      </w:r>
      <w:proofErr w:type="spellStart"/>
      <w:r w:rsidRPr="00483E2F">
        <w:t>podlimitu</w:t>
      </w:r>
      <w:proofErr w:type="spellEnd"/>
      <w:r w:rsidRPr="00483E2F">
        <w:t xml:space="preserve"> odpowiedzialności w wysokości nie niższej, niż</w:t>
      </w:r>
      <w:r w:rsidR="007A6780" w:rsidRPr="00483E2F">
        <w:t xml:space="preserve">  </w:t>
      </w:r>
      <w:r w:rsidRPr="00483E2F">
        <w:t>200 000</w:t>
      </w:r>
      <w:r w:rsidR="007A6780" w:rsidRPr="00483E2F">
        <w:t xml:space="preserve">  </w:t>
      </w:r>
      <w:r w:rsidRPr="00483E2F">
        <w:t>zł</w:t>
      </w:r>
      <w:r w:rsidR="007A6780" w:rsidRPr="00483E2F">
        <w:t xml:space="preserve">  </w:t>
      </w:r>
      <w:r w:rsidRPr="00483E2F">
        <w:t xml:space="preserve">na jedno i wszystkie zdarzenia, </w:t>
      </w:r>
    </w:p>
    <w:p w14:paraId="4313F29D" w14:textId="77777777" w:rsidR="00F701B4" w:rsidRPr="00483E2F" w:rsidRDefault="00F701B4" w:rsidP="00F701B4">
      <w:pPr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483E2F">
        <w:t>szkody spowodowane przez pojazdy nie podlegające obowiązkowej rejestracji w szczególności spowodowane przez pojazdy wolnobieżne, samobieżne maszyny rolnicze, budowalne, wózki widłowe, kosiarki samojezdne, zamontowane na pojazdach urządzenia, wyposażenie, specjalistyczne zabudowy, pojazdy nie podlegające obowiązkowej rejestracji w zakresie w jakim ochrona nie będzie objęta obowiązkowym ubezpieczeniem odpowiedzialności cywilnej posiadacza pojazdu mechanicznego w związku z ustawową definicją ruch pojazdu, o ile będą wykorzystywane do realizacji Umowy,</w:t>
      </w:r>
    </w:p>
    <w:p w14:paraId="6F4F567C" w14:textId="0E27DABE" w:rsidR="00F701B4" w:rsidRPr="00483E2F" w:rsidRDefault="00F701B4" w:rsidP="00F701B4">
      <w:pPr>
        <w:numPr>
          <w:ilvl w:val="0"/>
          <w:numId w:val="33"/>
        </w:numPr>
        <w:tabs>
          <w:tab w:val="left" w:pos="1276"/>
        </w:tabs>
        <w:ind w:left="1276" w:hanging="425"/>
        <w:jc w:val="both"/>
      </w:pPr>
      <w:r w:rsidRPr="00483E2F">
        <w:lastRenderedPageBreak/>
        <w:t>szkody wyrządzone w naziemnych i podziemnych w instalacjach i urządzeniach wodociągowych, kanalizacyjnych, gazowych, elektrycznych, technologicznych, światłowodach</w:t>
      </w:r>
      <w:r w:rsidR="007A6780" w:rsidRPr="00483E2F">
        <w:t xml:space="preserve">  </w:t>
      </w:r>
      <w:r w:rsidRPr="00483E2F">
        <w:t>i innych.</w:t>
      </w:r>
    </w:p>
    <w:p w14:paraId="51B5D100" w14:textId="77777777" w:rsidR="00F701B4" w:rsidRPr="00483E2F" w:rsidRDefault="00F701B4" w:rsidP="00F701B4">
      <w:pPr>
        <w:numPr>
          <w:ilvl w:val="0"/>
          <w:numId w:val="32"/>
        </w:numPr>
        <w:tabs>
          <w:tab w:val="left" w:pos="851"/>
        </w:tabs>
        <w:ind w:left="851" w:hanging="425"/>
        <w:jc w:val="both"/>
      </w:pPr>
      <w:r w:rsidRPr="00483E2F">
        <w:t>franszyzy lub udziały własne powinny wynosić nie więcej, niż 1 000 zł w przypadku szkód rzeczowych należnego odszkodowania. Nie dopuszcza się stosowania franszyzy dla szkód na osobie. W przypadku powstania odpowiedzialności w kwocie obowiązującej franszyzy redukcyjnej, podmiot odpowiedzialny będzie zobowiązany do jej uregulowania z własnych środków wobec strony przysługującej odszkodowanie.</w:t>
      </w:r>
    </w:p>
    <w:p w14:paraId="471FD3E0" w14:textId="77777777" w:rsidR="00F701B4" w:rsidRPr="00483E2F" w:rsidRDefault="00F701B4" w:rsidP="00F701B4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83E2F">
        <w:t xml:space="preserve">Niezależnie od postanowień ust. 1, Wykonawca zobowiązany jest do posiadania polis umów obowiązkowego ubezpieczenia OC posiadaczy pojazdów mechanicznych w związku z wykorzystywanymi w pracach pojazdami mechanicznymi. </w:t>
      </w:r>
    </w:p>
    <w:p w14:paraId="2B102147" w14:textId="77777777" w:rsidR="00F701B4" w:rsidRPr="00483E2F" w:rsidRDefault="00F701B4" w:rsidP="00F701B4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83E2F">
        <w:t>Kopie umów ubezpieczenia (polis) wraz z dowodami zapłaty odpowiedniej części składki, Wykonawca przekaże Zamawiającemu najpóźniej w dniu podpisania Umowy, uprzednio jednak na 10 dni przed podpisaniem Umowy przedstawiając propozycje zapisów polisowych do akceptacji Zamawiającego.</w:t>
      </w:r>
    </w:p>
    <w:p w14:paraId="24D95FA9" w14:textId="77777777" w:rsidR="00F701B4" w:rsidRPr="00483E2F" w:rsidRDefault="00F701B4" w:rsidP="00F701B4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83E2F">
        <w:t>Jeśli Wykonawca uzna, że minimalne warunki ubezpieczenia, o których mowa w ust. 1, powodują konieczność rozszerzenia ochrony, Zamawiający zaakceptuje dodatkowe postanowienia umowy.</w:t>
      </w:r>
    </w:p>
    <w:p w14:paraId="42379915" w14:textId="77777777" w:rsidR="00F701B4" w:rsidRPr="00483E2F" w:rsidRDefault="00F701B4" w:rsidP="00F701B4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83E2F">
        <w:t>Zmiany warunków ubezpieczenia mogą być dokonywane za zgodą Zamawiającego lub jako ogólne zmiany wprowadzane przez firmę ubezpieczeniową, z którą została zawarta umowa ubezpieczeniowa. Strony Umowy muszą przestrzegać warunków polis ubezpieczeniowych.</w:t>
      </w:r>
    </w:p>
    <w:p w14:paraId="69F8876E" w14:textId="77777777" w:rsidR="00F701B4" w:rsidRPr="00483E2F" w:rsidRDefault="00F701B4" w:rsidP="00F701B4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83E2F">
        <w:t xml:space="preserve">Ubezpieczenia, o których mowa niniejszym paragrafie, muszą pozostać w mocy przez cały czas trwania Umowy aż do upływu terminu zakończenia realizacji przedmiotu Umowy, z zastrzeżeniem przewidzianych postanowień odmiennych. </w:t>
      </w:r>
    </w:p>
    <w:p w14:paraId="7E7067C4" w14:textId="77777777" w:rsidR="00F701B4" w:rsidRPr="00483E2F" w:rsidRDefault="00F701B4" w:rsidP="00F701B4">
      <w:pPr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 w:rsidRPr="00483E2F">
        <w:t>W przypadku, gdy ważność polisy ubezpieczeniowej, o której mowa w ust. 1, upływa w okresie obowiązania Umowy, Wykonawca jest zobowiązany przedłożyć Zamawiającemu nową polisę ubezpieczeniową na warunkach nie gorszych niż opisane w ust. 1, najpóźniej w dniu wygaśnięcia poprzedniej polisy.</w:t>
      </w:r>
    </w:p>
    <w:p w14:paraId="3949BE1E" w14:textId="77777777" w:rsidR="00F701B4" w:rsidRPr="00483E2F" w:rsidRDefault="00F701B4" w:rsidP="008034B7">
      <w:pPr>
        <w:jc w:val="center"/>
        <w:rPr>
          <w:b/>
        </w:rPr>
      </w:pPr>
    </w:p>
    <w:p w14:paraId="5D0F5EBC" w14:textId="77777777" w:rsidR="00F701B4" w:rsidRDefault="00F701B4" w:rsidP="008034B7">
      <w:pPr>
        <w:jc w:val="center"/>
        <w:rPr>
          <w:b/>
        </w:rPr>
      </w:pPr>
    </w:p>
    <w:p w14:paraId="31B24A55" w14:textId="0CBFC254" w:rsidR="008034B7" w:rsidRDefault="008034B7" w:rsidP="008034B7">
      <w:pPr>
        <w:jc w:val="center"/>
        <w:rPr>
          <w:b/>
        </w:rPr>
      </w:pPr>
      <w:r w:rsidRPr="002F52F8">
        <w:rPr>
          <w:b/>
        </w:rPr>
        <w:t xml:space="preserve">§ </w:t>
      </w:r>
      <w:r w:rsidR="00F701B4" w:rsidRPr="002F52F8">
        <w:rPr>
          <w:b/>
        </w:rPr>
        <w:t>1</w:t>
      </w:r>
      <w:r w:rsidR="00F701B4">
        <w:rPr>
          <w:b/>
        </w:rPr>
        <w:t>6</w:t>
      </w:r>
    </w:p>
    <w:p w14:paraId="1FDA7845" w14:textId="77777777" w:rsidR="008034B7" w:rsidRPr="002F52F8" w:rsidRDefault="008034B7" w:rsidP="00BF4311">
      <w:pPr>
        <w:jc w:val="center"/>
        <w:rPr>
          <w:b/>
        </w:rPr>
      </w:pPr>
    </w:p>
    <w:p w14:paraId="1B44BD4B" w14:textId="77777777" w:rsidR="00BF4311" w:rsidRPr="00C3689A" w:rsidRDefault="00BF4311" w:rsidP="00C3689A">
      <w:pPr>
        <w:jc w:val="center"/>
        <w:rPr>
          <w:b/>
        </w:rPr>
      </w:pPr>
      <w:r w:rsidRPr="002F52F8">
        <w:rPr>
          <w:b/>
        </w:rPr>
        <w:t>Rozstrzyganie sporów</w:t>
      </w:r>
    </w:p>
    <w:p w14:paraId="371EB200" w14:textId="77777777" w:rsidR="00013926" w:rsidRPr="002F52F8" w:rsidRDefault="0012108E" w:rsidP="00BF4311">
      <w:pPr>
        <w:jc w:val="both"/>
      </w:pPr>
      <w:r w:rsidRPr="002F52F8">
        <w:t>Spory mogące wyniknąć w związku z realizacją</w:t>
      </w:r>
      <w:r w:rsidR="00BF4311" w:rsidRPr="002F52F8">
        <w:t xml:space="preserve"> niniejszej umowy Strony poddają rozstrzygnięciu przez sąd miejscowo właściwy dla Zamawiając</w:t>
      </w:r>
      <w:r w:rsidR="00F467E1" w:rsidRPr="002F52F8">
        <w:t>ego</w:t>
      </w:r>
      <w:r w:rsidR="00BF4311" w:rsidRPr="002F52F8">
        <w:t>.</w:t>
      </w:r>
    </w:p>
    <w:p w14:paraId="2F9F75FB" w14:textId="77777777" w:rsidR="00013926" w:rsidRPr="002F52F8" w:rsidRDefault="00013926" w:rsidP="00BF4311">
      <w:pPr>
        <w:jc w:val="both"/>
      </w:pPr>
    </w:p>
    <w:p w14:paraId="137DD8B5" w14:textId="09D3387D" w:rsidR="00BF4311" w:rsidRPr="002F52F8" w:rsidRDefault="003E5EDE" w:rsidP="00BF4311">
      <w:pPr>
        <w:jc w:val="center"/>
        <w:rPr>
          <w:b/>
        </w:rPr>
      </w:pPr>
      <w:r w:rsidRPr="002F52F8">
        <w:rPr>
          <w:b/>
        </w:rPr>
        <w:t xml:space="preserve">§ </w:t>
      </w:r>
      <w:r w:rsidR="00F701B4" w:rsidRPr="002F52F8">
        <w:rPr>
          <w:b/>
        </w:rPr>
        <w:t>1</w:t>
      </w:r>
      <w:r w:rsidR="00F701B4">
        <w:rPr>
          <w:b/>
        </w:rPr>
        <w:t>7</w:t>
      </w:r>
    </w:p>
    <w:p w14:paraId="5DEF45E9" w14:textId="77777777" w:rsidR="00BF4311" w:rsidRPr="00C3689A" w:rsidRDefault="00146E92" w:rsidP="00C3689A">
      <w:pPr>
        <w:tabs>
          <w:tab w:val="left" w:pos="960"/>
          <w:tab w:val="center" w:pos="4536"/>
        </w:tabs>
        <w:rPr>
          <w:b/>
        </w:rPr>
      </w:pPr>
      <w:r w:rsidRPr="002F52F8">
        <w:rPr>
          <w:b/>
        </w:rPr>
        <w:tab/>
      </w:r>
      <w:r w:rsidRPr="002F52F8">
        <w:rPr>
          <w:b/>
        </w:rPr>
        <w:tab/>
      </w:r>
      <w:r w:rsidR="00BF4311" w:rsidRPr="002F52F8">
        <w:rPr>
          <w:b/>
        </w:rPr>
        <w:t>Postanowienia końcowe</w:t>
      </w:r>
    </w:p>
    <w:p w14:paraId="3F59D14A" w14:textId="77777777" w:rsidR="003E5EDE" w:rsidRPr="002F52F8" w:rsidRDefault="003E5EDE" w:rsidP="00BF4311">
      <w:pPr>
        <w:jc w:val="both"/>
      </w:pPr>
      <w:r w:rsidRPr="002F52F8">
        <w:t>1. W sprawach nieuregulowanych niniejszą umową mają zastosowanie odpowiednie przepisy Kodeksu Cywilnego.</w:t>
      </w:r>
    </w:p>
    <w:p w14:paraId="73BECEF5" w14:textId="475189B8" w:rsidR="00BF4311" w:rsidRPr="002F52F8" w:rsidRDefault="003E5EDE" w:rsidP="00BF4311">
      <w:pPr>
        <w:jc w:val="both"/>
      </w:pPr>
      <w:r w:rsidRPr="002F52F8">
        <w:t>2</w:t>
      </w:r>
      <w:r w:rsidR="008034B7">
        <w:t xml:space="preserve">. </w:t>
      </w:r>
      <w:r w:rsidR="00BF4311" w:rsidRPr="002F52F8">
        <w:t>Umowa została sporządzona w trzech jednobrzmiących eg</w:t>
      </w:r>
      <w:r w:rsidR="008F4D1E" w:rsidRPr="002F52F8">
        <w:t xml:space="preserve">zemplarzach, </w:t>
      </w:r>
      <w:r w:rsidR="0012108E" w:rsidRPr="002F52F8">
        <w:t>z których jeden otrzymuje</w:t>
      </w:r>
      <w:r w:rsidR="007A6780">
        <w:t xml:space="preserve">  </w:t>
      </w:r>
      <w:r w:rsidR="0012108E" w:rsidRPr="002F52F8">
        <w:t>Wykonawca</w:t>
      </w:r>
      <w:r w:rsidR="00F467E1" w:rsidRPr="002F52F8">
        <w:t>,</w:t>
      </w:r>
      <w:r w:rsidR="0012108E" w:rsidRPr="002F52F8">
        <w:t xml:space="preserve"> a</w:t>
      </w:r>
      <w:r w:rsidR="00BF4311" w:rsidRPr="002F52F8">
        <w:t xml:space="preserve"> dwa</w:t>
      </w:r>
      <w:r w:rsidR="0012108E" w:rsidRPr="002F52F8">
        <w:t xml:space="preserve"> </w:t>
      </w:r>
      <w:r w:rsidRPr="002F52F8">
        <w:t>Zamawiający</w:t>
      </w:r>
      <w:r w:rsidR="00F467E1" w:rsidRPr="002F52F8">
        <w:t>.</w:t>
      </w:r>
    </w:p>
    <w:p w14:paraId="7A168D5A" w14:textId="77777777" w:rsidR="008034B7" w:rsidRDefault="008034B7" w:rsidP="00F63594">
      <w:pPr>
        <w:jc w:val="both"/>
        <w:rPr>
          <w:u w:val="single"/>
        </w:rPr>
      </w:pPr>
    </w:p>
    <w:p w14:paraId="4E39BBBE" w14:textId="77777777" w:rsidR="0036388E" w:rsidRPr="00B61BCF" w:rsidRDefault="0036388E" w:rsidP="0036388E">
      <w:pPr>
        <w:jc w:val="both"/>
      </w:pPr>
    </w:p>
    <w:p w14:paraId="178252CD" w14:textId="77777777" w:rsidR="0036388E" w:rsidRDefault="0036388E" w:rsidP="00F63594">
      <w:pPr>
        <w:jc w:val="both"/>
        <w:rPr>
          <w:u w:val="single"/>
        </w:rPr>
      </w:pPr>
    </w:p>
    <w:p w14:paraId="7DAF4874" w14:textId="77777777" w:rsidR="00BF4311" w:rsidRPr="002F52F8" w:rsidRDefault="00BF4311" w:rsidP="00BF4311"/>
    <w:p w14:paraId="487B7D01" w14:textId="77777777" w:rsidR="00470413" w:rsidRPr="002F52F8" w:rsidRDefault="00470413" w:rsidP="00BF4311"/>
    <w:p w14:paraId="44777ABC" w14:textId="77777777" w:rsidR="00BF4311" w:rsidRPr="002F52F8" w:rsidRDefault="00BF4311" w:rsidP="00BF4311">
      <w:r w:rsidRPr="002F52F8">
        <w:t>……………………………..</w:t>
      </w:r>
      <w:r w:rsidRPr="002F52F8">
        <w:tab/>
      </w:r>
      <w:r w:rsidRPr="002F52F8">
        <w:tab/>
      </w:r>
      <w:r w:rsidRPr="002F52F8">
        <w:tab/>
      </w:r>
      <w:r w:rsidRPr="002F52F8">
        <w:tab/>
      </w:r>
      <w:r w:rsidRPr="002F52F8">
        <w:tab/>
      </w:r>
      <w:r w:rsidRPr="002F52F8">
        <w:tab/>
        <w:t>…………………………….</w:t>
      </w:r>
    </w:p>
    <w:p w14:paraId="36AC634D" w14:textId="77777777" w:rsidR="004F3C95" w:rsidRPr="002F52F8" w:rsidRDefault="00BF4311" w:rsidP="00F467E1">
      <w:pPr>
        <w:ind w:firstLine="708"/>
      </w:pPr>
      <w:r w:rsidRPr="002F52F8">
        <w:t>Zamawiający</w:t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="00F467E1" w:rsidRPr="002F52F8">
        <w:tab/>
      </w:r>
      <w:r w:rsidRPr="002F52F8">
        <w:t>Wykonawca</w:t>
      </w:r>
    </w:p>
    <w:p w14:paraId="0E6A551F" w14:textId="77777777" w:rsidR="00013926" w:rsidRDefault="00013926" w:rsidP="008D696D"/>
    <w:p w14:paraId="20503911" w14:textId="77777777" w:rsidR="0036388E" w:rsidRDefault="0036388E" w:rsidP="0036388E">
      <w:bookmarkStart w:id="5" w:name="_Hlk111021101"/>
    </w:p>
    <w:p w14:paraId="40A9FA7F" w14:textId="77777777" w:rsidR="0036388E" w:rsidRDefault="0036388E" w:rsidP="0036388E">
      <w:bookmarkStart w:id="6" w:name="_Hlk111020604"/>
    </w:p>
    <w:p w14:paraId="53FBB240" w14:textId="77777777" w:rsidR="0036388E" w:rsidRDefault="0036388E" w:rsidP="0036388E"/>
    <w:p w14:paraId="79F23277" w14:textId="77777777" w:rsidR="0036388E" w:rsidRPr="00470413" w:rsidRDefault="0036388E" w:rsidP="0036388E"/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273"/>
        <w:gridCol w:w="2273"/>
        <w:gridCol w:w="2222"/>
      </w:tblGrid>
      <w:tr w:rsidR="0036388E" w:rsidRPr="00470413" w14:paraId="12401884" w14:textId="77777777" w:rsidTr="00B45EA7">
        <w:tc>
          <w:tcPr>
            <w:tcW w:w="2376" w:type="dxa"/>
          </w:tcPr>
          <w:p w14:paraId="5B86EAAD" w14:textId="77777777" w:rsidR="0036388E" w:rsidRPr="00470413" w:rsidRDefault="0036388E" w:rsidP="00B45EA7">
            <w:r w:rsidRPr="00470413">
              <w:t>………………………</w:t>
            </w:r>
          </w:p>
        </w:tc>
        <w:tc>
          <w:tcPr>
            <w:tcW w:w="2273" w:type="dxa"/>
          </w:tcPr>
          <w:p w14:paraId="61E5DAF8" w14:textId="77777777" w:rsidR="0036388E" w:rsidRPr="00470413" w:rsidRDefault="0036388E" w:rsidP="00B45EA7">
            <w:r w:rsidRPr="0047041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14:paraId="4A0E3A0E" w14:textId="77777777" w:rsidR="0036388E" w:rsidRPr="00470413" w:rsidRDefault="0036388E" w:rsidP="00B45EA7">
            <w:r w:rsidRPr="0047041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22" w:type="dxa"/>
          </w:tcPr>
          <w:p w14:paraId="1ED5FC63" w14:textId="77777777" w:rsidR="0036388E" w:rsidRPr="00470413" w:rsidRDefault="0036388E" w:rsidP="00B45EA7">
            <w:r>
              <w:t>…………………..</w:t>
            </w:r>
          </w:p>
        </w:tc>
      </w:tr>
      <w:tr w:rsidR="0036388E" w:rsidRPr="00470413" w14:paraId="229F3FC9" w14:textId="77777777" w:rsidTr="00B45EA7">
        <w:tc>
          <w:tcPr>
            <w:tcW w:w="2376" w:type="dxa"/>
          </w:tcPr>
          <w:p w14:paraId="3FF93C6C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EC7A95">
              <w:rPr>
                <w:sz w:val="20"/>
                <w:szCs w:val="22"/>
              </w:rPr>
              <w:t>pieczęć, podpis pracownika odp. za realizację</w:t>
            </w:r>
          </w:p>
        </w:tc>
        <w:tc>
          <w:tcPr>
            <w:tcW w:w="2273" w:type="dxa"/>
          </w:tcPr>
          <w:p w14:paraId="578FC51D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EC7A95">
              <w:rPr>
                <w:sz w:val="20"/>
                <w:szCs w:val="22"/>
              </w:rPr>
              <w:t xml:space="preserve">pieczęć, podpis kierownika/naczelnika wydziału </w:t>
            </w:r>
            <w:proofErr w:type="spellStart"/>
            <w:r w:rsidRPr="00EC7A95">
              <w:rPr>
                <w:sz w:val="20"/>
                <w:szCs w:val="22"/>
              </w:rPr>
              <w:t>meryt</w:t>
            </w:r>
            <w:proofErr w:type="spellEnd"/>
            <w:r w:rsidRPr="00EC7A95">
              <w:rPr>
                <w:sz w:val="20"/>
                <w:szCs w:val="22"/>
              </w:rPr>
              <w:t>. odp. za nadzór</w:t>
            </w:r>
          </w:p>
        </w:tc>
        <w:tc>
          <w:tcPr>
            <w:tcW w:w="2273" w:type="dxa"/>
          </w:tcPr>
          <w:p w14:paraId="4189C71F" w14:textId="77777777" w:rsidR="0036388E" w:rsidRPr="00B61BCF" w:rsidRDefault="0036388E" w:rsidP="00B45EA7">
            <w:pPr>
              <w:jc w:val="center"/>
              <w:rPr>
                <w:sz w:val="20"/>
                <w:szCs w:val="22"/>
              </w:rPr>
            </w:pPr>
            <w:r w:rsidRPr="00B61BCF">
              <w:rPr>
                <w:sz w:val="20"/>
                <w:szCs w:val="22"/>
              </w:rPr>
              <w:t>pieczęć, podpis pracownika Wydziału Ekonomicznego</w:t>
            </w:r>
          </w:p>
        </w:tc>
        <w:tc>
          <w:tcPr>
            <w:tcW w:w="2222" w:type="dxa"/>
          </w:tcPr>
          <w:p w14:paraId="5DA8C514" w14:textId="77777777" w:rsidR="0036388E" w:rsidRPr="00B61BCF" w:rsidRDefault="0036388E" w:rsidP="00B45EA7">
            <w:pPr>
              <w:jc w:val="center"/>
              <w:rPr>
                <w:sz w:val="20"/>
                <w:szCs w:val="22"/>
              </w:rPr>
            </w:pPr>
            <w:r w:rsidRPr="00B61BCF">
              <w:rPr>
                <w:sz w:val="20"/>
                <w:szCs w:val="22"/>
              </w:rPr>
              <w:t>pieczęć, podpis</w:t>
            </w:r>
          </w:p>
          <w:p w14:paraId="2E9D81C9" w14:textId="77777777" w:rsidR="0036388E" w:rsidRPr="00B61BCF" w:rsidRDefault="0036388E" w:rsidP="00B45EA7">
            <w:pPr>
              <w:jc w:val="center"/>
              <w:rPr>
                <w:sz w:val="16"/>
                <w:szCs w:val="16"/>
              </w:rPr>
            </w:pPr>
            <w:r w:rsidRPr="00B61BCF">
              <w:rPr>
                <w:sz w:val="20"/>
                <w:szCs w:val="22"/>
              </w:rPr>
              <w:t xml:space="preserve"> pracownika Zespołu ds. Rozliczeń Inwestyc</w:t>
            </w:r>
            <w:r w:rsidRPr="00B61BCF">
              <w:rPr>
                <w:sz w:val="20"/>
                <w:szCs w:val="20"/>
              </w:rPr>
              <w:t>ji</w:t>
            </w:r>
            <w:r w:rsidRPr="00B61BCF">
              <w:rPr>
                <w:sz w:val="16"/>
                <w:szCs w:val="16"/>
              </w:rPr>
              <w:t>**</w:t>
            </w:r>
          </w:p>
          <w:p w14:paraId="6B88B69C" w14:textId="77777777" w:rsidR="0036388E" w:rsidRPr="00B61BCF" w:rsidRDefault="0036388E" w:rsidP="00B45EA7">
            <w:pPr>
              <w:jc w:val="center"/>
            </w:pPr>
          </w:p>
          <w:p w14:paraId="76D28085" w14:textId="77777777" w:rsidR="0036388E" w:rsidRPr="00B61BCF" w:rsidRDefault="0036388E" w:rsidP="00B45EA7">
            <w:pPr>
              <w:jc w:val="center"/>
            </w:pPr>
          </w:p>
          <w:p w14:paraId="04996648" w14:textId="77777777" w:rsidR="0036388E" w:rsidRPr="00B61BCF" w:rsidRDefault="0036388E" w:rsidP="00B45EA7">
            <w:pPr>
              <w:jc w:val="center"/>
            </w:pPr>
          </w:p>
          <w:p w14:paraId="0BF5844B" w14:textId="77777777" w:rsidR="0036388E" w:rsidRPr="00B61BCF" w:rsidRDefault="0036388E" w:rsidP="00B45EA7">
            <w:pPr>
              <w:jc w:val="center"/>
            </w:pPr>
          </w:p>
          <w:p w14:paraId="64E0E432" w14:textId="77777777" w:rsidR="0036388E" w:rsidRPr="00B61BCF" w:rsidRDefault="0036388E" w:rsidP="00B45EA7">
            <w:pPr>
              <w:jc w:val="center"/>
            </w:pPr>
          </w:p>
        </w:tc>
      </w:tr>
      <w:tr w:rsidR="0036388E" w:rsidRPr="00470413" w14:paraId="222B6D3C" w14:textId="77777777" w:rsidTr="00B45EA7">
        <w:tc>
          <w:tcPr>
            <w:tcW w:w="2376" w:type="dxa"/>
          </w:tcPr>
          <w:p w14:paraId="525ED1E4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  <w:r w:rsidRPr="009F2B81">
              <w:rPr>
                <w:sz w:val="20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14:paraId="1AA709CC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  <w:r w:rsidRPr="009F2B81">
              <w:rPr>
                <w:sz w:val="20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14:paraId="152F9527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22" w:type="dxa"/>
          </w:tcPr>
          <w:p w14:paraId="5D79BBED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</w:tr>
      <w:tr w:rsidR="0036388E" w:rsidRPr="00470413" w14:paraId="21300E42" w14:textId="77777777" w:rsidTr="00B45EA7">
        <w:tc>
          <w:tcPr>
            <w:tcW w:w="2376" w:type="dxa"/>
          </w:tcPr>
          <w:p w14:paraId="770A4D1E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EC7A95">
              <w:rPr>
                <w:sz w:val="20"/>
                <w:szCs w:val="22"/>
              </w:rPr>
              <w:t>pieczęć, podpis Głównego Księgowego lub jego zastępcy</w:t>
            </w:r>
          </w:p>
        </w:tc>
        <w:tc>
          <w:tcPr>
            <w:tcW w:w="2273" w:type="dxa"/>
          </w:tcPr>
          <w:p w14:paraId="613D6C2F" w14:textId="77777777" w:rsidR="0036388E" w:rsidRDefault="0036388E" w:rsidP="00B45EA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</w:t>
            </w:r>
            <w:r w:rsidRPr="002D37D8">
              <w:rPr>
                <w:sz w:val="20"/>
                <w:szCs w:val="22"/>
              </w:rPr>
              <w:t>ieczęć</w:t>
            </w:r>
            <w:r>
              <w:rPr>
                <w:sz w:val="20"/>
                <w:szCs w:val="22"/>
              </w:rPr>
              <w:t>,</w:t>
            </w:r>
            <w:r w:rsidRPr="002D37D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p</w:t>
            </w:r>
            <w:r w:rsidRPr="002D37D8">
              <w:rPr>
                <w:sz w:val="20"/>
                <w:szCs w:val="22"/>
              </w:rPr>
              <w:t>odpis</w:t>
            </w:r>
          </w:p>
          <w:p w14:paraId="0C6C43AF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  <w:r w:rsidRPr="002D37D8">
              <w:rPr>
                <w:sz w:val="20"/>
                <w:szCs w:val="22"/>
              </w:rPr>
              <w:t xml:space="preserve"> Radcy Prawnego</w:t>
            </w:r>
          </w:p>
        </w:tc>
        <w:tc>
          <w:tcPr>
            <w:tcW w:w="2273" w:type="dxa"/>
          </w:tcPr>
          <w:p w14:paraId="306D46AC" w14:textId="77777777" w:rsidR="0036388E" w:rsidRPr="00EC7A95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22" w:type="dxa"/>
          </w:tcPr>
          <w:p w14:paraId="6B3D13DE" w14:textId="77777777" w:rsidR="0036388E" w:rsidRPr="009F2B81" w:rsidRDefault="0036388E" w:rsidP="00B45EA7">
            <w:pPr>
              <w:jc w:val="center"/>
              <w:rPr>
                <w:sz w:val="20"/>
                <w:szCs w:val="22"/>
              </w:rPr>
            </w:pPr>
          </w:p>
        </w:tc>
      </w:tr>
      <w:bookmarkEnd w:id="5"/>
      <w:bookmarkEnd w:id="6"/>
    </w:tbl>
    <w:p w14:paraId="4B9FAEF3" w14:textId="77777777" w:rsidR="0036388E" w:rsidRPr="00470413" w:rsidRDefault="0036388E" w:rsidP="0036388E">
      <w:pPr>
        <w:rPr>
          <w:sz w:val="20"/>
          <w:szCs w:val="20"/>
        </w:rPr>
      </w:pPr>
    </w:p>
    <w:p w14:paraId="48078A3A" w14:textId="77777777" w:rsidR="00F92EDA" w:rsidRDefault="00F92EDA" w:rsidP="00F92EDA">
      <w:pPr>
        <w:jc w:val="both"/>
        <w:rPr>
          <w:u w:val="single"/>
        </w:rPr>
      </w:pPr>
    </w:p>
    <w:p w14:paraId="644EA6C3" w14:textId="77777777" w:rsidR="00F92EDA" w:rsidRPr="002F52F8" w:rsidRDefault="00F92EDA" w:rsidP="00F92EDA">
      <w:pPr>
        <w:jc w:val="both"/>
      </w:pPr>
      <w:r w:rsidRPr="002F52F8">
        <w:rPr>
          <w:u w:val="single"/>
        </w:rPr>
        <w:t>Załącznik</w:t>
      </w:r>
      <w:r>
        <w:rPr>
          <w:u w:val="single"/>
        </w:rPr>
        <w:t>i</w:t>
      </w:r>
      <w:r w:rsidRPr="002F52F8">
        <w:rPr>
          <w:u w:val="single"/>
        </w:rPr>
        <w:t>:</w:t>
      </w:r>
    </w:p>
    <w:p w14:paraId="386082EC" w14:textId="528774AF" w:rsidR="00F92EDA" w:rsidRDefault="00F92EDA" w:rsidP="0095502B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– </w:t>
      </w:r>
      <w:r w:rsidR="007A6780">
        <w:rPr>
          <w:sz w:val="20"/>
          <w:szCs w:val="20"/>
        </w:rPr>
        <w:t>ogłoszenie</w:t>
      </w:r>
    </w:p>
    <w:p w14:paraId="698B69C7" w14:textId="492ACC0A" w:rsidR="00F92EDA" w:rsidRDefault="00F92EDA" w:rsidP="0095502B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2- </w:t>
      </w:r>
      <w:r w:rsidR="007A6780">
        <w:rPr>
          <w:sz w:val="20"/>
          <w:szCs w:val="20"/>
        </w:rPr>
        <w:t xml:space="preserve"> formularz ofertowy</w:t>
      </w:r>
    </w:p>
    <w:p w14:paraId="2465F387" w14:textId="23B46377" w:rsidR="00F92EDA" w:rsidRDefault="00F92EDA" w:rsidP="0095502B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 nr 3 –</w:t>
      </w:r>
      <w:r w:rsidR="007A6780">
        <w:rPr>
          <w:sz w:val="20"/>
          <w:szCs w:val="20"/>
        </w:rPr>
        <w:t xml:space="preserve">  </w:t>
      </w:r>
      <w:r>
        <w:rPr>
          <w:sz w:val="20"/>
          <w:szCs w:val="20"/>
        </w:rPr>
        <w:t>oferta</w:t>
      </w:r>
    </w:p>
    <w:p w14:paraId="763C3BA9" w14:textId="77777777" w:rsidR="00A917A4" w:rsidRDefault="00A917A4" w:rsidP="0036388E"/>
    <w:p w14:paraId="7866AE55" w14:textId="77777777" w:rsidR="0018463E" w:rsidRPr="002F52F8" w:rsidRDefault="0018463E" w:rsidP="0036388E"/>
    <w:sectPr w:rsidR="0018463E" w:rsidRPr="002F52F8" w:rsidSect="00F92EDA">
      <w:footerReference w:type="default" r:id="rId23"/>
      <w:footnotePr>
        <w:numFmt w:val="chicago"/>
      </w:footnotePr>
      <w:pgSz w:w="11906" w:h="16838"/>
      <w:pgMar w:top="1560" w:right="1417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91AC" w14:textId="77777777" w:rsidR="007A6780" w:rsidRDefault="007A6780">
      <w:r>
        <w:separator/>
      </w:r>
    </w:p>
  </w:endnote>
  <w:endnote w:type="continuationSeparator" w:id="0">
    <w:p w14:paraId="0ABDC7C3" w14:textId="77777777" w:rsidR="007A6780" w:rsidRDefault="007A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01B0" w14:textId="77777777" w:rsidR="007A6780" w:rsidRDefault="007A678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B6A8757" w14:textId="77777777" w:rsidR="007A6780" w:rsidRDefault="007A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A7A3" w14:textId="77777777" w:rsidR="007A6780" w:rsidRDefault="007A6780">
      <w:r>
        <w:separator/>
      </w:r>
    </w:p>
  </w:footnote>
  <w:footnote w:type="continuationSeparator" w:id="0">
    <w:p w14:paraId="2342B8D3" w14:textId="77777777" w:rsidR="007A6780" w:rsidRDefault="007A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1FBA64F8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Num11"/>
    <w:lvl w:ilvl="0">
      <w:start w:val="1"/>
      <w:numFmt w:val="lowerLetter"/>
      <w:lvlText w:val="%1)"/>
      <w:lvlJc w:val="left"/>
      <w:pPr>
        <w:tabs>
          <w:tab w:val="num" w:pos="5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57"/>
        </w:tabs>
        <w:ind w:left="1497" w:hanging="360"/>
      </w:pPr>
    </w:lvl>
    <w:lvl w:ilvl="2">
      <w:start w:val="1"/>
      <w:numFmt w:val="lowerRoman"/>
      <w:lvlText w:val="%2.%3."/>
      <w:lvlJc w:val="right"/>
      <w:pPr>
        <w:tabs>
          <w:tab w:val="num" w:pos="57"/>
        </w:tabs>
        <w:ind w:left="2217" w:hanging="180"/>
      </w:pPr>
    </w:lvl>
    <w:lvl w:ilvl="3">
      <w:start w:val="1"/>
      <w:numFmt w:val="decimal"/>
      <w:lvlText w:val="%2.%3.%4."/>
      <w:lvlJc w:val="left"/>
      <w:pPr>
        <w:tabs>
          <w:tab w:val="num" w:pos="57"/>
        </w:tabs>
        <w:ind w:left="2937" w:hanging="360"/>
      </w:pPr>
    </w:lvl>
    <w:lvl w:ilvl="4">
      <w:start w:val="1"/>
      <w:numFmt w:val="lowerLetter"/>
      <w:lvlText w:val="%2.%3.%4.%5."/>
      <w:lvlJc w:val="left"/>
      <w:pPr>
        <w:tabs>
          <w:tab w:val="num" w:pos="57"/>
        </w:tabs>
        <w:ind w:left="3657" w:hanging="360"/>
      </w:pPr>
    </w:lvl>
    <w:lvl w:ilvl="5">
      <w:start w:val="1"/>
      <w:numFmt w:val="lowerRoman"/>
      <w:lvlText w:val="%2.%3.%4.%5.%6."/>
      <w:lvlJc w:val="right"/>
      <w:pPr>
        <w:tabs>
          <w:tab w:val="num" w:pos="57"/>
        </w:tabs>
        <w:ind w:left="4377" w:hanging="180"/>
      </w:pPr>
    </w:lvl>
    <w:lvl w:ilvl="6">
      <w:start w:val="1"/>
      <w:numFmt w:val="decimal"/>
      <w:lvlText w:val="%2.%3.%4.%5.%6.%7."/>
      <w:lvlJc w:val="left"/>
      <w:pPr>
        <w:tabs>
          <w:tab w:val="num" w:pos="57"/>
        </w:tabs>
        <w:ind w:left="50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"/>
        </w:tabs>
        <w:ind w:left="58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"/>
        </w:tabs>
        <w:ind w:left="6537" w:hanging="18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F"/>
    <w:multiLevelType w:val="multilevel"/>
    <w:tmpl w:val="0000000F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19D3B8C"/>
    <w:multiLevelType w:val="hybridMultilevel"/>
    <w:tmpl w:val="130052F6"/>
    <w:lvl w:ilvl="0" w:tplc="38BA97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280FF2"/>
    <w:multiLevelType w:val="hybridMultilevel"/>
    <w:tmpl w:val="FCDE60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6E2BB1"/>
    <w:multiLevelType w:val="hybridMultilevel"/>
    <w:tmpl w:val="CE1A3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7AA6"/>
    <w:multiLevelType w:val="hybridMultilevel"/>
    <w:tmpl w:val="CF26973E"/>
    <w:lvl w:ilvl="0" w:tplc="96A8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817AC"/>
    <w:multiLevelType w:val="hybridMultilevel"/>
    <w:tmpl w:val="52B8CCBC"/>
    <w:lvl w:ilvl="0" w:tplc="CC988D8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BA01AD"/>
    <w:multiLevelType w:val="multilevel"/>
    <w:tmpl w:val="797888AA"/>
    <w:name w:val="WWNum163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7" w15:restartNumberingAfterBreak="0">
    <w:nsid w:val="31F07940"/>
    <w:multiLevelType w:val="multilevel"/>
    <w:tmpl w:val="B8089580"/>
    <w:name w:val="WWNum163"/>
    <w:lvl w:ilvl="0">
      <w:start w:val="1"/>
      <w:numFmt w:val="lowerLetter"/>
      <w:lvlText w:val="%1)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28"/>
        </w:tabs>
        <w:ind w:left="32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388"/>
        </w:tabs>
        <w:ind w:left="5388" w:hanging="180"/>
      </w:pPr>
      <w:rPr>
        <w:rFonts w:hint="default"/>
      </w:rPr>
    </w:lvl>
  </w:abstractNum>
  <w:abstractNum w:abstractNumId="18" w15:restartNumberingAfterBreak="0">
    <w:nsid w:val="37C00611"/>
    <w:multiLevelType w:val="hybridMultilevel"/>
    <w:tmpl w:val="EB12AA18"/>
    <w:name w:val="WWNum1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051A"/>
    <w:multiLevelType w:val="multilevel"/>
    <w:tmpl w:val="36F02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93439"/>
    <w:multiLevelType w:val="hybridMultilevel"/>
    <w:tmpl w:val="30E297F6"/>
    <w:lvl w:ilvl="0" w:tplc="57584A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DF0B85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02E70"/>
    <w:multiLevelType w:val="hybridMultilevel"/>
    <w:tmpl w:val="33A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46885"/>
    <w:multiLevelType w:val="hybridMultilevel"/>
    <w:tmpl w:val="2E62EC2A"/>
    <w:lvl w:ilvl="0" w:tplc="8A765B8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1DB8"/>
    <w:multiLevelType w:val="hybridMultilevel"/>
    <w:tmpl w:val="850474D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F3D1964"/>
    <w:multiLevelType w:val="hybridMultilevel"/>
    <w:tmpl w:val="2EDAEC56"/>
    <w:lvl w:ilvl="0" w:tplc="9808D984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516855FC"/>
    <w:multiLevelType w:val="hybridMultilevel"/>
    <w:tmpl w:val="F1F60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39B1"/>
    <w:multiLevelType w:val="hybridMultilevel"/>
    <w:tmpl w:val="ECF64FD8"/>
    <w:lvl w:ilvl="0" w:tplc="789693B2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504D"/>
    <w:multiLevelType w:val="multilevel"/>
    <w:tmpl w:val="78D649A6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5"/>
      <w:numFmt w:val="decimal"/>
      <w:lvlText w:val="%4."/>
      <w:lvlJc w:val="left"/>
      <w:pPr>
        <w:ind w:left="0" w:firstLine="0"/>
      </w:pPr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%7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Arial Narrow" w:eastAsia="Bookman Old Style" w:hAnsi="Arial Narrow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5B033932"/>
    <w:multiLevelType w:val="hybridMultilevel"/>
    <w:tmpl w:val="A7F4B9D2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06770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74A64"/>
    <w:multiLevelType w:val="hybridMultilevel"/>
    <w:tmpl w:val="5C7C8F18"/>
    <w:lvl w:ilvl="0" w:tplc="14FC51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DA42B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  <w:b w:val="0"/>
      </w:rPr>
    </w:lvl>
    <w:lvl w:ilvl="2" w:tplc="A5AC22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E5719"/>
    <w:multiLevelType w:val="hybridMultilevel"/>
    <w:tmpl w:val="92AAFEE2"/>
    <w:lvl w:ilvl="0" w:tplc="EC5E8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3F2691"/>
    <w:multiLevelType w:val="multilevel"/>
    <w:tmpl w:val="021A0FF4"/>
    <w:name w:val="WWNum162"/>
    <w:lvl w:ilvl="0">
      <w:start w:val="1"/>
      <w:numFmt w:val="lowerLetter"/>
      <w:lvlText w:val="%1)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68"/>
        </w:tabs>
        <w:ind w:left="1068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28"/>
        </w:tabs>
        <w:ind w:left="32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388"/>
        </w:tabs>
        <w:ind w:left="5388" w:hanging="180"/>
      </w:pPr>
      <w:rPr>
        <w:rFonts w:hint="default"/>
      </w:rPr>
    </w:lvl>
  </w:abstractNum>
  <w:abstractNum w:abstractNumId="33" w15:restartNumberingAfterBreak="0">
    <w:nsid w:val="7266765F"/>
    <w:multiLevelType w:val="multilevel"/>
    <w:tmpl w:val="785866D8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eastAsia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4" w15:restartNumberingAfterBreak="0">
    <w:nsid w:val="735D758D"/>
    <w:multiLevelType w:val="hybridMultilevel"/>
    <w:tmpl w:val="F9FE19AA"/>
    <w:lvl w:ilvl="0" w:tplc="C51AF2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B28BD"/>
    <w:multiLevelType w:val="hybridMultilevel"/>
    <w:tmpl w:val="372E3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9F3264"/>
    <w:multiLevelType w:val="hybridMultilevel"/>
    <w:tmpl w:val="1F0EBE1C"/>
    <w:lvl w:ilvl="0" w:tplc="CC2EB1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66B6A"/>
    <w:multiLevelType w:val="hybridMultilevel"/>
    <w:tmpl w:val="027A724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F8852C9"/>
    <w:multiLevelType w:val="hybridMultilevel"/>
    <w:tmpl w:val="3D960646"/>
    <w:lvl w:ilvl="0" w:tplc="9808D984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33"/>
  </w:num>
  <w:num w:numId="10">
    <w:abstractNumId w:val="7"/>
  </w:num>
  <w:num w:numId="11">
    <w:abstractNumId w:val="9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5"/>
    </w:lvlOverride>
    <w:lvlOverride w:ilvl="4">
      <w:startOverride w:val="4"/>
    </w:lvlOverride>
    <w:lvlOverride w:ilvl="5">
      <w:startOverride w:val="1"/>
    </w:lvlOverride>
    <w:lvlOverride w:ilvl="6"/>
    <w:lvlOverride w:ilvl="7">
      <w:startOverride w:val="4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38"/>
  </w:num>
  <w:num w:numId="17">
    <w:abstractNumId w:val="15"/>
  </w:num>
  <w:num w:numId="18">
    <w:abstractNumId w:val="22"/>
  </w:num>
  <w:num w:numId="19">
    <w:abstractNumId w:val="20"/>
  </w:num>
  <w:num w:numId="20">
    <w:abstractNumId w:val="25"/>
  </w:num>
  <w:num w:numId="21">
    <w:abstractNumId w:val="29"/>
  </w:num>
  <w:num w:numId="22">
    <w:abstractNumId w:val="14"/>
  </w:num>
  <w:num w:numId="23">
    <w:abstractNumId w:val="27"/>
  </w:num>
  <w:num w:numId="24">
    <w:abstractNumId w:val="11"/>
  </w:num>
  <w:num w:numId="25">
    <w:abstractNumId w:val="19"/>
  </w:num>
  <w:num w:numId="26">
    <w:abstractNumId w:val="37"/>
  </w:num>
  <w:num w:numId="27">
    <w:abstractNumId w:val="31"/>
  </w:num>
  <w:num w:numId="28">
    <w:abstractNumId w:val="35"/>
  </w:num>
  <w:num w:numId="29">
    <w:abstractNumId w:val="34"/>
  </w:num>
  <w:num w:numId="30">
    <w:abstractNumId w:val="30"/>
  </w:num>
  <w:num w:numId="31">
    <w:abstractNumId w:val="36"/>
  </w:num>
  <w:num w:numId="32">
    <w:abstractNumId w:val="26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311"/>
    <w:rsid w:val="00000E9C"/>
    <w:rsid w:val="0000186D"/>
    <w:rsid w:val="0000194F"/>
    <w:rsid w:val="000019C3"/>
    <w:rsid w:val="00013926"/>
    <w:rsid w:val="00014D6E"/>
    <w:rsid w:val="00021E76"/>
    <w:rsid w:val="0002337F"/>
    <w:rsid w:val="00034313"/>
    <w:rsid w:val="00050509"/>
    <w:rsid w:val="000566C6"/>
    <w:rsid w:val="00062446"/>
    <w:rsid w:val="00080B69"/>
    <w:rsid w:val="00085B7F"/>
    <w:rsid w:val="00085F13"/>
    <w:rsid w:val="00097C2F"/>
    <w:rsid w:val="000A1C17"/>
    <w:rsid w:val="000B4B83"/>
    <w:rsid w:val="000D628B"/>
    <w:rsid w:val="000E63DB"/>
    <w:rsid w:val="00117836"/>
    <w:rsid w:val="0012108E"/>
    <w:rsid w:val="001255C9"/>
    <w:rsid w:val="00134495"/>
    <w:rsid w:val="00136AB8"/>
    <w:rsid w:val="00146E92"/>
    <w:rsid w:val="001743D7"/>
    <w:rsid w:val="00176967"/>
    <w:rsid w:val="0018463E"/>
    <w:rsid w:val="001A79B5"/>
    <w:rsid w:val="001C41BE"/>
    <w:rsid w:val="001C5B49"/>
    <w:rsid w:val="001E543A"/>
    <w:rsid w:val="001F1EB9"/>
    <w:rsid w:val="001F56EE"/>
    <w:rsid w:val="002041B4"/>
    <w:rsid w:val="00210A31"/>
    <w:rsid w:val="002232A1"/>
    <w:rsid w:val="00224BB2"/>
    <w:rsid w:val="00234281"/>
    <w:rsid w:val="00237438"/>
    <w:rsid w:val="002539B6"/>
    <w:rsid w:val="00284CEB"/>
    <w:rsid w:val="00290784"/>
    <w:rsid w:val="002921FC"/>
    <w:rsid w:val="002A363D"/>
    <w:rsid w:val="002B5307"/>
    <w:rsid w:val="002C2B0F"/>
    <w:rsid w:val="002D7C5C"/>
    <w:rsid w:val="002E0ECF"/>
    <w:rsid w:val="002E55FE"/>
    <w:rsid w:val="002F360B"/>
    <w:rsid w:val="002F52F8"/>
    <w:rsid w:val="002F5C36"/>
    <w:rsid w:val="002F7EA3"/>
    <w:rsid w:val="00320B85"/>
    <w:rsid w:val="00325040"/>
    <w:rsid w:val="00327790"/>
    <w:rsid w:val="00335012"/>
    <w:rsid w:val="00337F0B"/>
    <w:rsid w:val="0034107F"/>
    <w:rsid w:val="00357408"/>
    <w:rsid w:val="0036388E"/>
    <w:rsid w:val="003800AD"/>
    <w:rsid w:val="00382ADB"/>
    <w:rsid w:val="003944A7"/>
    <w:rsid w:val="0039544A"/>
    <w:rsid w:val="003A2849"/>
    <w:rsid w:val="003A432F"/>
    <w:rsid w:val="003B280F"/>
    <w:rsid w:val="003C182E"/>
    <w:rsid w:val="003C260E"/>
    <w:rsid w:val="003D3F0D"/>
    <w:rsid w:val="003E5EDE"/>
    <w:rsid w:val="003E6726"/>
    <w:rsid w:val="003F02AC"/>
    <w:rsid w:val="003F45F4"/>
    <w:rsid w:val="00406F02"/>
    <w:rsid w:val="0041502F"/>
    <w:rsid w:val="00430DD9"/>
    <w:rsid w:val="00434328"/>
    <w:rsid w:val="00435E56"/>
    <w:rsid w:val="00437D00"/>
    <w:rsid w:val="00442B9D"/>
    <w:rsid w:val="00447833"/>
    <w:rsid w:val="00455F82"/>
    <w:rsid w:val="00456DA8"/>
    <w:rsid w:val="0046520D"/>
    <w:rsid w:val="00470413"/>
    <w:rsid w:val="00477873"/>
    <w:rsid w:val="00483E2F"/>
    <w:rsid w:val="0048459E"/>
    <w:rsid w:val="0048496F"/>
    <w:rsid w:val="0049005C"/>
    <w:rsid w:val="00497C68"/>
    <w:rsid w:val="004A5A95"/>
    <w:rsid w:val="004B0F2F"/>
    <w:rsid w:val="004F116D"/>
    <w:rsid w:val="004F3C95"/>
    <w:rsid w:val="00503316"/>
    <w:rsid w:val="005242A5"/>
    <w:rsid w:val="00525488"/>
    <w:rsid w:val="005327C5"/>
    <w:rsid w:val="0054517E"/>
    <w:rsid w:val="00553121"/>
    <w:rsid w:val="0056125B"/>
    <w:rsid w:val="00565B15"/>
    <w:rsid w:val="00566116"/>
    <w:rsid w:val="00584CB3"/>
    <w:rsid w:val="0059745F"/>
    <w:rsid w:val="005A0DAA"/>
    <w:rsid w:val="005A2B6C"/>
    <w:rsid w:val="005A40CC"/>
    <w:rsid w:val="005B3D8F"/>
    <w:rsid w:val="005E0988"/>
    <w:rsid w:val="005E4FBB"/>
    <w:rsid w:val="005F366C"/>
    <w:rsid w:val="00603A8A"/>
    <w:rsid w:val="00614C9F"/>
    <w:rsid w:val="00615C49"/>
    <w:rsid w:val="00625C7E"/>
    <w:rsid w:val="00636F95"/>
    <w:rsid w:val="00646404"/>
    <w:rsid w:val="00652A58"/>
    <w:rsid w:val="006617D6"/>
    <w:rsid w:val="00663256"/>
    <w:rsid w:val="00665F81"/>
    <w:rsid w:val="006B0C92"/>
    <w:rsid w:val="006B46CC"/>
    <w:rsid w:val="006C49F3"/>
    <w:rsid w:val="006E0AE6"/>
    <w:rsid w:val="006E43C4"/>
    <w:rsid w:val="006F1C42"/>
    <w:rsid w:val="006F226A"/>
    <w:rsid w:val="006F305C"/>
    <w:rsid w:val="006F39F6"/>
    <w:rsid w:val="007013F2"/>
    <w:rsid w:val="00702D3D"/>
    <w:rsid w:val="00733EA9"/>
    <w:rsid w:val="0073634C"/>
    <w:rsid w:val="007524EE"/>
    <w:rsid w:val="00765C36"/>
    <w:rsid w:val="0077203F"/>
    <w:rsid w:val="00780D70"/>
    <w:rsid w:val="00792820"/>
    <w:rsid w:val="0079415F"/>
    <w:rsid w:val="007A219B"/>
    <w:rsid w:val="007A6780"/>
    <w:rsid w:val="007B3981"/>
    <w:rsid w:val="007C7A0C"/>
    <w:rsid w:val="007D6409"/>
    <w:rsid w:val="007E2EEE"/>
    <w:rsid w:val="007F2799"/>
    <w:rsid w:val="008034B7"/>
    <w:rsid w:val="00806679"/>
    <w:rsid w:val="00820439"/>
    <w:rsid w:val="0083518B"/>
    <w:rsid w:val="008524E0"/>
    <w:rsid w:val="00856FC5"/>
    <w:rsid w:val="008576A2"/>
    <w:rsid w:val="00875D2C"/>
    <w:rsid w:val="0087602C"/>
    <w:rsid w:val="00894538"/>
    <w:rsid w:val="008969FD"/>
    <w:rsid w:val="008B1FF2"/>
    <w:rsid w:val="008C2705"/>
    <w:rsid w:val="008D696D"/>
    <w:rsid w:val="008F0380"/>
    <w:rsid w:val="008F10E6"/>
    <w:rsid w:val="008F1B17"/>
    <w:rsid w:val="008F4D1E"/>
    <w:rsid w:val="00920ECF"/>
    <w:rsid w:val="009271C8"/>
    <w:rsid w:val="0095093C"/>
    <w:rsid w:val="00953626"/>
    <w:rsid w:val="0095502B"/>
    <w:rsid w:val="00963944"/>
    <w:rsid w:val="00986F17"/>
    <w:rsid w:val="009912F0"/>
    <w:rsid w:val="009B2815"/>
    <w:rsid w:val="009D595A"/>
    <w:rsid w:val="009E6FF0"/>
    <w:rsid w:val="009F1B12"/>
    <w:rsid w:val="009F2EC2"/>
    <w:rsid w:val="00A03C58"/>
    <w:rsid w:val="00A20D61"/>
    <w:rsid w:val="00A2723F"/>
    <w:rsid w:val="00A346CA"/>
    <w:rsid w:val="00A432C8"/>
    <w:rsid w:val="00A51F44"/>
    <w:rsid w:val="00A54920"/>
    <w:rsid w:val="00A77ADE"/>
    <w:rsid w:val="00A87C54"/>
    <w:rsid w:val="00A917A4"/>
    <w:rsid w:val="00AB6B5E"/>
    <w:rsid w:val="00AF1790"/>
    <w:rsid w:val="00AF7728"/>
    <w:rsid w:val="00B05B34"/>
    <w:rsid w:val="00B0632A"/>
    <w:rsid w:val="00B10A38"/>
    <w:rsid w:val="00B10B31"/>
    <w:rsid w:val="00B2496E"/>
    <w:rsid w:val="00B36234"/>
    <w:rsid w:val="00B37162"/>
    <w:rsid w:val="00B45EA7"/>
    <w:rsid w:val="00B47430"/>
    <w:rsid w:val="00B52A88"/>
    <w:rsid w:val="00B55E5C"/>
    <w:rsid w:val="00B56686"/>
    <w:rsid w:val="00B56850"/>
    <w:rsid w:val="00B61BCF"/>
    <w:rsid w:val="00B64C81"/>
    <w:rsid w:val="00B66519"/>
    <w:rsid w:val="00B7371E"/>
    <w:rsid w:val="00B87EAE"/>
    <w:rsid w:val="00B95E0B"/>
    <w:rsid w:val="00BA5FFF"/>
    <w:rsid w:val="00BB0705"/>
    <w:rsid w:val="00BB3D1D"/>
    <w:rsid w:val="00BB782F"/>
    <w:rsid w:val="00BC2470"/>
    <w:rsid w:val="00BD1D93"/>
    <w:rsid w:val="00BD624B"/>
    <w:rsid w:val="00BE0CCA"/>
    <w:rsid w:val="00BF2716"/>
    <w:rsid w:val="00BF3FD3"/>
    <w:rsid w:val="00BF4311"/>
    <w:rsid w:val="00BF5551"/>
    <w:rsid w:val="00C11678"/>
    <w:rsid w:val="00C164B1"/>
    <w:rsid w:val="00C239F2"/>
    <w:rsid w:val="00C326C2"/>
    <w:rsid w:val="00C357D8"/>
    <w:rsid w:val="00C366B8"/>
    <w:rsid w:val="00C3689A"/>
    <w:rsid w:val="00C656CB"/>
    <w:rsid w:val="00C92E51"/>
    <w:rsid w:val="00C94B8D"/>
    <w:rsid w:val="00CA00BF"/>
    <w:rsid w:val="00CC0BCA"/>
    <w:rsid w:val="00CC7712"/>
    <w:rsid w:val="00CD00AB"/>
    <w:rsid w:val="00CD0576"/>
    <w:rsid w:val="00CD31AA"/>
    <w:rsid w:val="00CD625A"/>
    <w:rsid w:val="00CE5FA1"/>
    <w:rsid w:val="00CE7057"/>
    <w:rsid w:val="00CE7F3D"/>
    <w:rsid w:val="00CF1306"/>
    <w:rsid w:val="00D00657"/>
    <w:rsid w:val="00D032B8"/>
    <w:rsid w:val="00D04EE2"/>
    <w:rsid w:val="00D07A5C"/>
    <w:rsid w:val="00D15719"/>
    <w:rsid w:val="00D1621D"/>
    <w:rsid w:val="00D420CD"/>
    <w:rsid w:val="00D477E9"/>
    <w:rsid w:val="00D536FF"/>
    <w:rsid w:val="00D57383"/>
    <w:rsid w:val="00D6207B"/>
    <w:rsid w:val="00D62BF7"/>
    <w:rsid w:val="00D75243"/>
    <w:rsid w:val="00D82B16"/>
    <w:rsid w:val="00D83350"/>
    <w:rsid w:val="00D850EF"/>
    <w:rsid w:val="00D9016A"/>
    <w:rsid w:val="00DA153D"/>
    <w:rsid w:val="00DA519D"/>
    <w:rsid w:val="00DB6C7A"/>
    <w:rsid w:val="00DC5370"/>
    <w:rsid w:val="00DD2FA9"/>
    <w:rsid w:val="00DE2AD0"/>
    <w:rsid w:val="00DE2ECA"/>
    <w:rsid w:val="00E019DF"/>
    <w:rsid w:val="00E269FB"/>
    <w:rsid w:val="00E370B0"/>
    <w:rsid w:val="00E4745D"/>
    <w:rsid w:val="00E50359"/>
    <w:rsid w:val="00E51A16"/>
    <w:rsid w:val="00E713DF"/>
    <w:rsid w:val="00E84963"/>
    <w:rsid w:val="00EA0CA7"/>
    <w:rsid w:val="00EA4708"/>
    <w:rsid w:val="00EB2206"/>
    <w:rsid w:val="00EB7B47"/>
    <w:rsid w:val="00ED001A"/>
    <w:rsid w:val="00ED1257"/>
    <w:rsid w:val="00EE1A10"/>
    <w:rsid w:val="00F03965"/>
    <w:rsid w:val="00F03FE7"/>
    <w:rsid w:val="00F12CAB"/>
    <w:rsid w:val="00F12CB3"/>
    <w:rsid w:val="00F12CBB"/>
    <w:rsid w:val="00F145A5"/>
    <w:rsid w:val="00F2183F"/>
    <w:rsid w:val="00F24388"/>
    <w:rsid w:val="00F3209A"/>
    <w:rsid w:val="00F366F7"/>
    <w:rsid w:val="00F41996"/>
    <w:rsid w:val="00F45FBB"/>
    <w:rsid w:val="00F461C1"/>
    <w:rsid w:val="00F467E1"/>
    <w:rsid w:val="00F62DB9"/>
    <w:rsid w:val="00F63594"/>
    <w:rsid w:val="00F6703F"/>
    <w:rsid w:val="00F701B4"/>
    <w:rsid w:val="00F727E2"/>
    <w:rsid w:val="00F80809"/>
    <w:rsid w:val="00F812E9"/>
    <w:rsid w:val="00F92EDA"/>
    <w:rsid w:val="00FC71CB"/>
    <w:rsid w:val="00FC7362"/>
    <w:rsid w:val="00FD5369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A40662"/>
  <w15:chartTrackingRefBased/>
  <w15:docId w15:val="{9DBEC492-2AF3-40FB-B384-15D4C00D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43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F4311"/>
    <w:rPr>
      <w:sz w:val="20"/>
      <w:szCs w:val="20"/>
    </w:rPr>
  </w:style>
  <w:style w:type="character" w:styleId="Odwoanieprzypisudolnego">
    <w:name w:val="footnote reference"/>
    <w:semiHidden/>
    <w:rsid w:val="00BF4311"/>
    <w:rPr>
      <w:vertAlign w:val="superscript"/>
    </w:rPr>
  </w:style>
  <w:style w:type="paragraph" w:styleId="NormalnyWeb">
    <w:name w:val="Normal (Web)"/>
    <w:basedOn w:val="Normalny"/>
    <w:rsid w:val="00BF431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B73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71E"/>
  </w:style>
  <w:style w:type="character" w:styleId="Odwoanieprzypisukocowego">
    <w:name w:val="endnote reference"/>
    <w:rsid w:val="00B7371E"/>
    <w:rPr>
      <w:vertAlign w:val="superscript"/>
    </w:rPr>
  </w:style>
  <w:style w:type="paragraph" w:styleId="Bezodstpw">
    <w:name w:val="No Spacing"/>
    <w:uiPriority w:val="1"/>
    <w:qFormat/>
    <w:rsid w:val="00C656C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D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576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576A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D595A"/>
    <w:rPr>
      <w:color w:val="0000FF"/>
      <w:u w:val="single"/>
    </w:rPr>
  </w:style>
  <w:style w:type="paragraph" w:customStyle="1" w:styleId="Akapitzlist1">
    <w:name w:val="Akapit z listą1"/>
    <w:basedOn w:val="Normalny"/>
    <w:rsid w:val="00290784"/>
    <w:pPr>
      <w:suppressAutoHyphens/>
      <w:spacing w:after="160" w:line="259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2539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2539B6"/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9271C8"/>
    <w:pPr>
      <w:suppressAutoHyphens/>
      <w:jc w:val="both"/>
    </w:pPr>
    <w:rPr>
      <w:rFonts w:ascii="Arial Narrow" w:hAnsi="Arial Narrow"/>
      <w:lang w:eastAsia="ar-SA"/>
    </w:rPr>
  </w:style>
  <w:style w:type="paragraph" w:customStyle="1" w:styleId="NormalnyWeb1">
    <w:name w:val="Normalny (Web)1"/>
    <w:basedOn w:val="Normalny"/>
    <w:rsid w:val="00F63594"/>
    <w:pPr>
      <w:suppressAutoHyphens/>
      <w:spacing w:before="100" w:after="100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7A21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219B"/>
    <w:rPr>
      <w:sz w:val="24"/>
      <w:szCs w:val="24"/>
    </w:rPr>
  </w:style>
  <w:style w:type="paragraph" w:styleId="Nagwek">
    <w:name w:val="header"/>
    <w:basedOn w:val="Normalny"/>
    <w:link w:val="NagwekZnak"/>
    <w:rsid w:val="00F92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2E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2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2EDA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92E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CD6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25A"/>
  </w:style>
  <w:style w:type="paragraph" w:styleId="Tematkomentarza">
    <w:name w:val="annotation subject"/>
    <w:basedOn w:val="Tekstkomentarza"/>
    <w:next w:val="Tekstkomentarza"/>
    <w:link w:val="TematkomentarzaZnak"/>
    <w:rsid w:val="00CD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" TargetMode="External"/><Relationship Id="rId13" Type="http://schemas.openxmlformats.org/officeDocument/2006/relationships/hyperlink" Target="https://www.zdm.poznan.pl/pl/tablice-informacyjne-o-inwestycjach-remontach-i-utrudnieniach" TargetMode="External"/><Relationship Id="rId18" Type="http://schemas.openxmlformats.org/officeDocument/2006/relationships/hyperlink" Target="mailto:faktury@zdm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dm.poznan.pl/pl/wykaz-znaczacych-aspektow-srodowiskowy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dm.poznan.pl" TargetMode="External"/><Relationship Id="rId17" Type="http://schemas.openxmlformats.org/officeDocument/2006/relationships/hyperlink" Target="https://zdm.poznan.pl/pl/zalatw-sprawe-katalog-wymaganstawianych-odtworzeniom-nawierzchni-w-obrebie-ulic-miasta-poznania-objetychadministracja-zarzadu-drog-miejski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dm.poznan.pl/pl/wytyczne-zdm-do-projektowania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sencia\post&#281;powania\Marceli&#324;ska\materia&#322;y%20przetargowe\www.zdm.poznan.pl\pl\wytyczne-zdm-do-projektowan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dm.poznan.pl/pl/tablice-informacyjne-o-inwestycjach-remontach-i-utrudnieniach" TargetMode="External"/><Relationship Id="rId23" Type="http://schemas.openxmlformats.org/officeDocument/2006/relationships/footer" Target="footer1.xml"/><Relationship Id="rId10" Type="http://schemas.openxmlformats.org/officeDocument/2006/relationships/hyperlink" Target="mailto:.....@zdm.poznan.pl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bip.poznan.pl/bip/sprawy/wydzialy/zarzad-drog%20miejskich,33/opiniowanieprojektow-organizacji-ruchu-na-czas-wykonywania-robot-w-pasie-drogowym-i-docelowej-organizacji-ruchu,1815/" TargetMode="External"/><Relationship Id="rId14" Type="http://schemas.openxmlformats.org/officeDocument/2006/relationships/hyperlink" Target="http://www.zdm.poznan.pl" TargetMode="External"/><Relationship Id="rId22" Type="http://schemas.openxmlformats.org/officeDocument/2006/relationships/hyperlink" Target="https://zdm.poznan.pl/pl/ochrona-danych-osobowych-w-z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C16-C150-43C6-B331-D423DBA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7551</Words>
  <Characters>52351</Characters>
  <Application>Microsoft Office Word</Application>
  <DocSecurity>0</DocSecurity>
  <Lines>43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83</CharactersWithSpaces>
  <SharedDoc>false</SharedDoc>
  <HLinks>
    <vt:vector size="72" baseType="variant">
      <vt:variant>
        <vt:i4>2818160</vt:i4>
      </vt:variant>
      <vt:variant>
        <vt:i4>36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6094933</vt:i4>
      </vt:variant>
      <vt:variant>
        <vt:i4>33</vt:i4>
      </vt:variant>
      <vt:variant>
        <vt:i4>0</vt:i4>
      </vt:variant>
      <vt:variant>
        <vt:i4>5</vt:i4>
      </vt:variant>
      <vt:variant>
        <vt:lpwstr>https://zdm.poznan.pl/pl/wykaz-znaczacych-aspektow-srodowiskowych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2031700</vt:i4>
      </vt:variant>
      <vt:variant>
        <vt:i4>24</vt:i4>
      </vt:variant>
      <vt:variant>
        <vt:i4>0</vt:i4>
      </vt:variant>
      <vt:variant>
        <vt:i4>5</vt:i4>
      </vt:variant>
      <vt:variant>
        <vt:lpwstr>http://www.zdm.poznan.pl/pl/wytyczne-zdm-do-projektowania</vt:lpwstr>
      </vt:variant>
      <vt:variant>
        <vt:lpwstr/>
      </vt:variant>
      <vt:variant>
        <vt:i4>2490400</vt:i4>
      </vt:variant>
      <vt:variant>
        <vt:i4>21</vt:i4>
      </vt:variant>
      <vt:variant>
        <vt:i4>0</vt:i4>
      </vt:variant>
      <vt:variant>
        <vt:i4>5</vt:i4>
      </vt:variant>
      <vt:variant>
        <vt:lpwstr>https://www.zdm.poznan.pl/pl/tablice-informacyjne-o-inwestycjach-remontach-i-utrudnieniach</vt:lpwstr>
      </vt:variant>
      <vt:variant>
        <vt:lpwstr/>
      </vt:variant>
      <vt:variant>
        <vt:i4>1376261</vt:i4>
      </vt:variant>
      <vt:variant>
        <vt:i4>18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2490400</vt:i4>
      </vt:variant>
      <vt:variant>
        <vt:i4>15</vt:i4>
      </vt:variant>
      <vt:variant>
        <vt:i4>0</vt:i4>
      </vt:variant>
      <vt:variant>
        <vt:i4>5</vt:i4>
      </vt:variant>
      <vt:variant>
        <vt:lpwstr>https://www.zdm.poznan.pl/pl/tablice-informacyjne-o-inwestycjach-remontach-i-utrudnieniach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17039426</vt:i4>
      </vt:variant>
      <vt:variant>
        <vt:i4>9</vt:i4>
      </vt:variant>
      <vt:variant>
        <vt:i4>0</vt:i4>
      </vt:variant>
      <vt:variant>
        <vt:i4>5</vt:i4>
      </vt:variant>
      <vt:variant>
        <vt:lpwstr>D:\prosencia\postępowania\Marcelińska\materiały przetargowe\www.zdm.poznan.pl\pl\wytyczne-zdm-do-projektowania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mailto:.....@zdm.poznan.pl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bip.poznan.pl/bip/sprawy/wydzialy/zarzad-drog miejskich,33/opiniowanieprojektow-organizacji-ruchu-na-czas-wykonywania-robot-w-pasie-drogowym-i-docelowej-organizacji-ruchu,1815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linska</dc:creator>
  <cp:keywords/>
  <cp:lastModifiedBy>Kamil Malec</cp:lastModifiedBy>
  <cp:revision>6</cp:revision>
  <cp:lastPrinted>2026-01-02T12:57:00Z</cp:lastPrinted>
  <dcterms:created xsi:type="dcterms:W3CDTF">2026-01-05T09:43:00Z</dcterms:created>
  <dcterms:modified xsi:type="dcterms:W3CDTF">2026-02-12T06:25:00Z</dcterms:modified>
</cp:coreProperties>
</file>